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A3D0" w14:textId="77777777" w:rsidR="001663FD" w:rsidRPr="00D61B6C" w:rsidRDefault="00152CE8" w:rsidP="00013DC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001663FD" w:rsidRPr="00D61B6C">
        <w:rPr>
          <w:rFonts w:asciiTheme="minorHAnsi" w:eastAsiaTheme="minorHAnsi" w:hAnsiTheme="minorHAnsi" w:cstheme="minorHAnsi"/>
          <w:b/>
          <w:bCs/>
          <w:color w:val="auto"/>
          <w:sz w:val="28"/>
          <w:szCs w:val="22"/>
        </w:rPr>
        <w:t xml:space="preserve">NATA Board </w:t>
      </w:r>
      <w:r w:rsidR="000F34C9" w:rsidRPr="00D61B6C">
        <w:rPr>
          <w:rFonts w:asciiTheme="minorHAnsi" w:eastAsiaTheme="minorHAnsi" w:hAnsiTheme="minorHAnsi" w:cstheme="minorHAnsi"/>
          <w:b/>
          <w:bCs/>
          <w:color w:val="auto"/>
          <w:sz w:val="28"/>
          <w:szCs w:val="22"/>
        </w:rPr>
        <w:t xml:space="preserve">Meeting </w:t>
      </w:r>
      <w:r w:rsidR="0041125D" w:rsidRPr="00D61B6C">
        <w:rPr>
          <w:rFonts w:asciiTheme="minorHAnsi" w:eastAsiaTheme="minorHAnsi" w:hAnsiTheme="minorHAnsi" w:cstheme="minorHAnsi"/>
          <w:b/>
          <w:bCs/>
          <w:color w:val="auto"/>
          <w:sz w:val="28"/>
          <w:szCs w:val="22"/>
        </w:rPr>
        <w:t>Minutes</w:t>
      </w:r>
    </w:p>
    <w:p w14:paraId="6F064AF0" w14:textId="77777777" w:rsidR="001663FD" w:rsidRPr="00D61B6C" w:rsidRDefault="00C3721B" w:rsidP="00786A91">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January 23, 2020</w:t>
      </w:r>
    </w:p>
    <w:p w14:paraId="5F75CB01" w14:textId="77777777" w:rsidR="001D1B65" w:rsidRPr="00D61B6C" w:rsidRDefault="001D1B65" w:rsidP="00786A91">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30-9:00am</w:t>
      </w:r>
    </w:p>
    <w:p w14:paraId="44F9BBE8" w14:textId="77777777" w:rsidR="001663FD" w:rsidRPr="00D61B6C" w:rsidRDefault="00076D54" w:rsidP="00786A91">
      <w:pPr>
        <w:pBdr>
          <w:bottom w:val="single" w:sz="4" w:space="1" w:color="auto"/>
        </w:pBdr>
        <w:tabs>
          <w:tab w:val="left" w:pos="360"/>
        </w:tabs>
        <w:jc w:val="center"/>
        <w:rPr>
          <w:rFonts w:asciiTheme="minorHAnsi" w:hAnsiTheme="minorHAnsi" w:cstheme="minorHAnsi"/>
          <w:b/>
          <w:bCs/>
        </w:rPr>
      </w:pPr>
      <w:r w:rsidRPr="00D61B6C">
        <w:rPr>
          <w:rFonts w:asciiTheme="minorHAnsi" w:hAnsiTheme="minorHAnsi" w:cstheme="minorHAnsi"/>
          <w:b/>
          <w:bCs/>
        </w:rPr>
        <w:t>ACED Offices, 12200 Pecos Street, #100, Westminster, CO 80234</w:t>
      </w:r>
    </w:p>
    <w:p w14:paraId="3BAA8541" w14:textId="77777777" w:rsidR="009556BA" w:rsidRPr="00D61B6C" w:rsidRDefault="009556BA" w:rsidP="00786A91">
      <w:pPr>
        <w:tabs>
          <w:tab w:val="left" w:pos="360"/>
        </w:tabs>
        <w:rPr>
          <w:rFonts w:asciiTheme="minorHAnsi" w:hAnsiTheme="minorHAnsi" w:cstheme="minorHAnsi"/>
          <w:b/>
        </w:rPr>
      </w:pPr>
    </w:p>
    <w:p w14:paraId="17C6DD84" w14:textId="77777777" w:rsidR="00E95229" w:rsidRPr="00D61B6C" w:rsidRDefault="00611125" w:rsidP="00786A91">
      <w:pPr>
        <w:tabs>
          <w:tab w:val="left" w:pos="360"/>
        </w:tabs>
        <w:rPr>
          <w:rFonts w:asciiTheme="minorHAnsi" w:hAnsiTheme="minorHAnsi" w:cstheme="minorHAnsi"/>
          <w:b/>
        </w:rPr>
      </w:pPr>
      <w:r w:rsidRPr="00D61B6C">
        <w:rPr>
          <w:rFonts w:asciiTheme="minorHAnsi" w:hAnsiTheme="minorHAnsi" w:cstheme="minorHAnsi"/>
          <w:b/>
        </w:rPr>
        <w:t>Welcome</w:t>
      </w:r>
      <w:r w:rsidR="00A63D90" w:rsidRPr="00D61B6C">
        <w:rPr>
          <w:rFonts w:asciiTheme="minorHAnsi" w:hAnsiTheme="minorHAnsi" w:cstheme="minorHAnsi"/>
          <w:b/>
        </w:rPr>
        <w:t xml:space="preserve"> and i</w:t>
      </w:r>
      <w:r w:rsidR="00443234" w:rsidRPr="00D61B6C">
        <w:rPr>
          <w:rFonts w:asciiTheme="minorHAnsi" w:hAnsiTheme="minorHAnsi" w:cstheme="minorHAnsi"/>
          <w:b/>
        </w:rPr>
        <w:t xml:space="preserve">ntroductions by Chair </w:t>
      </w:r>
      <w:r w:rsidR="006F563B" w:rsidRPr="00D61B6C">
        <w:rPr>
          <w:rFonts w:asciiTheme="minorHAnsi" w:hAnsiTheme="minorHAnsi" w:cstheme="minorHAnsi"/>
          <w:b/>
        </w:rPr>
        <w:t>Julie Mullica</w:t>
      </w:r>
      <w:r w:rsidR="00443234" w:rsidRPr="00D61B6C">
        <w:rPr>
          <w:rFonts w:asciiTheme="minorHAnsi" w:hAnsiTheme="minorHAnsi" w:cstheme="minorHAnsi"/>
          <w:b/>
        </w:rPr>
        <w:t>.</w:t>
      </w:r>
    </w:p>
    <w:p w14:paraId="432CCEB2" w14:textId="77777777" w:rsidR="00A843DF" w:rsidRPr="00D61B6C" w:rsidRDefault="00A843DF" w:rsidP="00786A91">
      <w:pPr>
        <w:tabs>
          <w:tab w:val="left" w:pos="360"/>
        </w:tabs>
        <w:rPr>
          <w:rFonts w:asciiTheme="minorHAnsi" w:hAnsiTheme="minorHAnsi" w:cstheme="minorHAnsi"/>
          <w:b/>
        </w:rPr>
      </w:pPr>
    </w:p>
    <w:p w14:paraId="29024FEB" w14:textId="77777777" w:rsidR="00D916DB" w:rsidRDefault="00D916DB" w:rsidP="00D916DB">
      <w:pPr>
        <w:tabs>
          <w:tab w:val="left" w:pos="360"/>
        </w:tabs>
        <w:rPr>
          <w:rFonts w:asciiTheme="minorHAnsi" w:hAnsiTheme="minorHAnsi" w:cstheme="minorHAnsi"/>
          <w:b/>
        </w:rPr>
      </w:pPr>
      <w:r w:rsidRPr="00D61B6C">
        <w:rPr>
          <w:rFonts w:asciiTheme="minorHAnsi" w:hAnsiTheme="minorHAnsi" w:cstheme="minorHAnsi"/>
          <w:b/>
        </w:rPr>
        <w:t>NATA Members (who signed in)</w:t>
      </w:r>
    </w:p>
    <w:tbl>
      <w:tblPr>
        <w:tblStyle w:val="TableGrid"/>
        <w:tblW w:w="10041" w:type="dxa"/>
        <w:tblLook w:val="04A0" w:firstRow="1" w:lastRow="0" w:firstColumn="1" w:lastColumn="0" w:noHBand="0" w:noVBand="1"/>
      </w:tblPr>
      <w:tblGrid>
        <w:gridCol w:w="1998"/>
        <w:gridCol w:w="2681"/>
        <w:gridCol w:w="2681"/>
        <w:gridCol w:w="2681"/>
      </w:tblGrid>
      <w:tr w:rsidR="0029099D" w:rsidRPr="00B70694" w14:paraId="2E0C6C26" w14:textId="77777777" w:rsidTr="0029099D">
        <w:trPr>
          <w:trHeight w:val="20"/>
        </w:trPr>
        <w:tc>
          <w:tcPr>
            <w:tcW w:w="1998" w:type="dxa"/>
          </w:tcPr>
          <w:p w14:paraId="58C0A843" w14:textId="77777777" w:rsidR="0029099D" w:rsidRPr="00B70694" w:rsidRDefault="0029099D" w:rsidP="0029099D">
            <w:pPr>
              <w:tabs>
                <w:tab w:val="left" w:pos="360"/>
              </w:tabs>
              <w:rPr>
                <w:b/>
              </w:rPr>
            </w:pPr>
            <w:r w:rsidRPr="00B70694">
              <w:rPr>
                <w:b/>
              </w:rPr>
              <w:t>Deb Durand</w:t>
            </w:r>
          </w:p>
        </w:tc>
        <w:tc>
          <w:tcPr>
            <w:tcW w:w="2681" w:type="dxa"/>
          </w:tcPr>
          <w:p w14:paraId="7203ED86" w14:textId="77777777" w:rsidR="0029099D" w:rsidRPr="00B70694" w:rsidRDefault="0029099D" w:rsidP="0029099D">
            <w:pPr>
              <w:tabs>
                <w:tab w:val="left" w:pos="360"/>
              </w:tabs>
            </w:pPr>
            <w:r w:rsidRPr="00B70694">
              <w:t>ACED</w:t>
            </w:r>
          </w:p>
        </w:tc>
        <w:tc>
          <w:tcPr>
            <w:tcW w:w="2681" w:type="dxa"/>
          </w:tcPr>
          <w:p w14:paraId="1BBC300F" w14:textId="77777777" w:rsidR="0029099D" w:rsidRPr="00B70694" w:rsidRDefault="0029099D" w:rsidP="0029099D">
            <w:r w:rsidRPr="00B70694">
              <w:rPr>
                <w:b/>
              </w:rPr>
              <w:t>Jenny Willford</w:t>
            </w:r>
          </w:p>
        </w:tc>
        <w:tc>
          <w:tcPr>
            <w:tcW w:w="2681" w:type="dxa"/>
          </w:tcPr>
          <w:p w14:paraId="1D8C6506" w14:textId="6B353075" w:rsidR="0029099D" w:rsidRPr="00B70694" w:rsidRDefault="0029099D" w:rsidP="00C909B3">
            <w:r w:rsidRPr="00B70694">
              <w:t>Northglenn</w:t>
            </w:r>
            <w:r>
              <w:t xml:space="preserve"> </w:t>
            </w:r>
            <w:r w:rsidR="00C909B3">
              <w:t>Mayor Pro tem</w:t>
            </w:r>
          </w:p>
        </w:tc>
      </w:tr>
      <w:tr w:rsidR="0029099D" w:rsidRPr="00B70694" w14:paraId="564F45B7" w14:textId="77777777" w:rsidTr="0029099D">
        <w:trPr>
          <w:trHeight w:val="20"/>
        </w:trPr>
        <w:tc>
          <w:tcPr>
            <w:tcW w:w="1998" w:type="dxa"/>
          </w:tcPr>
          <w:p w14:paraId="2D9DC6E5" w14:textId="77777777" w:rsidR="0029099D" w:rsidRPr="00B70694" w:rsidRDefault="0029099D" w:rsidP="0029099D">
            <w:pPr>
              <w:tabs>
                <w:tab w:val="left" w:pos="360"/>
              </w:tabs>
              <w:rPr>
                <w:b/>
              </w:rPr>
            </w:pPr>
            <w:r w:rsidRPr="00B70694">
              <w:rPr>
                <w:b/>
              </w:rPr>
              <w:t>Steve O’Dorisio</w:t>
            </w:r>
          </w:p>
        </w:tc>
        <w:tc>
          <w:tcPr>
            <w:tcW w:w="2681" w:type="dxa"/>
          </w:tcPr>
          <w:p w14:paraId="18E417E9" w14:textId="77777777" w:rsidR="0029099D" w:rsidRPr="00B70694" w:rsidRDefault="0029099D" w:rsidP="0029099D">
            <w:pPr>
              <w:tabs>
                <w:tab w:val="left" w:pos="360"/>
              </w:tabs>
            </w:pPr>
            <w:r w:rsidRPr="00B70694">
              <w:t>Adams County Comm.</w:t>
            </w:r>
          </w:p>
        </w:tc>
        <w:tc>
          <w:tcPr>
            <w:tcW w:w="2681" w:type="dxa"/>
          </w:tcPr>
          <w:p w14:paraId="0175FB86" w14:textId="77777777" w:rsidR="0029099D" w:rsidRPr="00B70694" w:rsidRDefault="0029099D" w:rsidP="0029099D">
            <w:r w:rsidRPr="00B70694">
              <w:rPr>
                <w:b/>
              </w:rPr>
              <w:t>Julie Mullica</w:t>
            </w:r>
          </w:p>
        </w:tc>
        <w:tc>
          <w:tcPr>
            <w:tcW w:w="2681" w:type="dxa"/>
          </w:tcPr>
          <w:p w14:paraId="263EE7CC" w14:textId="77777777" w:rsidR="0029099D" w:rsidRPr="00B70694" w:rsidRDefault="0029099D" w:rsidP="0029099D">
            <w:r w:rsidRPr="00B70694">
              <w:t>Northglenn Council</w:t>
            </w:r>
          </w:p>
        </w:tc>
      </w:tr>
      <w:tr w:rsidR="0029099D" w:rsidRPr="00B70694" w14:paraId="00BEC688" w14:textId="77777777" w:rsidTr="0029099D">
        <w:trPr>
          <w:trHeight w:val="20"/>
        </w:trPr>
        <w:tc>
          <w:tcPr>
            <w:tcW w:w="1998" w:type="dxa"/>
          </w:tcPr>
          <w:p w14:paraId="3A326332" w14:textId="77777777" w:rsidR="0029099D" w:rsidRPr="00B70694" w:rsidRDefault="0029099D" w:rsidP="0029099D">
            <w:pPr>
              <w:tabs>
                <w:tab w:val="left" w:pos="360"/>
              </w:tabs>
              <w:rPr>
                <w:b/>
              </w:rPr>
            </w:pPr>
            <w:r w:rsidRPr="00B70694">
              <w:rPr>
                <w:b/>
              </w:rPr>
              <w:t>Brian Staley</w:t>
            </w:r>
          </w:p>
        </w:tc>
        <w:tc>
          <w:tcPr>
            <w:tcW w:w="2681" w:type="dxa"/>
          </w:tcPr>
          <w:p w14:paraId="3A1451ED" w14:textId="77777777" w:rsidR="0029099D" w:rsidRPr="00B70694" w:rsidRDefault="0029099D" w:rsidP="0029099D">
            <w:pPr>
              <w:tabs>
                <w:tab w:val="left" w:pos="360"/>
              </w:tabs>
            </w:pPr>
            <w:r w:rsidRPr="00B70694">
              <w:t>Adams County</w:t>
            </w:r>
            <w:r>
              <w:t xml:space="preserve"> Staff</w:t>
            </w:r>
          </w:p>
        </w:tc>
        <w:tc>
          <w:tcPr>
            <w:tcW w:w="2681" w:type="dxa"/>
          </w:tcPr>
          <w:p w14:paraId="3897C5FE" w14:textId="77777777" w:rsidR="0029099D" w:rsidRPr="00B70694" w:rsidRDefault="0029099D" w:rsidP="0029099D">
            <w:r w:rsidRPr="00B70694">
              <w:rPr>
                <w:b/>
              </w:rPr>
              <w:t>Brooke Svoboda</w:t>
            </w:r>
          </w:p>
        </w:tc>
        <w:tc>
          <w:tcPr>
            <w:tcW w:w="2681" w:type="dxa"/>
          </w:tcPr>
          <w:p w14:paraId="31937365" w14:textId="77777777" w:rsidR="0029099D" w:rsidRPr="00B70694" w:rsidRDefault="0029099D" w:rsidP="0029099D">
            <w:r w:rsidRPr="00B70694">
              <w:t>Northglenn</w:t>
            </w:r>
            <w:r>
              <w:t xml:space="preserve"> Staff</w:t>
            </w:r>
          </w:p>
        </w:tc>
      </w:tr>
      <w:tr w:rsidR="0029099D" w:rsidRPr="00B70694" w14:paraId="0331CC80" w14:textId="77777777" w:rsidTr="0029099D">
        <w:trPr>
          <w:trHeight w:val="20"/>
        </w:trPr>
        <w:tc>
          <w:tcPr>
            <w:tcW w:w="1998" w:type="dxa"/>
          </w:tcPr>
          <w:p w14:paraId="31D304E8" w14:textId="77777777" w:rsidR="0029099D" w:rsidRPr="00B70694" w:rsidRDefault="0029099D" w:rsidP="0029099D">
            <w:pPr>
              <w:tabs>
                <w:tab w:val="left" w:pos="360"/>
              </w:tabs>
              <w:rPr>
                <w:b/>
              </w:rPr>
            </w:pPr>
            <w:r w:rsidRPr="00B70694">
              <w:rPr>
                <w:b/>
              </w:rPr>
              <w:t>Chris Chovan</w:t>
            </w:r>
          </w:p>
        </w:tc>
        <w:tc>
          <w:tcPr>
            <w:tcW w:w="2681" w:type="dxa"/>
          </w:tcPr>
          <w:p w14:paraId="07700649" w14:textId="77777777" w:rsidR="0029099D" w:rsidRPr="00B70694" w:rsidRDefault="0029099D" w:rsidP="0029099D">
            <w:pPr>
              <w:tabs>
                <w:tab w:val="left" w:pos="360"/>
              </w:tabs>
            </w:pPr>
            <w:r w:rsidRPr="00B70694">
              <w:t>Adams County</w:t>
            </w:r>
            <w:r>
              <w:t xml:space="preserve"> Staff</w:t>
            </w:r>
          </w:p>
        </w:tc>
        <w:tc>
          <w:tcPr>
            <w:tcW w:w="2681" w:type="dxa"/>
          </w:tcPr>
          <w:p w14:paraId="6FADE0DE" w14:textId="77777777" w:rsidR="0029099D" w:rsidRPr="00B70694" w:rsidRDefault="0029099D" w:rsidP="0029099D">
            <w:r w:rsidRPr="00B70694">
              <w:rPr>
                <w:b/>
              </w:rPr>
              <w:t>Sara Dusenberry</w:t>
            </w:r>
          </w:p>
        </w:tc>
        <w:tc>
          <w:tcPr>
            <w:tcW w:w="2681" w:type="dxa"/>
          </w:tcPr>
          <w:p w14:paraId="7C988BA2" w14:textId="77777777" w:rsidR="0029099D" w:rsidRPr="00B70694" w:rsidRDefault="0029099D" w:rsidP="0029099D">
            <w:r w:rsidRPr="00B70694">
              <w:t>Northglenn</w:t>
            </w:r>
            <w:r>
              <w:t xml:space="preserve"> Staff</w:t>
            </w:r>
          </w:p>
        </w:tc>
      </w:tr>
      <w:tr w:rsidR="0029099D" w:rsidRPr="00B70694" w14:paraId="22D2E5B9" w14:textId="77777777" w:rsidTr="0029099D">
        <w:trPr>
          <w:trHeight w:val="20"/>
        </w:trPr>
        <w:tc>
          <w:tcPr>
            <w:tcW w:w="1998" w:type="dxa"/>
          </w:tcPr>
          <w:p w14:paraId="287F0DB6" w14:textId="77777777" w:rsidR="0029099D" w:rsidRPr="00B70694" w:rsidRDefault="0029099D" w:rsidP="0029099D">
            <w:pPr>
              <w:tabs>
                <w:tab w:val="left" w:pos="360"/>
              </w:tabs>
              <w:rPr>
                <w:b/>
              </w:rPr>
            </w:pPr>
            <w:r w:rsidRPr="00B70694">
              <w:rPr>
                <w:b/>
              </w:rPr>
              <w:t>Adam Cushing</w:t>
            </w:r>
          </w:p>
        </w:tc>
        <w:tc>
          <w:tcPr>
            <w:tcW w:w="2681" w:type="dxa"/>
          </w:tcPr>
          <w:p w14:paraId="2D3DD656" w14:textId="77777777" w:rsidR="0029099D" w:rsidRPr="00B70694" w:rsidRDefault="0029099D" w:rsidP="0029099D">
            <w:pPr>
              <w:tabs>
                <w:tab w:val="left" w:pos="360"/>
              </w:tabs>
            </w:pPr>
            <w:r w:rsidRPr="00B70694">
              <w:t>Brighton</w:t>
            </w:r>
            <w:r>
              <w:t xml:space="preserve"> Council</w:t>
            </w:r>
          </w:p>
        </w:tc>
        <w:tc>
          <w:tcPr>
            <w:tcW w:w="2681" w:type="dxa"/>
          </w:tcPr>
          <w:p w14:paraId="38547C35" w14:textId="77777777" w:rsidR="0029099D" w:rsidRPr="00B70694" w:rsidRDefault="0029099D" w:rsidP="0029099D">
            <w:r w:rsidRPr="00B70694">
              <w:rPr>
                <w:b/>
              </w:rPr>
              <w:t>Carson Priest</w:t>
            </w:r>
          </w:p>
        </w:tc>
        <w:tc>
          <w:tcPr>
            <w:tcW w:w="2681" w:type="dxa"/>
          </w:tcPr>
          <w:p w14:paraId="1C2DC45D" w14:textId="77777777" w:rsidR="0029099D" w:rsidRPr="00B70694" w:rsidRDefault="0029099D" w:rsidP="0029099D">
            <w:r w:rsidRPr="00B70694">
              <w:t xml:space="preserve">SCMN </w:t>
            </w:r>
          </w:p>
        </w:tc>
      </w:tr>
      <w:tr w:rsidR="0029099D" w:rsidRPr="00B70694" w14:paraId="5844E2F9" w14:textId="77777777" w:rsidTr="0029099D">
        <w:trPr>
          <w:trHeight w:val="20"/>
        </w:trPr>
        <w:tc>
          <w:tcPr>
            <w:tcW w:w="1998" w:type="dxa"/>
          </w:tcPr>
          <w:p w14:paraId="0FC3BE0E" w14:textId="77777777" w:rsidR="0029099D" w:rsidRPr="00B70694" w:rsidRDefault="0029099D" w:rsidP="0029099D">
            <w:pPr>
              <w:tabs>
                <w:tab w:val="left" w:pos="360"/>
              </w:tabs>
              <w:rPr>
                <w:b/>
              </w:rPr>
            </w:pPr>
            <w:r w:rsidRPr="00B70694">
              <w:rPr>
                <w:b/>
              </w:rPr>
              <w:t>Greg Mills</w:t>
            </w:r>
          </w:p>
        </w:tc>
        <w:tc>
          <w:tcPr>
            <w:tcW w:w="2681" w:type="dxa"/>
          </w:tcPr>
          <w:p w14:paraId="635EDC60" w14:textId="77777777" w:rsidR="0029099D" w:rsidRPr="00B70694" w:rsidRDefault="0029099D" w:rsidP="0029099D">
            <w:pPr>
              <w:tabs>
                <w:tab w:val="left" w:pos="360"/>
              </w:tabs>
            </w:pPr>
            <w:r w:rsidRPr="00B70694">
              <w:t>Brighton Mayor</w:t>
            </w:r>
          </w:p>
        </w:tc>
        <w:tc>
          <w:tcPr>
            <w:tcW w:w="2681" w:type="dxa"/>
          </w:tcPr>
          <w:p w14:paraId="49393F0B" w14:textId="77777777" w:rsidR="0029099D" w:rsidRPr="00B70694" w:rsidRDefault="0029099D" w:rsidP="0029099D">
            <w:r w:rsidRPr="00B70694">
              <w:rPr>
                <w:b/>
              </w:rPr>
              <w:t>Catherine Sanders</w:t>
            </w:r>
          </w:p>
        </w:tc>
        <w:tc>
          <w:tcPr>
            <w:tcW w:w="2681" w:type="dxa"/>
          </w:tcPr>
          <w:p w14:paraId="34345F9D" w14:textId="77777777" w:rsidR="0029099D" w:rsidRPr="00B70694" w:rsidRDefault="0029099D" w:rsidP="0029099D">
            <w:r w:rsidRPr="00B70694">
              <w:t>SCMN</w:t>
            </w:r>
          </w:p>
        </w:tc>
      </w:tr>
      <w:tr w:rsidR="0029099D" w:rsidRPr="00B70694" w14:paraId="09F04882" w14:textId="77777777" w:rsidTr="0029099D">
        <w:trPr>
          <w:trHeight w:val="20"/>
        </w:trPr>
        <w:tc>
          <w:tcPr>
            <w:tcW w:w="1998" w:type="dxa"/>
          </w:tcPr>
          <w:p w14:paraId="65C45B99" w14:textId="77777777" w:rsidR="0029099D" w:rsidRPr="00B70694" w:rsidRDefault="0029099D" w:rsidP="0029099D">
            <w:pPr>
              <w:tabs>
                <w:tab w:val="left" w:pos="360"/>
              </w:tabs>
              <w:rPr>
                <w:b/>
              </w:rPr>
            </w:pPr>
            <w:r w:rsidRPr="00B70694">
              <w:rPr>
                <w:b/>
              </w:rPr>
              <w:t>Liz Law-Evans</w:t>
            </w:r>
          </w:p>
        </w:tc>
        <w:tc>
          <w:tcPr>
            <w:tcW w:w="2681" w:type="dxa"/>
          </w:tcPr>
          <w:p w14:paraId="38FAE110" w14:textId="77777777" w:rsidR="0029099D" w:rsidRPr="00B70694" w:rsidRDefault="0029099D" w:rsidP="0029099D">
            <w:pPr>
              <w:tabs>
                <w:tab w:val="left" w:pos="360"/>
              </w:tabs>
            </w:pPr>
            <w:r w:rsidRPr="00B70694">
              <w:t xml:space="preserve">Broomfield </w:t>
            </w:r>
            <w:r>
              <w:t>Council</w:t>
            </w:r>
          </w:p>
        </w:tc>
        <w:tc>
          <w:tcPr>
            <w:tcW w:w="2681" w:type="dxa"/>
          </w:tcPr>
          <w:p w14:paraId="0B98EC8C" w14:textId="77777777" w:rsidR="0029099D" w:rsidRPr="00B70694" w:rsidRDefault="0029099D" w:rsidP="0029099D">
            <w:r w:rsidRPr="00B70694">
              <w:rPr>
                <w:b/>
              </w:rPr>
              <w:t>Karen Stuart</w:t>
            </w:r>
          </w:p>
        </w:tc>
        <w:tc>
          <w:tcPr>
            <w:tcW w:w="2681" w:type="dxa"/>
          </w:tcPr>
          <w:p w14:paraId="04B76026" w14:textId="77777777" w:rsidR="0029099D" w:rsidRPr="00B70694" w:rsidRDefault="0029099D" w:rsidP="0029099D">
            <w:r w:rsidRPr="00B70694">
              <w:t>SCMN</w:t>
            </w:r>
          </w:p>
        </w:tc>
      </w:tr>
      <w:tr w:rsidR="0029099D" w:rsidRPr="00B70694" w14:paraId="0BCA35A4" w14:textId="77777777" w:rsidTr="0029099D">
        <w:trPr>
          <w:trHeight w:val="20"/>
        </w:trPr>
        <w:tc>
          <w:tcPr>
            <w:tcW w:w="1998" w:type="dxa"/>
          </w:tcPr>
          <w:p w14:paraId="621A4744" w14:textId="77777777" w:rsidR="0029099D" w:rsidRPr="00B70694" w:rsidRDefault="0029099D" w:rsidP="0029099D">
            <w:pPr>
              <w:tabs>
                <w:tab w:val="left" w:pos="360"/>
              </w:tabs>
              <w:rPr>
                <w:b/>
              </w:rPr>
            </w:pPr>
            <w:r w:rsidRPr="00B70694">
              <w:rPr>
                <w:b/>
              </w:rPr>
              <w:t>Kevin Standbridge</w:t>
            </w:r>
          </w:p>
        </w:tc>
        <w:tc>
          <w:tcPr>
            <w:tcW w:w="2681" w:type="dxa"/>
          </w:tcPr>
          <w:p w14:paraId="252CE3B5" w14:textId="77777777" w:rsidR="0029099D" w:rsidRPr="00B70694" w:rsidRDefault="0029099D" w:rsidP="0029099D">
            <w:pPr>
              <w:tabs>
                <w:tab w:val="left" w:pos="360"/>
              </w:tabs>
            </w:pPr>
            <w:r w:rsidRPr="00B70694">
              <w:t xml:space="preserve">Broomfield </w:t>
            </w:r>
            <w:r>
              <w:t>Staff</w:t>
            </w:r>
          </w:p>
        </w:tc>
        <w:tc>
          <w:tcPr>
            <w:tcW w:w="2681" w:type="dxa"/>
          </w:tcPr>
          <w:p w14:paraId="46284EBA" w14:textId="77777777" w:rsidR="0029099D" w:rsidRPr="00B70694" w:rsidRDefault="0029099D" w:rsidP="0029099D">
            <w:r w:rsidRPr="00B70694">
              <w:rPr>
                <w:b/>
              </w:rPr>
              <w:t xml:space="preserve">Tammy </w:t>
            </w:r>
            <w:r w:rsidRPr="00B70694">
              <w:rPr>
                <w:b/>
                <w:bCs/>
              </w:rPr>
              <w:t>Herreid</w:t>
            </w:r>
          </w:p>
        </w:tc>
        <w:tc>
          <w:tcPr>
            <w:tcW w:w="2681" w:type="dxa"/>
          </w:tcPr>
          <w:p w14:paraId="13610359" w14:textId="77777777" w:rsidR="0029099D" w:rsidRPr="00B70694" w:rsidRDefault="0029099D" w:rsidP="0029099D">
            <w:r w:rsidRPr="00B70694">
              <w:t>SCMN</w:t>
            </w:r>
          </w:p>
        </w:tc>
      </w:tr>
      <w:tr w:rsidR="0029099D" w:rsidRPr="00B70694" w14:paraId="325300A2" w14:textId="77777777" w:rsidTr="0029099D">
        <w:trPr>
          <w:trHeight w:val="20"/>
        </w:trPr>
        <w:tc>
          <w:tcPr>
            <w:tcW w:w="1998" w:type="dxa"/>
          </w:tcPr>
          <w:p w14:paraId="677892EB" w14:textId="77777777" w:rsidR="0029099D" w:rsidRPr="00B70694" w:rsidRDefault="0029099D" w:rsidP="0029099D">
            <w:pPr>
              <w:tabs>
                <w:tab w:val="left" w:pos="360"/>
              </w:tabs>
              <w:rPr>
                <w:b/>
              </w:rPr>
            </w:pPr>
            <w:r w:rsidRPr="00B70694">
              <w:rPr>
                <w:b/>
              </w:rPr>
              <w:t>Craig Hurst</w:t>
            </w:r>
          </w:p>
        </w:tc>
        <w:tc>
          <w:tcPr>
            <w:tcW w:w="2681" w:type="dxa"/>
          </w:tcPr>
          <w:p w14:paraId="17A92002" w14:textId="77777777" w:rsidR="0029099D" w:rsidRPr="00B70694" w:rsidRDefault="0029099D" w:rsidP="0029099D">
            <w:pPr>
              <w:tabs>
                <w:tab w:val="left" w:pos="360"/>
              </w:tabs>
            </w:pPr>
            <w:r w:rsidRPr="00B70694">
              <w:t>Commerce City</w:t>
            </w:r>
            <w:r>
              <w:t xml:space="preserve"> Council</w:t>
            </w:r>
          </w:p>
        </w:tc>
        <w:tc>
          <w:tcPr>
            <w:tcW w:w="2681" w:type="dxa"/>
          </w:tcPr>
          <w:p w14:paraId="4E3DB003" w14:textId="77777777" w:rsidR="0029099D" w:rsidRPr="00B70694" w:rsidRDefault="0029099D" w:rsidP="0029099D">
            <w:r w:rsidRPr="00B70694">
              <w:rPr>
                <w:b/>
              </w:rPr>
              <w:t>Jessica Sandgren</w:t>
            </w:r>
          </w:p>
        </w:tc>
        <w:tc>
          <w:tcPr>
            <w:tcW w:w="2681" w:type="dxa"/>
          </w:tcPr>
          <w:p w14:paraId="2F964147" w14:textId="1334080C" w:rsidR="0029099D" w:rsidRPr="00B70694" w:rsidRDefault="0029099D" w:rsidP="00C909B3">
            <w:r w:rsidRPr="00B70694">
              <w:t xml:space="preserve">Thornton </w:t>
            </w:r>
            <w:r w:rsidR="00C909B3">
              <w:t>Mayor Pro tem</w:t>
            </w:r>
          </w:p>
        </w:tc>
      </w:tr>
      <w:tr w:rsidR="0029099D" w:rsidRPr="00B70694" w14:paraId="1559E473" w14:textId="77777777" w:rsidTr="0029099D">
        <w:trPr>
          <w:trHeight w:val="20"/>
        </w:trPr>
        <w:tc>
          <w:tcPr>
            <w:tcW w:w="1998" w:type="dxa"/>
          </w:tcPr>
          <w:p w14:paraId="354C1767" w14:textId="77777777" w:rsidR="0029099D" w:rsidRPr="00B70694" w:rsidRDefault="0029099D" w:rsidP="0029099D">
            <w:pPr>
              <w:tabs>
                <w:tab w:val="left" w:pos="360"/>
              </w:tabs>
              <w:rPr>
                <w:b/>
              </w:rPr>
            </w:pPr>
            <w:r w:rsidRPr="00B70694">
              <w:rPr>
                <w:b/>
              </w:rPr>
              <w:t>Joe Wilson</w:t>
            </w:r>
          </w:p>
        </w:tc>
        <w:tc>
          <w:tcPr>
            <w:tcW w:w="2681" w:type="dxa"/>
          </w:tcPr>
          <w:p w14:paraId="432A8802" w14:textId="77777777" w:rsidR="0029099D" w:rsidRPr="00B70694" w:rsidRDefault="0029099D" w:rsidP="0029099D">
            <w:pPr>
              <w:tabs>
                <w:tab w:val="left" w:pos="360"/>
              </w:tabs>
            </w:pPr>
            <w:r w:rsidRPr="00B70694">
              <w:t>Commerce City</w:t>
            </w:r>
            <w:r>
              <w:t xml:space="preserve"> Staff</w:t>
            </w:r>
          </w:p>
        </w:tc>
        <w:tc>
          <w:tcPr>
            <w:tcW w:w="2681" w:type="dxa"/>
          </w:tcPr>
          <w:p w14:paraId="51B09A67" w14:textId="77777777" w:rsidR="0029099D" w:rsidRPr="00B70694" w:rsidRDefault="0029099D" w:rsidP="0029099D">
            <w:r w:rsidRPr="00B70694">
              <w:rPr>
                <w:b/>
              </w:rPr>
              <w:t>Kent Moorman</w:t>
            </w:r>
          </w:p>
        </w:tc>
        <w:tc>
          <w:tcPr>
            <w:tcW w:w="2681" w:type="dxa"/>
          </w:tcPr>
          <w:p w14:paraId="7F204DE9" w14:textId="77777777" w:rsidR="0029099D" w:rsidRPr="00B70694" w:rsidRDefault="0029099D" w:rsidP="0029099D">
            <w:r w:rsidRPr="00B70694">
              <w:t>Thornton</w:t>
            </w:r>
            <w:r>
              <w:t xml:space="preserve"> Staff</w:t>
            </w:r>
          </w:p>
        </w:tc>
      </w:tr>
      <w:tr w:rsidR="0029099D" w:rsidRPr="00B70694" w14:paraId="65382F85" w14:textId="77777777" w:rsidTr="0029099D">
        <w:trPr>
          <w:trHeight w:val="20"/>
        </w:trPr>
        <w:tc>
          <w:tcPr>
            <w:tcW w:w="1998" w:type="dxa"/>
          </w:tcPr>
          <w:p w14:paraId="349DCC8C" w14:textId="77777777" w:rsidR="0029099D" w:rsidRPr="00B70694" w:rsidRDefault="0029099D" w:rsidP="0029099D">
            <w:pPr>
              <w:tabs>
                <w:tab w:val="left" w:pos="360"/>
              </w:tabs>
              <w:rPr>
                <w:b/>
              </w:rPr>
            </w:pPr>
            <w:r w:rsidRPr="00B70694">
              <w:rPr>
                <w:b/>
              </w:rPr>
              <w:t>Malcolm Fleming</w:t>
            </w:r>
          </w:p>
        </w:tc>
        <w:tc>
          <w:tcPr>
            <w:tcW w:w="2681" w:type="dxa"/>
          </w:tcPr>
          <w:p w14:paraId="24BCD640" w14:textId="1DC9E3AE" w:rsidR="0029099D" w:rsidRPr="00B70694" w:rsidRDefault="0029099D" w:rsidP="00C909B3">
            <w:pPr>
              <w:tabs>
                <w:tab w:val="left" w:pos="360"/>
              </w:tabs>
            </w:pPr>
            <w:r w:rsidRPr="00B70694">
              <w:t>Erie</w:t>
            </w:r>
            <w:r>
              <w:t xml:space="preserve"> </w:t>
            </w:r>
            <w:r w:rsidR="00C909B3">
              <w:t>Manager</w:t>
            </w:r>
          </w:p>
        </w:tc>
        <w:tc>
          <w:tcPr>
            <w:tcW w:w="2681" w:type="dxa"/>
          </w:tcPr>
          <w:p w14:paraId="7B742259" w14:textId="77777777" w:rsidR="0029099D" w:rsidRPr="00B70694" w:rsidRDefault="0029099D" w:rsidP="0029099D">
            <w:r w:rsidRPr="00B70694">
              <w:rPr>
                <w:b/>
              </w:rPr>
              <w:t>Anita Seitz</w:t>
            </w:r>
          </w:p>
        </w:tc>
        <w:tc>
          <w:tcPr>
            <w:tcW w:w="2681" w:type="dxa"/>
          </w:tcPr>
          <w:p w14:paraId="3156AD04" w14:textId="7FC96A22" w:rsidR="0029099D" w:rsidRPr="00B70694" w:rsidRDefault="0029099D" w:rsidP="00C909B3">
            <w:r w:rsidRPr="00B70694">
              <w:t>Westminster</w:t>
            </w:r>
            <w:r>
              <w:t xml:space="preserve"> </w:t>
            </w:r>
            <w:r w:rsidR="00C909B3">
              <w:t>Mayor Pro tem</w:t>
            </w:r>
          </w:p>
        </w:tc>
      </w:tr>
      <w:tr w:rsidR="0029099D" w:rsidRPr="00B70694" w14:paraId="37174E5E" w14:textId="77777777" w:rsidTr="0029099D">
        <w:trPr>
          <w:trHeight w:val="20"/>
        </w:trPr>
        <w:tc>
          <w:tcPr>
            <w:tcW w:w="1998" w:type="dxa"/>
          </w:tcPr>
          <w:p w14:paraId="3783DC94" w14:textId="77777777" w:rsidR="0029099D" w:rsidRPr="00B70694" w:rsidRDefault="0029099D" w:rsidP="0029099D">
            <w:pPr>
              <w:tabs>
                <w:tab w:val="left" w:pos="360"/>
              </w:tabs>
              <w:rPr>
                <w:b/>
              </w:rPr>
            </w:pPr>
            <w:r w:rsidRPr="00B70694">
              <w:rPr>
                <w:b/>
              </w:rPr>
              <w:t>Todd Fessenden</w:t>
            </w:r>
          </w:p>
        </w:tc>
        <w:tc>
          <w:tcPr>
            <w:tcW w:w="2681" w:type="dxa"/>
          </w:tcPr>
          <w:p w14:paraId="58B1FCBF" w14:textId="77777777" w:rsidR="0029099D" w:rsidRPr="00B70694" w:rsidRDefault="0029099D" w:rsidP="0029099D">
            <w:pPr>
              <w:tabs>
                <w:tab w:val="left" w:pos="360"/>
              </w:tabs>
            </w:pPr>
            <w:r w:rsidRPr="00B70694">
              <w:t>Erie</w:t>
            </w:r>
            <w:r>
              <w:t xml:space="preserve"> Staff</w:t>
            </w:r>
          </w:p>
        </w:tc>
        <w:tc>
          <w:tcPr>
            <w:tcW w:w="2681" w:type="dxa"/>
          </w:tcPr>
          <w:p w14:paraId="3F3A0334" w14:textId="77777777" w:rsidR="0029099D" w:rsidRPr="00B70694" w:rsidRDefault="0029099D" w:rsidP="0029099D">
            <w:r w:rsidRPr="00B70694">
              <w:rPr>
                <w:b/>
              </w:rPr>
              <w:t>Jon Voelz</w:t>
            </w:r>
          </w:p>
        </w:tc>
        <w:tc>
          <w:tcPr>
            <w:tcW w:w="2681" w:type="dxa"/>
          </w:tcPr>
          <w:p w14:paraId="2F99B73C" w14:textId="77777777" w:rsidR="0029099D" w:rsidRPr="00B70694" w:rsidRDefault="0029099D" w:rsidP="0029099D">
            <w:r w:rsidRPr="00B70694">
              <w:t xml:space="preserve">Westminster Council </w:t>
            </w:r>
          </w:p>
        </w:tc>
      </w:tr>
      <w:tr w:rsidR="0029099D" w:rsidRPr="00B70694" w14:paraId="6DA8443D" w14:textId="77777777" w:rsidTr="0029099D">
        <w:trPr>
          <w:trHeight w:val="20"/>
        </w:trPr>
        <w:tc>
          <w:tcPr>
            <w:tcW w:w="1998" w:type="dxa"/>
            <w:tcBorders>
              <w:top w:val="single" w:sz="4" w:space="0" w:color="auto"/>
              <w:left w:val="single" w:sz="4" w:space="0" w:color="auto"/>
              <w:bottom w:val="single" w:sz="4" w:space="0" w:color="auto"/>
              <w:right w:val="single" w:sz="4" w:space="0" w:color="auto"/>
            </w:tcBorders>
          </w:tcPr>
          <w:p w14:paraId="14263043" w14:textId="77777777" w:rsidR="0029099D" w:rsidRPr="00B70694" w:rsidRDefault="0029099D" w:rsidP="0029099D">
            <w:pPr>
              <w:tabs>
                <w:tab w:val="left" w:pos="360"/>
              </w:tabs>
              <w:rPr>
                <w:b/>
              </w:rPr>
            </w:pPr>
            <w:r w:rsidRPr="00B70694">
              <w:rPr>
                <w:b/>
              </w:rPr>
              <w:t>Tim Williams</w:t>
            </w:r>
          </w:p>
        </w:tc>
        <w:tc>
          <w:tcPr>
            <w:tcW w:w="2681" w:type="dxa"/>
            <w:tcBorders>
              <w:top w:val="single" w:sz="4" w:space="0" w:color="auto"/>
              <w:left w:val="single" w:sz="4" w:space="0" w:color="auto"/>
              <w:bottom w:val="single" w:sz="4" w:space="0" w:color="auto"/>
              <w:right w:val="single" w:sz="4" w:space="0" w:color="auto"/>
            </w:tcBorders>
          </w:tcPr>
          <w:p w14:paraId="18163217" w14:textId="77777777" w:rsidR="0029099D" w:rsidRPr="00B70694" w:rsidRDefault="0029099D" w:rsidP="0029099D">
            <w:pPr>
              <w:tabs>
                <w:tab w:val="left" w:pos="360"/>
              </w:tabs>
            </w:pPr>
            <w:r w:rsidRPr="00B70694">
              <w:t>Federal Heights</w:t>
            </w:r>
            <w:r>
              <w:t xml:space="preserve"> Staff</w:t>
            </w:r>
          </w:p>
        </w:tc>
        <w:tc>
          <w:tcPr>
            <w:tcW w:w="2681" w:type="dxa"/>
          </w:tcPr>
          <w:p w14:paraId="268C553A" w14:textId="77777777" w:rsidR="0029099D" w:rsidRPr="00B70694" w:rsidRDefault="0029099D" w:rsidP="0029099D">
            <w:r w:rsidRPr="00B70694">
              <w:rPr>
                <w:b/>
              </w:rPr>
              <w:t>Debra Baskett</w:t>
            </w:r>
          </w:p>
        </w:tc>
        <w:tc>
          <w:tcPr>
            <w:tcW w:w="2681" w:type="dxa"/>
          </w:tcPr>
          <w:p w14:paraId="70AE66BD" w14:textId="77777777" w:rsidR="0029099D" w:rsidRPr="00B70694" w:rsidRDefault="0029099D" w:rsidP="0029099D">
            <w:r w:rsidRPr="00B70694">
              <w:t>Westminster</w:t>
            </w:r>
            <w:r>
              <w:t xml:space="preserve"> Staff</w:t>
            </w:r>
          </w:p>
        </w:tc>
      </w:tr>
      <w:tr w:rsidR="0029099D" w:rsidRPr="00B70694" w14:paraId="3AB4644C" w14:textId="77777777" w:rsidTr="0029099D">
        <w:trPr>
          <w:gridAfter w:val="2"/>
          <w:wAfter w:w="5362" w:type="dxa"/>
          <w:trHeight w:val="20"/>
        </w:trPr>
        <w:tc>
          <w:tcPr>
            <w:tcW w:w="1998" w:type="dxa"/>
            <w:tcBorders>
              <w:top w:val="single" w:sz="4" w:space="0" w:color="auto"/>
              <w:left w:val="single" w:sz="4" w:space="0" w:color="auto"/>
              <w:bottom w:val="single" w:sz="4" w:space="0" w:color="auto"/>
              <w:right w:val="single" w:sz="4" w:space="0" w:color="auto"/>
            </w:tcBorders>
          </w:tcPr>
          <w:p w14:paraId="6B4EC16F" w14:textId="77777777" w:rsidR="0029099D" w:rsidRPr="00B70694" w:rsidRDefault="0029099D" w:rsidP="0029099D">
            <w:pPr>
              <w:tabs>
                <w:tab w:val="left" w:pos="360"/>
              </w:tabs>
              <w:rPr>
                <w:b/>
              </w:rPr>
            </w:pPr>
            <w:r w:rsidRPr="00B70694">
              <w:rPr>
                <w:b/>
              </w:rPr>
              <w:t>Phil Greenwald</w:t>
            </w:r>
          </w:p>
        </w:tc>
        <w:tc>
          <w:tcPr>
            <w:tcW w:w="2681" w:type="dxa"/>
            <w:tcBorders>
              <w:top w:val="single" w:sz="4" w:space="0" w:color="auto"/>
              <w:left w:val="single" w:sz="4" w:space="0" w:color="auto"/>
              <w:bottom w:val="single" w:sz="4" w:space="0" w:color="auto"/>
              <w:right w:val="single" w:sz="4" w:space="0" w:color="auto"/>
            </w:tcBorders>
          </w:tcPr>
          <w:p w14:paraId="475FA11B" w14:textId="77777777" w:rsidR="0029099D" w:rsidRPr="00B70694" w:rsidRDefault="0029099D" w:rsidP="0029099D">
            <w:pPr>
              <w:tabs>
                <w:tab w:val="left" w:pos="360"/>
              </w:tabs>
            </w:pPr>
            <w:r w:rsidRPr="00B70694">
              <w:t>Longmont</w:t>
            </w:r>
            <w:r>
              <w:t xml:space="preserve"> Staff</w:t>
            </w:r>
          </w:p>
        </w:tc>
      </w:tr>
    </w:tbl>
    <w:p w14:paraId="35788922" w14:textId="77777777" w:rsidR="00C76D96" w:rsidRPr="00D61B6C" w:rsidRDefault="00C76D96" w:rsidP="00D916DB">
      <w:pPr>
        <w:tabs>
          <w:tab w:val="left" w:pos="360"/>
        </w:tabs>
        <w:rPr>
          <w:rFonts w:asciiTheme="minorHAnsi" w:hAnsiTheme="minorHAnsi" w:cstheme="minorHAnsi"/>
          <w:b/>
        </w:rPr>
      </w:pPr>
    </w:p>
    <w:p w14:paraId="6C31A8CD" w14:textId="77777777" w:rsidR="00D916DB" w:rsidRDefault="00D916DB" w:rsidP="00D916DB">
      <w:pPr>
        <w:tabs>
          <w:tab w:val="left" w:pos="360"/>
        </w:tabs>
        <w:rPr>
          <w:rFonts w:asciiTheme="minorHAnsi" w:hAnsiTheme="minorHAnsi" w:cstheme="minorHAnsi"/>
          <w:b/>
        </w:rPr>
      </w:pPr>
      <w:r w:rsidRPr="00D61B6C">
        <w:rPr>
          <w:rFonts w:asciiTheme="minorHAnsi" w:hAnsiTheme="minorHAnsi" w:cstheme="minorHAnsi"/>
          <w:b/>
        </w:rPr>
        <w:t xml:space="preserve">SCMN Members (who signed in) </w:t>
      </w:r>
    </w:p>
    <w:tbl>
      <w:tblPr>
        <w:tblStyle w:val="TableGrid"/>
        <w:tblW w:w="10029" w:type="dxa"/>
        <w:tblLayout w:type="fixed"/>
        <w:tblLook w:val="04A0" w:firstRow="1" w:lastRow="0" w:firstColumn="1" w:lastColumn="0" w:noHBand="0" w:noVBand="1"/>
      </w:tblPr>
      <w:tblGrid>
        <w:gridCol w:w="1998"/>
        <w:gridCol w:w="2677"/>
        <w:gridCol w:w="2677"/>
        <w:gridCol w:w="2677"/>
      </w:tblGrid>
      <w:tr w:rsidR="0029099D" w:rsidRPr="00B70694" w14:paraId="3824BB7B" w14:textId="77777777" w:rsidTr="0029099D">
        <w:trPr>
          <w:trHeight w:val="20"/>
        </w:trPr>
        <w:tc>
          <w:tcPr>
            <w:tcW w:w="1998" w:type="dxa"/>
          </w:tcPr>
          <w:p w14:paraId="4825BD4E" w14:textId="77777777" w:rsidR="0029099D" w:rsidRPr="00B70694" w:rsidRDefault="0029099D" w:rsidP="0029099D">
            <w:pPr>
              <w:tabs>
                <w:tab w:val="left" w:pos="360"/>
              </w:tabs>
              <w:rPr>
                <w:b/>
              </w:rPr>
            </w:pPr>
            <w:r w:rsidRPr="00B70694">
              <w:rPr>
                <w:b/>
              </w:rPr>
              <w:t>Eric King</w:t>
            </w:r>
          </w:p>
        </w:tc>
        <w:tc>
          <w:tcPr>
            <w:tcW w:w="2677" w:type="dxa"/>
          </w:tcPr>
          <w:p w14:paraId="6ADC247D" w14:textId="77777777" w:rsidR="0029099D" w:rsidRPr="00B70694" w:rsidRDefault="0029099D" w:rsidP="0029099D">
            <w:pPr>
              <w:tabs>
                <w:tab w:val="left" w:pos="360"/>
              </w:tabs>
            </w:pPr>
            <w:r w:rsidRPr="00B70694">
              <w:t>Michael Baker Int.</w:t>
            </w:r>
          </w:p>
        </w:tc>
        <w:tc>
          <w:tcPr>
            <w:tcW w:w="2677" w:type="dxa"/>
          </w:tcPr>
          <w:p w14:paraId="1A70B05F" w14:textId="77777777" w:rsidR="0029099D" w:rsidRPr="00B70694" w:rsidRDefault="0029099D" w:rsidP="0029099D">
            <w:r w:rsidRPr="00B70694">
              <w:rPr>
                <w:b/>
              </w:rPr>
              <w:t>Joseph Tate</w:t>
            </w:r>
          </w:p>
        </w:tc>
        <w:tc>
          <w:tcPr>
            <w:tcW w:w="2677" w:type="dxa"/>
          </w:tcPr>
          <w:p w14:paraId="702AE1C8" w14:textId="77777777" w:rsidR="0029099D" w:rsidRPr="00B70694" w:rsidRDefault="0029099D" w:rsidP="0029099D">
            <w:r w:rsidRPr="00B70694">
              <w:t>RS&amp;H</w:t>
            </w:r>
          </w:p>
        </w:tc>
      </w:tr>
      <w:tr w:rsidR="0029099D" w:rsidRPr="00B70694" w14:paraId="6431FE2D" w14:textId="77777777" w:rsidTr="0029099D">
        <w:trPr>
          <w:trHeight w:val="20"/>
        </w:trPr>
        <w:tc>
          <w:tcPr>
            <w:tcW w:w="1998" w:type="dxa"/>
          </w:tcPr>
          <w:p w14:paraId="7439210B" w14:textId="77777777" w:rsidR="0029099D" w:rsidRPr="00B70694" w:rsidRDefault="0029099D" w:rsidP="0029099D">
            <w:pPr>
              <w:tabs>
                <w:tab w:val="left" w:pos="360"/>
              </w:tabs>
              <w:rPr>
                <w:b/>
              </w:rPr>
            </w:pPr>
            <w:r w:rsidRPr="00B70694">
              <w:rPr>
                <w:b/>
              </w:rPr>
              <w:t>Gene Putman</w:t>
            </w:r>
          </w:p>
        </w:tc>
        <w:tc>
          <w:tcPr>
            <w:tcW w:w="2677" w:type="dxa"/>
          </w:tcPr>
          <w:p w14:paraId="4EB58826" w14:textId="77777777" w:rsidR="0029099D" w:rsidRPr="00B70694" w:rsidRDefault="0029099D" w:rsidP="0029099D">
            <w:pPr>
              <w:tabs>
                <w:tab w:val="left" w:pos="360"/>
              </w:tabs>
            </w:pPr>
            <w:r w:rsidRPr="00B70694">
              <w:t>P</w:t>
            </w:r>
            <w:r>
              <w:t>utman Trans Solutions</w:t>
            </w:r>
          </w:p>
        </w:tc>
        <w:tc>
          <w:tcPr>
            <w:tcW w:w="2677" w:type="dxa"/>
          </w:tcPr>
          <w:p w14:paraId="2534FC0A" w14:textId="77777777" w:rsidR="0029099D" w:rsidRPr="00B70694" w:rsidRDefault="0029099D" w:rsidP="0029099D">
            <w:r w:rsidRPr="00B70694">
              <w:rPr>
                <w:b/>
              </w:rPr>
              <w:t>Myron Hora</w:t>
            </w:r>
          </w:p>
        </w:tc>
        <w:tc>
          <w:tcPr>
            <w:tcW w:w="2677" w:type="dxa"/>
          </w:tcPr>
          <w:p w14:paraId="7CB5C420" w14:textId="77777777" w:rsidR="0029099D" w:rsidRPr="00B70694" w:rsidRDefault="0029099D" w:rsidP="0029099D">
            <w:r w:rsidRPr="00B70694">
              <w:t>WSP</w:t>
            </w:r>
          </w:p>
        </w:tc>
      </w:tr>
      <w:tr w:rsidR="00C909B3" w:rsidRPr="00B70694" w14:paraId="7156CE13" w14:textId="77777777" w:rsidTr="0029099D">
        <w:trPr>
          <w:trHeight w:val="20"/>
        </w:trPr>
        <w:tc>
          <w:tcPr>
            <w:tcW w:w="1998" w:type="dxa"/>
          </w:tcPr>
          <w:p w14:paraId="594A4A60" w14:textId="06020710" w:rsidR="00C909B3" w:rsidRPr="00B70694" w:rsidRDefault="00C909B3" w:rsidP="0029099D">
            <w:pPr>
              <w:tabs>
                <w:tab w:val="left" w:pos="360"/>
              </w:tabs>
              <w:rPr>
                <w:b/>
              </w:rPr>
            </w:pPr>
            <w:r>
              <w:rPr>
                <w:b/>
              </w:rPr>
              <w:t>Sam Taylor</w:t>
            </w:r>
          </w:p>
        </w:tc>
        <w:tc>
          <w:tcPr>
            <w:tcW w:w="2677" w:type="dxa"/>
          </w:tcPr>
          <w:p w14:paraId="12143C9D" w14:textId="2EA5B4C5" w:rsidR="00C909B3" w:rsidRPr="00B70694" w:rsidRDefault="00C909B3" w:rsidP="00C909B3">
            <w:pPr>
              <w:tabs>
                <w:tab w:val="left" w:pos="360"/>
              </w:tabs>
            </w:pPr>
            <w:r>
              <w:t>Broomfield Chamber</w:t>
            </w:r>
          </w:p>
        </w:tc>
        <w:tc>
          <w:tcPr>
            <w:tcW w:w="2677" w:type="dxa"/>
          </w:tcPr>
          <w:p w14:paraId="2D66108E" w14:textId="77777777" w:rsidR="00C909B3" w:rsidRPr="00B70694" w:rsidRDefault="00C909B3" w:rsidP="0029099D">
            <w:pPr>
              <w:rPr>
                <w:b/>
              </w:rPr>
            </w:pPr>
          </w:p>
        </w:tc>
        <w:tc>
          <w:tcPr>
            <w:tcW w:w="2677" w:type="dxa"/>
          </w:tcPr>
          <w:p w14:paraId="3F95CFEF" w14:textId="77777777" w:rsidR="00C909B3" w:rsidRPr="00B70694" w:rsidRDefault="00C909B3" w:rsidP="0029099D"/>
        </w:tc>
      </w:tr>
      <w:tr w:rsidR="0029099D" w:rsidRPr="00B70694" w14:paraId="4C78602C" w14:textId="77777777" w:rsidTr="0029099D">
        <w:trPr>
          <w:gridAfter w:val="2"/>
          <w:wAfter w:w="5354" w:type="dxa"/>
          <w:trHeight w:val="20"/>
        </w:trPr>
        <w:tc>
          <w:tcPr>
            <w:tcW w:w="1998" w:type="dxa"/>
          </w:tcPr>
          <w:p w14:paraId="6CF0FC9B" w14:textId="77777777" w:rsidR="0029099D" w:rsidRPr="00B70694" w:rsidRDefault="0029099D" w:rsidP="0029099D">
            <w:pPr>
              <w:rPr>
                <w:b/>
              </w:rPr>
            </w:pPr>
            <w:r w:rsidRPr="00B70694">
              <w:rPr>
                <w:b/>
              </w:rPr>
              <w:t>Joe Jehn</w:t>
            </w:r>
          </w:p>
        </w:tc>
        <w:tc>
          <w:tcPr>
            <w:tcW w:w="2677" w:type="dxa"/>
          </w:tcPr>
          <w:p w14:paraId="7417B49A" w14:textId="77777777" w:rsidR="0029099D" w:rsidRPr="00B70694" w:rsidRDefault="0029099D" w:rsidP="0029099D">
            <w:r w:rsidRPr="00B70694">
              <w:t>Rick Engineering</w:t>
            </w:r>
          </w:p>
        </w:tc>
      </w:tr>
    </w:tbl>
    <w:p w14:paraId="410E44F0" w14:textId="77777777" w:rsidR="00824B02" w:rsidRPr="00D61B6C" w:rsidRDefault="00824B02" w:rsidP="00D916DB">
      <w:pPr>
        <w:tabs>
          <w:tab w:val="left" w:pos="360"/>
        </w:tabs>
        <w:rPr>
          <w:rFonts w:asciiTheme="minorHAnsi" w:hAnsiTheme="minorHAnsi" w:cstheme="minorHAnsi"/>
          <w:b/>
        </w:rPr>
      </w:pPr>
    </w:p>
    <w:p w14:paraId="5B777391" w14:textId="77777777" w:rsidR="0091626F" w:rsidRDefault="00D916DB" w:rsidP="00D916DB">
      <w:pPr>
        <w:tabs>
          <w:tab w:val="left" w:pos="360"/>
        </w:tabs>
        <w:rPr>
          <w:rFonts w:asciiTheme="minorHAnsi" w:hAnsiTheme="minorHAnsi" w:cstheme="minorHAnsi"/>
          <w:b/>
        </w:rPr>
      </w:pPr>
      <w:r w:rsidRPr="00D61B6C">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2245"/>
        <w:gridCol w:w="2433"/>
        <w:gridCol w:w="2433"/>
        <w:gridCol w:w="2433"/>
      </w:tblGrid>
      <w:tr w:rsidR="0029099D" w:rsidRPr="00B70694" w14:paraId="1D625B70" w14:textId="77777777" w:rsidTr="0029099D">
        <w:trPr>
          <w:trHeight w:val="20"/>
        </w:trPr>
        <w:tc>
          <w:tcPr>
            <w:tcW w:w="2245" w:type="dxa"/>
          </w:tcPr>
          <w:p w14:paraId="10996D5A" w14:textId="39D1D0C5" w:rsidR="0029099D" w:rsidRPr="00B70694" w:rsidRDefault="00C909B3" w:rsidP="00C909B3">
            <w:pPr>
              <w:rPr>
                <w:b/>
              </w:rPr>
            </w:pPr>
            <w:r>
              <w:rPr>
                <w:b/>
              </w:rPr>
              <w:t>Henry Stopplecamp</w:t>
            </w:r>
          </w:p>
        </w:tc>
        <w:tc>
          <w:tcPr>
            <w:tcW w:w="2433" w:type="dxa"/>
          </w:tcPr>
          <w:p w14:paraId="6904C9D8" w14:textId="0464CF3B" w:rsidR="0029099D" w:rsidRPr="00B70694" w:rsidRDefault="00C909B3" w:rsidP="0029099D">
            <w:r>
              <w:t>RTD</w:t>
            </w:r>
          </w:p>
        </w:tc>
        <w:tc>
          <w:tcPr>
            <w:tcW w:w="2433" w:type="dxa"/>
          </w:tcPr>
          <w:p w14:paraId="77C04D7D" w14:textId="77777777" w:rsidR="0029099D" w:rsidRPr="00B70694" w:rsidRDefault="0029099D" w:rsidP="0029099D">
            <w:r w:rsidRPr="00B70694">
              <w:rPr>
                <w:b/>
              </w:rPr>
              <w:t>Lisa Trujillo</w:t>
            </w:r>
          </w:p>
        </w:tc>
        <w:tc>
          <w:tcPr>
            <w:tcW w:w="2433" w:type="dxa"/>
          </w:tcPr>
          <w:p w14:paraId="2769B570" w14:textId="77777777" w:rsidR="0029099D" w:rsidRPr="00B70694" w:rsidRDefault="0029099D" w:rsidP="0029099D">
            <w:r w:rsidRPr="00B70694">
              <w:t>RTD</w:t>
            </w:r>
          </w:p>
        </w:tc>
      </w:tr>
      <w:tr w:rsidR="0029099D" w:rsidRPr="00B70694" w14:paraId="34270317" w14:textId="77777777" w:rsidTr="0029099D">
        <w:trPr>
          <w:trHeight w:val="20"/>
        </w:trPr>
        <w:tc>
          <w:tcPr>
            <w:tcW w:w="2245" w:type="dxa"/>
            <w:tcBorders>
              <w:top w:val="single" w:sz="4" w:space="0" w:color="auto"/>
              <w:left w:val="single" w:sz="4" w:space="0" w:color="auto"/>
              <w:bottom w:val="single" w:sz="4" w:space="0" w:color="auto"/>
              <w:right w:val="single" w:sz="4" w:space="0" w:color="auto"/>
            </w:tcBorders>
          </w:tcPr>
          <w:p w14:paraId="615A91AE" w14:textId="77777777" w:rsidR="0029099D" w:rsidRPr="00B70694" w:rsidRDefault="0029099D" w:rsidP="0029099D">
            <w:pPr>
              <w:tabs>
                <w:tab w:val="left" w:pos="360"/>
              </w:tabs>
              <w:rPr>
                <w:b/>
                <w:bCs/>
              </w:rPr>
            </w:pPr>
            <w:r w:rsidRPr="00B70694">
              <w:rPr>
                <w:b/>
                <w:bCs/>
              </w:rPr>
              <w:t>Andy Stratton</w:t>
            </w:r>
          </w:p>
        </w:tc>
        <w:tc>
          <w:tcPr>
            <w:tcW w:w="2433" w:type="dxa"/>
            <w:tcBorders>
              <w:top w:val="single" w:sz="4" w:space="0" w:color="auto"/>
              <w:left w:val="single" w:sz="4" w:space="0" w:color="auto"/>
              <w:bottom w:val="single" w:sz="4" w:space="0" w:color="auto"/>
              <w:right w:val="single" w:sz="4" w:space="0" w:color="auto"/>
            </w:tcBorders>
          </w:tcPr>
          <w:p w14:paraId="6A93B0AD" w14:textId="77777777" w:rsidR="0029099D" w:rsidRPr="00B70694" w:rsidRDefault="0029099D" w:rsidP="0029099D">
            <w:pPr>
              <w:tabs>
                <w:tab w:val="left" w:pos="360"/>
              </w:tabs>
            </w:pPr>
            <w:r w:rsidRPr="00B70694">
              <w:t>CDOT</w:t>
            </w:r>
          </w:p>
        </w:tc>
        <w:tc>
          <w:tcPr>
            <w:tcW w:w="2433" w:type="dxa"/>
          </w:tcPr>
          <w:p w14:paraId="3EEDCF57" w14:textId="77777777" w:rsidR="0029099D" w:rsidRPr="00B70694" w:rsidRDefault="0029099D" w:rsidP="0029099D">
            <w:r w:rsidRPr="00B70694">
              <w:rPr>
                <w:b/>
              </w:rPr>
              <w:t>Judy Lubow</w:t>
            </w:r>
          </w:p>
        </w:tc>
        <w:tc>
          <w:tcPr>
            <w:tcW w:w="2433" w:type="dxa"/>
          </w:tcPr>
          <w:p w14:paraId="44380510" w14:textId="77777777" w:rsidR="0029099D" w:rsidRPr="00B70694" w:rsidRDefault="0029099D" w:rsidP="0029099D">
            <w:r w:rsidRPr="00B70694">
              <w:t>RTD</w:t>
            </w:r>
            <w:r>
              <w:t xml:space="preserve"> Board</w:t>
            </w:r>
          </w:p>
        </w:tc>
      </w:tr>
      <w:tr w:rsidR="0029099D" w:rsidRPr="00B70694" w14:paraId="5DF5B58B" w14:textId="77777777" w:rsidTr="0029099D">
        <w:trPr>
          <w:trHeight w:val="20"/>
        </w:trPr>
        <w:tc>
          <w:tcPr>
            <w:tcW w:w="2245" w:type="dxa"/>
            <w:tcBorders>
              <w:top w:val="single" w:sz="4" w:space="0" w:color="auto"/>
              <w:left w:val="single" w:sz="4" w:space="0" w:color="auto"/>
              <w:bottom w:val="single" w:sz="4" w:space="0" w:color="auto"/>
              <w:right w:val="single" w:sz="4" w:space="0" w:color="auto"/>
            </w:tcBorders>
          </w:tcPr>
          <w:p w14:paraId="57AE5FBF" w14:textId="77777777" w:rsidR="0029099D" w:rsidRPr="00B70694" w:rsidRDefault="0029099D" w:rsidP="0029099D">
            <w:pPr>
              <w:tabs>
                <w:tab w:val="left" w:pos="360"/>
              </w:tabs>
              <w:rPr>
                <w:b/>
                <w:bCs/>
              </w:rPr>
            </w:pPr>
            <w:r w:rsidRPr="00B70694">
              <w:rPr>
                <w:b/>
                <w:bCs/>
              </w:rPr>
              <w:t>Julie George</w:t>
            </w:r>
          </w:p>
        </w:tc>
        <w:tc>
          <w:tcPr>
            <w:tcW w:w="2433" w:type="dxa"/>
            <w:tcBorders>
              <w:top w:val="single" w:sz="4" w:space="0" w:color="auto"/>
              <w:left w:val="single" w:sz="4" w:space="0" w:color="auto"/>
              <w:bottom w:val="single" w:sz="4" w:space="0" w:color="auto"/>
              <w:right w:val="single" w:sz="4" w:space="0" w:color="auto"/>
            </w:tcBorders>
          </w:tcPr>
          <w:p w14:paraId="579C0CC9" w14:textId="77777777" w:rsidR="0029099D" w:rsidRPr="00B70694" w:rsidRDefault="0029099D" w:rsidP="0029099D">
            <w:pPr>
              <w:tabs>
                <w:tab w:val="left" w:pos="360"/>
              </w:tabs>
            </w:pPr>
            <w:r w:rsidRPr="00B70694">
              <w:t>CDOT</w:t>
            </w:r>
          </w:p>
        </w:tc>
        <w:tc>
          <w:tcPr>
            <w:tcW w:w="2433" w:type="dxa"/>
          </w:tcPr>
          <w:p w14:paraId="18A3522A" w14:textId="77777777" w:rsidR="0029099D" w:rsidRPr="00B70694" w:rsidRDefault="0029099D" w:rsidP="0029099D">
            <w:r w:rsidRPr="00B70694">
              <w:rPr>
                <w:b/>
              </w:rPr>
              <w:t>Sherry Cook</w:t>
            </w:r>
          </w:p>
        </w:tc>
        <w:tc>
          <w:tcPr>
            <w:tcW w:w="2433" w:type="dxa"/>
          </w:tcPr>
          <w:p w14:paraId="4C93D240" w14:textId="77777777" w:rsidR="0029099D" w:rsidRPr="00B70694" w:rsidRDefault="0029099D" w:rsidP="0029099D">
            <w:r w:rsidRPr="00B70694">
              <w:t>RTD</w:t>
            </w:r>
            <w:r>
              <w:t xml:space="preserve"> Board</w:t>
            </w:r>
          </w:p>
        </w:tc>
      </w:tr>
      <w:tr w:rsidR="0029099D" w:rsidRPr="00B70694" w14:paraId="6251B64B" w14:textId="77777777" w:rsidTr="0029099D">
        <w:trPr>
          <w:trHeight w:val="20"/>
        </w:trPr>
        <w:tc>
          <w:tcPr>
            <w:tcW w:w="2245" w:type="dxa"/>
          </w:tcPr>
          <w:p w14:paraId="36427C99" w14:textId="77777777" w:rsidR="0029099D" w:rsidRPr="00B70694" w:rsidRDefault="0029099D" w:rsidP="0029099D">
            <w:pPr>
              <w:rPr>
                <w:b/>
              </w:rPr>
            </w:pPr>
            <w:r w:rsidRPr="00B70694">
              <w:rPr>
                <w:b/>
              </w:rPr>
              <w:t>Stephanie Alanis</w:t>
            </w:r>
          </w:p>
        </w:tc>
        <w:tc>
          <w:tcPr>
            <w:tcW w:w="2433" w:type="dxa"/>
          </w:tcPr>
          <w:p w14:paraId="2FB2D106" w14:textId="77777777" w:rsidR="0029099D" w:rsidRPr="00B70694" w:rsidRDefault="0029099D" w:rsidP="0029099D">
            <w:r w:rsidRPr="00B70694">
              <w:t>CDOT</w:t>
            </w:r>
          </w:p>
        </w:tc>
        <w:tc>
          <w:tcPr>
            <w:tcW w:w="2433" w:type="dxa"/>
          </w:tcPr>
          <w:p w14:paraId="7A09AC0B" w14:textId="77777777" w:rsidR="0029099D" w:rsidRPr="00B70694" w:rsidRDefault="0029099D" w:rsidP="0029099D">
            <w:r w:rsidRPr="00B70694">
              <w:rPr>
                <w:b/>
              </w:rPr>
              <w:t>Troy Whitmore</w:t>
            </w:r>
          </w:p>
        </w:tc>
        <w:tc>
          <w:tcPr>
            <w:tcW w:w="2433" w:type="dxa"/>
          </w:tcPr>
          <w:p w14:paraId="601A0C2B" w14:textId="77777777" w:rsidR="0029099D" w:rsidRPr="00B70694" w:rsidRDefault="0029099D" w:rsidP="0029099D">
            <w:r w:rsidRPr="00B70694">
              <w:t>RTD</w:t>
            </w:r>
            <w:r>
              <w:t xml:space="preserve"> Board</w:t>
            </w:r>
          </w:p>
        </w:tc>
      </w:tr>
      <w:tr w:rsidR="0029099D" w:rsidRPr="00B70694" w14:paraId="0F80CE9E" w14:textId="77777777" w:rsidTr="0029099D">
        <w:trPr>
          <w:trHeight w:val="20"/>
        </w:trPr>
        <w:tc>
          <w:tcPr>
            <w:tcW w:w="2245" w:type="dxa"/>
            <w:tcBorders>
              <w:top w:val="single" w:sz="4" w:space="0" w:color="auto"/>
              <w:left w:val="single" w:sz="4" w:space="0" w:color="auto"/>
              <w:bottom w:val="single" w:sz="4" w:space="0" w:color="auto"/>
              <w:right w:val="single" w:sz="4" w:space="0" w:color="auto"/>
            </w:tcBorders>
          </w:tcPr>
          <w:p w14:paraId="73CB51EE" w14:textId="77777777" w:rsidR="0029099D" w:rsidRPr="00B70694" w:rsidRDefault="0029099D" w:rsidP="0029099D">
            <w:pPr>
              <w:tabs>
                <w:tab w:val="left" w:pos="360"/>
              </w:tabs>
              <w:rPr>
                <w:b/>
              </w:rPr>
            </w:pPr>
            <w:r w:rsidRPr="00B70694">
              <w:rPr>
                <w:b/>
              </w:rPr>
              <w:t>Doug Rex</w:t>
            </w:r>
          </w:p>
        </w:tc>
        <w:tc>
          <w:tcPr>
            <w:tcW w:w="2433" w:type="dxa"/>
            <w:tcBorders>
              <w:top w:val="single" w:sz="4" w:space="0" w:color="auto"/>
              <w:left w:val="single" w:sz="4" w:space="0" w:color="auto"/>
              <w:bottom w:val="single" w:sz="4" w:space="0" w:color="auto"/>
              <w:right w:val="single" w:sz="4" w:space="0" w:color="auto"/>
            </w:tcBorders>
          </w:tcPr>
          <w:p w14:paraId="5A130CDF" w14:textId="77777777" w:rsidR="0029099D" w:rsidRPr="00B70694" w:rsidRDefault="0029099D" w:rsidP="0029099D">
            <w:pPr>
              <w:tabs>
                <w:tab w:val="left" w:pos="360"/>
              </w:tabs>
            </w:pPr>
            <w:r w:rsidRPr="00B70694">
              <w:t>DRCOG</w:t>
            </w:r>
          </w:p>
        </w:tc>
        <w:tc>
          <w:tcPr>
            <w:tcW w:w="2433" w:type="dxa"/>
          </w:tcPr>
          <w:p w14:paraId="27E1B921" w14:textId="77777777" w:rsidR="0029099D" w:rsidRPr="00B70694" w:rsidRDefault="0029099D" w:rsidP="0029099D">
            <w:r w:rsidRPr="00B70694">
              <w:rPr>
                <w:b/>
              </w:rPr>
              <w:t>Vince Buzek</w:t>
            </w:r>
          </w:p>
        </w:tc>
        <w:tc>
          <w:tcPr>
            <w:tcW w:w="2433" w:type="dxa"/>
          </w:tcPr>
          <w:p w14:paraId="1987F2F8" w14:textId="77777777" w:rsidR="0029099D" w:rsidRPr="00B70694" w:rsidRDefault="0029099D" w:rsidP="0029099D">
            <w:r w:rsidRPr="00B70694">
              <w:t>RTD</w:t>
            </w:r>
            <w:r>
              <w:t xml:space="preserve"> Board</w:t>
            </w:r>
          </w:p>
        </w:tc>
      </w:tr>
      <w:tr w:rsidR="0029099D" w:rsidRPr="00B70694" w14:paraId="4AF6A483" w14:textId="77777777" w:rsidTr="0029099D">
        <w:trPr>
          <w:gridAfter w:val="2"/>
          <w:wAfter w:w="4866" w:type="dxa"/>
          <w:trHeight w:val="20"/>
        </w:trPr>
        <w:tc>
          <w:tcPr>
            <w:tcW w:w="2245" w:type="dxa"/>
          </w:tcPr>
          <w:p w14:paraId="5B83318E" w14:textId="1568B13F" w:rsidR="0029099D" w:rsidRPr="00B70694" w:rsidRDefault="0029099D" w:rsidP="0029099D">
            <w:pPr>
              <w:rPr>
                <w:b/>
              </w:rPr>
            </w:pPr>
          </w:p>
        </w:tc>
        <w:tc>
          <w:tcPr>
            <w:tcW w:w="2433" w:type="dxa"/>
          </w:tcPr>
          <w:p w14:paraId="5310EA3A" w14:textId="2CE62D68" w:rsidR="0029099D" w:rsidRPr="00B70694" w:rsidRDefault="0029099D" w:rsidP="0029099D"/>
        </w:tc>
      </w:tr>
    </w:tbl>
    <w:p w14:paraId="73120F93" w14:textId="77777777" w:rsidR="00D916DB" w:rsidRPr="00D61B6C" w:rsidRDefault="00D916DB" w:rsidP="00D916DB">
      <w:pPr>
        <w:tabs>
          <w:tab w:val="left" w:pos="360"/>
        </w:tabs>
        <w:rPr>
          <w:rFonts w:asciiTheme="minorHAnsi" w:hAnsiTheme="minorHAnsi" w:cstheme="minorHAnsi"/>
          <w:b/>
        </w:rPr>
      </w:pPr>
      <w:r w:rsidRPr="00D61B6C">
        <w:rPr>
          <w:rFonts w:asciiTheme="minorHAnsi" w:hAnsiTheme="minorHAnsi" w:cstheme="minorHAnsi"/>
          <w:b/>
        </w:rPr>
        <w:br/>
        <w:t>Guests (who signed in)</w:t>
      </w:r>
    </w:p>
    <w:tbl>
      <w:tblPr>
        <w:tblStyle w:val="TableGrid"/>
        <w:tblW w:w="9352" w:type="dxa"/>
        <w:tblLook w:val="04A0" w:firstRow="1" w:lastRow="0" w:firstColumn="1" w:lastColumn="0" w:noHBand="0" w:noVBand="1"/>
      </w:tblPr>
      <w:tblGrid>
        <w:gridCol w:w="1998"/>
        <w:gridCol w:w="2678"/>
        <w:gridCol w:w="2338"/>
        <w:gridCol w:w="2338"/>
      </w:tblGrid>
      <w:tr w:rsidR="00B027A6" w:rsidRPr="00B70694" w14:paraId="23F98BA8" w14:textId="77777777" w:rsidTr="00A057B5">
        <w:trPr>
          <w:trHeight w:val="20"/>
        </w:trPr>
        <w:tc>
          <w:tcPr>
            <w:tcW w:w="1998" w:type="dxa"/>
          </w:tcPr>
          <w:p w14:paraId="16EC8061" w14:textId="77777777" w:rsidR="00B027A6" w:rsidRPr="00B70694" w:rsidRDefault="00B027A6" w:rsidP="00A057B5">
            <w:pPr>
              <w:rPr>
                <w:b/>
              </w:rPr>
            </w:pPr>
            <w:r w:rsidRPr="00B70694">
              <w:rPr>
                <w:b/>
              </w:rPr>
              <w:t>Jeremy Rodriguez</w:t>
            </w:r>
          </w:p>
        </w:tc>
        <w:tc>
          <w:tcPr>
            <w:tcW w:w="2678" w:type="dxa"/>
          </w:tcPr>
          <w:p w14:paraId="0A05B407" w14:textId="77777777" w:rsidR="00B027A6" w:rsidRPr="00B70694" w:rsidRDefault="00B027A6" w:rsidP="00A057B5">
            <w:r w:rsidRPr="00B70694">
              <w:t xml:space="preserve">Congressman Perlmutter </w:t>
            </w:r>
          </w:p>
        </w:tc>
        <w:tc>
          <w:tcPr>
            <w:tcW w:w="2338" w:type="dxa"/>
          </w:tcPr>
          <w:p w14:paraId="17D81928" w14:textId="77777777" w:rsidR="00B027A6" w:rsidRPr="00B70694" w:rsidRDefault="00B027A6" w:rsidP="00A057B5">
            <w:pPr>
              <w:rPr>
                <w:b/>
              </w:rPr>
            </w:pPr>
            <w:r w:rsidRPr="00B70694">
              <w:rPr>
                <w:b/>
              </w:rPr>
              <w:t>Steven Emmen</w:t>
            </w:r>
          </w:p>
        </w:tc>
        <w:tc>
          <w:tcPr>
            <w:tcW w:w="2338" w:type="dxa"/>
          </w:tcPr>
          <w:p w14:paraId="5849D83D" w14:textId="77777777" w:rsidR="00B027A6" w:rsidRPr="00B70694" w:rsidRDefault="00B027A6" w:rsidP="00A057B5">
            <w:r w:rsidRPr="00B70694">
              <w:t>Senator Gardner</w:t>
            </w:r>
          </w:p>
        </w:tc>
      </w:tr>
      <w:tr w:rsidR="00B027A6" w:rsidRPr="00B70694" w14:paraId="4D67BAF7" w14:textId="77777777" w:rsidTr="00A057B5">
        <w:trPr>
          <w:trHeight w:val="20"/>
        </w:trPr>
        <w:tc>
          <w:tcPr>
            <w:tcW w:w="1998" w:type="dxa"/>
          </w:tcPr>
          <w:p w14:paraId="376F6A4C" w14:textId="77777777" w:rsidR="00B027A6" w:rsidRPr="00B70694" w:rsidRDefault="00B027A6" w:rsidP="00A057B5">
            <w:pPr>
              <w:rPr>
                <w:b/>
              </w:rPr>
            </w:pPr>
            <w:r w:rsidRPr="00B70694">
              <w:rPr>
                <w:b/>
              </w:rPr>
              <w:t>Neal Goffinet</w:t>
            </w:r>
          </w:p>
        </w:tc>
        <w:tc>
          <w:tcPr>
            <w:tcW w:w="2678" w:type="dxa"/>
          </w:tcPr>
          <w:p w14:paraId="484DBD46" w14:textId="77777777" w:rsidR="00B027A6" w:rsidRPr="00B70694" w:rsidRDefault="00B027A6" w:rsidP="00A057B5">
            <w:r w:rsidRPr="00B70694">
              <w:t>FHU</w:t>
            </w:r>
          </w:p>
        </w:tc>
        <w:tc>
          <w:tcPr>
            <w:tcW w:w="2338" w:type="dxa"/>
          </w:tcPr>
          <w:p w14:paraId="69631433" w14:textId="77777777" w:rsidR="00B027A6" w:rsidRPr="00B70694" w:rsidRDefault="00B027A6" w:rsidP="00A057B5">
            <w:pPr>
              <w:rPr>
                <w:b/>
              </w:rPr>
            </w:pPr>
          </w:p>
        </w:tc>
        <w:tc>
          <w:tcPr>
            <w:tcW w:w="2338" w:type="dxa"/>
          </w:tcPr>
          <w:p w14:paraId="190AC657" w14:textId="77777777" w:rsidR="00B027A6" w:rsidRPr="00B70694" w:rsidRDefault="00B027A6" w:rsidP="00A057B5"/>
        </w:tc>
      </w:tr>
    </w:tbl>
    <w:p w14:paraId="1F7C7AE3" w14:textId="77777777" w:rsidR="00183B8A" w:rsidRPr="00D61B6C" w:rsidRDefault="00183B8A" w:rsidP="00786A91">
      <w:pPr>
        <w:tabs>
          <w:tab w:val="left" w:pos="360"/>
        </w:tabs>
        <w:rPr>
          <w:rFonts w:asciiTheme="minorHAnsi" w:hAnsiTheme="minorHAnsi" w:cstheme="minorHAnsi"/>
          <w:b/>
        </w:rPr>
      </w:pPr>
    </w:p>
    <w:p w14:paraId="05831230" w14:textId="77777777" w:rsidR="00297CC6" w:rsidRPr="00D61B6C" w:rsidRDefault="00297CC6" w:rsidP="00186D44">
      <w:pPr>
        <w:pStyle w:val="ListParagraph"/>
        <w:numPr>
          <w:ilvl w:val="0"/>
          <w:numId w:val="5"/>
        </w:numPr>
        <w:tabs>
          <w:tab w:val="left" w:pos="360"/>
        </w:tabs>
        <w:rPr>
          <w:rFonts w:asciiTheme="minorHAnsi" w:hAnsiTheme="minorHAnsi" w:cstheme="minorHAnsi"/>
          <w:b/>
        </w:rPr>
      </w:pPr>
      <w:r w:rsidRPr="00D61B6C">
        <w:rPr>
          <w:rFonts w:asciiTheme="minorHAnsi" w:hAnsiTheme="minorHAnsi" w:cstheme="minorHAnsi"/>
          <w:b/>
        </w:rPr>
        <w:t>Approval of</w:t>
      </w:r>
      <w:r w:rsidR="00F9585E" w:rsidRPr="00D61B6C">
        <w:rPr>
          <w:rFonts w:asciiTheme="minorHAnsi" w:hAnsiTheme="minorHAnsi" w:cstheme="minorHAnsi"/>
          <w:b/>
        </w:rPr>
        <w:t xml:space="preserve"> </w:t>
      </w:r>
      <w:r w:rsidR="00342804" w:rsidRPr="00D61B6C">
        <w:rPr>
          <w:rFonts w:asciiTheme="minorHAnsi" w:hAnsiTheme="minorHAnsi" w:cstheme="minorHAnsi"/>
          <w:b/>
        </w:rPr>
        <w:t>December 19</w:t>
      </w:r>
      <w:r w:rsidR="00465EAD" w:rsidRPr="00D61B6C">
        <w:rPr>
          <w:rFonts w:asciiTheme="minorHAnsi" w:hAnsiTheme="minorHAnsi" w:cstheme="minorHAnsi"/>
          <w:b/>
        </w:rPr>
        <w:t>, 2019</w:t>
      </w:r>
      <w:r w:rsidRPr="00D61B6C">
        <w:rPr>
          <w:rFonts w:asciiTheme="minorHAnsi" w:hAnsiTheme="minorHAnsi" w:cstheme="minorHAnsi"/>
          <w:b/>
        </w:rPr>
        <w:t xml:space="preserve"> NATA Meeting Minutes</w:t>
      </w:r>
    </w:p>
    <w:p w14:paraId="105D6600" w14:textId="77777777" w:rsidR="00786A91" w:rsidRPr="00D61B6C" w:rsidRDefault="00786A91" w:rsidP="00266D4B">
      <w:pPr>
        <w:tabs>
          <w:tab w:val="left" w:pos="360"/>
        </w:tabs>
        <w:rPr>
          <w:rFonts w:asciiTheme="minorHAnsi" w:hAnsiTheme="minorHAnsi" w:cstheme="minorHAnsi"/>
          <w:b/>
        </w:rPr>
      </w:pPr>
    </w:p>
    <w:p w14:paraId="6A1EC811" w14:textId="4B084CD5" w:rsidR="005D5DCC" w:rsidRPr="00D61B6C" w:rsidRDefault="005D5DCC" w:rsidP="002B40A6">
      <w:pPr>
        <w:pStyle w:val="ListParagraph"/>
        <w:tabs>
          <w:tab w:val="left" w:pos="360"/>
        </w:tabs>
        <w:ind w:left="0"/>
        <w:rPr>
          <w:rFonts w:asciiTheme="minorHAnsi" w:hAnsiTheme="minorHAnsi" w:cstheme="minorHAnsi"/>
          <w:i/>
        </w:rPr>
      </w:pPr>
      <w:bookmarkStart w:id="0" w:name="_Hlk7155082"/>
      <w:bookmarkStart w:id="1" w:name="_Hlk536078116"/>
      <w:r w:rsidRPr="00D61B6C">
        <w:rPr>
          <w:rFonts w:asciiTheme="minorHAnsi" w:hAnsiTheme="minorHAnsi" w:cstheme="minorHAnsi"/>
          <w:b/>
          <w:i/>
        </w:rPr>
        <w:t xml:space="preserve">Approval of </w:t>
      </w:r>
      <w:r w:rsidR="00342804" w:rsidRPr="00D61B6C">
        <w:rPr>
          <w:rFonts w:asciiTheme="minorHAnsi" w:hAnsiTheme="minorHAnsi" w:cstheme="minorHAnsi"/>
          <w:b/>
          <w:i/>
        </w:rPr>
        <w:t>De</w:t>
      </w:r>
      <w:r w:rsidR="00C22800" w:rsidRPr="00D61B6C">
        <w:rPr>
          <w:rFonts w:asciiTheme="minorHAnsi" w:hAnsiTheme="minorHAnsi" w:cstheme="minorHAnsi"/>
          <w:b/>
          <w:i/>
        </w:rPr>
        <w:t>cember 19</w:t>
      </w:r>
      <w:r w:rsidR="00465EAD" w:rsidRPr="00D61B6C">
        <w:rPr>
          <w:rFonts w:asciiTheme="minorHAnsi" w:hAnsiTheme="minorHAnsi" w:cstheme="minorHAnsi"/>
          <w:b/>
          <w:i/>
        </w:rPr>
        <w:t>, 2019</w:t>
      </w:r>
      <w:r w:rsidRPr="00D61B6C">
        <w:rPr>
          <w:rFonts w:asciiTheme="minorHAnsi" w:hAnsiTheme="minorHAnsi" w:cstheme="minorHAnsi"/>
          <w:b/>
          <w:i/>
        </w:rPr>
        <w:t xml:space="preserve"> Meeting Minutes: </w:t>
      </w:r>
      <w:r w:rsidRPr="00D61B6C">
        <w:rPr>
          <w:rFonts w:asciiTheme="minorHAnsi" w:hAnsiTheme="minorHAnsi" w:cstheme="minorHAnsi"/>
          <w:i/>
        </w:rPr>
        <w:t>Motion to approve minutes made by</w:t>
      </w:r>
      <w:r w:rsidR="007C53B1" w:rsidRPr="00D61B6C">
        <w:rPr>
          <w:rFonts w:asciiTheme="minorHAnsi" w:hAnsiTheme="minorHAnsi" w:cstheme="minorHAnsi"/>
          <w:i/>
        </w:rPr>
        <w:t xml:space="preserve"> </w:t>
      </w:r>
      <w:r w:rsidR="00C909B3">
        <w:rPr>
          <w:rFonts w:asciiTheme="minorHAnsi" w:hAnsiTheme="minorHAnsi" w:cstheme="minorHAnsi"/>
          <w:i/>
        </w:rPr>
        <w:t>Mayor Pro tem</w:t>
      </w:r>
      <w:r w:rsidR="00862EB2">
        <w:rPr>
          <w:rFonts w:asciiTheme="minorHAnsi" w:hAnsiTheme="minorHAnsi" w:cstheme="minorHAnsi"/>
          <w:i/>
        </w:rPr>
        <w:t xml:space="preserve"> Seitz</w:t>
      </w:r>
      <w:r w:rsidRPr="00D61B6C">
        <w:rPr>
          <w:rFonts w:asciiTheme="minorHAnsi" w:hAnsiTheme="minorHAnsi" w:cstheme="minorHAnsi"/>
          <w:i/>
        </w:rPr>
        <w:t xml:space="preserve">, seconded </w:t>
      </w:r>
      <w:r w:rsidR="00C909B3">
        <w:rPr>
          <w:rFonts w:asciiTheme="minorHAnsi" w:hAnsiTheme="minorHAnsi" w:cstheme="minorHAnsi"/>
          <w:i/>
        </w:rPr>
        <w:t xml:space="preserve">Chair Mullica </w:t>
      </w:r>
      <w:r w:rsidRPr="00D61B6C">
        <w:rPr>
          <w:rFonts w:asciiTheme="minorHAnsi" w:hAnsiTheme="minorHAnsi" w:cstheme="minorHAnsi"/>
          <w:i/>
        </w:rPr>
        <w:t>and approved unanimously.</w:t>
      </w:r>
    </w:p>
    <w:bookmarkEnd w:id="0"/>
    <w:p w14:paraId="39EE2B9D" w14:textId="77777777" w:rsidR="00F311AA" w:rsidRPr="00D61B6C" w:rsidRDefault="00F311AA" w:rsidP="000073FB">
      <w:pPr>
        <w:tabs>
          <w:tab w:val="left" w:pos="360"/>
        </w:tabs>
        <w:rPr>
          <w:rFonts w:asciiTheme="minorHAnsi" w:hAnsiTheme="minorHAnsi" w:cstheme="minorHAnsi"/>
          <w:b/>
        </w:rPr>
      </w:pPr>
    </w:p>
    <w:bookmarkEnd w:id="1"/>
    <w:p w14:paraId="010BEE0C" w14:textId="77777777" w:rsidR="007A351B" w:rsidRPr="00D61B6C" w:rsidRDefault="00D44121" w:rsidP="007D6770">
      <w:pPr>
        <w:pStyle w:val="ListParagraph"/>
        <w:numPr>
          <w:ilvl w:val="0"/>
          <w:numId w:val="1"/>
        </w:numPr>
        <w:rPr>
          <w:rFonts w:asciiTheme="minorHAnsi" w:hAnsiTheme="minorHAnsi" w:cstheme="minorHAnsi"/>
          <w:b/>
        </w:rPr>
      </w:pPr>
      <w:r w:rsidRPr="00D61B6C">
        <w:rPr>
          <w:rFonts w:asciiTheme="minorHAnsi" w:hAnsiTheme="minorHAnsi" w:cstheme="minorHAnsi"/>
          <w:b/>
        </w:rPr>
        <w:t>Smart Commute Update</w:t>
      </w:r>
    </w:p>
    <w:p w14:paraId="41B7E4D4" w14:textId="77777777" w:rsidR="005732F4" w:rsidRPr="00D61B6C" w:rsidRDefault="005732F4" w:rsidP="005732F4">
      <w:pPr>
        <w:pStyle w:val="ListParagraph"/>
        <w:numPr>
          <w:ilvl w:val="1"/>
          <w:numId w:val="1"/>
        </w:numPr>
        <w:rPr>
          <w:rFonts w:asciiTheme="minorHAnsi" w:hAnsiTheme="minorHAnsi" w:cstheme="minorHAnsi"/>
        </w:rPr>
      </w:pPr>
      <w:r w:rsidRPr="00D61B6C">
        <w:rPr>
          <w:rFonts w:asciiTheme="minorHAnsi" w:hAnsiTheme="minorHAnsi" w:cstheme="minorHAnsi"/>
        </w:rPr>
        <w:t>2019 in Review</w:t>
      </w:r>
    </w:p>
    <w:p w14:paraId="46D261C6" w14:textId="77777777" w:rsidR="005732F4" w:rsidRPr="00D61B6C" w:rsidRDefault="005732F4" w:rsidP="005732F4">
      <w:pPr>
        <w:pStyle w:val="ListParagraph"/>
        <w:numPr>
          <w:ilvl w:val="1"/>
          <w:numId w:val="1"/>
        </w:numPr>
        <w:rPr>
          <w:rFonts w:asciiTheme="minorHAnsi" w:hAnsiTheme="minorHAnsi" w:cstheme="minorHAnsi"/>
        </w:rPr>
      </w:pPr>
      <w:r w:rsidRPr="00D61B6C">
        <w:rPr>
          <w:rFonts w:asciiTheme="minorHAnsi" w:hAnsiTheme="minorHAnsi" w:cstheme="minorHAnsi"/>
        </w:rPr>
        <w:t xml:space="preserve">Ratify 2020 Board </w:t>
      </w:r>
    </w:p>
    <w:p w14:paraId="0FFDB62F" w14:textId="77777777" w:rsidR="00D44121" w:rsidRPr="00D61B6C" w:rsidRDefault="00D44121" w:rsidP="005732F4">
      <w:pPr>
        <w:pStyle w:val="ListParagraph"/>
        <w:ind w:left="1080"/>
        <w:rPr>
          <w:rFonts w:asciiTheme="minorHAnsi" w:hAnsiTheme="minorHAnsi" w:cstheme="minorHAnsi"/>
          <w:b/>
        </w:rPr>
      </w:pPr>
    </w:p>
    <w:p w14:paraId="1342E6F8" w14:textId="77777777" w:rsidR="006A7525" w:rsidRPr="006039E7" w:rsidRDefault="00884A23" w:rsidP="006039E7">
      <w:pPr>
        <w:pStyle w:val="ListParagraph"/>
        <w:ind w:left="360"/>
        <w:rPr>
          <w:rFonts w:asciiTheme="minorHAnsi" w:hAnsiTheme="minorHAnsi" w:cstheme="minorHAnsi"/>
          <w:b/>
        </w:rPr>
      </w:pPr>
      <w:r w:rsidRPr="00D61B6C">
        <w:rPr>
          <w:rFonts w:asciiTheme="minorHAnsi" w:hAnsiTheme="minorHAnsi" w:cstheme="minorHAnsi"/>
          <w:b/>
        </w:rPr>
        <w:t>Karen</w:t>
      </w:r>
      <w:r w:rsidR="00862EB2">
        <w:rPr>
          <w:rFonts w:asciiTheme="minorHAnsi" w:hAnsiTheme="minorHAnsi" w:cstheme="minorHAnsi"/>
          <w:b/>
        </w:rPr>
        <w:t xml:space="preserve"> Stuart</w:t>
      </w:r>
      <w:r w:rsidRPr="00D61B6C">
        <w:rPr>
          <w:rFonts w:asciiTheme="minorHAnsi" w:hAnsiTheme="minorHAnsi" w:cstheme="minorHAnsi"/>
          <w:b/>
        </w:rPr>
        <w:t xml:space="preserve">:  </w:t>
      </w:r>
      <w:r w:rsidR="00FA067D" w:rsidRPr="00FA067D">
        <w:rPr>
          <w:rFonts w:asciiTheme="minorHAnsi" w:hAnsiTheme="minorHAnsi" w:cstheme="minorHAnsi"/>
          <w:bCs/>
        </w:rPr>
        <w:t xml:space="preserve">This is the Smart Commute annual meeting.  </w:t>
      </w:r>
      <w:r w:rsidR="00FA067D" w:rsidRPr="00FA067D">
        <w:rPr>
          <w:rFonts w:asciiTheme="minorHAnsi" w:hAnsiTheme="minorHAnsi" w:cstheme="minorHAnsi"/>
          <w:bCs/>
          <w:i/>
          <w:iCs/>
        </w:rPr>
        <w:t>(Reviewed PowerPoint presentation, available on the NATA website).</w:t>
      </w:r>
    </w:p>
    <w:p w14:paraId="08A36CEC" w14:textId="77777777" w:rsidR="00884A23" w:rsidRDefault="00884A23" w:rsidP="002B40A6">
      <w:pPr>
        <w:pStyle w:val="ListParagraph"/>
        <w:tabs>
          <w:tab w:val="left" w:pos="360"/>
        </w:tabs>
        <w:ind w:left="0"/>
        <w:rPr>
          <w:rFonts w:asciiTheme="minorHAnsi" w:hAnsiTheme="minorHAnsi" w:cstheme="minorHAnsi"/>
          <w:b/>
          <w:i/>
        </w:rPr>
      </w:pPr>
    </w:p>
    <w:p w14:paraId="00964F63" w14:textId="77777777" w:rsidR="004828BE" w:rsidRPr="00FE41BE" w:rsidRDefault="004828BE" w:rsidP="004828BE">
      <w:pPr>
        <w:tabs>
          <w:tab w:val="left" w:pos="360"/>
        </w:tabs>
        <w:ind w:left="360"/>
        <w:rPr>
          <w:i/>
        </w:rPr>
      </w:pPr>
      <w:r w:rsidRPr="00FE41BE">
        <w:rPr>
          <w:b/>
          <w:i/>
        </w:rPr>
        <w:t xml:space="preserve">Ratification of </w:t>
      </w:r>
      <w:r>
        <w:rPr>
          <w:b/>
          <w:i/>
        </w:rPr>
        <w:t xml:space="preserve">the </w:t>
      </w:r>
      <w:r w:rsidRPr="00FE41BE">
        <w:rPr>
          <w:b/>
          <w:i/>
        </w:rPr>
        <w:t>201</w:t>
      </w:r>
      <w:r>
        <w:rPr>
          <w:b/>
          <w:i/>
        </w:rPr>
        <w:t>9</w:t>
      </w:r>
      <w:r w:rsidRPr="00FE41BE">
        <w:rPr>
          <w:b/>
          <w:i/>
        </w:rPr>
        <w:t xml:space="preserve"> </w:t>
      </w:r>
      <w:r>
        <w:rPr>
          <w:b/>
          <w:i/>
        </w:rPr>
        <w:t>Smart Commute</w:t>
      </w:r>
      <w:r w:rsidRPr="00FE41BE">
        <w:rPr>
          <w:b/>
          <w:i/>
        </w:rPr>
        <w:t xml:space="preserve"> Board: </w:t>
      </w:r>
      <w:r w:rsidRPr="00FE41BE">
        <w:rPr>
          <w:i/>
        </w:rPr>
        <w:t>Motion to ratify made by</w:t>
      </w:r>
      <w:r>
        <w:rPr>
          <w:i/>
        </w:rPr>
        <w:t xml:space="preserve"> </w:t>
      </w:r>
      <w:r w:rsidR="00862EB2">
        <w:rPr>
          <w:i/>
        </w:rPr>
        <w:t xml:space="preserve">Council Member </w:t>
      </w:r>
      <w:r w:rsidR="00862EB2">
        <w:rPr>
          <w:rFonts w:asciiTheme="minorHAnsi" w:hAnsiTheme="minorHAnsi" w:cstheme="minorHAnsi"/>
          <w:i/>
        </w:rPr>
        <w:t>Seitz</w:t>
      </w:r>
      <w:r w:rsidRPr="00FE41BE">
        <w:rPr>
          <w:i/>
        </w:rPr>
        <w:t xml:space="preserve">, seconded by </w:t>
      </w:r>
      <w:r w:rsidR="00A03D49">
        <w:rPr>
          <w:i/>
        </w:rPr>
        <w:t>Malco</w:t>
      </w:r>
      <w:r w:rsidR="0071405E">
        <w:rPr>
          <w:i/>
        </w:rPr>
        <w:t>l</w:t>
      </w:r>
      <w:r w:rsidR="00A03D49">
        <w:rPr>
          <w:i/>
        </w:rPr>
        <w:t>m Fleming</w:t>
      </w:r>
      <w:r w:rsidRPr="00FE41BE">
        <w:rPr>
          <w:i/>
        </w:rPr>
        <w:t>, and approved unanimously.</w:t>
      </w:r>
    </w:p>
    <w:p w14:paraId="21703E8A" w14:textId="77777777" w:rsidR="004828BE" w:rsidRPr="00D61B6C" w:rsidRDefault="004828BE" w:rsidP="002B40A6">
      <w:pPr>
        <w:pStyle w:val="ListParagraph"/>
        <w:tabs>
          <w:tab w:val="left" w:pos="360"/>
        </w:tabs>
        <w:ind w:left="0"/>
        <w:rPr>
          <w:rFonts w:asciiTheme="minorHAnsi" w:hAnsiTheme="minorHAnsi" w:cstheme="minorHAnsi"/>
          <w:b/>
          <w:i/>
        </w:rPr>
      </w:pPr>
    </w:p>
    <w:p w14:paraId="6A1C091A" w14:textId="77777777" w:rsidR="00D61B6C" w:rsidRPr="00D61B6C" w:rsidRDefault="00D61B6C" w:rsidP="00D61B6C">
      <w:pPr>
        <w:pStyle w:val="ListParagraph"/>
        <w:numPr>
          <w:ilvl w:val="0"/>
          <w:numId w:val="19"/>
        </w:numPr>
        <w:rPr>
          <w:rFonts w:asciiTheme="minorHAnsi" w:hAnsiTheme="minorHAnsi" w:cstheme="minorHAnsi"/>
          <w:b/>
          <w:bCs/>
        </w:rPr>
      </w:pPr>
      <w:r w:rsidRPr="00D61B6C">
        <w:rPr>
          <w:rFonts w:asciiTheme="minorHAnsi" w:hAnsiTheme="minorHAnsi" w:cstheme="minorHAnsi"/>
          <w:b/>
          <w:bCs/>
        </w:rPr>
        <w:t xml:space="preserve">NATA action item: Motion to Approve SPC committee members: </w:t>
      </w:r>
    </w:p>
    <w:p w14:paraId="50960F09" w14:textId="77777777" w:rsidR="00D61B6C" w:rsidRPr="00D61B6C" w:rsidRDefault="00D61B6C" w:rsidP="00D61B6C">
      <w:pPr>
        <w:autoSpaceDE w:val="0"/>
        <w:autoSpaceDN w:val="0"/>
        <w:adjustRightInd w:val="0"/>
        <w:ind w:left="360" w:firstLine="24"/>
        <w:jc w:val="both"/>
        <w:rPr>
          <w:rFonts w:asciiTheme="minorHAnsi" w:eastAsia="Times New Roman" w:hAnsiTheme="minorHAnsi" w:cstheme="minorHAnsi"/>
          <w:i/>
          <w:iCs/>
        </w:rPr>
      </w:pPr>
      <w:r w:rsidRPr="00D61B6C">
        <w:rPr>
          <w:rFonts w:asciiTheme="minorHAnsi" w:eastAsia="Times New Roman" w:hAnsiTheme="minorHAnsi" w:cstheme="minorHAnsi"/>
          <w:i/>
          <w:iCs/>
        </w:rPr>
        <w:t xml:space="preserve">SPC Meetings are held the 3rd Friday of every month (except as noted below), at the ACED </w:t>
      </w:r>
      <w:r w:rsidR="00640C74" w:rsidRPr="00D61B6C">
        <w:rPr>
          <w:rFonts w:asciiTheme="minorHAnsi" w:eastAsia="Times New Roman" w:hAnsiTheme="minorHAnsi" w:cstheme="minorHAnsi"/>
          <w:i/>
          <w:iCs/>
        </w:rPr>
        <w:t>offices,</w:t>
      </w:r>
      <w:r w:rsidR="00640C74">
        <w:rPr>
          <w:rFonts w:asciiTheme="minorHAnsi" w:eastAsia="Times New Roman" w:hAnsiTheme="minorHAnsi" w:cstheme="minorHAnsi"/>
          <w:i/>
          <w:iCs/>
        </w:rPr>
        <w:t xml:space="preserve"> </w:t>
      </w:r>
      <w:r w:rsidRPr="00D61B6C">
        <w:rPr>
          <w:rFonts w:asciiTheme="minorHAnsi" w:eastAsia="Times New Roman" w:hAnsiTheme="minorHAnsi" w:cstheme="minorHAnsi"/>
          <w:i/>
          <w:iCs/>
        </w:rPr>
        <w:t>12200 Pecos Street, #100, Westminster, from 9:30am to 10:30 am. The Strategic Planning Committee sets the NATA meeting agenda, identifies, discusses and develops key topics, strategies and policy recommendations for presentation to the NATA Board. Members of the SPC also help lead the discussions at the monthly NATA meetings and promote the policy directions of the SPC.</w:t>
      </w:r>
    </w:p>
    <w:p w14:paraId="27CBB3AC" w14:textId="77777777" w:rsidR="00D61B6C" w:rsidRPr="00D61B6C" w:rsidRDefault="00D61B6C" w:rsidP="00D61B6C">
      <w:pPr>
        <w:autoSpaceDE w:val="0"/>
        <w:autoSpaceDN w:val="0"/>
        <w:adjustRightInd w:val="0"/>
        <w:jc w:val="both"/>
        <w:rPr>
          <w:rFonts w:asciiTheme="minorHAnsi" w:eastAsia="Times New Roman" w:hAnsiTheme="minorHAnsi" w:cstheme="minorHAnsi"/>
        </w:rPr>
      </w:pPr>
    </w:p>
    <w:p w14:paraId="4CB89A6F" w14:textId="77777777" w:rsidR="006039E7" w:rsidRPr="00892111" w:rsidRDefault="00D61B6C" w:rsidP="00892111">
      <w:pPr>
        <w:autoSpaceDE w:val="0"/>
        <w:autoSpaceDN w:val="0"/>
        <w:adjustRightInd w:val="0"/>
        <w:ind w:left="360"/>
        <w:jc w:val="both"/>
        <w:rPr>
          <w:rFonts w:asciiTheme="minorHAnsi" w:eastAsia="Times New Roman" w:hAnsiTheme="minorHAnsi" w:cstheme="minorHAnsi"/>
          <w:i/>
          <w:iCs/>
        </w:rPr>
      </w:pPr>
      <w:r w:rsidRPr="00D61B6C">
        <w:rPr>
          <w:rFonts w:asciiTheme="minorHAnsi" w:eastAsia="Times New Roman" w:hAnsiTheme="minorHAnsi" w:cstheme="minorHAnsi"/>
          <w:i/>
          <w:iCs/>
        </w:rPr>
        <w:t>The SPC acts as the Executive Committee for the NATA Board and includes the NATA Chair, Vice-Chair, Treasurer, the immediate past Chair (contingent upon holding active office), and two additional Members, preferably from areas that are not geographically already represented by the Executive Board members. SPC meetings are open to any member of NATA and all staff to attend.</w:t>
      </w:r>
    </w:p>
    <w:p w14:paraId="61098311" w14:textId="77777777" w:rsidR="006039E7" w:rsidRDefault="006039E7" w:rsidP="00F54942">
      <w:pPr>
        <w:pStyle w:val="ListParagraph"/>
        <w:ind w:left="360"/>
        <w:rPr>
          <w:rFonts w:asciiTheme="minorHAnsi" w:hAnsiTheme="minorHAnsi" w:cstheme="minorHAnsi"/>
          <w:b/>
        </w:rPr>
      </w:pPr>
    </w:p>
    <w:p w14:paraId="44F60ED9" w14:textId="354506F6" w:rsidR="001C5035" w:rsidRDefault="001C5035" w:rsidP="00F54942">
      <w:pPr>
        <w:pStyle w:val="ListParagraph"/>
        <w:ind w:left="360"/>
        <w:rPr>
          <w:rFonts w:asciiTheme="minorHAnsi" w:hAnsiTheme="minorHAnsi" w:cstheme="minorHAnsi"/>
          <w:b/>
        </w:rPr>
      </w:pPr>
      <w:r>
        <w:rPr>
          <w:rFonts w:asciiTheme="minorHAnsi" w:hAnsiTheme="minorHAnsi" w:cstheme="minorHAnsi"/>
          <w:b/>
        </w:rPr>
        <w:t>Karen</w:t>
      </w:r>
      <w:r w:rsidR="00C909B3">
        <w:rPr>
          <w:rFonts w:asciiTheme="minorHAnsi" w:hAnsiTheme="minorHAnsi" w:cstheme="minorHAnsi"/>
          <w:b/>
        </w:rPr>
        <w:t xml:space="preserve"> Stuart</w:t>
      </w:r>
      <w:r>
        <w:rPr>
          <w:rFonts w:asciiTheme="minorHAnsi" w:hAnsiTheme="minorHAnsi" w:cstheme="minorHAnsi"/>
          <w:b/>
        </w:rPr>
        <w:t xml:space="preserve">:  </w:t>
      </w:r>
      <w:r w:rsidRPr="0071405E">
        <w:rPr>
          <w:rFonts w:asciiTheme="minorHAnsi" w:hAnsiTheme="minorHAnsi" w:cstheme="minorHAnsi"/>
          <w:bCs/>
        </w:rPr>
        <w:t xml:space="preserve">We appoint the </w:t>
      </w:r>
      <w:r w:rsidR="0071405E" w:rsidRPr="0071405E">
        <w:rPr>
          <w:rFonts w:asciiTheme="minorHAnsi" w:hAnsiTheme="minorHAnsi" w:cstheme="minorHAnsi"/>
          <w:bCs/>
        </w:rPr>
        <w:t>Executive</w:t>
      </w:r>
      <w:r w:rsidRPr="0071405E">
        <w:rPr>
          <w:rFonts w:asciiTheme="minorHAnsi" w:hAnsiTheme="minorHAnsi" w:cstheme="minorHAnsi"/>
          <w:bCs/>
        </w:rPr>
        <w:t xml:space="preserve"> Committee of NATA to SPC, as well as two unrepresented communities (this year Erie and Westminster</w:t>
      </w:r>
      <w:r w:rsidR="0071405E">
        <w:rPr>
          <w:rFonts w:asciiTheme="minorHAnsi" w:hAnsiTheme="minorHAnsi" w:cstheme="minorHAnsi"/>
          <w:bCs/>
        </w:rPr>
        <w:t xml:space="preserve"> </w:t>
      </w:r>
      <w:r w:rsidR="00C909B3">
        <w:rPr>
          <w:rFonts w:asciiTheme="minorHAnsi" w:hAnsiTheme="minorHAnsi" w:cstheme="minorHAnsi"/>
          <w:bCs/>
        </w:rPr>
        <w:t xml:space="preserve">will </w:t>
      </w:r>
      <w:r w:rsidR="0071405E">
        <w:rPr>
          <w:rFonts w:asciiTheme="minorHAnsi" w:hAnsiTheme="minorHAnsi" w:cstheme="minorHAnsi"/>
          <w:bCs/>
        </w:rPr>
        <w:t>have SPC representatives</w:t>
      </w:r>
      <w:r w:rsidRPr="0071405E">
        <w:rPr>
          <w:rFonts w:asciiTheme="minorHAnsi" w:hAnsiTheme="minorHAnsi" w:cstheme="minorHAnsi"/>
          <w:bCs/>
        </w:rPr>
        <w:t xml:space="preserve">).  Anyone is welcome </w:t>
      </w:r>
      <w:r w:rsidR="0071405E">
        <w:rPr>
          <w:rFonts w:asciiTheme="minorHAnsi" w:hAnsiTheme="minorHAnsi" w:cstheme="minorHAnsi"/>
          <w:bCs/>
        </w:rPr>
        <w:t xml:space="preserve">to attend </w:t>
      </w:r>
      <w:r w:rsidRPr="0071405E">
        <w:rPr>
          <w:rFonts w:asciiTheme="minorHAnsi" w:hAnsiTheme="minorHAnsi" w:cstheme="minorHAnsi"/>
          <w:bCs/>
        </w:rPr>
        <w:t>SPC meetings, including local government staff members.</w:t>
      </w:r>
      <w:r>
        <w:rPr>
          <w:rFonts w:asciiTheme="minorHAnsi" w:hAnsiTheme="minorHAnsi" w:cstheme="minorHAnsi"/>
          <w:b/>
        </w:rPr>
        <w:t xml:space="preserve">  </w:t>
      </w:r>
    </w:p>
    <w:p w14:paraId="2EA47559" w14:textId="77777777" w:rsidR="001C5035" w:rsidRDefault="001C5035" w:rsidP="00F54942">
      <w:pPr>
        <w:pStyle w:val="ListParagraph"/>
        <w:ind w:left="360"/>
        <w:rPr>
          <w:rFonts w:asciiTheme="minorHAnsi" w:hAnsiTheme="minorHAnsi" w:cstheme="minorHAnsi"/>
          <w:b/>
        </w:rPr>
      </w:pPr>
    </w:p>
    <w:p w14:paraId="76369AFD" w14:textId="642005E8" w:rsidR="00F70D34" w:rsidRPr="00D61B6C" w:rsidRDefault="00F70D34" w:rsidP="00F70D34">
      <w:pPr>
        <w:pStyle w:val="ListParagraph"/>
        <w:tabs>
          <w:tab w:val="left" w:pos="360"/>
        </w:tabs>
        <w:ind w:left="0"/>
        <w:rPr>
          <w:rFonts w:asciiTheme="minorHAnsi" w:hAnsiTheme="minorHAnsi" w:cstheme="minorHAnsi"/>
          <w:i/>
        </w:rPr>
      </w:pPr>
      <w:r w:rsidRPr="00D61B6C">
        <w:rPr>
          <w:rFonts w:asciiTheme="minorHAnsi" w:hAnsiTheme="minorHAnsi" w:cstheme="minorHAnsi"/>
          <w:b/>
          <w:i/>
        </w:rPr>
        <w:t xml:space="preserve">Approval of </w:t>
      </w:r>
      <w:r w:rsidR="00A86EBD">
        <w:rPr>
          <w:rFonts w:asciiTheme="minorHAnsi" w:hAnsiTheme="minorHAnsi" w:cstheme="minorHAnsi"/>
          <w:b/>
          <w:i/>
        </w:rPr>
        <w:t>SPC</w:t>
      </w:r>
      <w:r w:rsidR="00AB07F5">
        <w:rPr>
          <w:rFonts w:asciiTheme="minorHAnsi" w:hAnsiTheme="minorHAnsi" w:cstheme="minorHAnsi"/>
          <w:b/>
          <w:i/>
        </w:rPr>
        <w:t xml:space="preserve"> Committee Members</w:t>
      </w:r>
      <w:r w:rsidR="001C5035">
        <w:rPr>
          <w:rFonts w:asciiTheme="minorHAnsi" w:hAnsiTheme="minorHAnsi" w:cstheme="minorHAnsi"/>
          <w:b/>
          <w:i/>
        </w:rPr>
        <w:t xml:space="preserve"> (</w:t>
      </w:r>
      <w:r w:rsidR="009D45CE">
        <w:rPr>
          <w:rFonts w:asciiTheme="minorHAnsi" w:hAnsiTheme="minorHAnsi" w:cstheme="minorHAnsi"/>
          <w:b/>
          <w:i/>
        </w:rPr>
        <w:t xml:space="preserve">Council Member Mullica, Mayor Pro Tem Sandgren, </w:t>
      </w:r>
      <w:r w:rsidR="00787ADF">
        <w:rPr>
          <w:rFonts w:asciiTheme="minorHAnsi" w:hAnsiTheme="minorHAnsi" w:cstheme="minorHAnsi"/>
          <w:b/>
          <w:i/>
        </w:rPr>
        <w:t xml:space="preserve">Council Member Peck, </w:t>
      </w:r>
      <w:r w:rsidR="00C909B3">
        <w:rPr>
          <w:rFonts w:asciiTheme="minorHAnsi" w:hAnsiTheme="minorHAnsi" w:cstheme="minorHAnsi"/>
          <w:b/>
          <w:i/>
        </w:rPr>
        <w:t>Mayor Pro tem Anita Seitz</w:t>
      </w:r>
      <w:r w:rsidR="00787ADF">
        <w:rPr>
          <w:rFonts w:asciiTheme="minorHAnsi" w:hAnsiTheme="minorHAnsi" w:cstheme="minorHAnsi"/>
          <w:b/>
          <w:i/>
        </w:rPr>
        <w:t xml:space="preserve"> and</w:t>
      </w:r>
      <w:r w:rsidR="00C909B3">
        <w:rPr>
          <w:rFonts w:asciiTheme="minorHAnsi" w:hAnsiTheme="minorHAnsi" w:cstheme="minorHAnsi"/>
          <w:b/>
          <w:i/>
        </w:rPr>
        <w:t xml:space="preserve"> Malcolm Fleming</w:t>
      </w:r>
      <w:r w:rsidR="00E37E7D">
        <w:rPr>
          <w:rFonts w:asciiTheme="minorHAnsi" w:hAnsiTheme="minorHAnsi" w:cstheme="minorHAnsi"/>
          <w:b/>
          <w:i/>
        </w:rPr>
        <w:t>)</w:t>
      </w:r>
      <w:r w:rsidRPr="00D61B6C">
        <w:rPr>
          <w:rFonts w:asciiTheme="minorHAnsi" w:hAnsiTheme="minorHAnsi" w:cstheme="minorHAnsi"/>
          <w:b/>
          <w:i/>
        </w:rPr>
        <w:t xml:space="preserve">: </w:t>
      </w:r>
      <w:r w:rsidRPr="00D61B6C">
        <w:rPr>
          <w:rFonts w:asciiTheme="minorHAnsi" w:hAnsiTheme="minorHAnsi" w:cstheme="minorHAnsi"/>
          <w:i/>
        </w:rPr>
        <w:t xml:space="preserve">Motion to approve </w:t>
      </w:r>
      <w:r w:rsidR="00AB07F5">
        <w:rPr>
          <w:rFonts w:asciiTheme="minorHAnsi" w:hAnsiTheme="minorHAnsi" w:cstheme="minorHAnsi"/>
          <w:i/>
        </w:rPr>
        <w:t xml:space="preserve">SPC </w:t>
      </w:r>
      <w:r w:rsidR="00E37E7D">
        <w:rPr>
          <w:rFonts w:asciiTheme="minorHAnsi" w:hAnsiTheme="minorHAnsi" w:cstheme="minorHAnsi"/>
          <w:i/>
        </w:rPr>
        <w:t>C</w:t>
      </w:r>
      <w:r w:rsidR="00AB07F5">
        <w:rPr>
          <w:rFonts w:asciiTheme="minorHAnsi" w:hAnsiTheme="minorHAnsi" w:cstheme="minorHAnsi"/>
          <w:i/>
        </w:rPr>
        <w:t>ommittee</w:t>
      </w:r>
      <w:r w:rsidR="00E37E7D">
        <w:rPr>
          <w:rFonts w:asciiTheme="minorHAnsi" w:hAnsiTheme="minorHAnsi" w:cstheme="minorHAnsi"/>
          <w:i/>
        </w:rPr>
        <w:t xml:space="preserve"> Members</w:t>
      </w:r>
      <w:r w:rsidRPr="00D61B6C">
        <w:rPr>
          <w:rFonts w:asciiTheme="minorHAnsi" w:hAnsiTheme="minorHAnsi" w:cstheme="minorHAnsi"/>
          <w:i/>
        </w:rPr>
        <w:t xml:space="preserve"> made by </w:t>
      </w:r>
      <w:r w:rsidR="00E37E7D">
        <w:rPr>
          <w:rFonts w:asciiTheme="minorHAnsi" w:hAnsiTheme="minorHAnsi" w:cstheme="minorHAnsi"/>
          <w:i/>
        </w:rPr>
        <w:t>P</w:t>
      </w:r>
      <w:r w:rsidR="00667343">
        <w:rPr>
          <w:rFonts w:asciiTheme="minorHAnsi" w:hAnsiTheme="minorHAnsi" w:cstheme="minorHAnsi"/>
          <w:i/>
        </w:rPr>
        <w:t>hil</w:t>
      </w:r>
      <w:r w:rsidR="00E37E7D">
        <w:rPr>
          <w:rFonts w:asciiTheme="minorHAnsi" w:hAnsiTheme="minorHAnsi" w:cstheme="minorHAnsi"/>
          <w:i/>
        </w:rPr>
        <w:t xml:space="preserve"> Greenwald</w:t>
      </w:r>
      <w:r w:rsidRPr="00D61B6C">
        <w:rPr>
          <w:rFonts w:asciiTheme="minorHAnsi" w:hAnsiTheme="minorHAnsi" w:cstheme="minorHAnsi"/>
          <w:i/>
        </w:rPr>
        <w:t xml:space="preserve">, seconded </w:t>
      </w:r>
      <w:r w:rsidR="00C909B3">
        <w:rPr>
          <w:rFonts w:asciiTheme="minorHAnsi" w:hAnsiTheme="minorHAnsi" w:cstheme="minorHAnsi"/>
          <w:i/>
        </w:rPr>
        <w:t xml:space="preserve">by Mayor Greg Mills, </w:t>
      </w:r>
      <w:r w:rsidRPr="00D61B6C">
        <w:rPr>
          <w:rFonts w:asciiTheme="minorHAnsi" w:hAnsiTheme="minorHAnsi" w:cstheme="minorHAnsi"/>
          <w:i/>
        </w:rPr>
        <w:t>and approved unanimously.</w:t>
      </w:r>
    </w:p>
    <w:p w14:paraId="27E4DCF0" w14:textId="77777777" w:rsidR="00F70D34" w:rsidRDefault="00F70D34" w:rsidP="00F54942">
      <w:pPr>
        <w:pStyle w:val="ListParagraph"/>
        <w:ind w:left="360"/>
        <w:rPr>
          <w:rFonts w:asciiTheme="minorHAnsi" w:hAnsiTheme="minorHAnsi" w:cstheme="minorHAnsi"/>
          <w:b/>
        </w:rPr>
      </w:pPr>
    </w:p>
    <w:p w14:paraId="11FCB4F0" w14:textId="77777777" w:rsidR="00667343" w:rsidRDefault="00B00962" w:rsidP="00667343">
      <w:pPr>
        <w:pStyle w:val="ListParagraph"/>
        <w:numPr>
          <w:ilvl w:val="0"/>
          <w:numId w:val="20"/>
        </w:numPr>
        <w:rPr>
          <w:b/>
          <w:bCs/>
        </w:rPr>
      </w:pPr>
      <w:r w:rsidRPr="00B00962">
        <w:rPr>
          <w:b/>
          <w:bCs/>
        </w:rPr>
        <w:t>NATA 2019 in Review</w:t>
      </w:r>
    </w:p>
    <w:p w14:paraId="26B6152F" w14:textId="659D5F05" w:rsidR="001436E2" w:rsidRPr="00512BE7" w:rsidRDefault="008545B5" w:rsidP="00512BE7">
      <w:pPr>
        <w:pStyle w:val="ListParagraph"/>
        <w:ind w:left="360"/>
        <w:rPr>
          <w:b/>
          <w:bCs/>
        </w:rPr>
      </w:pPr>
      <w:r>
        <w:rPr>
          <w:b/>
          <w:bCs/>
        </w:rPr>
        <w:t xml:space="preserve">Karen </w:t>
      </w:r>
      <w:r w:rsidR="00691611">
        <w:rPr>
          <w:b/>
          <w:bCs/>
        </w:rPr>
        <w:t>Stuart</w:t>
      </w:r>
      <w:r>
        <w:rPr>
          <w:b/>
          <w:bCs/>
        </w:rPr>
        <w:t xml:space="preserve">: </w:t>
      </w:r>
      <w:r w:rsidRPr="008545B5">
        <w:rPr>
          <w:i/>
          <w:iCs/>
        </w:rPr>
        <w:t>(Presented PowerPoint that is available on the NATA website</w:t>
      </w:r>
      <w:r w:rsidR="00D23F1B">
        <w:rPr>
          <w:i/>
          <w:iCs/>
        </w:rPr>
        <w:t xml:space="preserve">.  Additionally, </w:t>
      </w:r>
      <w:r w:rsidR="00977529" w:rsidRPr="00D23F1B">
        <w:rPr>
          <w:i/>
          <w:iCs/>
        </w:rPr>
        <w:t>Karen</w:t>
      </w:r>
      <w:r w:rsidR="00D23F1B">
        <w:rPr>
          <w:i/>
          <w:iCs/>
        </w:rPr>
        <w:t xml:space="preserve"> Stuart</w:t>
      </w:r>
      <w:r w:rsidR="00977529" w:rsidRPr="00D23F1B">
        <w:rPr>
          <w:i/>
          <w:iCs/>
        </w:rPr>
        <w:t xml:space="preserve"> </w:t>
      </w:r>
      <w:r w:rsidR="00691611" w:rsidRPr="00D23F1B">
        <w:rPr>
          <w:i/>
          <w:iCs/>
        </w:rPr>
        <w:t>r</w:t>
      </w:r>
      <w:r w:rsidR="00977529" w:rsidRPr="00D23F1B">
        <w:rPr>
          <w:i/>
          <w:iCs/>
        </w:rPr>
        <w:t>eviewed the Matrix of Influence</w:t>
      </w:r>
      <w:r w:rsidR="001436E2" w:rsidRPr="00D23F1B">
        <w:rPr>
          <w:i/>
          <w:iCs/>
        </w:rPr>
        <w:t>, also in the PowerPoint,</w:t>
      </w:r>
      <w:r w:rsidR="00977529" w:rsidRPr="00D23F1B">
        <w:rPr>
          <w:i/>
          <w:iCs/>
        </w:rPr>
        <w:t xml:space="preserve"> and described its inception – several years ago an intentional effort to </w:t>
      </w:r>
      <w:r w:rsidR="006C3901" w:rsidRPr="00D23F1B">
        <w:rPr>
          <w:i/>
          <w:iCs/>
        </w:rPr>
        <w:t xml:space="preserve">identify NATA Representatives who </w:t>
      </w:r>
      <w:r w:rsidR="00C909B3">
        <w:rPr>
          <w:i/>
          <w:iCs/>
        </w:rPr>
        <w:t xml:space="preserve">are elected or appointed to </w:t>
      </w:r>
      <w:r w:rsidR="006C3901" w:rsidRPr="00D23F1B">
        <w:rPr>
          <w:i/>
          <w:iCs/>
        </w:rPr>
        <w:t xml:space="preserve">positions on any influential </w:t>
      </w:r>
      <w:r w:rsidR="007402A0" w:rsidRPr="00D23F1B">
        <w:rPr>
          <w:i/>
          <w:iCs/>
        </w:rPr>
        <w:t xml:space="preserve">group, as well as </w:t>
      </w:r>
      <w:r w:rsidR="00C909B3">
        <w:rPr>
          <w:i/>
          <w:iCs/>
        </w:rPr>
        <w:t xml:space="preserve">making an effort to pursue </w:t>
      </w:r>
      <w:r w:rsidR="005740BF" w:rsidRPr="00D23F1B">
        <w:rPr>
          <w:i/>
          <w:iCs/>
        </w:rPr>
        <w:t>positions on important decision-making entities</w:t>
      </w:r>
      <w:r w:rsidR="00512BE7">
        <w:rPr>
          <w:i/>
          <w:iCs/>
        </w:rPr>
        <w:t xml:space="preserve">.  </w:t>
      </w:r>
      <w:r w:rsidR="001436E2" w:rsidRPr="00512BE7">
        <w:rPr>
          <w:i/>
          <w:iCs/>
        </w:rPr>
        <w:t>Karen</w:t>
      </w:r>
      <w:r w:rsidR="00512BE7">
        <w:rPr>
          <w:i/>
          <w:iCs/>
        </w:rPr>
        <w:t xml:space="preserve"> also</w:t>
      </w:r>
      <w:r w:rsidR="001436E2" w:rsidRPr="00512BE7">
        <w:rPr>
          <w:i/>
          <w:iCs/>
        </w:rPr>
        <w:t xml:space="preserve"> reviewed the </w:t>
      </w:r>
      <w:r w:rsidR="00691611" w:rsidRPr="00512BE7">
        <w:rPr>
          <w:i/>
          <w:iCs/>
        </w:rPr>
        <w:t>agenda for the upcoming NATA retreat, this coming Saturday</w:t>
      </w:r>
      <w:r w:rsidR="00512BE7">
        <w:rPr>
          <w:i/>
          <w:iCs/>
        </w:rPr>
        <w:t>.</w:t>
      </w:r>
      <w:r w:rsidR="00691611" w:rsidRPr="00512BE7">
        <w:rPr>
          <w:i/>
          <w:iCs/>
        </w:rPr>
        <w:t xml:space="preserve">)  </w:t>
      </w:r>
    </w:p>
    <w:p w14:paraId="3257762E" w14:textId="77777777" w:rsidR="00691611" w:rsidRDefault="00691611" w:rsidP="00667343">
      <w:pPr>
        <w:pStyle w:val="ListParagraph"/>
        <w:ind w:left="360"/>
        <w:rPr>
          <w:i/>
          <w:iCs/>
        </w:rPr>
      </w:pPr>
    </w:p>
    <w:p w14:paraId="605D8ED6" w14:textId="77777777" w:rsidR="00691611" w:rsidRPr="00691611" w:rsidRDefault="00512BE7" w:rsidP="00667343">
      <w:pPr>
        <w:pStyle w:val="ListParagraph"/>
        <w:ind w:left="360"/>
        <w:rPr>
          <w:b/>
          <w:bCs/>
        </w:rPr>
      </w:pPr>
      <w:r>
        <w:rPr>
          <w:b/>
          <w:bCs/>
        </w:rPr>
        <w:t xml:space="preserve">Chair </w:t>
      </w:r>
      <w:r w:rsidR="00691611" w:rsidRPr="00691611">
        <w:rPr>
          <w:b/>
          <w:bCs/>
        </w:rPr>
        <w:t xml:space="preserve">Mullica:  </w:t>
      </w:r>
      <w:r w:rsidR="00691611" w:rsidRPr="00512BE7">
        <w:t>I appreciate everyone who has signed up so far</w:t>
      </w:r>
      <w:r w:rsidR="00C82AB8">
        <w:t xml:space="preserve"> </w:t>
      </w:r>
      <w:r w:rsidR="00C82AB8" w:rsidRPr="00492324">
        <w:t>for the retreat</w:t>
      </w:r>
      <w:r w:rsidR="00691611" w:rsidRPr="00492324">
        <w:t xml:space="preserve"> </w:t>
      </w:r>
      <w:r w:rsidR="00691611" w:rsidRPr="00512BE7">
        <w:t xml:space="preserve">– we are aware of some conflicts that will prevent complete attendance, for instance, </w:t>
      </w:r>
      <w:r w:rsidR="00FB3A7C">
        <w:t>a few c</w:t>
      </w:r>
      <w:r w:rsidR="00691611" w:rsidRPr="00512BE7">
        <w:t xml:space="preserve">ouncil </w:t>
      </w:r>
      <w:r w:rsidR="00FB3A7C">
        <w:t>r</w:t>
      </w:r>
      <w:r w:rsidR="00691611" w:rsidRPr="00512BE7">
        <w:t>etreats</w:t>
      </w:r>
      <w:r w:rsidR="00FB3A7C">
        <w:t xml:space="preserve"> that are happening on the same day</w:t>
      </w:r>
      <w:r w:rsidR="00691611" w:rsidRPr="00512BE7">
        <w:t>.  We are looking forward to good discussion and direction</w:t>
      </w:r>
      <w:r w:rsidR="00440BF5">
        <w:t xml:space="preserve"> for NATA this year</w:t>
      </w:r>
      <w:r w:rsidR="00691611" w:rsidRPr="00512BE7">
        <w:t xml:space="preserve"> from the retreat on Saturday.</w:t>
      </w:r>
      <w:r w:rsidR="00691611" w:rsidRPr="00691611">
        <w:rPr>
          <w:b/>
          <w:bCs/>
        </w:rPr>
        <w:t xml:space="preserve">  </w:t>
      </w:r>
    </w:p>
    <w:p w14:paraId="003D9691" w14:textId="77777777" w:rsidR="00667343" w:rsidRPr="00667343" w:rsidRDefault="00667343" w:rsidP="00667343">
      <w:pPr>
        <w:pStyle w:val="ListParagraph"/>
        <w:ind w:left="360"/>
        <w:rPr>
          <w:b/>
          <w:bCs/>
        </w:rPr>
      </w:pPr>
    </w:p>
    <w:p w14:paraId="55C5DE97" w14:textId="77777777" w:rsidR="00B00962" w:rsidRDefault="00B00962" w:rsidP="00364454">
      <w:pPr>
        <w:pStyle w:val="ListParagraph"/>
        <w:numPr>
          <w:ilvl w:val="0"/>
          <w:numId w:val="20"/>
        </w:numPr>
        <w:rPr>
          <w:b/>
          <w:bCs/>
        </w:rPr>
      </w:pPr>
      <w:r w:rsidRPr="00B00962">
        <w:rPr>
          <w:b/>
          <w:bCs/>
        </w:rPr>
        <w:t>RTD Directors Comments</w:t>
      </w:r>
    </w:p>
    <w:p w14:paraId="22F91D40" w14:textId="3117A0D5" w:rsidR="00691611" w:rsidRDefault="00440BF5" w:rsidP="00691611">
      <w:pPr>
        <w:pStyle w:val="ListParagraph"/>
        <w:ind w:left="360"/>
        <w:rPr>
          <w:b/>
          <w:bCs/>
        </w:rPr>
      </w:pPr>
      <w:r>
        <w:rPr>
          <w:b/>
          <w:bCs/>
        </w:rPr>
        <w:t xml:space="preserve">Director </w:t>
      </w:r>
      <w:r w:rsidR="00865F27">
        <w:rPr>
          <w:b/>
          <w:bCs/>
        </w:rPr>
        <w:t xml:space="preserve">Buzek:  </w:t>
      </w:r>
      <w:r w:rsidR="00C02348" w:rsidRPr="00440BF5">
        <w:t xml:space="preserve">Two weeks ago, </w:t>
      </w:r>
      <w:r>
        <w:t xml:space="preserve">the </w:t>
      </w:r>
      <w:r w:rsidR="00C02348" w:rsidRPr="00440BF5">
        <w:t xml:space="preserve">RTD Board selected </w:t>
      </w:r>
      <w:r w:rsidR="00952FF0" w:rsidRPr="00440BF5">
        <w:t>its</w:t>
      </w:r>
      <w:r w:rsidR="00C02348" w:rsidRPr="00440BF5">
        <w:t xml:space="preserve"> new Executive Committee – 5 members and chair.  Two of the </w:t>
      </w:r>
      <w:r>
        <w:t>former</w:t>
      </w:r>
      <w:r w:rsidR="00C02348" w:rsidRPr="00440BF5">
        <w:t xml:space="preserve"> members are no longer on the </w:t>
      </w:r>
      <w:r w:rsidR="00952FF0" w:rsidRPr="00440BF5">
        <w:t>committee and</w:t>
      </w:r>
      <w:r w:rsidR="00C02348" w:rsidRPr="00440BF5">
        <w:t xml:space="preserve"> have been replaced with members from the North </w:t>
      </w:r>
      <w:r w:rsidR="00C909B3">
        <w:t>area</w:t>
      </w:r>
      <w:r w:rsidR="00C02348" w:rsidRPr="00440BF5">
        <w:t>– two of five total members</w:t>
      </w:r>
      <w:r>
        <w:t>, which is good</w:t>
      </w:r>
      <w:r w:rsidR="00C02348" w:rsidRPr="00440BF5">
        <w:t xml:space="preserve">.  </w:t>
      </w:r>
      <w:r>
        <w:t xml:space="preserve">Additionally, as </w:t>
      </w:r>
      <w:r>
        <w:lastRenderedPageBreak/>
        <w:t xml:space="preserve">everyone knows </w:t>
      </w:r>
      <w:r w:rsidR="001500AA">
        <w:t>w</w:t>
      </w:r>
      <w:r w:rsidR="00C02348" w:rsidRPr="00440BF5">
        <w:t xml:space="preserve">e are hiring an Interim </w:t>
      </w:r>
      <w:r w:rsidR="0031439E">
        <w:t>General Manager</w:t>
      </w:r>
      <w:r w:rsidR="00C02348" w:rsidRPr="00440BF5">
        <w:t xml:space="preserve">.  </w:t>
      </w:r>
      <w:r w:rsidR="001500AA">
        <w:t>The Board</w:t>
      </w:r>
      <w:r w:rsidR="00C02348" w:rsidRPr="00440BF5">
        <w:t xml:space="preserve"> received NATA’s letter </w:t>
      </w:r>
      <w:r w:rsidR="00BF548A" w:rsidRPr="00440BF5">
        <w:t>regarding</w:t>
      </w:r>
      <w:r w:rsidR="00C02348" w:rsidRPr="00440BF5">
        <w:t xml:space="preserve"> this</w:t>
      </w:r>
      <w:r w:rsidR="001500AA">
        <w:t xml:space="preserve"> hiring process</w:t>
      </w:r>
      <w:r w:rsidR="00C02348" w:rsidRPr="00440BF5">
        <w:t xml:space="preserve">.  We appreciated </w:t>
      </w:r>
      <w:r w:rsidR="001500AA">
        <w:t>receiving this letter</w:t>
      </w:r>
      <w:r w:rsidR="00C02348" w:rsidRPr="00440BF5">
        <w:t xml:space="preserve">.  We are meeting next Tuesday to select an Interim </w:t>
      </w:r>
      <w:r w:rsidR="0031439E">
        <w:t xml:space="preserve">General </w:t>
      </w:r>
      <w:r w:rsidR="00F67D40">
        <w:t>Manager</w:t>
      </w:r>
      <w:r w:rsidR="00F67D40" w:rsidRPr="00440BF5">
        <w:t xml:space="preserve"> and</w:t>
      </w:r>
      <w:r w:rsidR="00C02348" w:rsidRPr="00440BF5">
        <w:t xml:space="preserve"> look forward to</w:t>
      </w:r>
      <w:r w:rsidR="001500AA">
        <w:t xml:space="preserve"> having</w:t>
      </w:r>
      <w:r w:rsidR="00C02348" w:rsidRPr="00440BF5">
        <w:t xml:space="preserve"> </w:t>
      </w:r>
      <w:r w:rsidR="00C909B3">
        <w:t>this position filled as soon as possible</w:t>
      </w:r>
      <w:r w:rsidR="00C02348" w:rsidRPr="00440BF5">
        <w:t>.  Today is the last day for public comment</w:t>
      </w:r>
      <w:r w:rsidR="001500AA">
        <w:t xml:space="preserve"> on the hiring process</w:t>
      </w:r>
      <w:r w:rsidR="00C02348" w:rsidRPr="00440BF5">
        <w:t>.</w:t>
      </w:r>
    </w:p>
    <w:p w14:paraId="49E3F2AC" w14:textId="3404AE12" w:rsidR="00C02348" w:rsidRDefault="001500AA" w:rsidP="00691611">
      <w:pPr>
        <w:pStyle w:val="ListParagraph"/>
        <w:ind w:left="360"/>
        <w:rPr>
          <w:b/>
          <w:bCs/>
        </w:rPr>
      </w:pPr>
      <w:r>
        <w:rPr>
          <w:b/>
          <w:bCs/>
        </w:rPr>
        <w:t xml:space="preserve">Director </w:t>
      </w:r>
      <w:r w:rsidR="00C02348">
        <w:rPr>
          <w:b/>
          <w:bCs/>
        </w:rPr>
        <w:t xml:space="preserve">Whitmore:  </w:t>
      </w:r>
      <w:r w:rsidRPr="001500AA">
        <w:t xml:space="preserve">Regarding the Interim </w:t>
      </w:r>
      <w:r w:rsidR="0031439E">
        <w:t>General Manager</w:t>
      </w:r>
      <w:r w:rsidR="0031439E" w:rsidRPr="001500AA">
        <w:t xml:space="preserve"> </w:t>
      </w:r>
      <w:r w:rsidRPr="001500AA">
        <w:t>hiring process, we</w:t>
      </w:r>
      <w:r w:rsidR="00C02348" w:rsidRPr="001500AA">
        <w:t xml:space="preserve"> have two inside candidates and three outside candidates.  We are planning for the Interim to stay </w:t>
      </w:r>
      <w:r w:rsidR="0031439E">
        <w:t>up to</w:t>
      </w:r>
      <w:r w:rsidR="00C02348" w:rsidRPr="001500AA">
        <w:t xml:space="preserve"> 14 months</w:t>
      </w:r>
      <w:r w:rsidR="0031439E">
        <w:t xml:space="preserve"> for the selection of a permanent General Manager</w:t>
      </w:r>
      <w:r w:rsidR="00C02348" w:rsidRPr="001500AA">
        <w:t xml:space="preserve">.  </w:t>
      </w:r>
      <w:r w:rsidR="00C02348">
        <w:rPr>
          <w:b/>
          <w:bCs/>
        </w:rPr>
        <w:t xml:space="preserve"> </w:t>
      </w:r>
    </w:p>
    <w:p w14:paraId="48E182D5" w14:textId="77777777" w:rsidR="00ED4EC3" w:rsidRPr="0031439E" w:rsidRDefault="0031439E" w:rsidP="00691611">
      <w:pPr>
        <w:pStyle w:val="ListParagraph"/>
        <w:ind w:left="360"/>
      </w:pPr>
      <w:r>
        <w:rPr>
          <w:b/>
          <w:bCs/>
        </w:rPr>
        <w:t>Director Cook</w:t>
      </w:r>
      <w:r w:rsidR="00C02348">
        <w:rPr>
          <w:b/>
          <w:bCs/>
        </w:rPr>
        <w:t xml:space="preserve">:  </w:t>
      </w:r>
      <w:r w:rsidR="00C02348" w:rsidRPr="0031439E">
        <w:t xml:space="preserve">It’s been a fascinating </w:t>
      </w:r>
      <w:r>
        <w:t xml:space="preserve">hiring </w:t>
      </w:r>
      <w:r w:rsidR="00C02348" w:rsidRPr="0031439E">
        <w:t>process.  It’s been very open to the public</w:t>
      </w:r>
      <w:r>
        <w:t>, very transparent</w:t>
      </w:r>
      <w:r w:rsidR="00C02348" w:rsidRPr="0031439E">
        <w:t xml:space="preserve">.  </w:t>
      </w:r>
    </w:p>
    <w:p w14:paraId="0E64F0C3" w14:textId="77777777" w:rsidR="00C02348" w:rsidRDefault="0031439E" w:rsidP="00691611">
      <w:pPr>
        <w:pStyle w:val="ListParagraph"/>
        <w:ind w:left="360"/>
        <w:rPr>
          <w:b/>
          <w:bCs/>
        </w:rPr>
      </w:pPr>
      <w:r>
        <w:rPr>
          <w:b/>
          <w:bCs/>
        </w:rPr>
        <w:t xml:space="preserve">Director </w:t>
      </w:r>
      <w:r w:rsidR="00ED4EC3">
        <w:rPr>
          <w:b/>
          <w:bCs/>
        </w:rPr>
        <w:t xml:space="preserve">Lubow:  </w:t>
      </w:r>
      <w:r w:rsidRPr="0031439E">
        <w:t>In addition to public transparency, w</w:t>
      </w:r>
      <w:r w:rsidR="00C02348" w:rsidRPr="0031439E">
        <w:t xml:space="preserve">e have an anonymous </w:t>
      </w:r>
      <w:r w:rsidR="00ED4EC3" w:rsidRPr="0031439E">
        <w:t xml:space="preserve">way to provide comment.  </w:t>
      </w:r>
      <w:r>
        <w:t xml:space="preserve">This has been helpful for receiving staff </w:t>
      </w:r>
      <w:r w:rsidR="006760A1">
        <w:t>comments</w:t>
      </w:r>
      <w:r>
        <w:t xml:space="preserve"> anonymously.  </w:t>
      </w:r>
      <w:r w:rsidR="00ED4EC3" w:rsidRPr="0031439E">
        <w:t>We have received an enormous amount of input.</w:t>
      </w:r>
      <w:r w:rsidR="00ED4EC3">
        <w:rPr>
          <w:b/>
          <w:bCs/>
        </w:rPr>
        <w:t xml:space="preserve"> </w:t>
      </w:r>
    </w:p>
    <w:p w14:paraId="517511FA" w14:textId="77777777" w:rsidR="00ED4EC3" w:rsidRDefault="00CE3CDD" w:rsidP="00691611">
      <w:pPr>
        <w:pStyle w:val="ListParagraph"/>
        <w:ind w:left="360"/>
        <w:rPr>
          <w:b/>
          <w:bCs/>
        </w:rPr>
      </w:pPr>
      <w:r>
        <w:rPr>
          <w:b/>
          <w:bCs/>
        </w:rPr>
        <w:t xml:space="preserve">Director </w:t>
      </w:r>
      <w:r w:rsidR="004D4635">
        <w:rPr>
          <w:b/>
          <w:bCs/>
        </w:rPr>
        <w:t xml:space="preserve">Buzek:  </w:t>
      </w:r>
      <w:r w:rsidRPr="00BB634C">
        <w:t xml:space="preserve">I forgot to mention specifically the people on the Executive Committee:  Director </w:t>
      </w:r>
      <w:r w:rsidR="004D4635" w:rsidRPr="00BB634C">
        <w:t>Malpiede</w:t>
      </w:r>
      <w:r w:rsidRPr="00BB634C">
        <w:t xml:space="preserve"> (Chair)</w:t>
      </w:r>
      <w:r w:rsidR="004D4635" w:rsidRPr="00BB634C">
        <w:t xml:space="preserve">, </w:t>
      </w:r>
      <w:r w:rsidRPr="00BB634C">
        <w:t xml:space="preserve">Director </w:t>
      </w:r>
      <w:r w:rsidR="004D4635" w:rsidRPr="00BB634C">
        <w:t>Catl</w:t>
      </w:r>
      <w:r w:rsidR="00521AC5" w:rsidRPr="00BB634C">
        <w:t>i</w:t>
      </w:r>
      <w:r w:rsidR="004D4635" w:rsidRPr="00BB634C">
        <w:t>n (</w:t>
      </w:r>
      <w:r w:rsidR="009B54D7" w:rsidRPr="00BB634C">
        <w:t>1</w:t>
      </w:r>
      <w:r w:rsidR="009B54D7" w:rsidRPr="00BB634C">
        <w:rPr>
          <w:vertAlign w:val="superscript"/>
        </w:rPr>
        <w:t>st</w:t>
      </w:r>
      <w:r w:rsidR="009B54D7" w:rsidRPr="00BB634C">
        <w:t xml:space="preserve"> Vice Chair)</w:t>
      </w:r>
      <w:r w:rsidR="004D4635" w:rsidRPr="00BB634C">
        <w:t xml:space="preserve">, </w:t>
      </w:r>
      <w:r w:rsidR="00521AC5" w:rsidRPr="00BB634C">
        <w:t xml:space="preserve">Director </w:t>
      </w:r>
      <w:r w:rsidR="004D4635" w:rsidRPr="00BB634C">
        <w:t>Cook (2</w:t>
      </w:r>
      <w:r w:rsidR="004D4635" w:rsidRPr="00BB634C">
        <w:rPr>
          <w:vertAlign w:val="superscript"/>
        </w:rPr>
        <w:t>nd</w:t>
      </w:r>
      <w:r w:rsidR="004D4635" w:rsidRPr="00BB634C">
        <w:t xml:space="preserve"> Vice Chair), </w:t>
      </w:r>
      <w:r w:rsidR="00521AC5" w:rsidRPr="00BB634C">
        <w:t xml:space="preserve">Director </w:t>
      </w:r>
      <w:r w:rsidR="004D4635" w:rsidRPr="00BB634C">
        <w:t xml:space="preserve">Buzek </w:t>
      </w:r>
      <w:r w:rsidR="00521AC5" w:rsidRPr="00BB634C">
        <w:t>(</w:t>
      </w:r>
      <w:r w:rsidR="004D4635" w:rsidRPr="00BB634C">
        <w:t>Secretary</w:t>
      </w:r>
      <w:r w:rsidR="00521AC5" w:rsidRPr="00BB634C">
        <w:t>)</w:t>
      </w:r>
      <w:r w:rsidR="004D4635" w:rsidRPr="00BB634C">
        <w:t>,</w:t>
      </w:r>
      <w:r w:rsidR="00521AC5" w:rsidRPr="00BB634C">
        <w:t xml:space="preserve"> and Director</w:t>
      </w:r>
      <w:r w:rsidR="004D4635" w:rsidRPr="00BB634C">
        <w:t xml:space="preserve"> </w:t>
      </w:r>
      <w:r w:rsidR="005B0236" w:rsidRPr="00BB634C">
        <w:t>Guiss</w:t>
      </w:r>
      <w:r w:rsidR="00BB634C" w:rsidRPr="00BB634C">
        <w:t>inger</w:t>
      </w:r>
      <w:r w:rsidR="004D4635" w:rsidRPr="00BB634C">
        <w:t xml:space="preserve"> </w:t>
      </w:r>
      <w:r w:rsidR="00521AC5" w:rsidRPr="00BB634C">
        <w:t>(Treasurer)</w:t>
      </w:r>
      <w:r w:rsidR="004D4635" w:rsidRPr="00BB634C">
        <w:t>.</w:t>
      </w:r>
      <w:r w:rsidR="004D4635">
        <w:rPr>
          <w:b/>
          <w:bCs/>
        </w:rPr>
        <w:t xml:space="preserve">  </w:t>
      </w:r>
    </w:p>
    <w:p w14:paraId="133F72F3" w14:textId="762CCF53" w:rsidR="00364454" w:rsidRDefault="00BB634C" w:rsidP="00364454">
      <w:pPr>
        <w:pStyle w:val="ListParagraph"/>
        <w:ind w:left="360"/>
        <w:rPr>
          <w:b/>
          <w:bCs/>
        </w:rPr>
      </w:pPr>
      <w:r>
        <w:rPr>
          <w:b/>
          <w:bCs/>
        </w:rPr>
        <w:t xml:space="preserve">Chair </w:t>
      </w:r>
      <w:r w:rsidR="009B54D7">
        <w:rPr>
          <w:b/>
          <w:bCs/>
        </w:rPr>
        <w:t xml:space="preserve">Mullica:  </w:t>
      </w:r>
      <w:r w:rsidR="009B54D7" w:rsidRPr="00BB634C">
        <w:t xml:space="preserve">Many people are looking </w:t>
      </w:r>
      <w:r w:rsidR="00C909B3">
        <w:t>to</w:t>
      </w:r>
      <w:r w:rsidR="009B54D7" w:rsidRPr="00BB634C">
        <w:t xml:space="preserve"> the Board </w:t>
      </w:r>
      <w:r w:rsidR="00C909B3">
        <w:t>as to how t</w:t>
      </w:r>
      <w:r w:rsidR="009B54D7" w:rsidRPr="00BB634C">
        <w:t xml:space="preserve">hey will </w:t>
      </w:r>
      <w:r w:rsidR="00C909B3">
        <w:t>fill</w:t>
      </w:r>
      <w:r w:rsidR="00760F31" w:rsidRPr="00BB634C">
        <w:t xml:space="preserve"> this appointment.  This might be a </w:t>
      </w:r>
      <w:r w:rsidR="004E6779">
        <w:t xml:space="preserve">good </w:t>
      </w:r>
      <w:r w:rsidR="00760F31" w:rsidRPr="00BB634C">
        <w:t xml:space="preserve">new step for RTD to turn a new leaf </w:t>
      </w:r>
      <w:r w:rsidR="004E6779">
        <w:t xml:space="preserve">that can </w:t>
      </w:r>
      <w:r w:rsidR="00760F31" w:rsidRPr="00BB634C">
        <w:t>mend relationships.  We are looking forward to it.</w:t>
      </w:r>
    </w:p>
    <w:p w14:paraId="04298090" w14:textId="77777777" w:rsidR="00760F31" w:rsidRDefault="00BB634C" w:rsidP="00364454">
      <w:pPr>
        <w:pStyle w:val="ListParagraph"/>
        <w:ind w:left="360"/>
        <w:rPr>
          <w:b/>
          <w:bCs/>
        </w:rPr>
      </w:pPr>
      <w:r>
        <w:rPr>
          <w:b/>
          <w:bCs/>
        </w:rPr>
        <w:t xml:space="preserve">Commissioner </w:t>
      </w:r>
      <w:r w:rsidR="00460D4D">
        <w:rPr>
          <w:b/>
          <w:bCs/>
        </w:rPr>
        <w:t>O’Dor</w:t>
      </w:r>
      <w:r>
        <w:rPr>
          <w:b/>
          <w:bCs/>
        </w:rPr>
        <w:t>isio</w:t>
      </w:r>
      <w:r w:rsidR="00460D4D">
        <w:rPr>
          <w:b/>
          <w:bCs/>
        </w:rPr>
        <w:t xml:space="preserve">:  </w:t>
      </w:r>
      <w:r w:rsidR="00460D4D" w:rsidRPr="00BB634C">
        <w:t xml:space="preserve">I’m pleased with </w:t>
      </w:r>
      <w:r w:rsidRPr="00BB634C">
        <w:t>all of you in this room who are RTD Directors</w:t>
      </w:r>
      <w:r w:rsidR="00460D4D" w:rsidRPr="00BB634C">
        <w:t xml:space="preserve"> representing us.  You are </w:t>
      </w:r>
      <w:r w:rsidR="004977B3" w:rsidRPr="00BB634C">
        <w:t>professional and</w:t>
      </w:r>
      <w:r w:rsidR="00460D4D" w:rsidRPr="00BB634C">
        <w:t xml:space="preserve"> are representing us well.</w:t>
      </w:r>
    </w:p>
    <w:p w14:paraId="4735D533" w14:textId="77777777" w:rsidR="00460D4D" w:rsidRDefault="00BB634C" w:rsidP="00364454">
      <w:pPr>
        <w:pStyle w:val="ListParagraph"/>
        <w:ind w:left="360"/>
        <w:rPr>
          <w:b/>
          <w:bCs/>
        </w:rPr>
      </w:pPr>
      <w:r>
        <w:rPr>
          <w:b/>
          <w:bCs/>
        </w:rPr>
        <w:t xml:space="preserve">Chair </w:t>
      </w:r>
      <w:r w:rsidR="00460D4D">
        <w:rPr>
          <w:b/>
          <w:bCs/>
        </w:rPr>
        <w:t xml:space="preserve">Mullica:  </w:t>
      </w:r>
      <w:r w:rsidR="00460D4D" w:rsidRPr="00BB634C">
        <w:t>Thank you for being here</w:t>
      </w:r>
      <w:r>
        <w:t xml:space="preserve"> to provide us with an update from RTD</w:t>
      </w:r>
      <w:r w:rsidR="00460D4D" w:rsidRPr="00BB634C">
        <w:t>, as always.</w:t>
      </w:r>
    </w:p>
    <w:p w14:paraId="7740EAE7" w14:textId="77777777" w:rsidR="009B54D7" w:rsidRPr="00364454" w:rsidRDefault="009B54D7" w:rsidP="00364454">
      <w:pPr>
        <w:pStyle w:val="ListParagraph"/>
        <w:ind w:left="360"/>
        <w:rPr>
          <w:b/>
          <w:bCs/>
        </w:rPr>
      </w:pPr>
    </w:p>
    <w:p w14:paraId="108096E8" w14:textId="77777777" w:rsidR="00B00962" w:rsidRDefault="00B00962" w:rsidP="00364454">
      <w:pPr>
        <w:pStyle w:val="ListParagraph"/>
        <w:numPr>
          <w:ilvl w:val="0"/>
          <w:numId w:val="20"/>
        </w:numPr>
        <w:rPr>
          <w:b/>
          <w:bCs/>
        </w:rPr>
      </w:pPr>
      <w:r w:rsidRPr="00B00962">
        <w:rPr>
          <w:b/>
          <w:bCs/>
        </w:rPr>
        <w:t xml:space="preserve">Follow-up on December NATA Position Statement Letter to RTD </w:t>
      </w:r>
    </w:p>
    <w:p w14:paraId="302A06D8" w14:textId="77777777" w:rsidR="00364454" w:rsidRDefault="00BB634C" w:rsidP="00364454">
      <w:pPr>
        <w:ind w:left="360"/>
        <w:rPr>
          <w:b/>
          <w:bCs/>
        </w:rPr>
      </w:pPr>
      <w:r>
        <w:rPr>
          <w:b/>
          <w:bCs/>
        </w:rPr>
        <w:t xml:space="preserve">Chair </w:t>
      </w:r>
      <w:r w:rsidR="00460D4D">
        <w:rPr>
          <w:b/>
          <w:bCs/>
        </w:rPr>
        <w:t xml:space="preserve">Mullica:  </w:t>
      </w:r>
      <w:r w:rsidR="00460D4D" w:rsidRPr="00BB634C">
        <w:t>W</w:t>
      </w:r>
      <w:r w:rsidRPr="00BB634C">
        <w:t>e</w:t>
      </w:r>
      <w:r w:rsidR="00460D4D" w:rsidRPr="00BB634C">
        <w:t xml:space="preserve"> sen</w:t>
      </w:r>
      <w:r w:rsidRPr="00BB634C">
        <w:t>t</w:t>
      </w:r>
      <w:r w:rsidR="00460D4D" w:rsidRPr="00BB634C">
        <w:t xml:space="preserve"> out a position letter</w:t>
      </w:r>
      <w:r w:rsidRPr="00BB634C">
        <w:t xml:space="preserve"> to RTD</w:t>
      </w:r>
      <w:r w:rsidR="00460D4D" w:rsidRPr="00BB634C">
        <w:t xml:space="preserve"> in December.  We wanted to talk about</w:t>
      </w:r>
      <w:r w:rsidRPr="00BB634C">
        <w:t xml:space="preserve"> a plan for</w:t>
      </w:r>
      <w:r w:rsidR="00460D4D" w:rsidRPr="00BB634C">
        <w:t xml:space="preserve"> follow-up.</w:t>
      </w:r>
    </w:p>
    <w:p w14:paraId="575547A9" w14:textId="57240ED0" w:rsidR="00460D4D" w:rsidRDefault="00460D4D" w:rsidP="00364454">
      <w:pPr>
        <w:ind w:left="360"/>
        <w:rPr>
          <w:b/>
          <w:bCs/>
        </w:rPr>
      </w:pPr>
      <w:r>
        <w:rPr>
          <w:b/>
          <w:bCs/>
        </w:rPr>
        <w:t>Karen</w:t>
      </w:r>
      <w:r w:rsidR="00BB634C">
        <w:rPr>
          <w:b/>
          <w:bCs/>
        </w:rPr>
        <w:t xml:space="preserve"> Stuart</w:t>
      </w:r>
      <w:r>
        <w:rPr>
          <w:b/>
          <w:bCs/>
        </w:rPr>
        <w:t xml:space="preserve">:  </w:t>
      </w:r>
      <w:r w:rsidRPr="00BB634C">
        <w:t xml:space="preserve">If you recall in October, then </w:t>
      </w:r>
      <w:r w:rsidR="00BB634C">
        <w:t>General Manager</w:t>
      </w:r>
      <w:r w:rsidRPr="00BB634C">
        <w:t xml:space="preserve"> Dave Genova </w:t>
      </w:r>
      <w:r w:rsidR="00F67D40" w:rsidRPr="00BB634C">
        <w:t>came,</w:t>
      </w:r>
      <w:r w:rsidRPr="00BB634C">
        <w:t xml:space="preserve"> and we had lively discussion with him about our relationship and expectations with RTD.  It was a positive </w:t>
      </w:r>
      <w:r w:rsidR="00F67D40" w:rsidRPr="00BB634C">
        <w:t>discussion and</w:t>
      </w:r>
      <w:r w:rsidRPr="00BB634C">
        <w:t xml:space="preserve"> resulted in a letter outlining the </w:t>
      </w:r>
      <w:r w:rsidR="00CC09D5">
        <w:t xml:space="preserve">actions we expect RTD to </w:t>
      </w:r>
      <w:r w:rsidR="004E6779">
        <w:t>take;</w:t>
      </w:r>
      <w:r w:rsidR="00CC09D5">
        <w:t xml:space="preserve"> things</w:t>
      </w:r>
      <w:r w:rsidRPr="00BB634C">
        <w:t xml:space="preserve"> that are important to us.  We sent it to RTD</w:t>
      </w:r>
      <w:r w:rsidR="004E6779">
        <w:t xml:space="preserve"> senior management and to </w:t>
      </w:r>
      <w:r w:rsidRPr="00BB634C">
        <w:t>all the Directors</w:t>
      </w:r>
      <w:r w:rsidR="00CC09D5">
        <w:t xml:space="preserve"> on the Board</w:t>
      </w:r>
      <w:r w:rsidRPr="00BB634C">
        <w:t>.  There haven’t been any Board Meetings since the letter was sent.  W</w:t>
      </w:r>
      <w:r w:rsidR="00174202">
        <w:t>e</w:t>
      </w:r>
      <w:r w:rsidRPr="00BB634C">
        <w:t xml:space="preserve"> discussed having someone attend the </w:t>
      </w:r>
      <w:r w:rsidR="00E258A9">
        <w:t xml:space="preserve">next </w:t>
      </w:r>
      <w:r w:rsidRPr="00BB634C">
        <w:t xml:space="preserve">RTD </w:t>
      </w:r>
      <w:r w:rsidR="00E258A9">
        <w:t xml:space="preserve">Board </w:t>
      </w:r>
      <w:r w:rsidRPr="00BB634C">
        <w:t xml:space="preserve">meeting and read </w:t>
      </w:r>
      <w:r w:rsidR="00E258A9">
        <w:t>our</w:t>
      </w:r>
      <w:r w:rsidRPr="00BB634C">
        <w:t xml:space="preserve"> letter into the record.  </w:t>
      </w:r>
      <w:r w:rsidR="00E258A9">
        <w:t>The next meeting</w:t>
      </w:r>
      <w:r w:rsidRPr="00BB634C">
        <w:t xml:space="preserve"> is January 28, next Tuesday.</w:t>
      </w:r>
    </w:p>
    <w:p w14:paraId="7DAB0B43" w14:textId="77777777" w:rsidR="00460D4D" w:rsidRDefault="00E258A9" w:rsidP="00364454">
      <w:pPr>
        <w:ind w:left="360"/>
        <w:rPr>
          <w:b/>
          <w:bCs/>
        </w:rPr>
      </w:pPr>
      <w:r>
        <w:rPr>
          <w:b/>
          <w:bCs/>
        </w:rPr>
        <w:t xml:space="preserve">Chair </w:t>
      </w:r>
      <w:r w:rsidR="00460D4D">
        <w:rPr>
          <w:b/>
          <w:bCs/>
        </w:rPr>
        <w:t xml:space="preserve">Mullica:  </w:t>
      </w:r>
      <w:r w:rsidR="00460D4D" w:rsidRPr="00E258A9">
        <w:t>I am planning to go to read the letter.  Anyone is welcome to join me.  I think it is important that we continue to advocate with the Directors.  The more</w:t>
      </w:r>
      <w:r>
        <w:t xml:space="preserve"> we do</w:t>
      </w:r>
      <w:r w:rsidR="00460D4D" w:rsidRPr="00E258A9">
        <w:t>, the better.</w:t>
      </w:r>
      <w:r w:rsidR="00D33E94" w:rsidRPr="00E258A9">
        <w:t xml:space="preserve">  If you notice, we sent it out on the 19</w:t>
      </w:r>
      <w:r w:rsidR="00D33E94" w:rsidRPr="00E258A9">
        <w:rPr>
          <w:vertAlign w:val="superscript"/>
        </w:rPr>
        <w:t>th</w:t>
      </w:r>
      <w:r w:rsidR="00D33E94" w:rsidRPr="00E258A9">
        <w:t xml:space="preserve"> of December, right before the holidays.  We don’t want this letter </w:t>
      </w:r>
      <w:r w:rsidR="00380C41">
        <w:t>to</w:t>
      </w:r>
      <w:r w:rsidR="00D33E94" w:rsidRPr="00E258A9">
        <w:t xml:space="preserve"> be lost in all the activity</w:t>
      </w:r>
      <w:r w:rsidR="00380C41">
        <w:t xml:space="preserve"> that has happened</w:t>
      </w:r>
      <w:r w:rsidR="00D33E94" w:rsidRPr="00E258A9">
        <w:t xml:space="preserve"> since then.  We need to make sure the letter is heard.</w:t>
      </w:r>
    </w:p>
    <w:p w14:paraId="25DC069F" w14:textId="285C9858" w:rsidR="00D33E94" w:rsidRPr="004977B3" w:rsidRDefault="00D33E94" w:rsidP="00D33E94">
      <w:pPr>
        <w:ind w:left="360"/>
      </w:pPr>
      <w:r>
        <w:rPr>
          <w:b/>
          <w:bCs/>
        </w:rPr>
        <w:t>Karen</w:t>
      </w:r>
      <w:r w:rsidR="004977B3">
        <w:rPr>
          <w:b/>
          <w:bCs/>
        </w:rPr>
        <w:t xml:space="preserve"> Stuart</w:t>
      </w:r>
      <w:r>
        <w:rPr>
          <w:b/>
          <w:bCs/>
        </w:rPr>
        <w:t xml:space="preserve">:  </w:t>
      </w:r>
      <w:r w:rsidRPr="004977B3">
        <w:t xml:space="preserve">I suggest one person reads the body of the letter, and the other reads the list, so we aren’t timed out by the </w:t>
      </w:r>
      <w:r w:rsidR="004E6779">
        <w:t xml:space="preserve">3 minute per speaker comment </w:t>
      </w:r>
      <w:r w:rsidRPr="004977B3">
        <w:t xml:space="preserve">limit.  </w:t>
      </w:r>
    </w:p>
    <w:p w14:paraId="04F6D037" w14:textId="77777777" w:rsidR="00D33E94" w:rsidRDefault="004977B3" w:rsidP="00D33E94">
      <w:pPr>
        <w:ind w:left="360"/>
        <w:rPr>
          <w:b/>
          <w:bCs/>
        </w:rPr>
      </w:pPr>
      <w:r>
        <w:rPr>
          <w:b/>
          <w:bCs/>
        </w:rPr>
        <w:t>Council Member Seitz</w:t>
      </w:r>
      <w:r w:rsidR="000706AC">
        <w:rPr>
          <w:b/>
          <w:bCs/>
        </w:rPr>
        <w:t xml:space="preserve">:  </w:t>
      </w:r>
      <w:r w:rsidR="000706AC" w:rsidRPr="004977B3">
        <w:t>Could you send out a calendar invite for that?</w:t>
      </w:r>
    </w:p>
    <w:p w14:paraId="0B9E8847" w14:textId="77777777" w:rsidR="00460D4D" w:rsidRDefault="000706AC" w:rsidP="004977B3">
      <w:pPr>
        <w:ind w:left="360"/>
        <w:rPr>
          <w:b/>
          <w:bCs/>
        </w:rPr>
      </w:pPr>
      <w:r>
        <w:rPr>
          <w:b/>
          <w:bCs/>
        </w:rPr>
        <w:t>Karen</w:t>
      </w:r>
      <w:r w:rsidR="004977B3">
        <w:rPr>
          <w:b/>
          <w:bCs/>
        </w:rPr>
        <w:t xml:space="preserve"> Stuart</w:t>
      </w:r>
      <w:r>
        <w:rPr>
          <w:b/>
          <w:bCs/>
        </w:rPr>
        <w:t xml:space="preserve">:  </w:t>
      </w:r>
      <w:r w:rsidRPr="004977B3">
        <w:t>Yes, Carson will</w:t>
      </w:r>
      <w:r w:rsidR="004977B3" w:rsidRPr="004977B3">
        <w:t xml:space="preserve"> send out a calendar invite.</w:t>
      </w:r>
    </w:p>
    <w:p w14:paraId="5BDECB68" w14:textId="77777777" w:rsidR="00460D4D" w:rsidRPr="00364454" w:rsidRDefault="00460D4D" w:rsidP="00364454">
      <w:pPr>
        <w:ind w:left="360"/>
        <w:rPr>
          <w:b/>
          <w:bCs/>
        </w:rPr>
      </w:pPr>
    </w:p>
    <w:p w14:paraId="0D2E36CA" w14:textId="77777777" w:rsidR="00B00962" w:rsidRDefault="00B00962" w:rsidP="00B00962">
      <w:pPr>
        <w:pStyle w:val="ListParagraph"/>
        <w:numPr>
          <w:ilvl w:val="0"/>
          <w:numId w:val="20"/>
        </w:numPr>
        <w:rPr>
          <w:b/>
          <w:bCs/>
        </w:rPr>
      </w:pPr>
      <w:r w:rsidRPr="00B00962">
        <w:rPr>
          <w:b/>
          <w:bCs/>
        </w:rPr>
        <w:t xml:space="preserve">NATA Comment Letter to RTD re Interim </w:t>
      </w:r>
      <w:r w:rsidR="0031439E">
        <w:rPr>
          <w:b/>
          <w:bCs/>
        </w:rPr>
        <w:t>General Manager</w:t>
      </w:r>
      <w:r w:rsidRPr="00B00962">
        <w:rPr>
          <w:b/>
          <w:bCs/>
        </w:rPr>
        <w:t xml:space="preserve"> candidates</w:t>
      </w:r>
    </w:p>
    <w:p w14:paraId="40F8AD56" w14:textId="77777777" w:rsidR="000706AC" w:rsidRPr="00B00962" w:rsidRDefault="000706AC" w:rsidP="000706AC">
      <w:pPr>
        <w:pStyle w:val="ListParagraph"/>
        <w:ind w:left="360"/>
        <w:rPr>
          <w:b/>
          <w:bCs/>
        </w:rPr>
      </w:pPr>
      <w:r>
        <w:rPr>
          <w:b/>
          <w:bCs/>
        </w:rPr>
        <w:t>Karen</w:t>
      </w:r>
      <w:r w:rsidR="004977B3">
        <w:rPr>
          <w:b/>
          <w:bCs/>
        </w:rPr>
        <w:t xml:space="preserve"> Stuart</w:t>
      </w:r>
      <w:r>
        <w:rPr>
          <w:b/>
          <w:bCs/>
        </w:rPr>
        <w:t xml:space="preserve">:  </w:t>
      </w:r>
      <w:r w:rsidRPr="004977B3">
        <w:t xml:space="preserve">Due to the call for Public Comment </w:t>
      </w:r>
      <w:r w:rsidR="004977B3">
        <w:t xml:space="preserve">on the Interim General Manager </w:t>
      </w:r>
      <w:r w:rsidRPr="004977B3">
        <w:t xml:space="preserve">closing today, SPC put together a letter last Friday.  We didn’t say we wanted any specific candidate, but we did list the qualifications that we expect to meet the needs of the North.  For instance, an opening of the N-Line as promised and expected.  Julie has signed this on behalf of NATA, and it was </w:t>
      </w:r>
      <w:r w:rsidR="00D06AB6">
        <w:t>sent to</w:t>
      </w:r>
      <w:r w:rsidRPr="004977B3">
        <w:t xml:space="preserve"> the</w:t>
      </w:r>
      <w:r w:rsidR="00D06AB6">
        <w:t xml:space="preserve"> RTD</w:t>
      </w:r>
      <w:r w:rsidRPr="004977B3">
        <w:t xml:space="preserve"> Board.  I have received verification that </w:t>
      </w:r>
      <w:r w:rsidR="00D06AB6">
        <w:t>the Board</w:t>
      </w:r>
      <w:r w:rsidRPr="004977B3">
        <w:t xml:space="preserve"> received it, and it is part of the public record.</w:t>
      </w:r>
    </w:p>
    <w:p w14:paraId="1F1EA0CC" w14:textId="77777777" w:rsidR="00B00962" w:rsidRPr="00364454" w:rsidRDefault="00B00962" w:rsidP="00364454">
      <w:pPr>
        <w:ind w:left="360"/>
        <w:rPr>
          <w:b/>
          <w:bCs/>
        </w:rPr>
      </w:pPr>
    </w:p>
    <w:p w14:paraId="750B82CE" w14:textId="77777777" w:rsidR="00B00962" w:rsidRDefault="00B00962" w:rsidP="00B00962">
      <w:pPr>
        <w:pStyle w:val="ListParagraph"/>
        <w:numPr>
          <w:ilvl w:val="0"/>
          <w:numId w:val="20"/>
        </w:numPr>
        <w:rPr>
          <w:b/>
          <w:bCs/>
        </w:rPr>
      </w:pPr>
      <w:r w:rsidRPr="00B00962">
        <w:rPr>
          <w:b/>
          <w:bCs/>
        </w:rPr>
        <w:t>CDOT Update on I-25 Se</w:t>
      </w:r>
      <w:r w:rsidR="005C27A9">
        <w:rPr>
          <w:b/>
          <w:bCs/>
        </w:rPr>
        <w:t>gm</w:t>
      </w:r>
      <w:r w:rsidRPr="00B00962">
        <w:rPr>
          <w:b/>
          <w:bCs/>
        </w:rPr>
        <w:t>ent 3 Construction Completion- Stephanie Alanis</w:t>
      </w:r>
    </w:p>
    <w:p w14:paraId="55A60ABA" w14:textId="1EE9A6A0" w:rsidR="000706AC" w:rsidRDefault="00737C5D" w:rsidP="000706AC">
      <w:pPr>
        <w:pStyle w:val="ListParagraph"/>
        <w:ind w:left="360"/>
      </w:pPr>
      <w:r w:rsidRPr="00B00962">
        <w:rPr>
          <w:b/>
          <w:bCs/>
        </w:rPr>
        <w:lastRenderedPageBreak/>
        <w:t>Stephanie Alanis</w:t>
      </w:r>
      <w:r w:rsidR="000706AC">
        <w:rPr>
          <w:b/>
          <w:bCs/>
        </w:rPr>
        <w:t xml:space="preserve">: </w:t>
      </w:r>
      <w:r w:rsidR="000706AC" w:rsidRPr="009C174B">
        <w:rPr>
          <w:i/>
          <w:iCs/>
        </w:rPr>
        <w:t>(</w:t>
      </w:r>
      <w:r w:rsidR="009C174B" w:rsidRPr="009C174B">
        <w:rPr>
          <w:i/>
          <w:iCs/>
        </w:rPr>
        <w:t>Presentation available on the NATA website).</w:t>
      </w:r>
      <w:r w:rsidR="009C174B" w:rsidRPr="009C174B">
        <w:t xml:space="preserve">  I am the </w:t>
      </w:r>
      <w:r w:rsidR="005C27A9" w:rsidRPr="009C174B">
        <w:t>resident</w:t>
      </w:r>
      <w:r w:rsidR="009C174B" w:rsidRPr="009C174B">
        <w:t xml:space="preserve"> engineer for the I-25 project, which is ending very soon </w:t>
      </w:r>
      <w:r w:rsidR="004E6779">
        <w:t>.</w:t>
      </w:r>
      <w:r w:rsidR="00404C0D">
        <w:t xml:space="preserve">  </w:t>
      </w:r>
    </w:p>
    <w:p w14:paraId="5DF65F01" w14:textId="77777777" w:rsidR="00540ADD" w:rsidRDefault="00540ADD" w:rsidP="000706AC">
      <w:pPr>
        <w:pStyle w:val="ListParagraph"/>
        <w:ind w:left="360"/>
        <w:rPr>
          <w:b/>
          <w:bCs/>
        </w:rPr>
      </w:pPr>
    </w:p>
    <w:p w14:paraId="4FA7969C" w14:textId="145BD9DF" w:rsidR="004533AE" w:rsidRDefault="005730C0" w:rsidP="004533AE">
      <w:pPr>
        <w:pStyle w:val="ListParagraph"/>
        <w:ind w:left="360"/>
        <w:rPr>
          <w:b/>
          <w:bCs/>
        </w:rPr>
      </w:pPr>
      <w:r w:rsidRPr="005730C0">
        <w:rPr>
          <w:i/>
          <w:iCs/>
        </w:rPr>
        <w:t>(Regarding upcoming milestones.)</w:t>
      </w:r>
      <w:r>
        <w:t xml:space="preserve">  </w:t>
      </w:r>
      <w:r w:rsidR="00540ADD" w:rsidRPr="0088205B">
        <w:t>Note</w:t>
      </w:r>
      <w:r w:rsidR="0088205B">
        <w:t>:</w:t>
      </w:r>
      <w:r w:rsidR="00540ADD" w:rsidRPr="0088205B">
        <w:t xml:space="preserve"> “</w:t>
      </w:r>
      <w:r w:rsidR="00675DA1" w:rsidRPr="0088205B">
        <w:t>Burn-in</w:t>
      </w:r>
      <w:r w:rsidR="00540ADD" w:rsidRPr="0088205B">
        <w:t>”</w:t>
      </w:r>
      <w:r w:rsidR="008D32F1" w:rsidRPr="0088205B">
        <w:t xml:space="preserve"> (</w:t>
      </w:r>
      <w:r w:rsidR="0088205B" w:rsidRPr="0088205B">
        <w:t>deep testing)</w:t>
      </w:r>
      <w:r w:rsidR="00675DA1" w:rsidRPr="0088205B">
        <w:t xml:space="preserve"> will start early February. </w:t>
      </w:r>
      <w:r w:rsidR="00675DA1" w:rsidRPr="005730C0">
        <w:t xml:space="preserve"> </w:t>
      </w:r>
      <w:r>
        <w:t>Additionally, s</w:t>
      </w:r>
      <w:r w:rsidR="005A0BA4" w:rsidRPr="005730C0">
        <w:t xml:space="preserve">ome signing work is still happening, which wasn’t in the original contract.  </w:t>
      </w:r>
      <w:r w:rsidR="007E6AB8">
        <w:t xml:space="preserve">We are </w:t>
      </w:r>
      <w:r w:rsidR="007E6AB8" w:rsidRPr="00CF3748">
        <w:t>p</w:t>
      </w:r>
      <w:r w:rsidR="008F19C2" w:rsidRPr="00CF3748">
        <w:t>lanning for the toll lanes to open (non-tolling) in February</w:t>
      </w:r>
      <w:r w:rsidR="004E6779">
        <w:t>.</w:t>
      </w:r>
      <w:r w:rsidR="008F19C2" w:rsidRPr="00CF3748">
        <w:t xml:space="preserve">  </w:t>
      </w:r>
      <w:r w:rsidR="004533AE" w:rsidRPr="00CF3748">
        <w:t xml:space="preserve">Tolling </w:t>
      </w:r>
      <w:r w:rsidR="00235204" w:rsidRPr="00CF3748">
        <w:t>should begin in the spring.  There is the “light at the end of the tunnel” at last.</w:t>
      </w:r>
      <w:r w:rsidR="00A269E7" w:rsidRPr="00CF3748">
        <w:t xml:space="preserve">  (Showed photos from the current project).  </w:t>
      </w:r>
      <w:r w:rsidR="000F2281" w:rsidRPr="00CF3748">
        <w:t>There is a “mumble” strip</w:t>
      </w:r>
      <w:r w:rsidR="00CF3748" w:rsidRPr="00CF3748">
        <w:t xml:space="preserve"> (quiet rumble strip) between the Express Lanes and the </w:t>
      </w:r>
      <w:r w:rsidR="00640C74" w:rsidRPr="00CF3748">
        <w:t>General-Purpose</w:t>
      </w:r>
      <w:r w:rsidR="00CF3748" w:rsidRPr="00CF3748">
        <w:t xml:space="preserve"> lanes</w:t>
      </w:r>
      <w:r w:rsidR="000F2281" w:rsidRPr="00CF3748">
        <w:t>.</w:t>
      </w:r>
      <w:r w:rsidR="000F2281">
        <w:rPr>
          <w:b/>
          <w:bCs/>
        </w:rPr>
        <w:t xml:space="preserve">  </w:t>
      </w:r>
    </w:p>
    <w:p w14:paraId="6B49B211" w14:textId="23B36C9C" w:rsidR="00235204" w:rsidRDefault="009E2760" w:rsidP="004533AE">
      <w:pPr>
        <w:pStyle w:val="ListParagraph"/>
        <w:ind w:left="360"/>
        <w:rPr>
          <w:b/>
          <w:bCs/>
        </w:rPr>
      </w:pPr>
      <w:r>
        <w:rPr>
          <w:b/>
          <w:bCs/>
        </w:rPr>
        <w:t xml:space="preserve">Commissioner </w:t>
      </w:r>
      <w:r w:rsidR="00235204">
        <w:rPr>
          <w:b/>
          <w:bCs/>
        </w:rPr>
        <w:t>Karen</w:t>
      </w:r>
      <w:r>
        <w:rPr>
          <w:b/>
          <w:bCs/>
        </w:rPr>
        <w:t xml:space="preserve"> Stuart</w:t>
      </w:r>
      <w:r w:rsidR="00235204">
        <w:rPr>
          <w:b/>
          <w:bCs/>
        </w:rPr>
        <w:t xml:space="preserve">:  </w:t>
      </w:r>
      <w:r w:rsidR="00235204" w:rsidRPr="00737C5D">
        <w:t xml:space="preserve">From HPTE, </w:t>
      </w:r>
      <w:r w:rsidR="00421DBC" w:rsidRPr="00737C5D">
        <w:t xml:space="preserve">Nick Farber sent a note that testing </w:t>
      </w:r>
      <w:r w:rsidR="004E6779">
        <w:t>is expected to</w:t>
      </w:r>
      <w:r w:rsidR="00421DBC" w:rsidRPr="00737C5D">
        <w:t xml:space="preserve"> begin Monday the 22</w:t>
      </w:r>
      <w:r w:rsidR="00421DBC" w:rsidRPr="00737C5D">
        <w:rPr>
          <w:vertAlign w:val="superscript"/>
        </w:rPr>
        <w:t>nd</w:t>
      </w:r>
      <w:r w:rsidR="00421DBC" w:rsidRPr="00737C5D">
        <w:t xml:space="preserve">.  There </w:t>
      </w:r>
      <w:r w:rsidR="004E6779">
        <w:t>will be</w:t>
      </w:r>
      <w:r w:rsidR="00421DBC" w:rsidRPr="00737C5D">
        <w:t xml:space="preserve"> a press release, and the VMS will announce the opening of the lanes.  There will be social media posts as well.  Toll testing should run through April 18</w:t>
      </w:r>
      <w:r w:rsidR="00421DBC" w:rsidRPr="00737C5D">
        <w:rPr>
          <w:vertAlign w:val="superscript"/>
        </w:rPr>
        <w:t>th</w:t>
      </w:r>
      <w:r w:rsidR="00421DBC" w:rsidRPr="00737C5D">
        <w:t xml:space="preserve">, and tolls </w:t>
      </w:r>
      <w:r w:rsidR="004E6779">
        <w:t xml:space="preserve">expected </w:t>
      </w:r>
      <w:r w:rsidR="00421DBC" w:rsidRPr="00737C5D">
        <w:t xml:space="preserve">live </w:t>
      </w:r>
      <w:r w:rsidR="004E6779">
        <w:t xml:space="preserve">around </w:t>
      </w:r>
      <w:r w:rsidR="00421DBC" w:rsidRPr="00737C5D">
        <w:t>April 20</w:t>
      </w:r>
      <w:r w:rsidR="00421DBC" w:rsidRPr="00737C5D">
        <w:rPr>
          <w:vertAlign w:val="superscript"/>
        </w:rPr>
        <w:t>th</w:t>
      </w:r>
      <w:r w:rsidR="00421DBC" w:rsidRPr="00737C5D">
        <w:t xml:space="preserve">.  </w:t>
      </w:r>
      <w:r w:rsidR="00737C5D" w:rsidRPr="00737C5D">
        <w:t xml:space="preserve">The </w:t>
      </w:r>
      <w:r w:rsidR="00BF548A" w:rsidRPr="00737C5D">
        <w:t>tolling</w:t>
      </w:r>
      <w:r w:rsidR="00737C5D" w:rsidRPr="00737C5D">
        <w:t xml:space="preserve"> amounts will</w:t>
      </w:r>
      <w:r w:rsidR="00421DBC" w:rsidRPr="00737C5D">
        <w:t xml:space="preserve"> be voted on in February by the HPTE Committee.</w:t>
      </w:r>
      <w:r w:rsidR="00421DBC">
        <w:rPr>
          <w:b/>
          <w:bCs/>
        </w:rPr>
        <w:t xml:space="preserve">  </w:t>
      </w:r>
    </w:p>
    <w:p w14:paraId="2D049022" w14:textId="77777777" w:rsidR="00421DBC" w:rsidRPr="00737C5D" w:rsidRDefault="00737C5D" w:rsidP="004533AE">
      <w:pPr>
        <w:pStyle w:val="ListParagraph"/>
        <w:ind w:left="360"/>
      </w:pPr>
      <w:r>
        <w:rPr>
          <w:b/>
          <w:bCs/>
        </w:rPr>
        <w:t xml:space="preserve">Kevin </w:t>
      </w:r>
      <w:r w:rsidR="00421DBC">
        <w:rPr>
          <w:b/>
          <w:bCs/>
        </w:rPr>
        <w:t xml:space="preserve">Standbridge:  </w:t>
      </w:r>
      <w:r w:rsidR="00421DBC" w:rsidRPr="00737C5D">
        <w:t>Can you talk about what is going on further north?</w:t>
      </w:r>
    </w:p>
    <w:p w14:paraId="231A3CB9" w14:textId="156AAF33" w:rsidR="00421DBC" w:rsidRPr="004E6779" w:rsidRDefault="00737C5D" w:rsidP="004533AE">
      <w:pPr>
        <w:pStyle w:val="ListParagraph"/>
        <w:ind w:left="360"/>
        <w:rPr>
          <w:b/>
          <w:bCs/>
        </w:rPr>
      </w:pPr>
      <w:r w:rsidRPr="004E6779">
        <w:rPr>
          <w:b/>
          <w:bCs/>
        </w:rPr>
        <w:t>Stephanie Alanis</w:t>
      </w:r>
      <w:r w:rsidR="00421DBC" w:rsidRPr="004E6779">
        <w:rPr>
          <w:b/>
          <w:bCs/>
        </w:rPr>
        <w:t xml:space="preserve">:  </w:t>
      </w:r>
      <w:r w:rsidR="00421DBC" w:rsidRPr="004E6779">
        <w:t>W</w:t>
      </w:r>
      <w:r w:rsidRPr="004E6779">
        <w:t>e</w:t>
      </w:r>
      <w:r w:rsidR="00421DBC" w:rsidRPr="004E6779">
        <w:t xml:space="preserve"> have a design project for</w:t>
      </w:r>
      <w:r w:rsidRPr="004E6779">
        <w:t xml:space="preserve"> the section between</w:t>
      </w:r>
      <w:r w:rsidR="00421DBC" w:rsidRPr="004E6779">
        <w:t xml:space="preserve"> </w:t>
      </w:r>
      <w:r w:rsidR="00863FDF" w:rsidRPr="004E6779">
        <w:t xml:space="preserve">E-470 to a little north of Highway 7 to complete the toll lane.  </w:t>
      </w:r>
      <w:r w:rsidRPr="004E6779">
        <w:t>Further</w:t>
      </w:r>
      <w:r w:rsidR="00863FDF" w:rsidRPr="004E6779">
        <w:t xml:space="preserve"> north we have design, but no funding.  </w:t>
      </w:r>
      <w:r w:rsidR="004E6779">
        <w:t>(</w:t>
      </w:r>
      <w:r w:rsidR="00863FDF" w:rsidRPr="004E6779">
        <w:t>Se</w:t>
      </w:r>
      <w:r w:rsidRPr="004E6779">
        <w:t>gm</w:t>
      </w:r>
      <w:r w:rsidR="00863FDF" w:rsidRPr="004E6779">
        <w:t xml:space="preserve">ent 4 </w:t>
      </w:r>
      <w:r w:rsidR="004E6779">
        <w:t>)</w:t>
      </w:r>
      <w:r w:rsidR="00863FDF" w:rsidRPr="004E6779">
        <w:t xml:space="preserve"> Se</w:t>
      </w:r>
      <w:r w:rsidRPr="004E6779">
        <w:t>gm</w:t>
      </w:r>
      <w:r w:rsidR="00863FDF" w:rsidRPr="004E6779">
        <w:t xml:space="preserve">ent 5 has a contractor on board, and </w:t>
      </w:r>
      <w:r w:rsidRPr="004E6779">
        <w:t xml:space="preserve">Segments </w:t>
      </w:r>
      <w:r w:rsidR="00863FDF" w:rsidRPr="004E6779">
        <w:t>7</w:t>
      </w:r>
      <w:r w:rsidRPr="004E6779">
        <w:t xml:space="preserve"> and </w:t>
      </w:r>
      <w:r w:rsidR="00863FDF" w:rsidRPr="004E6779">
        <w:t xml:space="preserve">8 </w:t>
      </w:r>
      <w:r w:rsidRPr="004E6779">
        <w:t>are</w:t>
      </w:r>
      <w:r w:rsidR="00863FDF" w:rsidRPr="004E6779">
        <w:t xml:space="preserve"> under </w:t>
      </w:r>
      <w:r w:rsidRPr="004E6779">
        <w:t>construction currently</w:t>
      </w:r>
      <w:r w:rsidR="00863FDF" w:rsidRPr="004E6779">
        <w:t>.</w:t>
      </w:r>
    </w:p>
    <w:p w14:paraId="40984CEA" w14:textId="77777777" w:rsidR="00863FDF" w:rsidRPr="004E6779" w:rsidRDefault="00737C5D" w:rsidP="004533AE">
      <w:pPr>
        <w:pStyle w:val="ListParagraph"/>
        <w:ind w:left="360"/>
        <w:rPr>
          <w:b/>
          <w:bCs/>
        </w:rPr>
      </w:pPr>
      <w:r w:rsidRPr="004E6779">
        <w:rPr>
          <w:b/>
          <w:bCs/>
        </w:rPr>
        <w:t xml:space="preserve">Kevin </w:t>
      </w:r>
      <w:r w:rsidR="00863FDF" w:rsidRPr="004E6779">
        <w:rPr>
          <w:b/>
          <w:bCs/>
        </w:rPr>
        <w:t>Standbri</w:t>
      </w:r>
      <w:r w:rsidR="0043135A" w:rsidRPr="004E6779">
        <w:rPr>
          <w:b/>
          <w:bCs/>
        </w:rPr>
        <w:t>d</w:t>
      </w:r>
      <w:r w:rsidR="00863FDF" w:rsidRPr="004E6779">
        <w:rPr>
          <w:b/>
          <w:bCs/>
        </w:rPr>
        <w:t xml:space="preserve">ge:  </w:t>
      </w:r>
      <w:r w:rsidR="00863FDF" w:rsidRPr="004E6779">
        <w:t xml:space="preserve">Is </w:t>
      </w:r>
      <w:r w:rsidRPr="004E6779">
        <w:t>Segment</w:t>
      </w:r>
      <w:r w:rsidR="00863FDF" w:rsidRPr="004E6779">
        <w:t xml:space="preserve"> 4 </w:t>
      </w:r>
      <w:r w:rsidR="00094D2B" w:rsidRPr="004E6779">
        <w:t>actively looking</w:t>
      </w:r>
      <w:r w:rsidR="00863FDF" w:rsidRPr="004E6779">
        <w:t xml:space="preserve"> for funding?</w:t>
      </w:r>
    </w:p>
    <w:p w14:paraId="2DCB8054" w14:textId="77777777" w:rsidR="00863FDF" w:rsidRPr="004E6779" w:rsidRDefault="00863FDF" w:rsidP="004533AE">
      <w:pPr>
        <w:pStyle w:val="ListParagraph"/>
        <w:ind w:left="360"/>
        <w:rPr>
          <w:b/>
          <w:bCs/>
        </w:rPr>
      </w:pPr>
      <w:r w:rsidRPr="004E6779">
        <w:rPr>
          <w:b/>
          <w:bCs/>
        </w:rPr>
        <w:t>Andy</w:t>
      </w:r>
      <w:r w:rsidR="00BE118B" w:rsidRPr="004E6779">
        <w:rPr>
          <w:b/>
          <w:bCs/>
        </w:rPr>
        <w:t xml:space="preserve"> Stratton</w:t>
      </w:r>
      <w:r w:rsidRPr="004E6779">
        <w:rPr>
          <w:b/>
          <w:bCs/>
        </w:rPr>
        <w:t xml:space="preserve">:  </w:t>
      </w:r>
      <w:r w:rsidRPr="004E6779">
        <w:t>Not sure</w:t>
      </w:r>
    </w:p>
    <w:p w14:paraId="6C28A5C3" w14:textId="4A11BFDB" w:rsidR="00863FDF" w:rsidRPr="004533AE" w:rsidRDefault="00094D2B" w:rsidP="004533AE">
      <w:pPr>
        <w:pStyle w:val="ListParagraph"/>
        <w:ind w:left="360"/>
        <w:rPr>
          <w:b/>
          <w:bCs/>
        </w:rPr>
      </w:pPr>
      <w:r w:rsidRPr="004E6779">
        <w:rPr>
          <w:b/>
          <w:bCs/>
        </w:rPr>
        <w:t xml:space="preserve">Commissioner </w:t>
      </w:r>
      <w:r w:rsidR="00863FDF" w:rsidRPr="004E6779">
        <w:rPr>
          <w:b/>
          <w:bCs/>
        </w:rPr>
        <w:t>Karen</w:t>
      </w:r>
      <w:r w:rsidRPr="004E6779">
        <w:rPr>
          <w:b/>
          <w:bCs/>
        </w:rPr>
        <w:t xml:space="preserve"> </w:t>
      </w:r>
      <w:r w:rsidR="0043135A" w:rsidRPr="004E6779">
        <w:rPr>
          <w:b/>
          <w:bCs/>
        </w:rPr>
        <w:t>Stuart</w:t>
      </w:r>
      <w:r w:rsidR="00863FDF" w:rsidRPr="004E6779">
        <w:rPr>
          <w:b/>
          <w:bCs/>
        </w:rPr>
        <w:t xml:space="preserve">:  </w:t>
      </w:r>
      <w:r w:rsidR="00863FDF" w:rsidRPr="004E6779">
        <w:t xml:space="preserve">You have a commissioner on the TC pushing for </w:t>
      </w:r>
      <w:r w:rsidR="004E6779">
        <w:t xml:space="preserve">the completion of </w:t>
      </w:r>
      <w:r w:rsidR="00BE118B" w:rsidRPr="004E6779">
        <w:t>Segment</w:t>
      </w:r>
      <w:r w:rsidR="00863FDF" w:rsidRPr="004E6779">
        <w:t xml:space="preserve"> </w:t>
      </w:r>
      <w:r w:rsidR="004E6779">
        <w:t>4 from NWP to SH7 that would include the completion of managed lanes and the mobility hub replacement for the SH7/I-25 interchange there. Segment 4 is north of SH7 and is currently unfunded.</w:t>
      </w:r>
    </w:p>
    <w:p w14:paraId="6E6C2458" w14:textId="77777777" w:rsidR="00094D2B" w:rsidRDefault="00094D2B" w:rsidP="00F54942">
      <w:pPr>
        <w:pStyle w:val="ListParagraph"/>
        <w:ind w:left="360"/>
        <w:rPr>
          <w:rFonts w:asciiTheme="minorHAnsi" w:hAnsiTheme="minorHAnsi" w:cstheme="minorHAnsi"/>
          <w:b/>
        </w:rPr>
      </w:pPr>
    </w:p>
    <w:p w14:paraId="45BB4392" w14:textId="77777777" w:rsidR="00094D2B" w:rsidRDefault="00094D2B" w:rsidP="00094D2B">
      <w:pPr>
        <w:pStyle w:val="ListParagraph"/>
        <w:numPr>
          <w:ilvl w:val="0"/>
          <w:numId w:val="20"/>
        </w:numPr>
        <w:rPr>
          <w:rFonts w:asciiTheme="minorHAnsi" w:hAnsiTheme="minorHAnsi" w:cstheme="minorHAnsi"/>
          <w:b/>
        </w:rPr>
      </w:pPr>
      <w:r>
        <w:rPr>
          <w:rFonts w:asciiTheme="minorHAnsi" w:hAnsiTheme="minorHAnsi" w:cstheme="minorHAnsi"/>
          <w:b/>
        </w:rPr>
        <w:t>N-Line Update (Impromptu Item)</w:t>
      </w:r>
    </w:p>
    <w:p w14:paraId="3C1C1EC4" w14:textId="30DF3D60" w:rsidR="00D61B6C" w:rsidRDefault="00094D2B" w:rsidP="00F54942">
      <w:pPr>
        <w:pStyle w:val="ListParagraph"/>
        <w:ind w:left="360"/>
        <w:rPr>
          <w:rFonts w:asciiTheme="minorHAnsi" w:hAnsiTheme="minorHAnsi" w:cstheme="minorHAnsi"/>
          <w:b/>
        </w:rPr>
      </w:pPr>
      <w:r>
        <w:rPr>
          <w:rFonts w:asciiTheme="minorHAnsi" w:hAnsiTheme="minorHAnsi" w:cstheme="minorHAnsi"/>
          <w:b/>
        </w:rPr>
        <w:t xml:space="preserve">Chair </w:t>
      </w:r>
      <w:r w:rsidR="001D7D03">
        <w:rPr>
          <w:rFonts w:asciiTheme="minorHAnsi" w:hAnsiTheme="minorHAnsi" w:cstheme="minorHAnsi"/>
          <w:b/>
        </w:rPr>
        <w:t xml:space="preserve">Mullica:  </w:t>
      </w:r>
      <w:r w:rsidRPr="00094D2B">
        <w:rPr>
          <w:rFonts w:asciiTheme="minorHAnsi" w:hAnsiTheme="minorHAnsi" w:cstheme="minorHAnsi"/>
          <w:bCs/>
        </w:rPr>
        <w:t>Since we are done with the agenda well ahead of schedule, can I ask for</w:t>
      </w:r>
      <w:r w:rsidR="001D7D03" w:rsidRPr="00094D2B">
        <w:rPr>
          <w:rFonts w:asciiTheme="minorHAnsi" w:hAnsiTheme="minorHAnsi" w:cstheme="minorHAnsi"/>
          <w:bCs/>
        </w:rPr>
        <w:t xml:space="preserve"> </w:t>
      </w:r>
      <w:r w:rsidRPr="00094D2B">
        <w:rPr>
          <w:rFonts w:asciiTheme="minorHAnsi" w:hAnsiTheme="minorHAnsi" w:cstheme="minorHAnsi"/>
          <w:bCs/>
        </w:rPr>
        <w:t xml:space="preserve">an </w:t>
      </w:r>
      <w:r w:rsidR="004E6779">
        <w:rPr>
          <w:rFonts w:asciiTheme="minorHAnsi" w:hAnsiTheme="minorHAnsi" w:cstheme="minorHAnsi"/>
          <w:bCs/>
        </w:rPr>
        <w:t>N-Line u</w:t>
      </w:r>
      <w:r w:rsidR="001D7D03" w:rsidRPr="00094D2B">
        <w:rPr>
          <w:rFonts w:asciiTheme="minorHAnsi" w:hAnsiTheme="minorHAnsi" w:cstheme="minorHAnsi"/>
          <w:bCs/>
        </w:rPr>
        <w:t>pdate?</w:t>
      </w:r>
    </w:p>
    <w:p w14:paraId="1DD5202B" w14:textId="422C095A" w:rsidR="0028226B" w:rsidRDefault="00CA260F" w:rsidP="00F54942">
      <w:pPr>
        <w:pStyle w:val="ListParagraph"/>
        <w:ind w:left="360"/>
        <w:rPr>
          <w:rFonts w:asciiTheme="minorHAnsi" w:hAnsiTheme="minorHAnsi" w:cstheme="minorHAnsi"/>
          <w:bCs/>
        </w:rPr>
      </w:pPr>
      <w:r>
        <w:rPr>
          <w:rFonts w:asciiTheme="minorHAnsi" w:hAnsiTheme="minorHAnsi" w:cstheme="minorHAnsi"/>
          <w:b/>
        </w:rPr>
        <w:t xml:space="preserve">Henry </w:t>
      </w:r>
      <w:r w:rsidR="001D7D03">
        <w:rPr>
          <w:rFonts w:asciiTheme="minorHAnsi" w:hAnsiTheme="minorHAnsi" w:cstheme="minorHAnsi"/>
          <w:b/>
        </w:rPr>
        <w:t xml:space="preserve">Stopplecamp:  </w:t>
      </w:r>
      <w:r w:rsidRPr="00CA260F">
        <w:rPr>
          <w:rFonts w:asciiTheme="minorHAnsi" w:hAnsiTheme="minorHAnsi" w:cstheme="minorHAnsi"/>
          <w:bCs/>
        </w:rPr>
        <w:t>On</w:t>
      </w:r>
      <w:r>
        <w:rPr>
          <w:rFonts w:asciiTheme="minorHAnsi" w:hAnsiTheme="minorHAnsi" w:cstheme="minorHAnsi"/>
          <w:b/>
        </w:rPr>
        <w:t xml:space="preserve"> </w:t>
      </w:r>
      <w:r w:rsidR="001D7D03" w:rsidRPr="00CA260F">
        <w:rPr>
          <w:rFonts w:asciiTheme="minorHAnsi" w:hAnsiTheme="minorHAnsi" w:cstheme="minorHAnsi"/>
          <w:bCs/>
        </w:rPr>
        <w:t>Feb</w:t>
      </w:r>
      <w:r>
        <w:rPr>
          <w:rFonts w:asciiTheme="minorHAnsi" w:hAnsiTheme="minorHAnsi" w:cstheme="minorHAnsi"/>
          <w:bCs/>
        </w:rPr>
        <w:t>ruary</w:t>
      </w:r>
      <w:r w:rsidR="001D7D03" w:rsidRPr="00CA260F">
        <w:rPr>
          <w:rFonts w:asciiTheme="minorHAnsi" w:hAnsiTheme="minorHAnsi" w:cstheme="minorHAnsi"/>
          <w:bCs/>
        </w:rPr>
        <w:t xml:space="preserve"> 3</w:t>
      </w:r>
      <w:r>
        <w:rPr>
          <w:rFonts w:asciiTheme="minorHAnsi" w:hAnsiTheme="minorHAnsi" w:cstheme="minorHAnsi"/>
          <w:bCs/>
        </w:rPr>
        <w:t>,</w:t>
      </w:r>
      <w:r w:rsidR="001D7D03" w:rsidRPr="00CA260F">
        <w:rPr>
          <w:rFonts w:asciiTheme="minorHAnsi" w:hAnsiTheme="minorHAnsi" w:cstheme="minorHAnsi"/>
          <w:bCs/>
        </w:rPr>
        <w:t xml:space="preserve"> we are doing safety certification</w:t>
      </w:r>
      <w:r>
        <w:rPr>
          <w:rFonts w:asciiTheme="minorHAnsi" w:hAnsiTheme="minorHAnsi" w:cstheme="minorHAnsi"/>
          <w:bCs/>
        </w:rPr>
        <w:t>.  W</w:t>
      </w:r>
      <w:r w:rsidR="001D7D03" w:rsidRPr="00CA260F">
        <w:rPr>
          <w:rFonts w:asciiTheme="minorHAnsi" w:hAnsiTheme="minorHAnsi" w:cstheme="minorHAnsi"/>
          <w:bCs/>
        </w:rPr>
        <w:t xml:space="preserve">e are almost done testing </w:t>
      </w:r>
      <w:r>
        <w:rPr>
          <w:rFonts w:asciiTheme="minorHAnsi" w:hAnsiTheme="minorHAnsi" w:cstheme="minorHAnsi"/>
          <w:bCs/>
        </w:rPr>
        <w:t>Positive Train Control</w:t>
      </w:r>
      <w:r w:rsidR="001D7D03" w:rsidRPr="00CA260F">
        <w:rPr>
          <w:rFonts w:asciiTheme="minorHAnsi" w:hAnsiTheme="minorHAnsi" w:cstheme="minorHAnsi"/>
          <w:bCs/>
        </w:rPr>
        <w:t xml:space="preserve"> and </w:t>
      </w:r>
      <w:r w:rsidR="004E6779">
        <w:rPr>
          <w:rFonts w:asciiTheme="minorHAnsi" w:hAnsiTheme="minorHAnsi" w:cstheme="minorHAnsi"/>
          <w:bCs/>
        </w:rPr>
        <w:t>safety certifications.</w:t>
      </w:r>
      <w:r w:rsidR="006E0EA2" w:rsidRPr="00CA260F">
        <w:rPr>
          <w:rFonts w:asciiTheme="minorHAnsi" w:hAnsiTheme="minorHAnsi" w:cstheme="minorHAnsi"/>
          <w:bCs/>
        </w:rPr>
        <w:t xml:space="preserve"> There</w:t>
      </w:r>
      <w:r w:rsidR="004E6779">
        <w:rPr>
          <w:rFonts w:asciiTheme="minorHAnsi" w:hAnsiTheme="minorHAnsi" w:cstheme="minorHAnsi"/>
          <w:bCs/>
        </w:rPr>
        <w:t>’s</w:t>
      </w:r>
      <w:r w:rsidR="006E0EA2" w:rsidRPr="00CA260F">
        <w:rPr>
          <w:rFonts w:asciiTheme="minorHAnsi" w:hAnsiTheme="minorHAnsi" w:cstheme="minorHAnsi"/>
          <w:bCs/>
        </w:rPr>
        <w:t xml:space="preserve"> </w:t>
      </w:r>
      <w:r w:rsidR="000269F0">
        <w:rPr>
          <w:rFonts w:asciiTheme="minorHAnsi" w:hAnsiTheme="minorHAnsi" w:cstheme="minorHAnsi"/>
          <w:bCs/>
        </w:rPr>
        <w:t xml:space="preserve">an Elected Officials </w:t>
      </w:r>
      <w:r w:rsidR="004E6779">
        <w:rPr>
          <w:rFonts w:asciiTheme="minorHAnsi" w:hAnsiTheme="minorHAnsi" w:cstheme="minorHAnsi"/>
          <w:bCs/>
        </w:rPr>
        <w:t>u</w:t>
      </w:r>
      <w:r w:rsidR="006E0EA2" w:rsidRPr="00CA260F">
        <w:rPr>
          <w:rFonts w:asciiTheme="minorHAnsi" w:hAnsiTheme="minorHAnsi" w:cstheme="minorHAnsi"/>
          <w:bCs/>
        </w:rPr>
        <w:t>pdate</w:t>
      </w:r>
      <w:r>
        <w:rPr>
          <w:rFonts w:asciiTheme="minorHAnsi" w:hAnsiTheme="minorHAnsi" w:cstheme="minorHAnsi"/>
          <w:bCs/>
        </w:rPr>
        <w:t xml:space="preserve"> coming up on</w:t>
      </w:r>
      <w:r w:rsidR="006E0EA2" w:rsidRPr="00CA260F">
        <w:rPr>
          <w:rFonts w:asciiTheme="minorHAnsi" w:hAnsiTheme="minorHAnsi" w:cstheme="minorHAnsi"/>
          <w:bCs/>
        </w:rPr>
        <w:t xml:space="preserve"> Feb</w:t>
      </w:r>
      <w:r>
        <w:rPr>
          <w:rFonts w:asciiTheme="minorHAnsi" w:hAnsiTheme="minorHAnsi" w:cstheme="minorHAnsi"/>
          <w:bCs/>
        </w:rPr>
        <w:t>ruary</w:t>
      </w:r>
      <w:r w:rsidR="00C82AB8">
        <w:rPr>
          <w:rFonts w:asciiTheme="minorHAnsi" w:hAnsiTheme="minorHAnsi" w:cstheme="minorHAnsi"/>
          <w:bCs/>
        </w:rPr>
        <w:t xml:space="preserve"> 6 upstairs in the RTD offices in Commerce City where they have been in the past. </w:t>
      </w:r>
      <w:r w:rsidR="00805B9D" w:rsidRPr="00CA260F">
        <w:rPr>
          <w:rFonts w:asciiTheme="minorHAnsi" w:hAnsiTheme="minorHAnsi" w:cstheme="minorHAnsi"/>
          <w:bCs/>
        </w:rPr>
        <w:t>There will be an update from the acting Interim</w:t>
      </w:r>
      <w:r w:rsidR="003E5310" w:rsidRPr="00CA260F">
        <w:rPr>
          <w:rFonts w:asciiTheme="minorHAnsi" w:hAnsiTheme="minorHAnsi" w:cstheme="minorHAnsi"/>
          <w:bCs/>
        </w:rPr>
        <w:t xml:space="preserve"> then.  </w:t>
      </w:r>
    </w:p>
    <w:p w14:paraId="706A3FDE" w14:textId="77777777" w:rsidR="00BD0973" w:rsidRDefault="003E5310" w:rsidP="00F54942">
      <w:pPr>
        <w:pStyle w:val="ListParagraph"/>
        <w:ind w:left="360"/>
        <w:rPr>
          <w:rFonts w:asciiTheme="minorHAnsi" w:hAnsiTheme="minorHAnsi" w:cstheme="minorHAnsi"/>
          <w:bCs/>
        </w:rPr>
      </w:pPr>
      <w:r w:rsidRPr="00CA260F">
        <w:rPr>
          <w:rFonts w:asciiTheme="minorHAnsi" w:hAnsiTheme="minorHAnsi" w:cstheme="minorHAnsi"/>
          <w:bCs/>
        </w:rPr>
        <w:t>The big thing</w:t>
      </w:r>
      <w:r w:rsidR="0028226B">
        <w:rPr>
          <w:rFonts w:asciiTheme="minorHAnsi" w:hAnsiTheme="minorHAnsi" w:cstheme="minorHAnsi"/>
          <w:bCs/>
        </w:rPr>
        <w:t xml:space="preserve"> to point out</w:t>
      </w:r>
      <w:r w:rsidRPr="00CA260F">
        <w:rPr>
          <w:rFonts w:asciiTheme="minorHAnsi" w:hAnsiTheme="minorHAnsi" w:cstheme="minorHAnsi"/>
          <w:bCs/>
        </w:rPr>
        <w:t xml:space="preserve"> is that </w:t>
      </w:r>
      <w:r w:rsidR="002C506B">
        <w:rPr>
          <w:rFonts w:asciiTheme="minorHAnsi" w:hAnsiTheme="minorHAnsi" w:cstheme="minorHAnsi"/>
          <w:bCs/>
        </w:rPr>
        <w:t xml:space="preserve">RTD </w:t>
      </w:r>
      <w:r w:rsidR="00FE33A3">
        <w:rPr>
          <w:rFonts w:asciiTheme="minorHAnsi" w:hAnsiTheme="minorHAnsi" w:cstheme="minorHAnsi"/>
          <w:bCs/>
        </w:rPr>
        <w:t>oversees</w:t>
      </w:r>
      <w:r w:rsidRPr="00CA260F">
        <w:rPr>
          <w:rFonts w:asciiTheme="minorHAnsi" w:hAnsiTheme="minorHAnsi" w:cstheme="minorHAnsi"/>
          <w:bCs/>
        </w:rPr>
        <w:t xml:space="preserve"> this project</w:t>
      </w:r>
      <w:r w:rsidR="0028226B">
        <w:rPr>
          <w:rFonts w:asciiTheme="minorHAnsi" w:hAnsiTheme="minorHAnsi" w:cstheme="minorHAnsi"/>
          <w:bCs/>
        </w:rPr>
        <w:t xml:space="preserve"> completely.  We</w:t>
      </w:r>
      <w:r w:rsidRPr="00CA260F">
        <w:rPr>
          <w:rFonts w:asciiTheme="minorHAnsi" w:hAnsiTheme="minorHAnsi" w:cstheme="minorHAnsi"/>
          <w:bCs/>
        </w:rPr>
        <w:t xml:space="preserve"> are doing training </w:t>
      </w:r>
      <w:r w:rsidR="002C506B">
        <w:rPr>
          <w:rFonts w:asciiTheme="minorHAnsi" w:hAnsiTheme="minorHAnsi" w:cstheme="minorHAnsi"/>
          <w:bCs/>
        </w:rPr>
        <w:t>with</w:t>
      </w:r>
      <w:r w:rsidRPr="00CA260F">
        <w:rPr>
          <w:rFonts w:asciiTheme="minorHAnsi" w:hAnsiTheme="minorHAnsi" w:cstheme="minorHAnsi"/>
          <w:bCs/>
        </w:rPr>
        <w:t xml:space="preserve"> </w:t>
      </w:r>
      <w:r w:rsidR="002C506B">
        <w:rPr>
          <w:rFonts w:asciiTheme="minorHAnsi" w:hAnsiTheme="minorHAnsi" w:cstheme="minorHAnsi"/>
          <w:bCs/>
        </w:rPr>
        <w:t>Operators for the train</w:t>
      </w:r>
      <w:r w:rsidRPr="00CA260F">
        <w:rPr>
          <w:rFonts w:asciiTheme="minorHAnsi" w:hAnsiTheme="minorHAnsi" w:cstheme="minorHAnsi"/>
          <w:bCs/>
        </w:rPr>
        <w:t xml:space="preserve"> now.  Staffing is improving and we are moving up on the staffing.  </w:t>
      </w:r>
    </w:p>
    <w:p w14:paraId="0D1CB24B" w14:textId="77777777" w:rsidR="006602B2" w:rsidRDefault="003E5310" w:rsidP="00F54942">
      <w:pPr>
        <w:pStyle w:val="ListParagraph"/>
        <w:ind w:left="360"/>
        <w:rPr>
          <w:rFonts w:asciiTheme="minorHAnsi" w:hAnsiTheme="minorHAnsi" w:cstheme="minorHAnsi"/>
          <w:bCs/>
        </w:rPr>
      </w:pPr>
      <w:r w:rsidRPr="00CA260F">
        <w:rPr>
          <w:rFonts w:asciiTheme="minorHAnsi" w:hAnsiTheme="minorHAnsi" w:cstheme="minorHAnsi"/>
          <w:bCs/>
        </w:rPr>
        <w:t xml:space="preserve">We are dealing with coordination with </w:t>
      </w:r>
      <w:r w:rsidR="00BD0973">
        <w:rPr>
          <w:rFonts w:asciiTheme="minorHAnsi" w:hAnsiTheme="minorHAnsi" w:cstheme="minorHAnsi"/>
          <w:bCs/>
        </w:rPr>
        <w:t>DTP</w:t>
      </w:r>
      <w:r w:rsidRPr="00CA260F">
        <w:rPr>
          <w:rFonts w:asciiTheme="minorHAnsi" w:hAnsiTheme="minorHAnsi" w:cstheme="minorHAnsi"/>
          <w:bCs/>
        </w:rPr>
        <w:t xml:space="preserve"> </w:t>
      </w:r>
      <w:r w:rsidR="002C506B" w:rsidRPr="00CA260F">
        <w:rPr>
          <w:rFonts w:asciiTheme="minorHAnsi" w:hAnsiTheme="minorHAnsi" w:cstheme="minorHAnsi"/>
          <w:bCs/>
        </w:rPr>
        <w:t>trying</w:t>
      </w:r>
      <w:r w:rsidRPr="00CA260F">
        <w:rPr>
          <w:rFonts w:asciiTheme="minorHAnsi" w:hAnsiTheme="minorHAnsi" w:cstheme="minorHAnsi"/>
          <w:bCs/>
        </w:rPr>
        <w:t xml:space="preserve"> in at DUS.  That is the biggest challen</w:t>
      </w:r>
      <w:r w:rsidR="00BD0973">
        <w:rPr>
          <w:rFonts w:asciiTheme="minorHAnsi" w:hAnsiTheme="minorHAnsi" w:cstheme="minorHAnsi"/>
          <w:bCs/>
        </w:rPr>
        <w:t>ge</w:t>
      </w:r>
      <w:r w:rsidRPr="00CA260F">
        <w:rPr>
          <w:rFonts w:asciiTheme="minorHAnsi" w:hAnsiTheme="minorHAnsi" w:cstheme="minorHAnsi"/>
          <w:bCs/>
        </w:rPr>
        <w:t xml:space="preserve"> right now.  </w:t>
      </w:r>
      <w:r w:rsidR="003F1F59">
        <w:rPr>
          <w:rFonts w:asciiTheme="minorHAnsi" w:hAnsiTheme="minorHAnsi" w:cstheme="minorHAnsi"/>
          <w:bCs/>
        </w:rPr>
        <w:t>There are three commuter rail lines</w:t>
      </w:r>
      <w:r w:rsidRPr="00CA260F">
        <w:rPr>
          <w:rFonts w:asciiTheme="minorHAnsi" w:hAnsiTheme="minorHAnsi" w:cstheme="minorHAnsi"/>
          <w:bCs/>
        </w:rPr>
        <w:t xml:space="preserve"> </w:t>
      </w:r>
      <w:r w:rsidR="00BD0973" w:rsidRPr="00CA260F">
        <w:rPr>
          <w:rFonts w:asciiTheme="minorHAnsi" w:hAnsiTheme="minorHAnsi" w:cstheme="minorHAnsi"/>
          <w:bCs/>
        </w:rPr>
        <w:t>operating</w:t>
      </w:r>
      <w:r w:rsidRPr="00CA260F">
        <w:rPr>
          <w:rFonts w:asciiTheme="minorHAnsi" w:hAnsiTheme="minorHAnsi" w:cstheme="minorHAnsi"/>
          <w:bCs/>
        </w:rPr>
        <w:t xml:space="preserve"> at DUS</w:t>
      </w:r>
      <w:r w:rsidR="00187EE1">
        <w:rPr>
          <w:rFonts w:asciiTheme="minorHAnsi" w:hAnsiTheme="minorHAnsi" w:cstheme="minorHAnsi"/>
          <w:bCs/>
        </w:rPr>
        <w:t xml:space="preserve"> currently</w:t>
      </w:r>
      <w:r w:rsidRPr="00CA260F">
        <w:rPr>
          <w:rFonts w:asciiTheme="minorHAnsi" w:hAnsiTheme="minorHAnsi" w:cstheme="minorHAnsi"/>
          <w:bCs/>
        </w:rPr>
        <w:t>,</w:t>
      </w:r>
      <w:r w:rsidR="00187EE1">
        <w:rPr>
          <w:rFonts w:asciiTheme="minorHAnsi" w:hAnsiTheme="minorHAnsi" w:cstheme="minorHAnsi"/>
          <w:bCs/>
        </w:rPr>
        <w:t xml:space="preserve"> and this project is</w:t>
      </w:r>
      <w:r w:rsidRPr="00CA260F">
        <w:rPr>
          <w:rFonts w:asciiTheme="minorHAnsi" w:hAnsiTheme="minorHAnsi" w:cstheme="minorHAnsi"/>
          <w:bCs/>
        </w:rPr>
        <w:t xml:space="preserve"> adding a </w:t>
      </w:r>
      <w:r w:rsidR="00187EE1">
        <w:rPr>
          <w:rFonts w:asciiTheme="minorHAnsi" w:hAnsiTheme="minorHAnsi" w:cstheme="minorHAnsi"/>
          <w:bCs/>
        </w:rPr>
        <w:t>fourth</w:t>
      </w:r>
      <w:r w:rsidRPr="00CA260F">
        <w:rPr>
          <w:rFonts w:asciiTheme="minorHAnsi" w:hAnsiTheme="minorHAnsi" w:cstheme="minorHAnsi"/>
          <w:bCs/>
        </w:rPr>
        <w:t xml:space="preserve">.  </w:t>
      </w:r>
    </w:p>
    <w:p w14:paraId="4810AC87" w14:textId="77777777" w:rsidR="001D7D03" w:rsidRDefault="003E5310" w:rsidP="00F54942">
      <w:pPr>
        <w:pStyle w:val="ListParagraph"/>
        <w:ind w:left="360"/>
        <w:rPr>
          <w:rFonts w:asciiTheme="minorHAnsi" w:hAnsiTheme="minorHAnsi" w:cstheme="minorHAnsi"/>
          <w:bCs/>
        </w:rPr>
      </w:pPr>
      <w:r w:rsidRPr="00CA260F">
        <w:rPr>
          <w:rFonts w:asciiTheme="minorHAnsi" w:hAnsiTheme="minorHAnsi" w:cstheme="minorHAnsi"/>
          <w:bCs/>
        </w:rPr>
        <w:t>Hoping at the end of</w:t>
      </w:r>
      <w:r w:rsidR="009A4755">
        <w:rPr>
          <w:rFonts w:asciiTheme="minorHAnsi" w:hAnsiTheme="minorHAnsi" w:cstheme="minorHAnsi"/>
          <w:bCs/>
        </w:rPr>
        <w:t xml:space="preserve"> </w:t>
      </w:r>
      <w:r w:rsidRPr="00CA260F">
        <w:rPr>
          <w:rFonts w:asciiTheme="minorHAnsi" w:hAnsiTheme="minorHAnsi" w:cstheme="minorHAnsi"/>
          <w:bCs/>
        </w:rPr>
        <w:t>Feb</w:t>
      </w:r>
      <w:r w:rsidR="009A4755">
        <w:rPr>
          <w:rFonts w:asciiTheme="minorHAnsi" w:hAnsiTheme="minorHAnsi" w:cstheme="minorHAnsi"/>
          <w:bCs/>
        </w:rPr>
        <w:t>ruary</w:t>
      </w:r>
      <w:r w:rsidRPr="00CA260F">
        <w:rPr>
          <w:rFonts w:asciiTheme="minorHAnsi" w:hAnsiTheme="minorHAnsi" w:cstheme="minorHAnsi"/>
          <w:bCs/>
        </w:rPr>
        <w:t xml:space="preserve"> we will have an update so you will know what is happening.  </w:t>
      </w:r>
      <w:r w:rsidR="00AD454D" w:rsidRPr="00CA260F">
        <w:rPr>
          <w:rFonts w:asciiTheme="minorHAnsi" w:hAnsiTheme="minorHAnsi" w:cstheme="minorHAnsi"/>
          <w:bCs/>
        </w:rPr>
        <w:t xml:space="preserve">We will have a better understanding then.  We are meeting with FRA on </w:t>
      </w:r>
      <w:r w:rsidR="009C795F">
        <w:rPr>
          <w:rFonts w:asciiTheme="minorHAnsi" w:hAnsiTheme="minorHAnsi" w:cstheme="minorHAnsi"/>
          <w:bCs/>
        </w:rPr>
        <w:t>February 4 and 5</w:t>
      </w:r>
      <w:r w:rsidR="00AD454D" w:rsidRPr="00CA260F">
        <w:rPr>
          <w:rFonts w:asciiTheme="minorHAnsi" w:hAnsiTheme="minorHAnsi" w:cstheme="minorHAnsi"/>
          <w:bCs/>
        </w:rPr>
        <w:t xml:space="preserve">.  There is a </w:t>
      </w:r>
      <w:r w:rsidR="009C795F">
        <w:rPr>
          <w:rFonts w:asciiTheme="minorHAnsi" w:hAnsiTheme="minorHAnsi" w:cstheme="minorHAnsi"/>
          <w:bCs/>
        </w:rPr>
        <w:t>N</w:t>
      </w:r>
      <w:r w:rsidR="009C795F" w:rsidRPr="00CA260F">
        <w:rPr>
          <w:rFonts w:asciiTheme="minorHAnsi" w:hAnsiTheme="minorHAnsi" w:cstheme="minorHAnsi"/>
          <w:bCs/>
        </w:rPr>
        <w:t xml:space="preserve">ew </w:t>
      </w:r>
      <w:r w:rsidR="009C795F">
        <w:rPr>
          <w:rFonts w:asciiTheme="minorHAnsi" w:hAnsiTheme="minorHAnsi" w:cstheme="minorHAnsi"/>
          <w:bCs/>
        </w:rPr>
        <w:t>S</w:t>
      </w:r>
      <w:r w:rsidR="009C795F" w:rsidRPr="00CA260F">
        <w:rPr>
          <w:rFonts w:asciiTheme="minorHAnsi" w:hAnsiTheme="minorHAnsi" w:cstheme="minorHAnsi"/>
          <w:bCs/>
        </w:rPr>
        <w:t>tart</w:t>
      </w:r>
      <w:r w:rsidR="009C795F">
        <w:rPr>
          <w:rFonts w:asciiTheme="minorHAnsi" w:hAnsiTheme="minorHAnsi" w:cstheme="minorHAnsi"/>
          <w:bCs/>
        </w:rPr>
        <w:t>s</w:t>
      </w:r>
      <w:r w:rsidR="00AD454D" w:rsidRPr="00CA260F">
        <w:rPr>
          <w:rFonts w:asciiTheme="minorHAnsi" w:hAnsiTheme="minorHAnsi" w:cstheme="minorHAnsi"/>
          <w:bCs/>
        </w:rPr>
        <w:t xml:space="preserve"> matrix, </w:t>
      </w:r>
      <w:r w:rsidR="009C795F">
        <w:rPr>
          <w:rFonts w:asciiTheme="minorHAnsi" w:hAnsiTheme="minorHAnsi" w:cstheme="minorHAnsi"/>
          <w:bCs/>
        </w:rPr>
        <w:t xml:space="preserve">and </w:t>
      </w:r>
      <w:r w:rsidR="00AD454D" w:rsidRPr="00CA260F">
        <w:rPr>
          <w:rFonts w:asciiTheme="minorHAnsi" w:hAnsiTheme="minorHAnsi" w:cstheme="minorHAnsi"/>
          <w:bCs/>
        </w:rPr>
        <w:t>134 doc</w:t>
      </w:r>
      <w:r w:rsidR="009C795F">
        <w:rPr>
          <w:rFonts w:asciiTheme="minorHAnsi" w:hAnsiTheme="minorHAnsi" w:cstheme="minorHAnsi"/>
          <w:bCs/>
        </w:rPr>
        <w:t>u</w:t>
      </w:r>
      <w:r w:rsidR="00AD454D" w:rsidRPr="00CA260F">
        <w:rPr>
          <w:rFonts w:asciiTheme="minorHAnsi" w:hAnsiTheme="minorHAnsi" w:cstheme="minorHAnsi"/>
          <w:bCs/>
        </w:rPr>
        <w:t>ments we need to generate</w:t>
      </w:r>
      <w:r w:rsidR="00C82AB8">
        <w:rPr>
          <w:rFonts w:asciiTheme="minorHAnsi" w:hAnsiTheme="minorHAnsi" w:cstheme="minorHAnsi"/>
          <w:bCs/>
        </w:rPr>
        <w:t xml:space="preserve"> for this project to come online</w:t>
      </w:r>
      <w:r w:rsidR="00AD454D" w:rsidRPr="00CA260F">
        <w:rPr>
          <w:rFonts w:asciiTheme="minorHAnsi" w:hAnsiTheme="minorHAnsi" w:cstheme="minorHAnsi"/>
          <w:bCs/>
        </w:rPr>
        <w:t xml:space="preserve">.  </w:t>
      </w:r>
      <w:r w:rsidR="009C795F">
        <w:rPr>
          <w:rFonts w:asciiTheme="minorHAnsi" w:hAnsiTheme="minorHAnsi" w:cstheme="minorHAnsi"/>
          <w:bCs/>
        </w:rPr>
        <w:t xml:space="preserve">The project is </w:t>
      </w:r>
      <w:r w:rsidR="00AD454D" w:rsidRPr="00CA260F">
        <w:rPr>
          <w:rFonts w:asciiTheme="minorHAnsi" w:hAnsiTheme="minorHAnsi" w:cstheme="minorHAnsi"/>
          <w:bCs/>
        </w:rPr>
        <w:t>90% complete.  W</w:t>
      </w:r>
      <w:r w:rsidR="009C795F">
        <w:rPr>
          <w:rFonts w:asciiTheme="minorHAnsi" w:hAnsiTheme="minorHAnsi" w:cstheme="minorHAnsi"/>
          <w:bCs/>
        </w:rPr>
        <w:t>e</w:t>
      </w:r>
      <w:r w:rsidR="00AD454D" w:rsidRPr="00CA260F">
        <w:rPr>
          <w:rFonts w:asciiTheme="minorHAnsi" w:hAnsiTheme="minorHAnsi" w:cstheme="minorHAnsi"/>
          <w:bCs/>
        </w:rPr>
        <w:t xml:space="preserve"> need to sit down </w:t>
      </w:r>
      <w:r w:rsidR="009C795F">
        <w:rPr>
          <w:rFonts w:asciiTheme="minorHAnsi" w:hAnsiTheme="minorHAnsi" w:cstheme="minorHAnsi"/>
          <w:bCs/>
        </w:rPr>
        <w:t xml:space="preserve">with the </w:t>
      </w:r>
      <w:r w:rsidR="00C82AB8">
        <w:rPr>
          <w:rFonts w:asciiTheme="minorHAnsi" w:hAnsiTheme="minorHAnsi" w:cstheme="minorHAnsi"/>
          <w:bCs/>
        </w:rPr>
        <w:t xml:space="preserve">DC folks and </w:t>
      </w:r>
      <w:r w:rsidR="00AD454D" w:rsidRPr="00CA260F">
        <w:rPr>
          <w:rFonts w:asciiTheme="minorHAnsi" w:hAnsiTheme="minorHAnsi" w:cstheme="minorHAnsi"/>
          <w:bCs/>
        </w:rPr>
        <w:t>figure out how to deal with any new requirement</w:t>
      </w:r>
      <w:r w:rsidR="009C795F">
        <w:rPr>
          <w:rFonts w:asciiTheme="minorHAnsi" w:hAnsiTheme="minorHAnsi" w:cstheme="minorHAnsi"/>
          <w:bCs/>
        </w:rPr>
        <w:t>s</w:t>
      </w:r>
      <w:r w:rsidR="00AD454D" w:rsidRPr="00CA260F">
        <w:rPr>
          <w:rFonts w:asciiTheme="minorHAnsi" w:hAnsiTheme="minorHAnsi" w:cstheme="minorHAnsi"/>
          <w:bCs/>
        </w:rPr>
        <w:t xml:space="preserve"> from the</w:t>
      </w:r>
      <w:r w:rsidR="00007DC7">
        <w:rPr>
          <w:rFonts w:asciiTheme="minorHAnsi" w:hAnsiTheme="minorHAnsi" w:cstheme="minorHAnsi"/>
          <w:bCs/>
        </w:rPr>
        <w:t>m</w:t>
      </w:r>
      <w:r w:rsidR="00AD454D" w:rsidRPr="00CA260F">
        <w:rPr>
          <w:rFonts w:asciiTheme="minorHAnsi" w:hAnsiTheme="minorHAnsi" w:cstheme="minorHAnsi"/>
          <w:bCs/>
        </w:rPr>
        <w:t>.  We have come a long way in a few months.</w:t>
      </w:r>
    </w:p>
    <w:p w14:paraId="1729E0AE" w14:textId="17D91A2A" w:rsidR="009C795F" w:rsidRDefault="009C795F" w:rsidP="00F54942">
      <w:pPr>
        <w:pStyle w:val="ListParagraph"/>
        <w:ind w:left="360"/>
        <w:rPr>
          <w:rFonts w:asciiTheme="minorHAnsi" w:hAnsiTheme="minorHAnsi" w:cstheme="minorHAnsi"/>
          <w:b/>
        </w:rPr>
      </w:pPr>
      <w:r>
        <w:rPr>
          <w:rFonts w:asciiTheme="minorHAnsi" w:hAnsiTheme="minorHAnsi" w:cstheme="minorHAnsi"/>
          <w:bCs/>
        </w:rPr>
        <w:t>Regarding an opening date, b</w:t>
      </w:r>
      <w:r w:rsidRPr="00CA260F">
        <w:rPr>
          <w:rFonts w:asciiTheme="minorHAnsi" w:hAnsiTheme="minorHAnsi" w:cstheme="minorHAnsi"/>
          <w:bCs/>
        </w:rPr>
        <w:t xml:space="preserve">efore we give you a date, we give the Board a date.  </w:t>
      </w:r>
    </w:p>
    <w:p w14:paraId="3C9D4316" w14:textId="77777777" w:rsidR="00AD454D" w:rsidRDefault="00AD454D" w:rsidP="00F54942">
      <w:pPr>
        <w:pStyle w:val="ListParagraph"/>
        <w:ind w:left="360"/>
        <w:rPr>
          <w:rFonts w:asciiTheme="minorHAnsi" w:hAnsiTheme="minorHAnsi" w:cstheme="minorHAnsi"/>
          <w:b/>
        </w:rPr>
      </w:pPr>
    </w:p>
    <w:p w14:paraId="78236E97" w14:textId="4C21500B" w:rsidR="00AD454D" w:rsidRPr="00115120" w:rsidRDefault="00C155C1" w:rsidP="00115120">
      <w:pPr>
        <w:pStyle w:val="ListParagraph"/>
        <w:ind w:left="360"/>
        <w:rPr>
          <w:rFonts w:asciiTheme="minorHAnsi" w:hAnsiTheme="minorHAnsi" w:cstheme="minorHAnsi"/>
          <w:bCs/>
        </w:rPr>
      </w:pPr>
      <w:r>
        <w:rPr>
          <w:rFonts w:asciiTheme="minorHAnsi" w:hAnsiTheme="minorHAnsi" w:cstheme="minorHAnsi"/>
          <w:bCs/>
        </w:rPr>
        <w:t>Something else to be excited about:  w</w:t>
      </w:r>
      <w:r w:rsidR="00AD454D" w:rsidRPr="00C155C1">
        <w:rPr>
          <w:rFonts w:asciiTheme="minorHAnsi" w:hAnsiTheme="minorHAnsi" w:cstheme="minorHAnsi"/>
          <w:bCs/>
        </w:rPr>
        <w:t xml:space="preserve">e have a rescue vehicle in </w:t>
      </w:r>
      <w:r w:rsidRPr="00C155C1">
        <w:rPr>
          <w:rFonts w:asciiTheme="minorHAnsi" w:hAnsiTheme="minorHAnsi" w:cstheme="minorHAnsi"/>
          <w:bCs/>
        </w:rPr>
        <w:t>Brighton</w:t>
      </w:r>
      <w:r w:rsidR="00045D3D">
        <w:rPr>
          <w:rFonts w:asciiTheme="minorHAnsi" w:hAnsiTheme="minorHAnsi" w:cstheme="minorHAnsi"/>
          <w:bCs/>
        </w:rPr>
        <w:t>, Colorado,</w:t>
      </w:r>
      <w:r w:rsidR="00AD454D" w:rsidRPr="00C155C1">
        <w:rPr>
          <w:rFonts w:asciiTheme="minorHAnsi" w:hAnsiTheme="minorHAnsi" w:cstheme="minorHAnsi"/>
          <w:bCs/>
        </w:rPr>
        <w:t xml:space="preserve"> right now.  This is a vehicle that can hop on the tracks and grab a train if it breaks down.  </w:t>
      </w:r>
      <w:r>
        <w:rPr>
          <w:rFonts w:asciiTheme="minorHAnsi" w:hAnsiTheme="minorHAnsi" w:cstheme="minorHAnsi"/>
          <w:bCs/>
        </w:rPr>
        <w:t>We</w:t>
      </w:r>
      <w:r w:rsidR="00AD454D" w:rsidRPr="00C155C1">
        <w:rPr>
          <w:rFonts w:asciiTheme="minorHAnsi" w:hAnsiTheme="minorHAnsi" w:cstheme="minorHAnsi"/>
          <w:bCs/>
        </w:rPr>
        <w:t xml:space="preserve"> don’t have this on the </w:t>
      </w:r>
      <w:r w:rsidR="0077229F">
        <w:rPr>
          <w:rFonts w:asciiTheme="minorHAnsi" w:hAnsiTheme="minorHAnsi" w:cstheme="minorHAnsi"/>
          <w:bCs/>
        </w:rPr>
        <w:t>Eagle</w:t>
      </w:r>
      <w:r w:rsidR="00AD454D" w:rsidRPr="00C155C1">
        <w:rPr>
          <w:rFonts w:asciiTheme="minorHAnsi" w:hAnsiTheme="minorHAnsi" w:cstheme="minorHAnsi"/>
          <w:bCs/>
        </w:rPr>
        <w:t xml:space="preserve"> project.  It was </w:t>
      </w:r>
      <w:r w:rsidR="0077229F">
        <w:rPr>
          <w:rFonts w:asciiTheme="minorHAnsi" w:hAnsiTheme="minorHAnsi" w:cstheme="minorHAnsi"/>
          <w:bCs/>
        </w:rPr>
        <w:t>delivered</w:t>
      </w:r>
      <w:r w:rsidR="00AD454D" w:rsidRPr="00C155C1">
        <w:rPr>
          <w:rFonts w:asciiTheme="minorHAnsi" w:hAnsiTheme="minorHAnsi" w:cstheme="minorHAnsi"/>
          <w:bCs/>
        </w:rPr>
        <w:t xml:space="preserve"> in December.  There are a few modifications we need to make.  This will be a first of </w:t>
      </w:r>
      <w:r w:rsidR="00640C74" w:rsidRPr="00C155C1">
        <w:rPr>
          <w:rFonts w:asciiTheme="minorHAnsi" w:hAnsiTheme="minorHAnsi" w:cstheme="minorHAnsi"/>
          <w:bCs/>
        </w:rPr>
        <w:t>its</w:t>
      </w:r>
      <w:r w:rsidR="00AD454D" w:rsidRPr="00C155C1">
        <w:rPr>
          <w:rFonts w:asciiTheme="minorHAnsi" w:hAnsiTheme="minorHAnsi" w:cstheme="minorHAnsi"/>
          <w:bCs/>
        </w:rPr>
        <w:t xml:space="preserve"> </w:t>
      </w:r>
      <w:r w:rsidR="0077229F" w:rsidRPr="00C155C1">
        <w:rPr>
          <w:rFonts w:asciiTheme="minorHAnsi" w:hAnsiTheme="minorHAnsi" w:cstheme="minorHAnsi"/>
          <w:bCs/>
        </w:rPr>
        <w:t>kind and</w:t>
      </w:r>
      <w:r w:rsidR="00AD454D" w:rsidRPr="00C155C1">
        <w:rPr>
          <w:rFonts w:asciiTheme="minorHAnsi" w:hAnsiTheme="minorHAnsi" w:cstheme="minorHAnsi"/>
          <w:bCs/>
        </w:rPr>
        <w:t xml:space="preserve"> doesn’t exist </w:t>
      </w:r>
      <w:r w:rsidR="0077229F" w:rsidRPr="00C155C1">
        <w:rPr>
          <w:rFonts w:asciiTheme="minorHAnsi" w:hAnsiTheme="minorHAnsi" w:cstheme="minorHAnsi"/>
          <w:bCs/>
        </w:rPr>
        <w:t>anywhere</w:t>
      </w:r>
      <w:r w:rsidR="00AD454D" w:rsidRPr="00C155C1">
        <w:rPr>
          <w:rFonts w:asciiTheme="minorHAnsi" w:hAnsiTheme="minorHAnsi" w:cstheme="minorHAnsi"/>
          <w:bCs/>
        </w:rPr>
        <w:t xml:space="preserve"> else in the nation.  W</w:t>
      </w:r>
      <w:r w:rsidR="0077229F">
        <w:rPr>
          <w:rFonts w:asciiTheme="minorHAnsi" w:hAnsiTheme="minorHAnsi" w:cstheme="minorHAnsi"/>
          <w:bCs/>
        </w:rPr>
        <w:t>e</w:t>
      </w:r>
      <w:r w:rsidR="00AD454D" w:rsidRPr="00C155C1">
        <w:rPr>
          <w:rFonts w:asciiTheme="minorHAnsi" w:hAnsiTheme="minorHAnsi" w:cstheme="minorHAnsi"/>
          <w:bCs/>
        </w:rPr>
        <w:t xml:space="preserve"> needed to work with FRA on this.  Our intention is </w:t>
      </w:r>
      <w:r w:rsidR="0077229F">
        <w:rPr>
          <w:rFonts w:asciiTheme="minorHAnsi" w:hAnsiTheme="minorHAnsi" w:cstheme="minorHAnsi"/>
          <w:bCs/>
        </w:rPr>
        <w:t xml:space="preserve">not </w:t>
      </w:r>
      <w:r w:rsidR="00AD454D" w:rsidRPr="00C155C1">
        <w:rPr>
          <w:rFonts w:asciiTheme="minorHAnsi" w:hAnsiTheme="minorHAnsi" w:cstheme="minorHAnsi"/>
          <w:bCs/>
        </w:rPr>
        <w:t xml:space="preserve">to strand a vehicle on the </w:t>
      </w:r>
      <w:r w:rsidR="0077229F">
        <w:rPr>
          <w:rFonts w:asciiTheme="minorHAnsi" w:hAnsiTheme="minorHAnsi" w:cstheme="minorHAnsi"/>
          <w:bCs/>
        </w:rPr>
        <w:t>S</w:t>
      </w:r>
      <w:r w:rsidR="00AD454D" w:rsidRPr="00C155C1">
        <w:rPr>
          <w:rFonts w:asciiTheme="minorHAnsi" w:hAnsiTheme="minorHAnsi" w:cstheme="minorHAnsi"/>
          <w:bCs/>
        </w:rPr>
        <w:t xml:space="preserve">kyway </w:t>
      </w:r>
      <w:r w:rsidR="0077229F">
        <w:rPr>
          <w:rFonts w:asciiTheme="minorHAnsi" w:hAnsiTheme="minorHAnsi" w:cstheme="minorHAnsi"/>
          <w:bCs/>
        </w:rPr>
        <w:t>B</w:t>
      </w:r>
      <w:r w:rsidR="00AD454D" w:rsidRPr="00C155C1">
        <w:rPr>
          <w:rFonts w:asciiTheme="minorHAnsi" w:hAnsiTheme="minorHAnsi" w:cstheme="minorHAnsi"/>
          <w:bCs/>
        </w:rPr>
        <w:t xml:space="preserve">ridge, but if that happened, we </w:t>
      </w:r>
      <w:r w:rsidR="00AD454D" w:rsidRPr="00C155C1">
        <w:rPr>
          <w:rFonts w:asciiTheme="minorHAnsi" w:hAnsiTheme="minorHAnsi" w:cstheme="minorHAnsi"/>
          <w:bCs/>
        </w:rPr>
        <w:lastRenderedPageBreak/>
        <w:t xml:space="preserve">would have a way to </w:t>
      </w:r>
      <w:r w:rsidR="0077229F">
        <w:rPr>
          <w:rFonts w:asciiTheme="minorHAnsi" w:hAnsiTheme="minorHAnsi" w:cstheme="minorHAnsi"/>
          <w:bCs/>
        </w:rPr>
        <w:t>un-strand</w:t>
      </w:r>
      <w:r w:rsidR="00AD454D" w:rsidRPr="00C155C1">
        <w:rPr>
          <w:rFonts w:asciiTheme="minorHAnsi" w:hAnsiTheme="minorHAnsi" w:cstheme="minorHAnsi"/>
          <w:bCs/>
        </w:rPr>
        <w:t xml:space="preserve"> the vehicle.  W</w:t>
      </w:r>
      <w:r w:rsidR="0077229F">
        <w:rPr>
          <w:rFonts w:asciiTheme="minorHAnsi" w:hAnsiTheme="minorHAnsi" w:cstheme="minorHAnsi"/>
          <w:bCs/>
        </w:rPr>
        <w:t>e</w:t>
      </w:r>
      <w:r w:rsidR="00AD454D" w:rsidRPr="00C155C1">
        <w:rPr>
          <w:rFonts w:asciiTheme="minorHAnsi" w:hAnsiTheme="minorHAnsi" w:cstheme="minorHAnsi"/>
          <w:bCs/>
        </w:rPr>
        <w:t xml:space="preserve"> </w:t>
      </w:r>
      <w:r w:rsidR="0043135A">
        <w:rPr>
          <w:rFonts w:asciiTheme="minorHAnsi" w:hAnsiTheme="minorHAnsi" w:cstheme="minorHAnsi"/>
          <w:bCs/>
        </w:rPr>
        <w:t>a</w:t>
      </w:r>
      <w:r w:rsidR="0043135A" w:rsidRPr="00C155C1">
        <w:rPr>
          <w:rFonts w:asciiTheme="minorHAnsi" w:hAnsiTheme="minorHAnsi" w:cstheme="minorHAnsi"/>
          <w:bCs/>
        </w:rPr>
        <w:t>cquired</w:t>
      </w:r>
      <w:r w:rsidR="00AD454D" w:rsidRPr="00C155C1">
        <w:rPr>
          <w:rFonts w:asciiTheme="minorHAnsi" w:hAnsiTheme="minorHAnsi" w:cstheme="minorHAnsi"/>
          <w:bCs/>
        </w:rPr>
        <w:t xml:space="preserve"> the property at </w:t>
      </w:r>
      <w:r w:rsidR="00587517">
        <w:rPr>
          <w:rFonts w:asciiTheme="minorHAnsi" w:hAnsiTheme="minorHAnsi" w:cstheme="minorHAnsi"/>
          <w:bCs/>
        </w:rPr>
        <w:t>S</w:t>
      </w:r>
      <w:r w:rsidR="00AD454D" w:rsidRPr="00C155C1">
        <w:rPr>
          <w:rFonts w:asciiTheme="minorHAnsi" w:hAnsiTheme="minorHAnsi" w:cstheme="minorHAnsi"/>
          <w:bCs/>
        </w:rPr>
        <w:t>teel and 8</w:t>
      </w:r>
      <w:r w:rsidR="000024EF">
        <w:rPr>
          <w:rFonts w:asciiTheme="minorHAnsi" w:hAnsiTheme="minorHAnsi" w:cstheme="minorHAnsi"/>
          <w:bCs/>
        </w:rPr>
        <w:t>8th</w:t>
      </w:r>
      <w:r w:rsidR="00AD454D" w:rsidRPr="00C155C1">
        <w:rPr>
          <w:rFonts w:asciiTheme="minorHAnsi" w:hAnsiTheme="minorHAnsi" w:cstheme="minorHAnsi"/>
          <w:bCs/>
        </w:rPr>
        <w:t xml:space="preserve"> for the maintenance facility, which we are </w:t>
      </w:r>
      <w:r w:rsidR="00587517">
        <w:rPr>
          <w:rFonts w:asciiTheme="minorHAnsi" w:hAnsiTheme="minorHAnsi" w:cstheme="minorHAnsi"/>
          <w:bCs/>
        </w:rPr>
        <w:t>working</w:t>
      </w:r>
      <w:r w:rsidR="00AD454D" w:rsidRPr="00C155C1">
        <w:rPr>
          <w:rFonts w:asciiTheme="minorHAnsi" w:hAnsiTheme="minorHAnsi" w:cstheme="minorHAnsi"/>
          <w:bCs/>
        </w:rPr>
        <w:t xml:space="preserve"> on.  The whole project ha</w:t>
      </w:r>
      <w:r w:rsidR="002B5B69">
        <w:rPr>
          <w:rFonts w:asciiTheme="minorHAnsi" w:hAnsiTheme="minorHAnsi" w:cstheme="minorHAnsi"/>
          <w:bCs/>
        </w:rPr>
        <w:t>s</w:t>
      </w:r>
      <w:r w:rsidR="00AD454D" w:rsidRPr="00C155C1">
        <w:rPr>
          <w:rFonts w:asciiTheme="minorHAnsi" w:hAnsiTheme="minorHAnsi" w:cstheme="minorHAnsi"/>
          <w:bCs/>
        </w:rPr>
        <w:t xml:space="preserve"> been moving forward rapidly over the last few months.  I c</w:t>
      </w:r>
      <w:r w:rsidR="007B1B56">
        <w:rPr>
          <w:rFonts w:asciiTheme="minorHAnsi" w:hAnsiTheme="minorHAnsi" w:cstheme="minorHAnsi"/>
          <w:bCs/>
        </w:rPr>
        <w:t>annot share</w:t>
      </w:r>
      <w:r w:rsidR="00AD454D" w:rsidRPr="00C155C1">
        <w:rPr>
          <w:rFonts w:asciiTheme="minorHAnsi" w:hAnsiTheme="minorHAnsi" w:cstheme="minorHAnsi"/>
          <w:bCs/>
        </w:rPr>
        <w:t xml:space="preserve"> a date today.</w:t>
      </w:r>
    </w:p>
    <w:p w14:paraId="0256A1A0" w14:textId="77777777" w:rsidR="00AD454D" w:rsidRPr="007B1B56" w:rsidRDefault="007B1B56" w:rsidP="00F54942">
      <w:pPr>
        <w:pStyle w:val="ListParagraph"/>
        <w:ind w:left="360"/>
        <w:rPr>
          <w:rFonts w:asciiTheme="minorHAnsi" w:hAnsiTheme="minorHAnsi" w:cstheme="minorHAnsi"/>
          <w:bCs/>
        </w:rPr>
      </w:pPr>
      <w:r>
        <w:rPr>
          <w:rFonts w:asciiTheme="minorHAnsi" w:hAnsiTheme="minorHAnsi" w:cstheme="minorHAnsi"/>
          <w:b/>
        </w:rPr>
        <w:t>Director Cook</w:t>
      </w:r>
      <w:r w:rsidR="007F660F">
        <w:rPr>
          <w:rFonts w:asciiTheme="minorHAnsi" w:hAnsiTheme="minorHAnsi" w:cstheme="minorHAnsi"/>
          <w:b/>
        </w:rPr>
        <w:t xml:space="preserve">:  </w:t>
      </w:r>
      <w:r w:rsidRPr="007B1B56">
        <w:rPr>
          <w:rFonts w:asciiTheme="minorHAnsi" w:hAnsiTheme="minorHAnsi" w:cstheme="minorHAnsi"/>
          <w:bCs/>
        </w:rPr>
        <w:t>Are we t</w:t>
      </w:r>
      <w:r w:rsidR="007F660F" w:rsidRPr="007B1B56">
        <w:rPr>
          <w:rFonts w:asciiTheme="minorHAnsi" w:hAnsiTheme="minorHAnsi" w:cstheme="minorHAnsi"/>
          <w:bCs/>
        </w:rPr>
        <w:t>esting multiple trains</w:t>
      </w:r>
      <w:r w:rsidRPr="007B1B56">
        <w:rPr>
          <w:rFonts w:asciiTheme="minorHAnsi" w:hAnsiTheme="minorHAnsi" w:cstheme="minorHAnsi"/>
          <w:bCs/>
        </w:rPr>
        <w:t xml:space="preserve"> at this point</w:t>
      </w:r>
      <w:r w:rsidR="007F660F" w:rsidRPr="007B1B56">
        <w:rPr>
          <w:rFonts w:asciiTheme="minorHAnsi" w:hAnsiTheme="minorHAnsi" w:cstheme="minorHAnsi"/>
          <w:bCs/>
        </w:rPr>
        <w:t>?</w:t>
      </w:r>
    </w:p>
    <w:p w14:paraId="508339E3" w14:textId="77777777" w:rsidR="007F660F" w:rsidRDefault="007B1B56" w:rsidP="00F54942">
      <w:pPr>
        <w:pStyle w:val="ListParagraph"/>
        <w:ind w:left="360"/>
        <w:rPr>
          <w:rFonts w:asciiTheme="minorHAnsi" w:hAnsiTheme="minorHAnsi" w:cstheme="minorHAnsi"/>
          <w:b/>
        </w:rPr>
      </w:pPr>
      <w:r>
        <w:rPr>
          <w:rFonts w:asciiTheme="minorHAnsi" w:hAnsiTheme="minorHAnsi" w:cstheme="minorHAnsi"/>
          <w:b/>
        </w:rPr>
        <w:t>Henry Stopplecamp</w:t>
      </w:r>
      <w:r w:rsidR="007F660F">
        <w:rPr>
          <w:rFonts w:asciiTheme="minorHAnsi" w:hAnsiTheme="minorHAnsi" w:cstheme="minorHAnsi"/>
          <w:b/>
        </w:rPr>
        <w:t xml:space="preserve">:  </w:t>
      </w:r>
      <w:r w:rsidR="007F660F" w:rsidRPr="007B1B56">
        <w:rPr>
          <w:rFonts w:asciiTheme="minorHAnsi" w:hAnsiTheme="minorHAnsi" w:cstheme="minorHAnsi"/>
          <w:bCs/>
        </w:rPr>
        <w:t xml:space="preserve">It’s happening now.  We will have two weeks of data, will compile </w:t>
      </w:r>
      <w:r>
        <w:rPr>
          <w:rFonts w:asciiTheme="minorHAnsi" w:hAnsiTheme="minorHAnsi" w:cstheme="minorHAnsi"/>
          <w:bCs/>
        </w:rPr>
        <w:t>and</w:t>
      </w:r>
      <w:r w:rsidR="007F660F" w:rsidRPr="007B1B56">
        <w:rPr>
          <w:rFonts w:asciiTheme="minorHAnsi" w:hAnsiTheme="minorHAnsi" w:cstheme="minorHAnsi"/>
          <w:bCs/>
        </w:rPr>
        <w:t xml:space="preserve"> then send</w:t>
      </w:r>
      <w:r>
        <w:rPr>
          <w:rFonts w:asciiTheme="minorHAnsi" w:hAnsiTheme="minorHAnsi" w:cstheme="minorHAnsi"/>
          <w:bCs/>
        </w:rPr>
        <w:t xml:space="preserve"> to the FRA</w:t>
      </w:r>
      <w:r w:rsidR="007F660F" w:rsidRPr="007B1B56">
        <w:rPr>
          <w:rFonts w:asciiTheme="minorHAnsi" w:hAnsiTheme="minorHAnsi" w:cstheme="minorHAnsi"/>
          <w:bCs/>
        </w:rPr>
        <w:t>.  The second approval we need</w:t>
      </w:r>
      <w:r>
        <w:rPr>
          <w:rFonts w:asciiTheme="minorHAnsi" w:hAnsiTheme="minorHAnsi" w:cstheme="minorHAnsi"/>
          <w:bCs/>
        </w:rPr>
        <w:t xml:space="preserve"> </w:t>
      </w:r>
      <w:r w:rsidR="007F660F" w:rsidRPr="007B1B56">
        <w:rPr>
          <w:rFonts w:asciiTheme="minorHAnsi" w:hAnsiTheme="minorHAnsi" w:cstheme="minorHAnsi"/>
          <w:bCs/>
        </w:rPr>
        <w:t xml:space="preserve">to get is quiet zones.  We have a </w:t>
      </w:r>
      <w:r w:rsidR="00391D67">
        <w:rPr>
          <w:rFonts w:asciiTheme="minorHAnsi" w:hAnsiTheme="minorHAnsi" w:cstheme="minorHAnsi"/>
          <w:bCs/>
        </w:rPr>
        <w:t xml:space="preserve">quiet zones </w:t>
      </w:r>
      <w:r w:rsidR="007F660F" w:rsidRPr="007B1B56">
        <w:rPr>
          <w:rFonts w:asciiTheme="minorHAnsi" w:hAnsiTheme="minorHAnsi" w:cstheme="minorHAnsi"/>
          <w:bCs/>
        </w:rPr>
        <w:t xml:space="preserve">waiver in place in Denver, and we </w:t>
      </w:r>
      <w:r w:rsidR="004605F8" w:rsidRPr="007B1B56">
        <w:rPr>
          <w:rFonts w:asciiTheme="minorHAnsi" w:hAnsiTheme="minorHAnsi" w:cstheme="minorHAnsi"/>
          <w:bCs/>
        </w:rPr>
        <w:t>can</w:t>
      </w:r>
      <w:r w:rsidR="007F660F" w:rsidRPr="007B1B56">
        <w:rPr>
          <w:rFonts w:asciiTheme="minorHAnsi" w:hAnsiTheme="minorHAnsi" w:cstheme="minorHAnsi"/>
          <w:bCs/>
        </w:rPr>
        <w:t xml:space="preserve"> pull that waiver </w:t>
      </w:r>
      <w:r w:rsidR="00A95B23" w:rsidRPr="007B1B56">
        <w:rPr>
          <w:rFonts w:asciiTheme="minorHAnsi" w:hAnsiTheme="minorHAnsi" w:cstheme="minorHAnsi"/>
          <w:bCs/>
        </w:rPr>
        <w:t>due to compliance.  Once</w:t>
      </w:r>
      <w:r w:rsidR="00EF17BD">
        <w:rPr>
          <w:rFonts w:asciiTheme="minorHAnsi" w:hAnsiTheme="minorHAnsi" w:cstheme="minorHAnsi"/>
          <w:bCs/>
        </w:rPr>
        <w:t xml:space="preserve"> the Denver</w:t>
      </w:r>
      <w:r w:rsidR="00A95B23" w:rsidRPr="007B1B56">
        <w:rPr>
          <w:rFonts w:asciiTheme="minorHAnsi" w:hAnsiTheme="minorHAnsi" w:cstheme="minorHAnsi"/>
          <w:bCs/>
        </w:rPr>
        <w:t xml:space="preserve"> waiver is off, we will apply for a </w:t>
      </w:r>
      <w:r w:rsidR="004605F8" w:rsidRPr="007B1B56">
        <w:rPr>
          <w:rFonts w:asciiTheme="minorHAnsi" w:hAnsiTheme="minorHAnsi" w:cstheme="minorHAnsi"/>
          <w:bCs/>
        </w:rPr>
        <w:t>quiet zone</w:t>
      </w:r>
      <w:r w:rsidR="004605F8">
        <w:rPr>
          <w:rFonts w:asciiTheme="minorHAnsi" w:hAnsiTheme="minorHAnsi" w:cstheme="minorHAnsi"/>
          <w:bCs/>
        </w:rPr>
        <w:t>s waiver</w:t>
      </w:r>
      <w:r w:rsidR="00A95B23" w:rsidRPr="007B1B56">
        <w:rPr>
          <w:rFonts w:asciiTheme="minorHAnsi" w:hAnsiTheme="minorHAnsi" w:cstheme="minorHAnsi"/>
          <w:bCs/>
        </w:rPr>
        <w:t xml:space="preserve"> for the five crossings on the N-Line.  Adams County has approved the application and signed off on the language.  Once the waiver is released for Denver</w:t>
      </w:r>
      <w:r w:rsidR="004605F8">
        <w:rPr>
          <w:rFonts w:asciiTheme="minorHAnsi" w:hAnsiTheme="minorHAnsi" w:cstheme="minorHAnsi"/>
          <w:bCs/>
        </w:rPr>
        <w:t>, w</w:t>
      </w:r>
      <w:r w:rsidR="00A95B23" w:rsidRPr="007B1B56">
        <w:rPr>
          <w:rFonts w:asciiTheme="minorHAnsi" w:hAnsiTheme="minorHAnsi" w:cstheme="minorHAnsi"/>
          <w:bCs/>
        </w:rPr>
        <w:t xml:space="preserve">e will apply for the N-Line waiver.  </w:t>
      </w:r>
    </w:p>
    <w:p w14:paraId="55508D3C" w14:textId="77777777" w:rsidR="008B0F8F" w:rsidRDefault="004605F8" w:rsidP="00F54942">
      <w:pPr>
        <w:pStyle w:val="ListParagraph"/>
        <w:ind w:left="360"/>
        <w:rPr>
          <w:rFonts w:asciiTheme="minorHAnsi" w:hAnsiTheme="minorHAnsi" w:cstheme="minorHAnsi"/>
          <w:b/>
        </w:rPr>
      </w:pPr>
      <w:r>
        <w:rPr>
          <w:rFonts w:asciiTheme="minorHAnsi" w:hAnsiTheme="minorHAnsi" w:cstheme="minorHAnsi"/>
          <w:b/>
        </w:rPr>
        <w:t xml:space="preserve">Director </w:t>
      </w:r>
      <w:r w:rsidR="008B0F8F">
        <w:rPr>
          <w:rFonts w:asciiTheme="minorHAnsi" w:hAnsiTheme="minorHAnsi" w:cstheme="minorHAnsi"/>
          <w:b/>
        </w:rPr>
        <w:t xml:space="preserve">Buzek:  </w:t>
      </w:r>
      <w:r w:rsidR="007F1A7D">
        <w:rPr>
          <w:rFonts w:asciiTheme="minorHAnsi" w:hAnsiTheme="minorHAnsi" w:cstheme="minorHAnsi"/>
          <w:bCs/>
        </w:rPr>
        <w:t>I also wanted to point out that, a</w:t>
      </w:r>
      <w:r w:rsidR="008B0F8F" w:rsidRPr="004605F8">
        <w:rPr>
          <w:rFonts w:asciiTheme="minorHAnsi" w:hAnsiTheme="minorHAnsi" w:cstheme="minorHAnsi"/>
          <w:bCs/>
        </w:rPr>
        <w:t xml:space="preserve">s a result of the efforts of these </w:t>
      </w:r>
      <w:r w:rsidR="007F1A7D">
        <w:rPr>
          <w:rFonts w:asciiTheme="minorHAnsi" w:hAnsiTheme="minorHAnsi" w:cstheme="minorHAnsi"/>
          <w:bCs/>
        </w:rPr>
        <w:t>D</w:t>
      </w:r>
      <w:r w:rsidR="008B0F8F" w:rsidRPr="004605F8">
        <w:rPr>
          <w:rFonts w:asciiTheme="minorHAnsi" w:hAnsiTheme="minorHAnsi" w:cstheme="minorHAnsi"/>
          <w:bCs/>
        </w:rPr>
        <w:t>irectors</w:t>
      </w:r>
      <w:r w:rsidR="007F1A7D">
        <w:rPr>
          <w:rFonts w:asciiTheme="minorHAnsi" w:hAnsiTheme="minorHAnsi" w:cstheme="minorHAnsi"/>
          <w:bCs/>
        </w:rPr>
        <w:t xml:space="preserve"> in this room</w:t>
      </w:r>
      <w:r w:rsidR="008B0F8F" w:rsidRPr="004605F8">
        <w:rPr>
          <w:rFonts w:asciiTheme="minorHAnsi" w:hAnsiTheme="minorHAnsi" w:cstheme="minorHAnsi"/>
          <w:bCs/>
        </w:rPr>
        <w:t>, a promotional fare pilot program is going to be in place</w:t>
      </w:r>
      <w:r w:rsidR="007F1A7D">
        <w:rPr>
          <w:rFonts w:asciiTheme="minorHAnsi" w:hAnsiTheme="minorHAnsi" w:cstheme="minorHAnsi"/>
          <w:bCs/>
        </w:rPr>
        <w:t xml:space="preserve"> when the N-Line starts operating</w:t>
      </w:r>
      <w:r w:rsidR="008B0F8F" w:rsidRPr="004605F8">
        <w:rPr>
          <w:rFonts w:asciiTheme="minorHAnsi" w:hAnsiTheme="minorHAnsi" w:cstheme="minorHAnsi"/>
          <w:bCs/>
        </w:rPr>
        <w:t>, and the last two stops will charge local fares only.  W</w:t>
      </w:r>
      <w:r w:rsidR="00401FCA">
        <w:rPr>
          <w:rFonts w:asciiTheme="minorHAnsi" w:hAnsiTheme="minorHAnsi" w:cstheme="minorHAnsi"/>
          <w:bCs/>
        </w:rPr>
        <w:t>e</w:t>
      </w:r>
      <w:r w:rsidR="008B0F8F" w:rsidRPr="004605F8">
        <w:rPr>
          <w:rFonts w:asciiTheme="minorHAnsi" w:hAnsiTheme="minorHAnsi" w:cstheme="minorHAnsi"/>
          <w:bCs/>
        </w:rPr>
        <w:t xml:space="preserve"> will be working on making that permanent</w:t>
      </w:r>
      <w:r w:rsidR="00401FCA">
        <w:rPr>
          <w:rFonts w:asciiTheme="minorHAnsi" w:hAnsiTheme="minorHAnsi" w:cstheme="minorHAnsi"/>
          <w:bCs/>
        </w:rPr>
        <w:t>.</w:t>
      </w:r>
    </w:p>
    <w:p w14:paraId="0E472A7D" w14:textId="77777777" w:rsidR="008B0F8F" w:rsidRDefault="00235C7F" w:rsidP="00F54942">
      <w:pPr>
        <w:pStyle w:val="ListParagraph"/>
        <w:ind w:left="360"/>
        <w:rPr>
          <w:rFonts w:asciiTheme="minorHAnsi" w:hAnsiTheme="minorHAnsi" w:cstheme="minorHAnsi"/>
          <w:b/>
        </w:rPr>
      </w:pPr>
      <w:r>
        <w:rPr>
          <w:rFonts w:asciiTheme="minorHAnsi" w:hAnsiTheme="minorHAnsi" w:cstheme="minorHAnsi"/>
          <w:b/>
        </w:rPr>
        <w:t xml:space="preserve">Henry </w:t>
      </w:r>
      <w:r w:rsidR="00755041">
        <w:rPr>
          <w:rFonts w:asciiTheme="minorHAnsi" w:hAnsiTheme="minorHAnsi" w:cstheme="minorHAnsi"/>
          <w:b/>
        </w:rPr>
        <w:t>Stopplec</w:t>
      </w:r>
      <w:r>
        <w:rPr>
          <w:rFonts w:asciiTheme="minorHAnsi" w:hAnsiTheme="minorHAnsi" w:cstheme="minorHAnsi"/>
          <w:b/>
        </w:rPr>
        <w:t>amp</w:t>
      </w:r>
      <w:r w:rsidR="00755041">
        <w:rPr>
          <w:rFonts w:asciiTheme="minorHAnsi" w:hAnsiTheme="minorHAnsi" w:cstheme="minorHAnsi"/>
          <w:b/>
        </w:rPr>
        <w:t xml:space="preserve">:  </w:t>
      </w:r>
      <w:r w:rsidR="00755041" w:rsidRPr="00C0415E">
        <w:rPr>
          <w:rFonts w:asciiTheme="minorHAnsi" w:hAnsiTheme="minorHAnsi" w:cstheme="minorHAnsi"/>
          <w:bCs/>
        </w:rPr>
        <w:t xml:space="preserve">If you have questions, you know to reach out to me.  </w:t>
      </w:r>
      <w:r w:rsidR="00C0415E">
        <w:rPr>
          <w:rFonts w:asciiTheme="minorHAnsi" w:hAnsiTheme="minorHAnsi" w:cstheme="minorHAnsi"/>
          <w:bCs/>
        </w:rPr>
        <w:t>The current A</w:t>
      </w:r>
      <w:r w:rsidR="00755041" w:rsidRPr="00C0415E">
        <w:rPr>
          <w:rFonts w:asciiTheme="minorHAnsi" w:hAnsiTheme="minorHAnsi" w:cstheme="minorHAnsi"/>
          <w:bCs/>
        </w:rPr>
        <w:t>cting Interim is Heather McKillop.</w:t>
      </w:r>
    </w:p>
    <w:p w14:paraId="5B35C245" w14:textId="77777777" w:rsidR="00755041" w:rsidRPr="00C0415E" w:rsidRDefault="00C0415E" w:rsidP="00F54942">
      <w:pPr>
        <w:pStyle w:val="ListParagraph"/>
        <w:ind w:left="360"/>
        <w:rPr>
          <w:rFonts w:asciiTheme="minorHAnsi" w:hAnsiTheme="minorHAnsi" w:cstheme="minorHAnsi"/>
          <w:bCs/>
        </w:rPr>
      </w:pPr>
      <w:r>
        <w:rPr>
          <w:rFonts w:asciiTheme="minorHAnsi" w:hAnsiTheme="minorHAnsi" w:cstheme="minorHAnsi"/>
          <w:b/>
        </w:rPr>
        <w:t>Malcolm Fleming</w:t>
      </w:r>
      <w:r w:rsidR="00755041">
        <w:rPr>
          <w:rFonts w:asciiTheme="minorHAnsi" w:hAnsiTheme="minorHAnsi" w:cstheme="minorHAnsi"/>
          <w:b/>
        </w:rPr>
        <w:t xml:space="preserve">:  </w:t>
      </w:r>
      <w:r w:rsidR="00755041" w:rsidRPr="00C0415E">
        <w:rPr>
          <w:rFonts w:asciiTheme="minorHAnsi" w:hAnsiTheme="minorHAnsi" w:cstheme="minorHAnsi"/>
          <w:bCs/>
        </w:rPr>
        <w:t>What is RTD doing working with legislators</w:t>
      </w:r>
      <w:r w:rsidR="00115120">
        <w:rPr>
          <w:rFonts w:asciiTheme="minorHAnsi" w:hAnsiTheme="minorHAnsi" w:cstheme="minorHAnsi"/>
          <w:bCs/>
        </w:rPr>
        <w:t xml:space="preserve"> to identify additional funding</w:t>
      </w:r>
      <w:r w:rsidR="00755041" w:rsidRPr="00C0415E">
        <w:rPr>
          <w:rFonts w:asciiTheme="minorHAnsi" w:hAnsiTheme="minorHAnsi" w:cstheme="minorHAnsi"/>
          <w:bCs/>
        </w:rPr>
        <w:t>?</w:t>
      </w:r>
    </w:p>
    <w:p w14:paraId="386AA822" w14:textId="77777777" w:rsidR="00755041" w:rsidRDefault="00C0415E" w:rsidP="00F54942">
      <w:pPr>
        <w:pStyle w:val="ListParagraph"/>
        <w:ind w:left="360"/>
        <w:rPr>
          <w:rFonts w:asciiTheme="minorHAnsi" w:hAnsiTheme="minorHAnsi" w:cstheme="minorHAnsi"/>
          <w:b/>
        </w:rPr>
      </w:pPr>
      <w:r>
        <w:rPr>
          <w:rFonts w:asciiTheme="minorHAnsi" w:hAnsiTheme="minorHAnsi" w:cstheme="minorHAnsi"/>
          <w:b/>
        </w:rPr>
        <w:t xml:space="preserve">Director </w:t>
      </w:r>
      <w:r w:rsidR="00461E9B">
        <w:rPr>
          <w:rFonts w:asciiTheme="minorHAnsi" w:hAnsiTheme="minorHAnsi" w:cstheme="minorHAnsi"/>
          <w:b/>
        </w:rPr>
        <w:t xml:space="preserve">Lubow:  </w:t>
      </w:r>
      <w:r w:rsidR="00461E9B" w:rsidRPr="00C0415E">
        <w:rPr>
          <w:rFonts w:asciiTheme="minorHAnsi" w:hAnsiTheme="minorHAnsi" w:cstheme="minorHAnsi"/>
          <w:bCs/>
        </w:rPr>
        <w:t>I’m not aware of any discussion like that.  We are in transition.</w:t>
      </w:r>
    </w:p>
    <w:p w14:paraId="6EC0FCBC" w14:textId="34D7E6DA" w:rsidR="00461E9B" w:rsidRDefault="00C0415E" w:rsidP="00F54942">
      <w:pPr>
        <w:pStyle w:val="ListParagraph"/>
        <w:ind w:left="360"/>
        <w:rPr>
          <w:rFonts w:asciiTheme="minorHAnsi" w:hAnsiTheme="minorHAnsi" w:cstheme="minorHAnsi"/>
          <w:b/>
        </w:rPr>
      </w:pPr>
      <w:r>
        <w:rPr>
          <w:rFonts w:asciiTheme="minorHAnsi" w:hAnsiTheme="minorHAnsi" w:cstheme="minorHAnsi"/>
          <w:b/>
        </w:rPr>
        <w:t>Director Cook</w:t>
      </w:r>
      <w:r w:rsidR="00461E9B">
        <w:rPr>
          <w:rFonts w:asciiTheme="minorHAnsi" w:hAnsiTheme="minorHAnsi" w:cstheme="minorHAnsi"/>
          <w:b/>
        </w:rPr>
        <w:t xml:space="preserve">:  </w:t>
      </w:r>
      <w:r w:rsidR="00461E9B" w:rsidRPr="00C0415E">
        <w:rPr>
          <w:rFonts w:asciiTheme="minorHAnsi" w:hAnsiTheme="minorHAnsi" w:cstheme="minorHAnsi"/>
          <w:bCs/>
        </w:rPr>
        <w:t>We have a lot of leadership changes happ</w:t>
      </w:r>
      <w:r w:rsidR="000024EF">
        <w:rPr>
          <w:rFonts w:asciiTheme="minorHAnsi" w:hAnsiTheme="minorHAnsi" w:cstheme="minorHAnsi"/>
          <w:bCs/>
        </w:rPr>
        <w:t>en</w:t>
      </w:r>
      <w:r w:rsidR="00461E9B" w:rsidRPr="00C0415E">
        <w:rPr>
          <w:rFonts w:asciiTheme="minorHAnsi" w:hAnsiTheme="minorHAnsi" w:cstheme="minorHAnsi"/>
          <w:bCs/>
        </w:rPr>
        <w:t xml:space="preserve">ing at RTD.  </w:t>
      </w:r>
      <w:r>
        <w:rPr>
          <w:rFonts w:asciiTheme="minorHAnsi" w:hAnsiTheme="minorHAnsi" w:cstheme="minorHAnsi"/>
          <w:bCs/>
        </w:rPr>
        <w:t>Regarding our legislators, w</w:t>
      </w:r>
      <w:r w:rsidR="00461E9B" w:rsidRPr="00C0415E">
        <w:rPr>
          <w:rFonts w:asciiTheme="minorHAnsi" w:hAnsiTheme="minorHAnsi" w:cstheme="minorHAnsi"/>
          <w:bCs/>
        </w:rPr>
        <w:t>e are fending off some legislation that might curtail RTD.</w:t>
      </w:r>
      <w:r w:rsidR="00461E9B">
        <w:rPr>
          <w:rFonts w:asciiTheme="minorHAnsi" w:hAnsiTheme="minorHAnsi" w:cstheme="minorHAnsi"/>
          <w:b/>
        </w:rPr>
        <w:t xml:space="preserve">  </w:t>
      </w:r>
    </w:p>
    <w:p w14:paraId="7CACB712" w14:textId="77777777" w:rsidR="00DE7DBB" w:rsidRDefault="00C0415E" w:rsidP="00F54942">
      <w:pPr>
        <w:pStyle w:val="ListParagraph"/>
        <w:ind w:left="360"/>
        <w:rPr>
          <w:rFonts w:asciiTheme="minorHAnsi" w:hAnsiTheme="minorHAnsi" w:cstheme="minorHAnsi"/>
          <w:b/>
        </w:rPr>
      </w:pPr>
      <w:r>
        <w:rPr>
          <w:rFonts w:asciiTheme="minorHAnsi" w:hAnsiTheme="minorHAnsi" w:cstheme="minorHAnsi"/>
          <w:b/>
        </w:rPr>
        <w:t xml:space="preserve">Director </w:t>
      </w:r>
      <w:r w:rsidR="00DE7DBB">
        <w:rPr>
          <w:rFonts w:asciiTheme="minorHAnsi" w:hAnsiTheme="minorHAnsi" w:cstheme="minorHAnsi"/>
          <w:b/>
        </w:rPr>
        <w:t xml:space="preserve">Lubow:  </w:t>
      </w:r>
      <w:r w:rsidR="00115120">
        <w:rPr>
          <w:rFonts w:asciiTheme="minorHAnsi" w:hAnsiTheme="minorHAnsi" w:cstheme="minorHAnsi"/>
          <w:bCs/>
        </w:rPr>
        <w:t>Proposed legislation would add 4</w:t>
      </w:r>
      <w:r w:rsidR="00DE7DBB" w:rsidRPr="005A5F89">
        <w:rPr>
          <w:rFonts w:asciiTheme="minorHAnsi" w:hAnsiTheme="minorHAnsi" w:cstheme="minorHAnsi"/>
          <w:bCs/>
        </w:rPr>
        <w:t xml:space="preserve"> more people to </w:t>
      </w:r>
      <w:r w:rsidR="005A5F89" w:rsidRPr="005A5F89">
        <w:rPr>
          <w:rFonts w:asciiTheme="minorHAnsi" w:hAnsiTheme="minorHAnsi" w:cstheme="minorHAnsi"/>
          <w:bCs/>
        </w:rPr>
        <w:t>our</w:t>
      </w:r>
      <w:r w:rsidR="00DE7DBB" w:rsidRPr="005A5F89">
        <w:rPr>
          <w:rFonts w:asciiTheme="minorHAnsi" w:hAnsiTheme="minorHAnsi" w:cstheme="minorHAnsi"/>
          <w:bCs/>
        </w:rPr>
        <w:t xml:space="preserve"> large board.</w:t>
      </w:r>
    </w:p>
    <w:p w14:paraId="08F83AA2" w14:textId="205FD0C4" w:rsidR="00DE7DBB" w:rsidRPr="005A5F89" w:rsidRDefault="005A5F89" w:rsidP="00F54942">
      <w:pPr>
        <w:pStyle w:val="ListParagraph"/>
        <w:ind w:left="360"/>
        <w:rPr>
          <w:rFonts w:asciiTheme="minorHAnsi" w:hAnsiTheme="minorHAnsi" w:cstheme="minorHAnsi"/>
          <w:bCs/>
        </w:rPr>
      </w:pPr>
      <w:r>
        <w:rPr>
          <w:rFonts w:asciiTheme="minorHAnsi" w:hAnsiTheme="minorHAnsi" w:cstheme="minorHAnsi"/>
          <w:b/>
        </w:rPr>
        <w:t>Director Cook</w:t>
      </w:r>
      <w:r w:rsidR="00DE7DBB">
        <w:rPr>
          <w:rFonts w:asciiTheme="minorHAnsi" w:hAnsiTheme="minorHAnsi" w:cstheme="minorHAnsi"/>
          <w:b/>
        </w:rPr>
        <w:t xml:space="preserve">:  </w:t>
      </w:r>
      <w:r w:rsidR="00DE7DBB" w:rsidRPr="005A5F89">
        <w:rPr>
          <w:rFonts w:asciiTheme="minorHAnsi" w:hAnsiTheme="minorHAnsi" w:cstheme="minorHAnsi"/>
          <w:bCs/>
        </w:rPr>
        <w:t>Our stance is that we want to work with the legislature</w:t>
      </w:r>
      <w:r w:rsidR="000024EF">
        <w:rPr>
          <w:rFonts w:asciiTheme="minorHAnsi" w:hAnsiTheme="minorHAnsi" w:cstheme="minorHAnsi"/>
          <w:bCs/>
        </w:rPr>
        <w:t>.</w:t>
      </w:r>
    </w:p>
    <w:p w14:paraId="35EE0D87" w14:textId="77777777" w:rsidR="00DE7DBB" w:rsidRDefault="005A5F89" w:rsidP="00F54942">
      <w:pPr>
        <w:pStyle w:val="ListParagraph"/>
        <w:ind w:left="360"/>
        <w:rPr>
          <w:rFonts w:asciiTheme="minorHAnsi" w:hAnsiTheme="minorHAnsi" w:cstheme="minorHAnsi"/>
          <w:b/>
        </w:rPr>
      </w:pPr>
      <w:r>
        <w:rPr>
          <w:rFonts w:asciiTheme="minorHAnsi" w:hAnsiTheme="minorHAnsi" w:cstheme="minorHAnsi"/>
          <w:b/>
        </w:rPr>
        <w:t xml:space="preserve">Commissioner </w:t>
      </w:r>
      <w:r w:rsidR="00DE7DBB">
        <w:rPr>
          <w:rFonts w:asciiTheme="minorHAnsi" w:hAnsiTheme="minorHAnsi" w:cstheme="minorHAnsi"/>
          <w:b/>
        </w:rPr>
        <w:t>O’Dor</w:t>
      </w:r>
      <w:r>
        <w:rPr>
          <w:rFonts w:asciiTheme="minorHAnsi" w:hAnsiTheme="minorHAnsi" w:cstheme="minorHAnsi"/>
          <w:b/>
        </w:rPr>
        <w:t>isio</w:t>
      </w:r>
      <w:r w:rsidR="00DE7DBB">
        <w:rPr>
          <w:rFonts w:asciiTheme="minorHAnsi" w:hAnsiTheme="minorHAnsi" w:cstheme="minorHAnsi"/>
          <w:b/>
        </w:rPr>
        <w:t xml:space="preserve">:  </w:t>
      </w:r>
      <w:r w:rsidR="00543A0E" w:rsidRPr="00616D66">
        <w:rPr>
          <w:rFonts w:asciiTheme="minorHAnsi" w:hAnsiTheme="minorHAnsi" w:cstheme="minorHAnsi"/>
          <w:bCs/>
        </w:rPr>
        <w:t>The counties outside the metro area take a position t</w:t>
      </w:r>
      <w:r w:rsidR="0012485A" w:rsidRPr="00616D66">
        <w:rPr>
          <w:rFonts w:asciiTheme="minorHAnsi" w:hAnsiTheme="minorHAnsi" w:cstheme="minorHAnsi"/>
          <w:bCs/>
        </w:rPr>
        <w:t xml:space="preserve">hat the legislature shouldn’t bail out RTD.  What I’m hearing is that it isn’t the state’s </w:t>
      </w:r>
      <w:r w:rsidR="00616D66" w:rsidRPr="00616D66">
        <w:rPr>
          <w:rFonts w:asciiTheme="minorHAnsi" w:hAnsiTheme="minorHAnsi" w:cstheme="minorHAnsi"/>
          <w:bCs/>
        </w:rPr>
        <w:t>responsibility</w:t>
      </w:r>
      <w:r w:rsidR="0012485A" w:rsidRPr="00616D66">
        <w:rPr>
          <w:rFonts w:asciiTheme="minorHAnsi" w:hAnsiTheme="minorHAnsi" w:cstheme="minorHAnsi"/>
          <w:bCs/>
        </w:rPr>
        <w:t xml:space="preserve"> to fund the transit system.  It’s interesting that the legislature is willing to chime in with not-helpful fixes, </w:t>
      </w:r>
      <w:r w:rsidR="00426AAA">
        <w:rPr>
          <w:rFonts w:asciiTheme="minorHAnsi" w:hAnsiTheme="minorHAnsi" w:cstheme="minorHAnsi"/>
          <w:bCs/>
        </w:rPr>
        <w:t xml:space="preserve">but </w:t>
      </w:r>
      <w:r w:rsidR="0012485A" w:rsidRPr="00616D66">
        <w:rPr>
          <w:rFonts w:asciiTheme="minorHAnsi" w:hAnsiTheme="minorHAnsi" w:cstheme="minorHAnsi"/>
          <w:bCs/>
        </w:rPr>
        <w:t xml:space="preserve">not </w:t>
      </w:r>
      <w:r w:rsidR="00DC27D8" w:rsidRPr="00616D66">
        <w:rPr>
          <w:rFonts w:asciiTheme="minorHAnsi" w:hAnsiTheme="minorHAnsi" w:cstheme="minorHAnsi"/>
          <w:bCs/>
        </w:rPr>
        <w:t xml:space="preserve">funding.  I think, though, we need to discuss how the district fits into the state funds </w:t>
      </w:r>
      <w:r w:rsidR="00557529" w:rsidRPr="00616D66">
        <w:rPr>
          <w:rFonts w:asciiTheme="minorHAnsi" w:hAnsiTheme="minorHAnsi" w:cstheme="minorHAnsi"/>
          <w:bCs/>
        </w:rPr>
        <w:t>planning and</w:t>
      </w:r>
      <w:r w:rsidR="00115120">
        <w:rPr>
          <w:rFonts w:asciiTheme="minorHAnsi" w:hAnsiTheme="minorHAnsi" w:cstheme="minorHAnsi"/>
          <w:bCs/>
        </w:rPr>
        <w:t xml:space="preserve"> need to reframe the conversation of the state funding </w:t>
      </w:r>
      <w:r w:rsidR="00DC27D8" w:rsidRPr="00616D66">
        <w:rPr>
          <w:rFonts w:asciiTheme="minorHAnsi" w:hAnsiTheme="minorHAnsi" w:cstheme="minorHAnsi"/>
          <w:bCs/>
        </w:rPr>
        <w:t>RTD.</w:t>
      </w:r>
      <w:r w:rsidR="00DC27D8">
        <w:rPr>
          <w:rFonts w:asciiTheme="minorHAnsi" w:hAnsiTheme="minorHAnsi" w:cstheme="minorHAnsi"/>
          <w:b/>
        </w:rPr>
        <w:t xml:space="preserve">  </w:t>
      </w:r>
      <w:r w:rsidR="00C63BDF" w:rsidRPr="00C63BDF">
        <w:rPr>
          <w:rFonts w:asciiTheme="minorHAnsi" w:hAnsiTheme="minorHAnsi" w:cstheme="minorHAnsi"/>
          <w:bCs/>
        </w:rPr>
        <w:t>The way we talk about the funding matters, whether we are bailing out RTD or not.</w:t>
      </w:r>
    </w:p>
    <w:p w14:paraId="0889C21F" w14:textId="77777777" w:rsidR="00317451" w:rsidRPr="00733F53" w:rsidRDefault="00733F53" w:rsidP="00F54942">
      <w:pPr>
        <w:pStyle w:val="ListParagraph"/>
        <w:ind w:left="360"/>
        <w:rPr>
          <w:rFonts w:asciiTheme="minorHAnsi" w:hAnsiTheme="minorHAnsi" w:cstheme="minorHAnsi"/>
          <w:bCs/>
        </w:rPr>
      </w:pPr>
      <w:r>
        <w:rPr>
          <w:rFonts w:asciiTheme="minorHAnsi" w:hAnsiTheme="minorHAnsi" w:cstheme="minorHAnsi"/>
          <w:b/>
        </w:rPr>
        <w:t>Malcolm Fleming</w:t>
      </w:r>
      <w:r w:rsidR="00317451">
        <w:rPr>
          <w:rFonts w:asciiTheme="minorHAnsi" w:hAnsiTheme="minorHAnsi" w:cstheme="minorHAnsi"/>
          <w:b/>
        </w:rPr>
        <w:t xml:space="preserve">:  </w:t>
      </w:r>
      <w:r w:rsidR="00317451" w:rsidRPr="00733F53">
        <w:rPr>
          <w:rFonts w:asciiTheme="minorHAnsi" w:hAnsiTheme="minorHAnsi" w:cstheme="minorHAnsi"/>
          <w:bCs/>
        </w:rPr>
        <w:t xml:space="preserve">I was thinking more like a statewide regional system, like the </w:t>
      </w:r>
      <w:r w:rsidR="00382F05">
        <w:rPr>
          <w:rFonts w:asciiTheme="minorHAnsi" w:hAnsiTheme="minorHAnsi" w:cstheme="minorHAnsi"/>
          <w:bCs/>
        </w:rPr>
        <w:t>t</w:t>
      </w:r>
      <w:r w:rsidR="00317451" w:rsidRPr="00733F53">
        <w:rPr>
          <w:rFonts w:asciiTheme="minorHAnsi" w:hAnsiTheme="minorHAnsi" w:cstheme="minorHAnsi"/>
          <w:bCs/>
        </w:rPr>
        <w:t>ransit working on I-70 to the mou</w:t>
      </w:r>
      <w:r w:rsidR="00115120">
        <w:rPr>
          <w:rFonts w:asciiTheme="minorHAnsi" w:hAnsiTheme="minorHAnsi" w:cstheme="minorHAnsi"/>
          <w:bCs/>
        </w:rPr>
        <w:t>ntain communities.  That’s how it should be</w:t>
      </w:r>
      <w:r w:rsidR="00317451" w:rsidRPr="00733F53">
        <w:rPr>
          <w:rFonts w:asciiTheme="minorHAnsi" w:hAnsiTheme="minorHAnsi" w:cstheme="minorHAnsi"/>
          <w:bCs/>
        </w:rPr>
        <w:t xml:space="preserve"> framed.</w:t>
      </w:r>
    </w:p>
    <w:p w14:paraId="27E8DD14" w14:textId="4BE1D546" w:rsidR="00317451" w:rsidRPr="0030729A" w:rsidRDefault="000024EF" w:rsidP="00F54942">
      <w:pPr>
        <w:pStyle w:val="ListParagraph"/>
        <w:ind w:left="360"/>
        <w:rPr>
          <w:rFonts w:asciiTheme="minorHAnsi" w:hAnsiTheme="minorHAnsi" w:cstheme="minorHAnsi"/>
          <w:bCs/>
        </w:rPr>
      </w:pPr>
      <w:r>
        <w:rPr>
          <w:rFonts w:asciiTheme="minorHAnsi" w:hAnsiTheme="minorHAnsi" w:cstheme="minorHAnsi"/>
          <w:b/>
        </w:rPr>
        <w:t>Mayor Pro tem</w:t>
      </w:r>
      <w:r w:rsidR="0030729A">
        <w:rPr>
          <w:rFonts w:asciiTheme="minorHAnsi" w:hAnsiTheme="minorHAnsi" w:cstheme="minorHAnsi"/>
          <w:b/>
        </w:rPr>
        <w:t xml:space="preserve"> Sandgren</w:t>
      </w:r>
      <w:r w:rsidR="00317451">
        <w:rPr>
          <w:rFonts w:asciiTheme="minorHAnsi" w:hAnsiTheme="minorHAnsi" w:cstheme="minorHAnsi"/>
          <w:b/>
        </w:rPr>
        <w:t xml:space="preserve">:  </w:t>
      </w:r>
      <w:r w:rsidR="00317451" w:rsidRPr="0030729A">
        <w:rPr>
          <w:rFonts w:asciiTheme="minorHAnsi" w:hAnsiTheme="minorHAnsi" w:cstheme="minorHAnsi"/>
          <w:bCs/>
        </w:rPr>
        <w:t>Do you have ridership data on the G-Line?</w:t>
      </w:r>
    </w:p>
    <w:p w14:paraId="2B761C7D" w14:textId="7706A274" w:rsidR="00115120" w:rsidRDefault="0030729A" w:rsidP="00F54942">
      <w:pPr>
        <w:pStyle w:val="ListParagraph"/>
        <w:ind w:left="360"/>
        <w:rPr>
          <w:rFonts w:asciiTheme="minorHAnsi" w:hAnsiTheme="minorHAnsi" w:cstheme="minorHAnsi"/>
          <w:bCs/>
        </w:rPr>
      </w:pPr>
      <w:r>
        <w:rPr>
          <w:rFonts w:asciiTheme="minorHAnsi" w:hAnsiTheme="minorHAnsi" w:cstheme="minorHAnsi"/>
          <w:b/>
        </w:rPr>
        <w:t>Director Cook</w:t>
      </w:r>
      <w:r w:rsidR="00317451">
        <w:rPr>
          <w:rFonts w:asciiTheme="minorHAnsi" w:hAnsiTheme="minorHAnsi" w:cstheme="minorHAnsi"/>
          <w:b/>
        </w:rPr>
        <w:t xml:space="preserve">:  </w:t>
      </w:r>
      <w:r w:rsidR="00317451" w:rsidRPr="0030729A">
        <w:rPr>
          <w:rFonts w:asciiTheme="minorHAnsi" w:hAnsiTheme="minorHAnsi" w:cstheme="minorHAnsi"/>
          <w:bCs/>
        </w:rPr>
        <w:t xml:space="preserve">November </w:t>
      </w:r>
      <w:r w:rsidR="002B0843" w:rsidRPr="0030729A">
        <w:rPr>
          <w:rFonts w:asciiTheme="minorHAnsi" w:hAnsiTheme="minorHAnsi" w:cstheme="minorHAnsi"/>
          <w:bCs/>
        </w:rPr>
        <w:t>was the data I last saw</w:t>
      </w:r>
      <w:r w:rsidR="000024EF">
        <w:rPr>
          <w:rFonts w:asciiTheme="minorHAnsi" w:hAnsiTheme="minorHAnsi" w:cstheme="minorHAnsi"/>
          <w:bCs/>
        </w:rPr>
        <w:t>.</w:t>
      </w:r>
      <w:r w:rsidR="002B0843" w:rsidRPr="0030729A">
        <w:rPr>
          <w:rFonts w:asciiTheme="minorHAnsi" w:hAnsiTheme="minorHAnsi" w:cstheme="minorHAnsi"/>
          <w:bCs/>
        </w:rPr>
        <w:t xml:space="preserve"> W</w:t>
      </w:r>
      <w:r>
        <w:rPr>
          <w:rFonts w:asciiTheme="minorHAnsi" w:hAnsiTheme="minorHAnsi" w:cstheme="minorHAnsi"/>
          <w:bCs/>
        </w:rPr>
        <w:t>e</w:t>
      </w:r>
      <w:r w:rsidR="002B0843" w:rsidRPr="0030729A">
        <w:rPr>
          <w:rFonts w:asciiTheme="minorHAnsi" w:hAnsiTheme="minorHAnsi" w:cstheme="minorHAnsi"/>
          <w:bCs/>
        </w:rPr>
        <w:t xml:space="preserve"> do see </w:t>
      </w:r>
      <w:r w:rsidRPr="0030729A">
        <w:rPr>
          <w:rFonts w:asciiTheme="minorHAnsi" w:hAnsiTheme="minorHAnsi" w:cstheme="minorHAnsi"/>
          <w:bCs/>
        </w:rPr>
        <w:t>ridership</w:t>
      </w:r>
      <w:r w:rsidR="002B0843" w:rsidRPr="0030729A">
        <w:rPr>
          <w:rFonts w:asciiTheme="minorHAnsi" w:hAnsiTheme="minorHAnsi" w:cstheme="minorHAnsi"/>
          <w:bCs/>
        </w:rPr>
        <w:t xml:space="preserve"> go down in November usually.  We are seeing 7,000 a day.  </w:t>
      </w:r>
      <w:r>
        <w:rPr>
          <w:rFonts w:asciiTheme="minorHAnsi" w:hAnsiTheme="minorHAnsi" w:cstheme="minorHAnsi"/>
          <w:bCs/>
        </w:rPr>
        <w:t>Ridership is</w:t>
      </w:r>
      <w:r w:rsidR="002B0843" w:rsidRPr="0030729A">
        <w:rPr>
          <w:rFonts w:asciiTheme="minorHAnsi" w:hAnsiTheme="minorHAnsi" w:cstheme="minorHAnsi"/>
          <w:bCs/>
        </w:rPr>
        <w:t xml:space="preserve"> building.  We look forward to seeing service activity after January.  I think it is noticeabl</w:t>
      </w:r>
      <w:r>
        <w:rPr>
          <w:rFonts w:asciiTheme="minorHAnsi" w:hAnsiTheme="minorHAnsi" w:cstheme="minorHAnsi"/>
          <w:bCs/>
        </w:rPr>
        <w:t>y increasing</w:t>
      </w:r>
      <w:r w:rsidR="002B0843" w:rsidRPr="0030729A">
        <w:rPr>
          <w:rFonts w:asciiTheme="minorHAnsi" w:hAnsiTheme="minorHAnsi" w:cstheme="minorHAnsi"/>
          <w:bCs/>
        </w:rPr>
        <w:t xml:space="preserve">.  </w:t>
      </w:r>
    </w:p>
    <w:p w14:paraId="6D2FA12D" w14:textId="37F7C553" w:rsidR="00317451" w:rsidRDefault="000024EF" w:rsidP="00F54942">
      <w:pPr>
        <w:pStyle w:val="ListParagraph"/>
        <w:ind w:left="360"/>
        <w:rPr>
          <w:rFonts w:asciiTheme="minorHAnsi" w:hAnsiTheme="minorHAnsi" w:cstheme="minorHAnsi"/>
          <w:b/>
        </w:rPr>
      </w:pPr>
      <w:r>
        <w:rPr>
          <w:rFonts w:asciiTheme="minorHAnsi" w:hAnsiTheme="minorHAnsi" w:cstheme="minorHAnsi"/>
          <w:b/>
        </w:rPr>
        <w:t>Mayor Pro tem</w:t>
      </w:r>
      <w:r w:rsidR="00115120">
        <w:rPr>
          <w:rFonts w:asciiTheme="minorHAnsi" w:hAnsiTheme="minorHAnsi" w:cstheme="minorHAnsi"/>
          <w:b/>
        </w:rPr>
        <w:t xml:space="preserve"> Sandgren: </w:t>
      </w:r>
      <w:r w:rsidR="002B0843" w:rsidRPr="0030729A">
        <w:rPr>
          <w:rFonts w:asciiTheme="minorHAnsi" w:hAnsiTheme="minorHAnsi" w:cstheme="minorHAnsi"/>
          <w:bCs/>
        </w:rPr>
        <w:t>The commute</w:t>
      </w:r>
      <w:r w:rsidR="00115120">
        <w:rPr>
          <w:rFonts w:asciiTheme="minorHAnsi" w:hAnsiTheme="minorHAnsi" w:cstheme="minorHAnsi"/>
          <w:bCs/>
        </w:rPr>
        <w:t xml:space="preserve"> along I-76 in the morning is better for me than it was before the G-Line. </w:t>
      </w:r>
    </w:p>
    <w:p w14:paraId="57473D46" w14:textId="77777777" w:rsidR="002B0843" w:rsidRDefault="0030729A" w:rsidP="00F54942">
      <w:pPr>
        <w:pStyle w:val="ListParagraph"/>
        <w:ind w:left="360"/>
        <w:rPr>
          <w:rFonts w:asciiTheme="minorHAnsi" w:hAnsiTheme="minorHAnsi" w:cstheme="minorHAnsi"/>
          <w:b/>
        </w:rPr>
      </w:pPr>
      <w:r>
        <w:rPr>
          <w:rFonts w:asciiTheme="minorHAnsi" w:hAnsiTheme="minorHAnsi" w:cstheme="minorHAnsi"/>
          <w:b/>
        </w:rPr>
        <w:t xml:space="preserve">Director </w:t>
      </w:r>
      <w:r w:rsidR="002B0843">
        <w:rPr>
          <w:rFonts w:asciiTheme="minorHAnsi" w:hAnsiTheme="minorHAnsi" w:cstheme="minorHAnsi"/>
          <w:b/>
        </w:rPr>
        <w:t xml:space="preserve">Whitmore:  </w:t>
      </w:r>
      <w:r w:rsidR="002B0843" w:rsidRPr="0030729A">
        <w:rPr>
          <w:rFonts w:asciiTheme="minorHAnsi" w:hAnsiTheme="minorHAnsi" w:cstheme="minorHAnsi"/>
          <w:bCs/>
        </w:rPr>
        <w:t>W</w:t>
      </w:r>
      <w:r w:rsidRPr="0030729A">
        <w:rPr>
          <w:rFonts w:asciiTheme="minorHAnsi" w:hAnsiTheme="minorHAnsi" w:cstheme="minorHAnsi"/>
          <w:bCs/>
        </w:rPr>
        <w:t>e</w:t>
      </w:r>
      <w:r w:rsidR="002B0843" w:rsidRPr="0030729A">
        <w:rPr>
          <w:rFonts w:asciiTheme="minorHAnsi" w:hAnsiTheme="minorHAnsi" w:cstheme="minorHAnsi"/>
          <w:bCs/>
        </w:rPr>
        <w:t xml:space="preserve"> had a slow start with the nearer in stations, but those are up</w:t>
      </w:r>
      <w:r w:rsidR="00115120">
        <w:rPr>
          <w:rFonts w:asciiTheme="minorHAnsi" w:hAnsiTheme="minorHAnsi" w:cstheme="minorHAnsi"/>
          <w:bCs/>
        </w:rPr>
        <w:t xml:space="preserve"> now</w:t>
      </w:r>
      <w:r w:rsidR="002B0843" w:rsidRPr="0030729A">
        <w:rPr>
          <w:rFonts w:asciiTheme="minorHAnsi" w:hAnsiTheme="minorHAnsi" w:cstheme="minorHAnsi"/>
          <w:bCs/>
        </w:rPr>
        <w:t>.</w:t>
      </w:r>
    </w:p>
    <w:p w14:paraId="63067F11" w14:textId="12E3CC01" w:rsidR="002B0843" w:rsidRDefault="001D277C" w:rsidP="00F54942">
      <w:pPr>
        <w:pStyle w:val="ListParagraph"/>
        <w:ind w:left="360"/>
        <w:rPr>
          <w:rFonts w:asciiTheme="minorHAnsi" w:hAnsiTheme="minorHAnsi" w:cstheme="minorHAnsi"/>
          <w:b/>
        </w:rPr>
      </w:pPr>
      <w:r>
        <w:rPr>
          <w:rFonts w:asciiTheme="minorHAnsi" w:hAnsiTheme="minorHAnsi" w:cstheme="minorHAnsi"/>
          <w:b/>
        </w:rPr>
        <w:t xml:space="preserve">Commissioner </w:t>
      </w:r>
      <w:r w:rsidR="002B0843">
        <w:rPr>
          <w:rFonts w:asciiTheme="minorHAnsi" w:hAnsiTheme="minorHAnsi" w:cstheme="minorHAnsi"/>
          <w:b/>
        </w:rPr>
        <w:t>Karen</w:t>
      </w:r>
      <w:r w:rsidR="0030729A">
        <w:rPr>
          <w:rFonts w:asciiTheme="minorHAnsi" w:hAnsiTheme="minorHAnsi" w:cstheme="minorHAnsi"/>
          <w:b/>
        </w:rPr>
        <w:t xml:space="preserve"> Stuart</w:t>
      </w:r>
      <w:r w:rsidR="002B0843">
        <w:rPr>
          <w:rFonts w:asciiTheme="minorHAnsi" w:hAnsiTheme="minorHAnsi" w:cstheme="minorHAnsi"/>
          <w:b/>
        </w:rPr>
        <w:t xml:space="preserve">:  </w:t>
      </w:r>
      <w:r w:rsidR="00EF6717" w:rsidRPr="0030729A">
        <w:rPr>
          <w:rFonts w:asciiTheme="minorHAnsi" w:hAnsiTheme="minorHAnsi" w:cstheme="minorHAnsi"/>
          <w:bCs/>
        </w:rPr>
        <w:t>I’m so glad Commissioner O’Dor</w:t>
      </w:r>
      <w:r w:rsidR="0030729A">
        <w:rPr>
          <w:rFonts w:asciiTheme="minorHAnsi" w:hAnsiTheme="minorHAnsi" w:cstheme="minorHAnsi"/>
          <w:bCs/>
        </w:rPr>
        <w:t>isio</w:t>
      </w:r>
      <w:r w:rsidR="00EF6717" w:rsidRPr="0030729A">
        <w:rPr>
          <w:rFonts w:asciiTheme="minorHAnsi" w:hAnsiTheme="minorHAnsi" w:cstheme="minorHAnsi"/>
          <w:bCs/>
        </w:rPr>
        <w:t xml:space="preserve"> spoke</w:t>
      </w:r>
      <w:r w:rsidR="0030729A">
        <w:rPr>
          <w:rFonts w:asciiTheme="minorHAnsi" w:hAnsiTheme="minorHAnsi" w:cstheme="minorHAnsi"/>
          <w:bCs/>
        </w:rPr>
        <w:t xml:space="preserve"> up</w:t>
      </w:r>
      <w:r w:rsidR="00EF6717" w:rsidRPr="0030729A">
        <w:rPr>
          <w:rFonts w:asciiTheme="minorHAnsi" w:hAnsiTheme="minorHAnsi" w:cstheme="minorHAnsi"/>
          <w:bCs/>
        </w:rPr>
        <w:t xml:space="preserve">.  I’m </w:t>
      </w:r>
      <w:r w:rsidR="009D2CAD">
        <w:rPr>
          <w:rFonts w:asciiTheme="minorHAnsi" w:hAnsiTheme="minorHAnsi" w:cstheme="minorHAnsi"/>
          <w:bCs/>
        </w:rPr>
        <w:t>C</w:t>
      </w:r>
      <w:r w:rsidR="00EF6717" w:rsidRPr="0030729A">
        <w:rPr>
          <w:rFonts w:asciiTheme="minorHAnsi" w:hAnsiTheme="minorHAnsi" w:cstheme="minorHAnsi"/>
          <w:bCs/>
        </w:rPr>
        <w:t xml:space="preserve">hair of the statewide plan this year.  We talk about congestion relief on the </w:t>
      </w:r>
      <w:r>
        <w:rPr>
          <w:rFonts w:asciiTheme="minorHAnsi" w:hAnsiTheme="minorHAnsi" w:cstheme="minorHAnsi"/>
          <w:bCs/>
        </w:rPr>
        <w:t xml:space="preserve">Transportation Commission </w:t>
      </w:r>
      <w:r w:rsidR="00EF6717" w:rsidRPr="0030729A">
        <w:rPr>
          <w:rFonts w:asciiTheme="minorHAnsi" w:hAnsiTheme="minorHAnsi" w:cstheme="minorHAnsi"/>
          <w:bCs/>
        </w:rPr>
        <w:t xml:space="preserve">– safety and air </w:t>
      </w:r>
      <w:r w:rsidRPr="0030729A">
        <w:rPr>
          <w:rFonts w:asciiTheme="minorHAnsi" w:hAnsiTheme="minorHAnsi" w:cstheme="minorHAnsi"/>
          <w:bCs/>
        </w:rPr>
        <w:t>quality</w:t>
      </w:r>
      <w:r w:rsidR="00EF6717" w:rsidRPr="0030729A">
        <w:rPr>
          <w:rFonts w:asciiTheme="minorHAnsi" w:hAnsiTheme="minorHAnsi" w:cstheme="minorHAnsi"/>
          <w:bCs/>
        </w:rPr>
        <w:t xml:space="preserve"> are important.  That is</w:t>
      </w:r>
      <w:r w:rsidR="000024EF">
        <w:rPr>
          <w:rFonts w:asciiTheme="minorHAnsi" w:hAnsiTheme="minorHAnsi" w:cstheme="minorHAnsi"/>
          <w:bCs/>
        </w:rPr>
        <w:t xml:space="preserve"> how CDOT got into the transit </w:t>
      </w:r>
      <w:r w:rsidR="00EF6717" w:rsidRPr="0030729A">
        <w:rPr>
          <w:rFonts w:asciiTheme="minorHAnsi" w:hAnsiTheme="minorHAnsi" w:cstheme="minorHAnsi"/>
          <w:bCs/>
        </w:rPr>
        <w:t xml:space="preserve">business </w:t>
      </w:r>
      <w:r w:rsidR="00AD7C11" w:rsidRPr="0030729A">
        <w:rPr>
          <w:rFonts w:asciiTheme="minorHAnsi" w:hAnsiTheme="minorHAnsi" w:cstheme="minorHAnsi"/>
          <w:bCs/>
        </w:rPr>
        <w:t xml:space="preserve">in the first place, to reduce congestion.  No one talks about RTD </w:t>
      </w:r>
      <w:r w:rsidR="000024EF">
        <w:rPr>
          <w:rFonts w:asciiTheme="minorHAnsi" w:hAnsiTheme="minorHAnsi" w:cstheme="minorHAnsi"/>
          <w:bCs/>
        </w:rPr>
        <w:t xml:space="preserve">service </w:t>
      </w:r>
      <w:r w:rsidR="00AD7C11" w:rsidRPr="0030729A">
        <w:rPr>
          <w:rFonts w:asciiTheme="minorHAnsi" w:hAnsiTheme="minorHAnsi" w:cstheme="minorHAnsi"/>
          <w:bCs/>
        </w:rPr>
        <w:t xml:space="preserve">being a congestion reliever, </w:t>
      </w:r>
      <w:r w:rsidR="000024EF">
        <w:rPr>
          <w:rFonts w:asciiTheme="minorHAnsi" w:hAnsiTheme="minorHAnsi" w:cstheme="minorHAnsi"/>
          <w:bCs/>
        </w:rPr>
        <w:t>but</w:t>
      </w:r>
      <w:r w:rsidR="00AD7C11" w:rsidRPr="0030729A">
        <w:rPr>
          <w:rFonts w:asciiTheme="minorHAnsi" w:hAnsiTheme="minorHAnsi" w:cstheme="minorHAnsi"/>
          <w:bCs/>
        </w:rPr>
        <w:t xml:space="preserve"> it is.  That is why we are so emphatic to </w:t>
      </w:r>
      <w:r w:rsidR="00B844DC" w:rsidRPr="0030729A">
        <w:rPr>
          <w:rFonts w:asciiTheme="minorHAnsi" w:hAnsiTheme="minorHAnsi" w:cstheme="minorHAnsi"/>
          <w:bCs/>
        </w:rPr>
        <w:t>complete</w:t>
      </w:r>
      <w:r w:rsidR="00AD7C11" w:rsidRPr="0030729A">
        <w:rPr>
          <w:rFonts w:asciiTheme="minorHAnsi" w:hAnsiTheme="minorHAnsi" w:cstheme="minorHAnsi"/>
          <w:bCs/>
        </w:rPr>
        <w:t xml:space="preserve"> our corridor to Highway 7.  In talking to our legislature, I would highly recommend talking about air quality being relieved by </w:t>
      </w:r>
      <w:r w:rsidR="0034618B">
        <w:rPr>
          <w:rFonts w:asciiTheme="minorHAnsi" w:hAnsiTheme="minorHAnsi" w:cstheme="minorHAnsi"/>
          <w:bCs/>
        </w:rPr>
        <w:t xml:space="preserve">reducing </w:t>
      </w:r>
      <w:r w:rsidR="00AD7C11" w:rsidRPr="0030729A">
        <w:rPr>
          <w:rFonts w:asciiTheme="minorHAnsi" w:hAnsiTheme="minorHAnsi" w:cstheme="minorHAnsi"/>
          <w:bCs/>
        </w:rPr>
        <w:t>congestion, and transit relieving congestion.</w:t>
      </w:r>
      <w:r w:rsidR="00AD7C11">
        <w:rPr>
          <w:rFonts w:asciiTheme="minorHAnsi" w:hAnsiTheme="minorHAnsi" w:cstheme="minorHAnsi"/>
          <w:b/>
        </w:rPr>
        <w:t xml:space="preserve">  </w:t>
      </w:r>
    </w:p>
    <w:p w14:paraId="0B45AAD0" w14:textId="006FC7E7" w:rsidR="00AD7C11" w:rsidRPr="0034618B" w:rsidRDefault="0034618B" w:rsidP="00F54942">
      <w:pPr>
        <w:pStyle w:val="ListParagraph"/>
        <w:ind w:left="360"/>
        <w:rPr>
          <w:rFonts w:asciiTheme="minorHAnsi" w:hAnsiTheme="minorHAnsi" w:cstheme="minorHAnsi"/>
          <w:bCs/>
        </w:rPr>
      </w:pPr>
      <w:r>
        <w:rPr>
          <w:rFonts w:asciiTheme="minorHAnsi" w:hAnsiTheme="minorHAnsi" w:cstheme="minorHAnsi"/>
          <w:b/>
        </w:rPr>
        <w:t xml:space="preserve">Commissioner O’Dorisio:  </w:t>
      </w:r>
      <w:r w:rsidR="00AD7C11" w:rsidRPr="0034618B">
        <w:rPr>
          <w:rFonts w:asciiTheme="minorHAnsi" w:hAnsiTheme="minorHAnsi" w:cstheme="minorHAnsi"/>
          <w:bCs/>
        </w:rPr>
        <w:t>What I’m hearing is how can we use RTD to meet statewide goals at CDOT.  We can save CDOT a little money by doing some of CDO</w:t>
      </w:r>
      <w:r>
        <w:rPr>
          <w:rFonts w:asciiTheme="minorHAnsi" w:hAnsiTheme="minorHAnsi" w:cstheme="minorHAnsi"/>
          <w:bCs/>
        </w:rPr>
        <w:t>T</w:t>
      </w:r>
      <w:r w:rsidR="00AD7C11" w:rsidRPr="0034618B">
        <w:rPr>
          <w:rFonts w:asciiTheme="minorHAnsi" w:hAnsiTheme="minorHAnsi" w:cstheme="minorHAnsi"/>
          <w:bCs/>
        </w:rPr>
        <w:t xml:space="preserve">’s </w:t>
      </w:r>
      <w:r w:rsidR="000024EF">
        <w:rPr>
          <w:rFonts w:asciiTheme="minorHAnsi" w:hAnsiTheme="minorHAnsi" w:cstheme="minorHAnsi"/>
          <w:bCs/>
        </w:rPr>
        <w:t>w</w:t>
      </w:r>
      <w:r w:rsidR="00AD7C11" w:rsidRPr="0034618B">
        <w:rPr>
          <w:rFonts w:asciiTheme="minorHAnsi" w:hAnsiTheme="minorHAnsi" w:cstheme="minorHAnsi"/>
          <w:bCs/>
        </w:rPr>
        <w:t>ork</w:t>
      </w:r>
      <w:r>
        <w:rPr>
          <w:rFonts w:asciiTheme="minorHAnsi" w:hAnsiTheme="minorHAnsi" w:cstheme="minorHAnsi"/>
          <w:bCs/>
        </w:rPr>
        <w:t xml:space="preserve"> in reducing </w:t>
      </w:r>
      <w:r w:rsidR="002E361F">
        <w:rPr>
          <w:rFonts w:asciiTheme="minorHAnsi" w:hAnsiTheme="minorHAnsi" w:cstheme="minorHAnsi"/>
          <w:bCs/>
        </w:rPr>
        <w:t>highway congestion</w:t>
      </w:r>
      <w:r w:rsidR="00AD7C11" w:rsidRPr="0034618B">
        <w:rPr>
          <w:rFonts w:asciiTheme="minorHAnsi" w:hAnsiTheme="minorHAnsi" w:cstheme="minorHAnsi"/>
          <w:bCs/>
        </w:rPr>
        <w:t xml:space="preserve">. </w:t>
      </w:r>
    </w:p>
    <w:p w14:paraId="0AB695CD" w14:textId="417E0BD9" w:rsidR="00AD7C11" w:rsidRPr="0034618B" w:rsidRDefault="002E361F" w:rsidP="00F54942">
      <w:pPr>
        <w:pStyle w:val="ListParagraph"/>
        <w:ind w:left="360"/>
        <w:rPr>
          <w:rFonts w:asciiTheme="minorHAnsi" w:hAnsiTheme="minorHAnsi" w:cstheme="minorHAnsi"/>
          <w:bCs/>
        </w:rPr>
      </w:pPr>
      <w:r w:rsidRPr="002E361F">
        <w:rPr>
          <w:rFonts w:asciiTheme="minorHAnsi" w:hAnsiTheme="minorHAnsi" w:cstheme="minorHAnsi"/>
          <w:b/>
        </w:rPr>
        <w:t xml:space="preserve">Commissioner </w:t>
      </w:r>
      <w:r w:rsidR="00AD7C11" w:rsidRPr="002E361F">
        <w:rPr>
          <w:rFonts w:asciiTheme="minorHAnsi" w:hAnsiTheme="minorHAnsi" w:cstheme="minorHAnsi"/>
          <w:b/>
        </w:rPr>
        <w:t>Karen</w:t>
      </w:r>
      <w:r w:rsidRPr="002E361F">
        <w:rPr>
          <w:rFonts w:asciiTheme="minorHAnsi" w:hAnsiTheme="minorHAnsi" w:cstheme="minorHAnsi"/>
          <w:b/>
        </w:rPr>
        <w:t xml:space="preserve"> Stuart</w:t>
      </w:r>
      <w:r w:rsidR="00AD7C11" w:rsidRPr="0034618B">
        <w:rPr>
          <w:rFonts w:asciiTheme="minorHAnsi" w:hAnsiTheme="minorHAnsi" w:cstheme="minorHAnsi"/>
          <w:bCs/>
        </w:rPr>
        <w:t>:  We make the case</w:t>
      </w:r>
      <w:r>
        <w:rPr>
          <w:rFonts w:asciiTheme="minorHAnsi" w:hAnsiTheme="minorHAnsi" w:cstheme="minorHAnsi"/>
          <w:bCs/>
        </w:rPr>
        <w:t xml:space="preserve"> for Express Lanes</w:t>
      </w:r>
      <w:r w:rsidR="00AD7C11" w:rsidRPr="0034618B">
        <w:rPr>
          <w:rFonts w:asciiTheme="minorHAnsi" w:hAnsiTheme="minorHAnsi" w:cstheme="minorHAnsi"/>
          <w:bCs/>
        </w:rPr>
        <w:t xml:space="preserve"> because we can accommodate BRT</w:t>
      </w:r>
      <w:r w:rsidR="006A2DFA" w:rsidRPr="0034618B">
        <w:rPr>
          <w:rFonts w:asciiTheme="minorHAnsi" w:hAnsiTheme="minorHAnsi" w:cstheme="minorHAnsi"/>
          <w:bCs/>
        </w:rPr>
        <w:t xml:space="preserve"> on Express Lanes, and when we build Express </w:t>
      </w:r>
      <w:r w:rsidR="004E0E03" w:rsidRPr="0034618B">
        <w:rPr>
          <w:rFonts w:asciiTheme="minorHAnsi" w:hAnsiTheme="minorHAnsi" w:cstheme="minorHAnsi"/>
          <w:bCs/>
        </w:rPr>
        <w:t>Lanes,</w:t>
      </w:r>
      <w:r w:rsidR="006A2DFA" w:rsidRPr="0034618B">
        <w:rPr>
          <w:rFonts w:asciiTheme="minorHAnsi" w:hAnsiTheme="minorHAnsi" w:cstheme="minorHAnsi"/>
          <w:bCs/>
        </w:rPr>
        <w:t xml:space="preserve"> we can provide this semi-fixed guideway </w:t>
      </w:r>
      <w:r w:rsidR="006A2DFA" w:rsidRPr="0034618B">
        <w:rPr>
          <w:rFonts w:asciiTheme="minorHAnsi" w:hAnsiTheme="minorHAnsi" w:cstheme="minorHAnsi"/>
          <w:bCs/>
        </w:rPr>
        <w:lastRenderedPageBreak/>
        <w:t>opportunity for a bus to travel</w:t>
      </w:r>
      <w:r w:rsidR="000024EF">
        <w:rPr>
          <w:rFonts w:asciiTheme="minorHAnsi" w:hAnsiTheme="minorHAnsi" w:cstheme="minorHAnsi"/>
          <w:bCs/>
        </w:rPr>
        <w:t xml:space="preserve"> on providing reliable travel times for commuters</w:t>
      </w:r>
      <w:r w:rsidR="006A2DFA" w:rsidRPr="0034618B">
        <w:rPr>
          <w:rFonts w:asciiTheme="minorHAnsi" w:hAnsiTheme="minorHAnsi" w:cstheme="minorHAnsi"/>
          <w:bCs/>
        </w:rPr>
        <w:t xml:space="preserve">, whether it’s CDOT </w:t>
      </w:r>
      <w:r w:rsidR="000024EF">
        <w:rPr>
          <w:rFonts w:asciiTheme="minorHAnsi" w:hAnsiTheme="minorHAnsi" w:cstheme="minorHAnsi"/>
          <w:bCs/>
        </w:rPr>
        <w:t xml:space="preserve">Bustang </w:t>
      </w:r>
      <w:r w:rsidR="006A2DFA" w:rsidRPr="0034618B">
        <w:rPr>
          <w:rFonts w:asciiTheme="minorHAnsi" w:hAnsiTheme="minorHAnsi" w:cstheme="minorHAnsi"/>
          <w:bCs/>
        </w:rPr>
        <w:t>or RTD</w:t>
      </w:r>
      <w:r w:rsidR="000024EF">
        <w:rPr>
          <w:rFonts w:asciiTheme="minorHAnsi" w:hAnsiTheme="minorHAnsi" w:cstheme="minorHAnsi"/>
          <w:bCs/>
        </w:rPr>
        <w:t xml:space="preserve"> service</w:t>
      </w:r>
      <w:r w:rsidR="006A2DFA" w:rsidRPr="0034618B">
        <w:rPr>
          <w:rFonts w:asciiTheme="minorHAnsi" w:hAnsiTheme="minorHAnsi" w:cstheme="minorHAnsi"/>
          <w:bCs/>
        </w:rPr>
        <w:t>.</w:t>
      </w:r>
    </w:p>
    <w:p w14:paraId="199DA1B5" w14:textId="17896DCA" w:rsidR="006A2DFA" w:rsidRPr="0034618B" w:rsidRDefault="000024EF" w:rsidP="00F54942">
      <w:pPr>
        <w:pStyle w:val="ListParagraph"/>
        <w:ind w:left="360"/>
        <w:rPr>
          <w:rFonts w:asciiTheme="minorHAnsi" w:hAnsiTheme="minorHAnsi" w:cstheme="minorHAnsi"/>
          <w:bCs/>
        </w:rPr>
      </w:pPr>
      <w:r>
        <w:rPr>
          <w:rFonts w:asciiTheme="minorHAnsi" w:hAnsiTheme="minorHAnsi" w:cstheme="minorHAnsi"/>
          <w:b/>
        </w:rPr>
        <w:t>Mayor Pro tem</w:t>
      </w:r>
      <w:r w:rsidR="002E361F" w:rsidRPr="002E361F">
        <w:rPr>
          <w:rFonts w:asciiTheme="minorHAnsi" w:hAnsiTheme="minorHAnsi" w:cstheme="minorHAnsi"/>
          <w:b/>
        </w:rPr>
        <w:t xml:space="preserve"> Seitz</w:t>
      </w:r>
      <w:r w:rsidR="006A2DFA" w:rsidRPr="0034618B">
        <w:rPr>
          <w:rFonts w:asciiTheme="minorHAnsi" w:hAnsiTheme="minorHAnsi" w:cstheme="minorHAnsi"/>
          <w:bCs/>
        </w:rPr>
        <w:t>:  I think it would be important for over-reaching goals fo</w:t>
      </w:r>
      <w:r w:rsidR="002E361F">
        <w:rPr>
          <w:rFonts w:asciiTheme="minorHAnsi" w:hAnsiTheme="minorHAnsi" w:cstheme="minorHAnsi"/>
          <w:bCs/>
        </w:rPr>
        <w:t>r</w:t>
      </w:r>
      <w:r w:rsidR="006A2DFA" w:rsidRPr="0034618B">
        <w:rPr>
          <w:rFonts w:asciiTheme="minorHAnsi" w:hAnsiTheme="minorHAnsi" w:cstheme="minorHAnsi"/>
          <w:bCs/>
        </w:rPr>
        <w:t xml:space="preserve"> the state</w:t>
      </w:r>
      <w:r w:rsidR="006F53B1" w:rsidRPr="0034618B">
        <w:rPr>
          <w:rFonts w:asciiTheme="minorHAnsi" w:hAnsiTheme="minorHAnsi" w:cstheme="minorHAnsi"/>
          <w:bCs/>
        </w:rPr>
        <w:t xml:space="preserve">, including electrification, and the money from </w:t>
      </w:r>
      <w:r w:rsidR="002E361F">
        <w:rPr>
          <w:rFonts w:asciiTheme="minorHAnsi" w:hAnsiTheme="minorHAnsi" w:cstheme="minorHAnsi"/>
          <w:bCs/>
        </w:rPr>
        <w:t>the GM</w:t>
      </w:r>
      <w:r w:rsidR="006F53B1" w:rsidRPr="0034618B">
        <w:rPr>
          <w:rFonts w:asciiTheme="minorHAnsi" w:hAnsiTheme="minorHAnsi" w:cstheme="minorHAnsi"/>
          <w:bCs/>
        </w:rPr>
        <w:t xml:space="preserve"> settlement.</w:t>
      </w:r>
    </w:p>
    <w:p w14:paraId="4F515420" w14:textId="5A137628" w:rsidR="006F53B1" w:rsidRPr="0034618B" w:rsidRDefault="002E361F" w:rsidP="00F54942">
      <w:pPr>
        <w:pStyle w:val="ListParagraph"/>
        <w:ind w:left="360"/>
        <w:rPr>
          <w:rFonts w:asciiTheme="minorHAnsi" w:hAnsiTheme="minorHAnsi" w:cstheme="minorHAnsi"/>
          <w:bCs/>
        </w:rPr>
      </w:pPr>
      <w:r w:rsidRPr="002E361F">
        <w:rPr>
          <w:rFonts w:asciiTheme="minorHAnsi" w:hAnsiTheme="minorHAnsi" w:cstheme="minorHAnsi"/>
          <w:b/>
        </w:rPr>
        <w:t xml:space="preserve">Commissioner </w:t>
      </w:r>
      <w:r w:rsidR="005328D0" w:rsidRPr="002E361F">
        <w:rPr>
          <w:rFonts w:asciiTheme="minorHAnsi" w:hAnsiTheme="minorHAnsi" w:cstheme="minorHAnsi"/>
          <w:b/>
        </w:rPr>
        <w:t>Karen</w:t>
      </w:r>
      <w:r w:rsidRPr="002E361F">
        <w:rPr>
          <w:rFonts w:asciiTheme="minorHAnsi" w:hAnsiTheme="minorHAnsi" w:cstheme="minorHAnsi"/>
          <w:b/>
        </w:rPr>
        <w:t xml:space="preserve"> Stuart</w:t>
      </w:r>
      <w:r w:rsidR="005328D0" w:rsidRPr="0034618B">
        <w:rPr>
          <w:rFonts w:asciiTheme="minorHAnsi" w:hAnsiTheme="minorHAnsi" w:cstheme="minorHAnsi"/>
          <w:bCs/>
        </w:rPr>
        <w:t xml:space="preserve">:  </w:t>
      </w:r>
      <w:r w:rsidR="007352AB">
        <w:rPr>
          <w:rFonts w:asciiTheme="minorHAnsi" w:hAnsiTheme="minorHAnsi" w:cstheme="minorHAnsi"/>
          <w:bCs/>
        </w:rPr>
        <w:t xml:space="preserve">Regarding electrification, </w:t>
      </w:r>
      <w:r w:rsidR="005328D0" w:rsidRPr="0034618B">
        <w:rPr>
          <w:rFonts w:asciiTheme="minorHAnsi" w:hAnsiTheme="minorHAnsi" w:cstheme="minorHAnsi"/>
          <w:bCs/>
        </w:rPr>
        <w:t>I think we are looking at a timeline in June from the TC</w:t>
      </w:r>
      <w:r>
        <w:rPr>
          <w:rFonts w:asciiTheme="minorHAnsi" w:hAnsiTheme="minorHAnsi" w:cstheme="minorHAnsi"/>
          <w:bCs/>
        </w:rPr>
        <w:t xml:space="preserve">.  </w:t>
      </w:r>
      <w:r w:rsidR="003D5B5C" w:rsidRPr="0034618B">
        <w:rPr>
          <w:rFonts w:asciiTheme="minorHAnsi" w:hAnsiTheme="minorHAnsi" w:cstheme="minorHAnsi"/>
          <w:bCs/>
        </w:rPr>
        <w:t>From the TC’s perspective, we are looking at ways to plug in electrification into this.  W</w:t>
      </w:r>
      <w:r w:rsidR="007352AB">
        <w:rPr>
          <w:rFonts w:asciiTheme="minorHAnsi" w:hAnsiTheme="minorHAnsi" w:cstheme="minorHAnsi"/>
          <w:bCs/>
        </w:rPr>
        <w:t>e</w:t>
      </w:r>
      <w:r w:rsidR="003D5B5C" w:rsidRPr="0034618B">
        <w:rPr>
          <w:rFonts w:asciiTheme="minorHAnsi" w:hAnsiTheme="minorHAnsi" w:cstheme="minorHAnsi"/>
          <w:bCs/>
        </w:rPr>
        <w:t xml:space="preserve"> are looking at the </w:t>
      </w:r>
      <w:r w:rsidR="000024EF">
        <w:rPr>
          <w:rFonts w:asciiTheme="minorHAnsi" w:hAnsiTheme="minorHAnsi" w:cstheme="minorHAnsi"/>
          <w:bCs/>
        </w:rPr>
        <w:t>VW settlement</w:t>
      </w:r>
      <w:r w:rsidR="003D5B5C" w:rsidRPr="0034618B">
        <w:rPr>
          <w:rFonts w:asciiTheme="minorHAnsi" w:hAnsiTheme="minorHAnsi" w:cstheme="minorHAnsi"/>
          <w:bCs/>
        </w:rPr>
        <w:t xml:space="preserve"> money, but also other moneys.  We are looking at air quality as well, looking </w:t>
      </w:r>
      <w:r w:rsidR="000024EF">
        <w:rPr>
          <w:rFonts w:asciiTheme="minorHAnsi" w:hAnsiTheme="minorHAnsi" w:cstheme="minorHAnsi"/>
          <w:bCs/>
        </w:rPr>
        <w:t>to reduce</w:t>
      </w:r>
      <w:r w:rsidR="003D5B5C" w:rsidRPr="0034618B">
        <w:rPr>
          <w:rFonts w:asciiTheme="minorHAnsi" w:hAnsiTheme="minorHAnsi" w:cstheme="minorHAnsi"/>
          <w:bCs/>
        </w:rPr>
        <w:t xml:space="preserve"> contributors to the poor air quality.</w:t>
      </w:r>
      <w:r w:rsidR="00994E8E" w:rsidRPr="0034618B">
        <w:rPr>
          <w:rFonts w:asciiTheme="minorHAnsi" w:hAnsiTheme="minorHAnsi" w:cstheme="minorHAnsi"/>
          <w:bCs/>
        </w:rPr>
        <w:t xml:space="preserve">  </w:t>
      </w:r>
      <w:r w:rsidR="008D60A5" w:rsidRPr="0034618B">
        <w:rPr>
          <w:rFonts w:asciiTheme="minorHAnsi" w:hAnsiTheme="minorHAnsi" w:cstheme="minorHAnsi"/>
          <w:bCs/>
        </w:rPr>
        <w:t xml:space="preserve">I’m always happy to </w:t>
      </w:r>
      <w:r w:rsidR="007352AB">
        <w:rPr>
          <w:rFonts w:asciiTheme="minorHAnsi" w:hAnsiTheme="minorHAnsi" w:cstheme="minorHAnsi"/>
          <w:bCs/>
        </w:rPr>
        <w:t>g</w:t>
      </w:r>
      <w:r w:rsidR="008D60A5" w:rsidRPr="0034618B">
        <w:rPr>
          <w:rFonts w:asciiTheme="minorHAnsi" w:hAnsiTheme="minorHAnsi" w:cstheme="minorHAnsi"/>
          <w:bCs/>
        </w:rPr>
        <w:t>ive a synopsis</w:t>
      </w:r>
      <w:r w:rsidR="007352AB">
        <w:rPr>
          <w:rFonts w:asciiTheme="minorHAnsi" w:hAnsiTheme="minorHAnsi" w:cstheme="minorHAnsi"/>
          <w:bCs/>
        </w:rPr>
        <w:t xml:space="preserve"> from the Transportation Commission</w:t>
      </w:r>
      <w:r w:rsidR="008D60A5" w:rsidRPr="0034618B">
        <w:rPr>
          <w:rFonts w:asciiTheme="minorHAnsi" w:hAnsiTheme="minorHAnsi" w:cstheme="minorHAnsi"/>
          <w:bCs/>
        </w:rPr>
        <w:t>.  I can plan to add this to the agenda</w:t>
      </w:r>
      <w:r w:rsidR="007352AB">
        <w:rPr>
          <w:rFonts w:asciiTheme="minorHAnsi" w:hAnsiTheme="minorHAnsi" w:cstheme="minorHAnsi"/>
          <w:bCs/>
        </w:rPr>
        <w:t xml:space="preserve"> for next month</w:t>
      </w:r>
      <w:r w:rsidR="008D60A5" w:rsidRPr="0034618B">
        <w:rPr>
          <w:rFonts w:asciiTheme="minorHAnsi" w:hAnsiTheme="minorHAnsi" w:cstheme="minorHAnsi"/>
          <w:bCs/>
        </w:rPr>
        <w:t>.</w:t>
      </w:r>
    </w:p>
    <w:p w14:paraId="7E153261" w14:textId="77777777" w:rsidR="008D60A5" w:rsidRPr="0034618B" w:rsidRDefault="007352AB" w:rsidP="00F54942">
      <w:pPr>
        <w:pStyle w:val="ListParagraph"/>
        <w:ind w:left="360"/>
        <w:rPr>
          <w:rFonts w:asciiTheme="minorHAnsi" w:hAnsiTheme="minorHAnsi" w:cstheme="minorHAnsi"/>
          <w:bCs/>
        </w:rPr>
      </w:pPr>
      <w:r w:rsidRPr="007352AB">
        <w:rPr>
          <w:rFonts w:asciiTheme="minorHAnsi" w:hAnsiTheme="minorHAnsi" w:cstheme="minorHAnsi"/>
          <w:b/>
        </w:rPr>
        <w:t>Director B</w:t>
      </w:r>
      <w:r w:rsidR="008D60A5" w:rsidRPr="007352AB">
        <w:rPr>
          <w:rFonts w:asciiTheme="minorHAnsi" w:hAnsiTheme="minorHAnsi" w:cstheme="minorHAnsi"/>
          <w:b/>
        </w:rPr>
        <w:t>uzek</w:t>
      </w:r>
      <w:r w:rsidR="008D60A5" w:rsidRPr="0034618B">
        <w:rPr>
          <w:rFonts w:asciiTheme="minorHAnsi" w:hAnsiTheme="minorHAnsi" w:cstheme="minorHAnsi"/>
          <w:bCs/>
        </w:rPr>
        <w:t xml:space="preserve">:  RTD is a recipient of some of those funds, and we are purchasing electric buses – not </w:t>
      </w:r>
      <w:r>
        <w:rPr>
          <w:rFonts w:asciiTheme="minorHAnsi" w:hAnsiTheme="minorHAnsi" w:cstheme="minorHAnsi"/>
          <w:bCs/>
        </w:rPr>
        <w:t xml:space="preserve">just </w:t>
      </w:r>
      <w:r w:rsidR="008D60A5" w:rsidRPr="0034618B">
        <w:rPr>
          <w:rFonts w:asciiTheme="minorHAnsi" w:hAnsiTheme="minorHAnsi" w:cstheme="minorHAnsi"/>
          <w:bCs/>
        </w:rPr>
        <w:t xml:space="preserve">for the </w:t>
      </w:r>
      <w:r w:rsidR="00BF2E1B" w:rsidRPr="0034618B">
        <w:rPr>
          <w:rFonts w:asciiTheme="minorHAnsi" w:hAnsiTheme="minorHAnsi" w:cstheme="minorHAnsi"/>
          <w:bCs/>
        </w:rPr>
        <w:t>16</w:t>
      </w:r>
      <w:r w:rsidR="00BF2E1B" w:rsidRPr="0034618B">
        <w:rPr>
          <w:rFonts w:asciiTheme="minorHAnsi" w:hAnsiTheme="minorHAnsi" w:cstheme="minorHAnsi"/>
          <w:bCs/>
          <w:vertAlign w:val="superscript"/>
        </w:rPr>
        <w:t>th</w:t>
      </w:r>
      <w:r w:rsidR="00BF2E1B" w:rsidRPr="0034618B">
        <w:rPr>
          <w:rFonts w:asciiTheme="minorHAnsi" w:hAnsiTheme="minorHAnsi" w:cstheme="minorHAnsi"/>
          <w:bCs/>
        </w:rPr>
        <w:t xml:space="preserve"> street mall either.  </w:t>
      </w:r>
    </w:p>
    <w:p w14:paraId="0E3A9C84" w14:textId="4A28A7A9" w:rsidR="00BF2E1B" w:rsidRPr="0034618B" w:rsidRDefault="007352AB" w:rsidP="00F54942">
      <w:pPr>
        <w:pStyle w:val="ListParagraph"/>
        <w:ind w:left="360"/>
        <w:rPr>
          <w:rFonts w:asciiTheme="minorHAnsi" w:hAnsiTheme="minorHAnsi" w:cstheme="minorHAnsi"/>
          <w:bCs/>
        </w:rPr>
      </w:pPr>
      <w:r w:rsidRPr="007352AB">
        <w:rPr>
          <w:rFonts w:asciiTheme="minorHAnsi" w:hAnsiTheme="minorHAnsi" w:cstheme="minorHAnsi"/>
          <w:b/>
        </w:rPr>
        <w:t xml:space="preserve">Henry </w:t>
      </w:r>
      <w:r w:rsidR="00BF2E1B" w:rsidRPr="007352AB">
        <w:rPr>
          <w:rFonts w:asciiTheme="minorHAnsi" w:hAnsiTheme="minorHAnsi" w:cstheme="minorHAnsi"/>
          <w:b/>
        </w:rPr>
        <w:t>Stopplecamp</w:t>
      </w:r>
      <w:r w:rsidR="00BF2E1B" w:rsidRPr="0034618B">
        <w:rPr>
          <w:rFonts w:asciiTheme="minorHAnsi" w:hAnsiTheme="minorHAnsi" w:cstheme="minorHAnsi"/>
          <w:bCs/>
        </w:rPr>
        <w:t xml:space="preserve">:  We are </w:t>
      </w:r>
      <w:r w:rsidRPr="0034618B">
        <w:rPr>
          <w:rFonts w:asciiTheme="minorHAnsi" w:hAnsiTheme="minorHAnsi" w:cstheme="minorHAnsi"/>
          <w:bCs/>
        </w:rPr>
        <w:t>leveraging</w:t>
      </w:r>
      <w:r w:rsidR="00BF2E1B" w:rsidRPr="0034618B">
        <w:rPr>
          <w:rFonts w:asciiTheme="minorHAnsi" w:hAnsiTheme="minorHAnsi" w:cstheme="minorHAnsi"/>
          <w:bCs/>
        </w:rPr>
        <w:t xml:space="preserve"> the </w:t>
      </w:r>
      <w:r w:rsidR="000024EF">
        <w:rPr>
          <w:rFonts w:asciiTheme="minorHAnsi" w:hAnsiTheme="minorHAnsi" w:cstheme="minorHAnsi"/>
          <w:bCs/>
        </w:rPr>
        <w:t>VW</w:t>
      </w:r>
      <w:bookmarkStart w:id="2" w:name="_GoBack"/>
      <w:bookmarkEnd w:id="2"/>
      <w:r w:rsidR="00BF2E1B" w:rsidRPr="0034618B">
        <w:rPr>
          <w:rFonts w:asciiTheme="minorHAnsi" w:hAnsiTheme="minorHAnsi" w:cstheme="minorHAnsi"/>
          <w:bCs/>
        </w:rPr>
        <w:t xml:space="preserve"> funds for 16 or 17 electric vehicles.  The vehicles aren’t the only </w:t>
      </w:r>
      <w:r>
        <w:rPr>
          <w:rFonts w:asciiTheme="minorHAnsi" w:hAnsiTheme="minorHAnsi" w:cstheme="minorHAnsi"/>
          <w:bCs/>
        </w:rPr>
        <w:t>barrier</w:t>
      </w:r>
      <w:r w:rsidR="00BF2E1B" w:rsidRPr="0034618B">
        <w:rPr>
          <w:rFonts w:asciiTheme="minorHAnsi" w:hAnsiTheme="minorHAnsi" w:cstheme="minorHAnsi"/>
          <w:bCs/>
        </w:rPr>
        <w:t xml:space="preserve">, it’s also the </w:t>
      </w:r>
      <w:r w:rsidRPr="0034618B">
        <w:rPr>
          <w:rFonts w:asciiTheme="minorHAnsi" w:hAnsiTheme="minorHAnsi" w:cstheme="minorHAnsi"/>
          <w:bCs/>
        </w:rPr>
        <w:t>electric</w:t>
      </w:r>
      <w:r w:rsidR="00BF2E1B" w:rsidRPr="0034618B">
        <w:rPr>
          <w:rFonts w:asciiTheme="minorHAnsi" w:hAnsiTheme="minorHAnsi" w:cstheme="minorHAnsi"/>
          <w:bCs/>
        </w:rPr>
        <w:t xml:space="preserve"> company providing a reasonable charging rate</w:t>
      </w:r>
      <w:r>
        <w:rPr>
          <w:rFonts w:asciiTheme="minorHAnsi" w:hAnsiTheme="minorHAnsi" w:cstheme="minorHAnsi"/>
          <w:bCs/>
        </w:rPr>
        <w:t xml:space="preserve"> to us</w:t>
      </w:r>
      <w:r w:rsidR="00BF2E1B" w:rsidRPr="0034618B">
        <w:rPr>
          <w:rFonts w:asciiTheme="minorHAnsi" w:hAnsiTheme="minorHAnsi" w:cstheme="minorHAnsi"/>
          <w:bCs/>
        </w:rPr>
        <w:t>.</w:t>
      </w:r>
    </w:p>
    <w:p w14:paraId="79932F5E" w14:textId="77777777" w:rsidR="00BF2E1B" w:rsidRPr="0034618B" w:rsidRDefault="007352AB" w:rsidP="00F54942">
      <w:pPr>
        <w:pStyle w:val="ListParagraph"/>
        <w:ind w:left="360"/>
        <w:rPr>
          <w:rFonts w:asciiTheme="minorHAnsi" w:hAnsiTheme="minorHAnsi" w:cstheme="minorHAnsi"/>
          <w:bCs/>
        </w:rPr>
      </w:pPr>
      <w:r w:rsidRPr="007352AB">
        <w:rPr>
          <w:rFonts w:asciiTheme="minorHAnsi" w:hAnsiTheme="minorHAnsi" w:cstheme="minorHAnsi"/>
          <w:b/>
        </w:rPr>
        <w:t xml:space="preserve">Director </w:t>
      </w:r>
      <w:r w:rsidR="00BF2E1B" w:rsidRPr="007352AB">
        <w:rPr>
          <w:rFonts w:asciiTheme="minorHAnsi" w:hAnsiTheme="minorHAnsi" w:cstheme="minorHAnsi"/>
          <w:b/>
        </w:rPr>
        <w:t>Lubow</w:t>
      </w:r>
      <w:r w:rsidR="00BF2E1B" w:rsidRPr="0034618B">
        <w:rPr>
          <w:rFonts w:asciiTheme="minorHAnsi" w:hAnsiTheme="minorHAnsi" w:cstheme="minorHAnsi"/>
          <w:bCs/>
        </w:rPr>
        <w:t xml:space="preserve">:  I think RTD helps the state in multiple ways.  The development around DUS is up to $4B dollars.  FasTracks has helped with the economic boom.  It helps the whole state.  RTD might be the only major </w:t>
      </w:r>
      <w:r w:rsidR="00B02C90">
        <w:rPr>
          <w:rFonts w:asciiTheme="minorHAnsi" w:hAnsiTheme="minorHAnsi" w:cstheme="minorHAnsi"/>
          <w:bCs/>
        </w:rPr>
        <w:t xml:space="preserve">transit </w:t>
      </w:r>
      <w:r w:rsidR="00BF2E1B" w:rsidRPr="0034618B">
        <w:rPr>
          <w:rFonts w:asciiTheme="minorHAnsi" w:hAnsiTheme="minorHAnsi" w:cstheme="minorHAnsi"/>
          <w:bCs/>
        </w:rPr>
        <w:t xml:space="preserve">agency </w:t>
      </w:r>
      <w:r w:rsidR="00B02C90">
        <w:rPr>
          <w:rFonts w:asciiTheme="minorHAnsi" w:hAnsiTheme="minorHAnsi" w:cstheme="minorHAnsi"/>
          <w:bCs/>
        </w:rPr>
        <w:t xml:space="preserve">in the nation </w:t>
      </w:r>
      <w:r w:rsidR="00BF2E1B" w:rsidRPr="0034618B">
        <w:rPr>
          <w:rFonts w:asciiTheme="minorHAnsi" w:hAnsiTheme="minorHAnsi" w:cstheme="minorHAnsi"/>
          <w:bCs/>
        </w:rPr>
        <w:t>that receives no state funding at all</w:t>
      </w:r>
      <w:r w:rsidR="00B02C90">
        <w:rPr>
          <w:rFonts w:asciiTheme="minorHAnsi" w:hAnsiTheme="minorHAnsi" w:cstheme="minorHAnsi"/>
          <w:bCs/>
        </w:rPr>
        <w:t>, we’ve recently learned</w:t>
      </w:r>
      <w:r w:rsidR="00BF2E1B" w:rsidRPr="0034618B">
        <w:rPr>
          <w:rFonts w:asciiTheme="minorHAnsi" w:hAnsiTheme="minorHAnsi" w:cstheme="minorHAnsi"/>
          <w:bCs/>
        </w:rPr>
        <w:t xml:space="preserve">.  Everyone else gets state funding, we don’t.  We do help the whole state.  </w:t>
      </w:r>
    </w:p>
    <w:p w14:paraId="1E8D2AED" w14:textId="77777777" w:rsidR="00BF2E1B" w:rsidRPr="0034618B" w:rsidRDefault="00B02C90" w:rsidP="00F54942">
      <w:pPr>
        <w:pStyle w:val="ListParagraph"/>
        <w:ind w:left="360"/>
        <w:rPr>
          <w:rFonts w:asciiTheme="minorHAnsi" w:hAnsiTheme="minorHAnsi" w:cstheme="minorHAnsi"/>
          <w:bCs/>
        </w:rPr>
      </w:pPr>
      <w:r w:rsidRPr="00B02C90">
        <w:rPr>
          <w:rFonts w:asciiTheme="minorHAnsi" w:hAnsiTheme="minorHAnsi" w:cstheme="minorHAnsi"/>
          <w:b/>
        </w:rPr>
        <w:t xml:space="preserve">Chair </w:t>
      </w:r>
      <w:r w:rsidR="00BF2E1B" w:rsidRPr="00B02C90">
        <w:rPr>
          <w:rFonts w:asciiTheme="minorHAnsi" w:hAnsiTheme="minorHAnsi" w:cstheme="minorHAnsi"/>
          <w:b/>
        </w:rPr>
        <w:t>Mullica:</w:t>
      </w:r>
      <w:r w:rsidR="00BF2E1B" w:rsidRPr="0034618B">
        <w:rPr>
          <w:rFonts w:asciiTheme="minorHAnsi" w:hAnsiTheme="minorHAnsi" w:cstheme="minorHAnsi"/>
          <w:bCs/>
        </w:rPr>
        <w:t xml:space="preserve"> This has been a great discussion.  I’m excited to work with this group, </w:t>
      </w:r>
      <w:r w:rsidR="00FE33A3" w:rsidRPr="0034618B">
        <w:rPr>
          <w:rFonts w:asciiTheme="minorHAnsi" w:hAnsiTheme="minorHAnsi" w:cstheme="minorHAnsi"/>
          <w:bCs/>
        </w:rPr>
        <w:t>and</w:t>
      </w:r>
      <w:r w:rsidR="00BF2E1B" w:rsidRPr="0034618B">
        <w:rPr>
          <w:rFonts w:asciiTheme="minorHAnsi" w:hAnsiTheme="minorHAnsi" w:cstheme="minorHAnsi"/>
          <w:bCs/>
        </w:rPr>
        <w:t xml:space="preserve"> to continue this conversation on Saturday.  We want to make sure that we are providing our residents with the best transit and options possible.  W</w:t>
      </w:r>
      <w:r>
        <w:rPr>
          <w:rFonts w:asciiTheme="minorHAnsi" w:hAnsiTheme="minorHAnsi" w:cstheme="minorHAnsi"/>
          <w:bCs/>
        </w:rPr>
        <w:t>e</w:t>
      </w:r>
      <w:r w:rsidR="00BF2E1B" w:rsidRPr="0034618B">
        <w:rPr>
          <w:rFonts w:asciiTheme="minorHAnsi" w:hAnsiTheme="minorHAnsi" w:cstheme="minorHAnsi"/>
          <w:bCs/>
        </w:rPr>
        <w:t xml:space="preserve"> </w:t>
      </w:r>
      <w:r w:rsidR="00FE33A3" w:rsidRPr="0034618B">
        <w:rPr>
          <w:rFonts w:asciiTheme="minorHAnsi" w:hAnsiTheme="minorHAnsi" w:cstheme="minorHAnsi"/>
          <w:bCs/>
        </w:rPr>
        <w:t>must</w:t>
      </w:r>
      <w:r w:rsidR="00BF2E1B" w:rsidRPr="0034618B">
        <w:rPr>
          <w:rFonts w:asciiTheme="minorHAnsi" w:hAnsiTheme="minorHAnsi" w:cstheme="minorHAnsi"/>
          <w:bCs/>
        </w:rPr>
        <w:t xml:space="preserve"> do something.  This group is the starting point for that.</w:t>
      </w:r>
    </w:p>
    <w:p w14:paraId="28B490A7" w14:textId="77777777" w:rsidR="00BF2E1B" w:rsidRPr="0034618B" w:rsidRDefault="00BF2E1B" w:rsidP="00F54942">
      <w:pPr>
        <w:pStyle w:val="ListParagraph"/>
        <w:ind w:left="360"/>
        <w:rPr>
          <w:rFonts w:asciiTheme="minorHAnsi" w:hAnsiTheme="minorHAnsi" w:cstheme="minorHAnsi"/>
          <w:bCs/>
        </w:rPr>
      </w:pPr>
      <w:r w:rsidRPr="00B02C90">
        <w:rPr>
          <w:rFonts w:asciiTheme="minorHAnsi" w:hAnsiTheme="minorHAnsi" w:cstheme="minorHAnsi"/>
          <w:b/>
        </w:rPr>
        <w:t>Karen</w:t>
      </w:r>
      <w:r w:rsidR="00B02C90" w:rsidRPr="00B02C90">
        <w:rPr>
          <w:rFonts w:asciiTheme="minorHAnsi" w:hAnsiTheme="minorHAnsi" w:cstheme="minorHAnsi"/>
          <w:b/>
        </w:rPr>
        <w:t xml:space="preserve"> Stuart</w:t>
      </w:r>
      <w:r w:rsidRPr="00B02C90">
        <w:rPr>
          <w:rFonts w:asciiTheme="minorHAnsi" w:hAnsiTheme="minorHAnsi" w:cstheme="minorHAnsi"/>
          <w:b/>
        </w:rPr>
        <w:t>:</w:t>
      </w:r>
      <w:r w:rsidRPr="0034618B">
        <w:rPr>
          <w:rFonts w:asciiTheme="minorHAnsi" w:hAnsiTheme="minorHAnsi" w:cstheme="minorHAnsi"/>
          <w:bCs/>
        </w:rPr>
        <w:t xml:space="preserve">  W</w:t>
      </w:r>
      <w:r w:rsidR="00B02C90">
        <w:rPr>
          <w:rFonts w:asciiTheme="minorHAnsi" w:hAnsiTheme="minorHAnsi" w:cstheme="minorHAnsi"/>
          <w:bCs/>
        </w:rPr>
        <w:t>e</w:t>
      </w:r>
      <w:r w:rsidRPr="0034618B">
        <w:rPr>
          <w:rFonts w:asciiTheme="minorHAnsi" w:hAnsiTheme="minorHAnsi" w:cstheme="minorHAnsi"/>
          <w:bCs/>
        </w:rPr>
        <w:t xml:space="preserve"> will have to find a new meeting place in February, due to primary elections.  I’m asking if we can use the Heath and Human Services building.  I wanted to make sure everyone is aware that the meeting won’t be </w:t>
      </w:r>
      <w:r w:rsidR="004E0E03" w:rsidRPr="0034618B">
        <w:rPr>
          <w:rFonts w:asciiTheme="minorHAnsi" w:hAnsiTheme="minorHAnsi" w:cstheme="minorHAnsi"/>
          <w:bCs/>
        </w:rPr>
        <w:t>here but</w:t>
      </w:r>
      <w:r w:rsidRPr="0034618B">
        <w:rPr>
          <w:rFonts w:asciiTheme="minorHAnsi" w:hAnsiTheme="minorHAnsi" w:cstheme="minorHAnsi"/>
          <w:bCs/>
        </w:rPr>
        <w:t xml:space="preserve"> will be somewhere else.</w:t>
      </w:r>
    </w:p>
    <w:p w14:paraId="321E263E" w14:textId="77777777" w:rsidR="00B02C90" w:rsidRPr="00B02C90" w:rsidRDefault="00B02C90" w:rsidP="00B02C90">
      <w:pPr>
        <w:pStyle w:val="ListParagraph"/>
        <w:ind w:left="360"/>
        <w:rPr>
          <w:rFonts w:asciiTheme="minorHAnsi" w:hAnsiTheme="minorHAnsi" w:cstheme="minorHAnsi"/>
          <w:bCs/>
          <w:i/>
          <w:iCs/>
        </w:rPr>
      </w:pPr>
      <w:r w:rsidRPr="00B02C90">
        <w:rPr>
          <w:rFonts w:asciiTheme="minorHAnsi" w:hAnsiTheme="minorHAnsi" w:cstheme="minorHAnsi"/>
          <w:bCs/>
          <w:i/>
          <w:iCs/>
        </w:rPr>
        <w:t>(Light discussion about Homeless camps and sharing information and resources).</w:t>
      </w:r>
    </w:p>
    <w:p w14:paraId="49ADEE9E" w14:textId="77777777" w:rsidR="00B02C90" w:rsidRPr="0034618B" w:rsidRDefault="00B02C90" w:rsidP="00F54942">
      <w:pPr>
        <w:pStyle w:val="ListParagraph"/>
        <w:ind w:left="360"/>
        <w:rPr>
          <w:rFonts w:asciiTheme="minorHAnsi" w:hAnsiTheme="minorHAnsi" w:cstheme="minorHAnsi"/>
          <w:bCs/>
        </w:rPr>
      </w:pPr>
    </w:p>
    <w:p w14:paraId="30A7F1ED" w14:textId="77777777" w:rsidR="00F23C06" w:rsidRPr="00D61B6C" w:rsidRDefault="00D25AB1" w:rsidP="00786A91">
      <w:pPr>
        <w:tabs>
          <w:tab w:val="left" w:pos="360"/>
        </w:tabs>
        <w:rPr>
          <w:rFonts w:asciiTheme="minorHAnsi" w:hAnsiTheme="minorHAnsi" w:cstheme="minorHAnsi"/>
          <w:b/>
        </w:rPr>
      </w:pPr>
      <w:r w:rsidRPr="00D61B6C">
        <w:rPr>
          <w:rFonts w:asciiTheme="minorHAnsi" w:hAnsiTheme="minorHAnsi" w:cstheme="minorHAnsi"/>
          <w:b/>
        </w:rPr>
        <w:t xml:space="preserve">Meeting adjourned at </w:t>
      </w:r>
      <w:r w:rsidR="0026744A" w:rsidRPr="00D46B30">
        <w:rPr>
          <w:rFonts w:asciiTheme="minorHAnsi" w:hAnsiTheme="minorHAnsi" w:cstheme="minorHAnsi"/>
          <w:b/>
        </w:rPr>
        <w:t>8:</w:t>
      </w:r>
      <w:r w:rsidR="00D10149" w:rsidRPr="00D46B30">
        <w:rPr>
          <w:rFonts w:asciiTheme="minorHAnsi" w:hAnsiTheme="minorHAnsi" w:cstheme="minorHAnsi"/>
          <w:b/>
        </w:rPr>
        <w:t>41</w:t>
      </w:r>
      <w:r w:rsidR="00712162" w:rsidRPr="00D61B6C">
        <w:rPr>
          <w:rFonts w:asciiTheme="minorHAnsi" w:hAnsiTheme="minorHAnsi" w:cstheme="minorHAnsi"/>
          <w:b/>
        </w:rPr>
        <w:t xml:space="preserve"> </w:t>
      </w:r>
      <w:r w:rsidR="005A27EF" w:rsidRPr="00D61B6C">
        <w:rPr>
          <w:rFonts w:asciiTheme="minorHAnsi" w:hAnsiTheme="minorHAnsi" w:cstheme="minorHAnsi"/>
          <w:b/>
        </w:rPr>
        <w:t>am.</w:t>
      </w:r>
      <w:r w:rsidR="005A27EF" w:rsidRPr="00D61B6C">
        <w:rPr>
          <w:rFonts w:asciiTheme="minorHAnsi" w:hAnsiTheme="minorHAnsi" w:cstheme="minorHAnsi"/>
          <w:b/>
        </w:rPr>
        <w:tab/>
      </w:r>
    </w:p>
    <w:sectPr w:rsidR="00F23C06" w:rsidRPr="00D61B6C" w:rsidSect="00623F79">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B5BA" w14:textId="77777777" w:rsidR="002D3CB8" w:rsidRDefault="002D3CB8" w:rsidP="008976B4">
      <w:r>
        <w:separator/>
      </w:r>
    </w:p>
  </w:endnote>
  <w:endnote w:type="continuationSeparator" w:id="0">
    <w:p w14:paraId="0F3BE218" w14:textId="77777777" w:rsidR="002D3CB8" w:rsidRDefault="002D3CB8"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33746FFF"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0024EF">
              <w:rPr>
                <w:b/>
                <w:bCs/>
                <w:noProof/>
                <w:sz w:val="20"/>
                <w:szCs w:val="20"/>
              </w:rPr>
              <w:t>6</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0024EF">
              <w:rPr>
                <w:b/>
                <w:bCs/>
                <w:noProof/>
                <w:sz w:val="20"/>
                <w:szCs w:val="20"/>
              </w:rPr>
              <w:t>6</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806D" w14:textId="77777777" w:rsidR="002D3CB8" w:rsidRDefault="002D3CB8" w:rsidP="008976B4">
      <w:r>
        <w:separator/>
      </w:r>
    </w:p>
  </w:footnote>
  <w:footnote w:type="continuationSeparator" w:id="0">
    <w:p w14:paraId="7604A261" w14:textId="77777777" w:rsidR="002D3CB8" w:rsidRDefault="002D3CB8"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F4D7C"/>
    <w:multiLevelType w:val="hybridMultilevel"/>
    <w:tmpl w:val="3064E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4FB9"/>
    <w:multiLevelType w:val="hybridMultilevel"/>
    <w:tmpl w:val="028AE77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8"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8"/>
  </w:num>
  <w:num w:numId="2">
    <w:abstractNumId w:val="15"/>
  </w:num>
  <w:num w:numId="3">
    <w:abstractNumId w:val="9"/>
  </w:num>
  <w:num w:numId="4">
    <w:abstractNumId w:val="2"/>
  </w:num>
  <w:num w:numId="5">
    <w:abstractNumId w:val="3"/>
  </w:num>
  <w:num w:numId="6">
    <w:abstractNumId w:val="8"/>
  </w:num>
  <w:num w:numId="7">
    <w:abstractNumId w:val="14"/>
  </w:num>
  <w:num w:numId="8">
    <w:abstractNumId w:val="19"/>
  </w:num>
  <w:num w:numId="9">
    <w:abstractNumId w:val="7"/>
  </w:num>
  <w:num w:numId="10">
    <w:abstractNumId w:val="1"/>
  </w:num>
  <w:num w:numId="11">
    <w:abstractNumId w:val="12"/>
  </w:num>
  <w:num w:numId="12">
    <w:abstractNumId w:val="16"/>
  </w:num>
  <w:num w:numId="13">
    <w:abstractNumId w:val="17"/>
  </w:num>
  <w:num w:numId="14">
    <w:abstractNumId w:val="10"/>
  </w:num>
  <w:num w:numId="15">
    <w:abstractNumId w:val="13"/>
  </w:num>
  <w:num w:numId="16">
    <w:abstractNumId w:val="5"/>
  </w:num>
  <w:num w:numId="17">
    <w:abstractNumId w:val="0"/>
  </w:num>
  <w:num w:numId="18">
    <w:abstractNumId w:val="6"/>
  </w:num>
  <w:num w:numId="19">
    <w:abstractNumId w:val="4"/>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38A"/>
    <w:rsid w:val="000007E4"/>
    <w:rsid w:val="000024EF"/>
    <w:rsid w:val="00002AB4"/>
    <w:rsid w:val="000030DD"/>
    <w:rsid w:val="00003CB0"/>
    <w:rsid w:val="00003DC2"/>
    <w:rsid w:val="00007200"/>
    <w:rsid w:val="000073FB"/>
    <w:rsid w:val="00007DC7"/>
    <w:rsid w:val="000112D1"/>
    <w:rsid w:val="00011A86"/>
    <w:rsid w:val="00013D94"/>
    <w:rsid w:val="00013DC4"/>
    <w:rsid w:val="000153BE"/>
    <w:rsid w:val="000156A5"/>
    <w:rsid w:val="00020561"/>
    <w:rsid w:val="0002086E"/>
    <w:rsid w:val="0002177E"/>
    <w:rsid w:val="00021FC5"/>
    <w:rsid w:val="00022879"/>
    <w:rsid w:val="00022B3C"/>
    <w:rsid w:val="00022D6D"/>
    <w:rsid w:val="0002315A"/>
    <w:rsid w:val="0002340B"/>
    <w:rsid w:val="000243D8"/>
    <w:rsid w:val="0002464D"/>
    <w:rsid w:val="00025FBD"/>
    <w:rsid w:val="000260BF"/>
    <w:rsid w:val="000269F0"/>
    <w:rsid w:val="0002732B"/>
    <w:rsid w:val="0002759B"/>
    <w:rsid w:val="0003110E"/>
    <w:rsid w:val="0003234C"/>
    <w:rsid w:val="00033A20"/>
    <w:rsid w:val="00033D49"/>
    <w:rsid w:val="000341CB"/>
    <w:rsid w:val="00034445"/>
    <w:rsid w:val="00035F11"/>
    <w:rsid w:val="00040A72"/>
    <w:rsid w:val="00040EF3"/>
    <w:rsid w:val="00041659"/>
    <w:rsid w:val="00041925"/>
    <w:rsid w:val="00042FA3"/>
    <w:rsid w:val="0004325E"/>
    <w:rsid w:val="00043FE1"/>
    <w:rsid w:val="0004475C"/>
    <w:rsid w:val="000454C6"/>
    <w:rsid w:val="00045D3D"/>
    <w:rsid w:val="000460EE"/>
    <w:rsid w:val="0005025A"/>
    <w:rsid w:val="0005033B"/>
    <w:rsid w:val="00051806"/>
    <w:rsid w:val="00053841"/>
    <w:rsid w:val="00053945"/>
    <w:rsid w:val="000545F0"/>
    <w:rsid w:val="00055A7B"/>
    <w:rsid w:val="00057FBE"/>
    <w:rsid w:val="0006038F"/>
    <w:rsid w:val="0006191A"/>
    <w:rsid w:val="00063699"/>
    <w:rsid w:val="00063CB8"/>
    <w:rsid w:val="00064025"/>
    <w:rsid w:val="00065474"/>
    <w:rsid w:val="000665E5"/>
    <w:rsid w:val="00066632"/>
    <w:rsid w:val="00066C54"/>
    <w:rsid w:val="000706AC"/>
    <w:rsid w:val="00070BC6"/>
    <w:rsid w:val="00070F28"/>
    <w:rsid w:val="00071253"/>
    <w:rsid w:val="000713A1"/>
    <w:rsid w:val="00071C01"/>
    <w:rsid w:val="00072D0A"/>
    <w:rsid w:val="00072D36"/>
    <w:rsid w:val="00076D54"/>
    <w:rsid w:val="00076E21"/>
    <w:rsid w:val="00077195"/>
    <w:rsid w:val="000775E0"/>
    <w:rsid w:val="00077FE6"/>
    <w:rsid w:val="00085553"/>
    <w:rsid w:val="00085615"/>
    <w:rsid w:val="00085B4F"/>
    <w:rsid w:val="00085C84"/>
    <w:rsid w:val="00086BDC"/>
    <w:rsid w:val="000873B7"/>
    <w:rsid w:val="00094C2A"/>
    <w:rsid w:val="00094D2B"/>
    <w:rsid w:val="00094EF5"/>
    <w:rsid w:val="00095727"/>
    <w:rsid w:val="00095EE2"/>
    <w:rsid w:val="00096DC7"/>
    <w:rsid w:val="00096E59"/>
    <w:rsid w:val="000A1252"/>
    <w:rsid w:val="000A215F"/>
    <w:rsid w:val="000A3533"/>
    <w:rsid w:val="000A3CD8"/>
    <w:rsid w:val="000A4E46"/>
    <w:rsid w:val="000A5E9E"/>
    <w:rsid w:val="000A5F83"/>
    <w:rsid w:val="000A73AF"/>
    <w:rsid w:val="000B0482"/>
    <w:rsid w:val="000B0FB4"/>
    <w:rsid w:val="000B1CBF"/>
    <w:rsid w:val="000B29EC"/>
    <w:rsid w:val="000B2D36"/>
    <w:rsid w:val="000B2F8A"/>
    <w:rsid w:val="000B3571"/>
    <w:rsid w:val="000B37E8"/>
    <w:rsid w:val="000B3CF6"/>
    <w:rsid w:val="000B52A3"/>
    <w:rsid w:val="000B5E3D"/>
    <w:rsid w:val="000B6B3B"/>
    <w:rsid w:val="000B726C"/>
    <w:rsid w:val="000C00AA"/>
    <w:rsid w:val="000C01DD"/>
    <w:rsid w:val="000C16E9"/>
    <w:rsid w:val="000C246E"/>
    <w:rsid w:val="000C292F"/>
    <w:rsid w:val="000C2BF8"/>
    <w:rsid w:val="000C3DAB"/>
    <w:rsid w:val="000C4222"/>
    <w:rsid w:val="000C51DE"/>
    <w:rsid w:val="000C6C01"/>
    <w:rsid w:val="000C78C9"/>
    <w:rsid w:val="000C7AF9"/>
    <w:rsid w:val="000D096B"/>
    <w:rsid w:val="000D1ADB"/>
    <w:rsid w:val="000D3383"/>
    <w:rsid w:val="000D3E54"/>
    <w:rsid w:val="000D4E74"/>
    <w:rsid w:val="000D57B7"/>
    <w:rsid w:val="000D7CA9"/>
    <w:rsid w:val="000E0227"/>
    <w:rsid w:val="000E2094"/>
    <w:rsid w:val="000E2693"/>
    <w:rsid w:val="000E2E67"/>
    <w:rsid w:val="000E36A6"/>
    <w:rsid w:val="000E5FD2"/>
    <w:rsid w:val="000E6631"/>
    <w:rsid w:val="000F0204"/>
    <w:rsid w:val="000F0B8D"/>
    <w:rsid w:val="000F2281"/>
    <w:rsid w:val="000F2B76"/>
    <w:rsid w:val="000F30A4"/>
    <w:rsid w:val="000F34C9"/>
    <w:rsid w:val="000F3C49"/>
    <w:rsid w:val="000F4253"/>
    <w:rsid w:val="000F42AF"/>
    <w:rsid w:val="000F4CC6"/>
    <w:rsid w:val="000F6147"/>
    <w:rsid w:val="000F713E"/>
    <w:rsid w:val="000F7CD9"/>
    <w:rsid w:val="00100B1A"/>
    <w:rsid w:val="00100FCE"/>
    <w:rsid w:val="00101661"/>
    <w:rsid w:val="00103853"/>
    <w:rsid w:val="001043AC"/>
    <w:rsid w:val="001044E2"/>
    <w:rsid w:val="0010562B"/>
    <w:rsid w:val="0010676E"/>
    <w:rsid w:val="0010681B"/>
    <w:rsid w:val="00112DBA"/>
    <w:rsid w:val="00113DC4"/>
    <w:rsid w:val="001142E9"/>
    <w:rsid w:val="00115120"/>
    <w:rsid w:val="00115775"/>
    <w:rsid w:val="0011660C"/>
    <w:rsid w:val="001176DC"/>
    <w:rsid w:val="00117861"/>
    <w:rsid w:val="001200F6"/>
    <w:rsid w:val="001212B7"/>
    <w:rsid w:val="00121B06"/>
    <w:rsid w:val="00121E5B"/>
    <w:rsid w:val="00122DC9"/>
    <w:rsid w:val="00123B8E"/>
    <w:rsid w:val="0012485A"/>
    <w:rsid w:val="00125539"/>
    <w:rsid w:val="001262EE"/>
    <w:rsid w:val="00126ABC"/>
    <w:rsid w:val="0013167B"/>
    <w:rsid w:val="00132F3D"/>
    <w:rsid w:val="00134A73"/>
    <w:rsid w:val="00134AB9"/>
    <w:rsid w:val="0013564A"/>
    <w:rsid w:val="00135ED1"/>
    <w:rsid w:val="00137AB1"/>
    <w:rsid w:val="0014025C"/>
    <w:rsid w:val="00140AD4"/>
    <w:rsid w:val="00140DC5"/>
    <w:rsid w:val="001436E2"/>
    <w:rsid w:val="00144A3B"/>
    <w:rsid w:val="00146DF8"/>
    <w:rsid w:val="00147766"/>
    <w:rsid w:val="00147C4F"/>
    <w:rsid w:val="00147DC0"/>
    <w:rsid w:val="001500AA"/>
    <w:rsid w:val="00150374"/>
    <w:rsid w:val="00150B87"/>
    <w:rsid w:val="00151F31"/>
    <w:rsid w:val="00152CE8"/>
    <w:rsid w:val="00153B28"/>
    <w:rsid w:val="001560FD"/>
    <w:rsid w:val="00157B99"/>
    <w:rsid w:val="001604E5"/>
    <w:rsid w:val="001615F0"/>
    <w:rsid w:val="0016185B"/>
    <w:rsid w:val="0016190F"/>
    <w:rsid w:val="001628F4"/>
    <w:rsid w:val="00163BF6"/>
    <w:rsid w:val="001663FD"/>
    <w:rsid w:val="00166C23"/>
    <w:rsid w:val="0017188C"/>
    <w:rsid w:val="00172857"/>
    <w:rsid w:val="00174202"/>
    <w:rsid w:val="0017432F"/>
    <w:rsid w:val="001746C8"/>
    <w:rsid w:val="001756F1"/>
    <w:rsid w:val="00177F55"/>
    <w:rsid w:val="0018227F"/>
    <w:rsid w:val="001826F8"/>
    <w:rsid w:val="0018279C"/>
    <w:rsid w:val="00182B5B"/>
    <w:rsid w:val="0018319A"/>
    <w:rsid w:val="00183B8A"/>
    <w:rsid w:val="00183E0A"/>
    <w:rsid w:val="0018551A"/>
    <w:rsid w:val="0018672F"/>
    <w:rsid w:val="00186D44"/>
    <w:rsid w:val="00187EE1"/>
    <w:rsid w:val="001921F5"/>
    <w:rsid w:val="001921F7"/>
    <w:rsid w:val="00192E1E"/>
    <w:rsid w:val="001936AA"/>
    <w:rsid w:val="00194B21"/>
    <w:rsid w:val="00195057"/>
    <w:rsid w:val="00196DBF"/>
    <w:rsid w:val="00197075"/>
    <w:rsid w:val="00197784"/>
    <w:rsid w:val="001979F0"/>
    <w:rsid w:val="001A1776"/>
    <w:rsid w:val="001A193B"/>
    <w:rsid w:val="001A4201"/>
    <w:rsid w:val="001A49D4"/>
    <w:rsid w:val="001A4CC3"/>
    <w:rsid w:val="001A4CEE"/>
    <w:rsid w:val="001A57C2"/>
    <w:rsid w:val="001A62C7"/>
    <w:rsid w:val="001A76FA"/>
    <w:rsid w:val="001B01E8"/>
    <w:rsid w:val="001B086E"/>
    <w:rsid w:val="001B0A0A"/>
    <w:rsid w:val="001B1CAC"/>
    <w:rsid w:val="001B22E7"/>
    <w:rsid w:val="001B26EB"/>
    <w:rsid w:val="001B4FEA"/>
    <w:rsid w:val="001B53BB"/>
    <w:rsid w:val="001B6300"/>
    <w:rsid w:val="001B6A99"/>
    <w:rsid w:val="001C02A0"/>
    <w:rsid w:val="001C0C79"/>
    <w:rsid w:val="001C3473"/>
    <w:rsid w:val="001C4179"/>
    <w:rsid w:val="001C5035"/>
    <w:rsid w:val="001C55D0"/>
    <w:rsid w:val="001C625D"/>
    <w:rsid w:val="001C6A63"/>
    <w:rsid w:val="001C6D86"/>
    <w:rsid w:val="001D14AF"/>
    <w:rsid w:val="001D1B65"/>
    <w:rsid w:val="001D277C"/>
    <w:rsid w:val="001D38BD"/>
    <w:rsid w:val="001D4356"/>
    <w:rsid w:val="001D5099"/>
    <w:rsid w:val="001D5B88"/>
    <w:rsid w:val="001D682B"/>
    <w:rsid w:val="001D71C3"/>
    <w:rsid w:val="001D7783"/>
    <w:rsid w:val="001D7D03"/>
    <w:rsid w:val="001E1362"/>
    <w:rsid w:val="001E1B11"/>
    <w:rsid w:val="001E2E61"/>
    <w:rsid w:val="001E5413"/>
    <w:rsid w:val="001E58A3"/>
    <w:rsid w:val="001E5B6E"/>
    <w:rsid w:val="001F0983"/>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3094"/>
    <w:rsid w:val="00203AC2"/>
    <w:rsid w:val="00203D38"/>
    <w:rsid w:val="002046D1"/>
    <w:rsid w:val="00204C98"/>
    <w:rsid w:val="002054F9"/>
    <w:rsid w:val="002064B1"/>
    <w:rsid w:val="00207955"/>
    <w:rsid w:val="00207BB3"/>
    <w:rsid w:val="00210FBE"/>
    <w:rsid w:val="0021103F"/>
    <w:rsid w:val="0021105F"/>
    <w:rsid w:val="00211AF2"/>
    <w:rsid w:val="00213A18"/>
    <w:rsid w:val="00215380"/>
    <w:rsid w:val="00215D5B"/>
    <w:rsid w:val="00216C65"/>
    <w:rsid w:val="00216CE1"/>
    <w:rsid w:val="002172E9"/>
    <w:rsid w:val="002203DE"/>
    <w:rsid w:val="002215A8"/>
    <w:rsid w:val="0022208B"/>
    <w:rsid w:val="00224E90"/>
    <w:rsid w:val="00226466"/>
    <w:rsid w:val="00226492"/>
    <w:rsid w:val="00226AC3"/>
    <w:rsid w:val="002278C8"/>
    <w:rsid w:val="002304BA"/>
    <w:rsid w:val="00230CFF"/>
    <w:rsid w:val="0023247B"/>
    <w:rsid w:val="00234A73"/>
    <w:rsid w:val="00235204"/>
    <w:rsid w:val="00235B31"/>
    <w:rsid w:val="00235C7F"/>
    <w:rsid w:val="0023657E"/>
    <w:rsid w:val="00237688"/>
    <w:rsid w:val="00240D4B"/>
    <w:rsid w:val="00242E0F"/>
    <w:rsid w:val="00244A32"/>
    <w:rsid w:val="00246079"/>
    <w:rsid w:val="002466DB"/>
    <w:rsid w:val="00246702"/>
    <w:rsid w:val="0025035E"/>
    <w:rsid w:val="002507D9"/>
    <w:rsid w:val="002513AD"/>
    <w:rsid w:val="00252D87"/>
    <w:rsid w:val="00253318"/>
    <w:rsid w:val="00254116"/>
    <w:rsid w:val="00254C81"/>
    <w:rsid w:val="0025520A"/>
    <w:rsid w:val="00255C61"/>
    <w:rsid w:val="00255DB5"/>
    <w:rsid w:val="0026179D"/>
    <w:rsid w:val="00261B05"/>
    <w:rsid w:val="0026293D"/>
    <w:rsid w:val="00262A0B"/>
    <w:rsid w:val="00262BD0"/>
    <w:rsid w:val="00262D9C"/>
    <w:rsid w:val="0026439F"/>
    <w:rsid w:val="0026474A"/>
    <w:rsid w:val="002664B4"/>
    <w:rsid w:val="00266778"/>
    <w:rsid w:val="00266D4B"/>
    <w:rsid w:val="0026744A"/>
    <w:rsid w:val="00271714"/>
    <w:rsid w:val="00273530"/>
    <w:rsid w:val="002745B0"/>
    <w:rsid w:val="00276FA7"/>
    <w:rsid w:val="00277013"/>
    <w:rsid w:val="00277E41"/>
    <w:rsid w:val="00280F27"/>
    <w:rsid w:val="00282012"/>
    <w:rsid w:val="0028226B"/>
    <w:rsid w:val="00282DC7"/>
    <w:rsid w:val="00284D45"/>
    <w:rsid w:val="00284FA0"/>
    <w:rsid w:val="002901E3"/>
    <w:rsid w:val="0029099D"/>
    <w:rsid w:val="00293746"/>
    <w:rsid w:val="0029410C"/>
    <w:rsid w:val="00294866"/>
    <w:rsid w:val="00294CFF"/>
    <w:rsid w:val="00296CDD"/>
    <w:rsid w:val="00297B7D"/>
    <w:rsid w:val="00297CC6"/>
    <w:rsid w:val="00297E44"/>
    <w:rsid w:val="002A0400"/>
    <w:rsid w:val="002A21C8"/>
    <w:rsid w:val="002A2DA8"/>
    <w:rsid w:val="002A3B3B"/>
    <w:rsid w:val="002A575E"/>
    <w:rsid w:val="002A57B4"/>
    <w:rsid w:val="002A6121"/>
    <w:rsid w:val="002A64F5"/>
    <w:rsid w:val="002A6525"/>
    <w:rsid w:val="002B078A"/>
    <w:rsid w:val="002B0843"/>
    <w:rsid w:val="002B21F5"/>
    <w:rsid w:val="002B40A6"/>
    <w:rsid w:val="002B4675"/>
    <w:rsid w:val="002B47DF"/>
    <w:rsid w:val="002B5035"/>
    <w:rsid w:val="002B50CC"/>
    <w:rsid w:val="002B5864"/>
    <w:rsid w:val="002B59E9"/>
    <w:rsid w:val="002B5B69"/>
    <w:rsid w:val="002B73AA"/>
    <w:rsid w:val="002B7477"/>
    <w:rsid w:val="002B7528"/>
    <w:rsid w:val="002C076C"/>
    <w:rsid w:val="002C09A3"/>
    <w:rsid w:val="002C0A2F"/>
    <w:rsid w:val="002C1048"/>
    <w:rsid w:val="002C30D2"/>
    <w:rsid w:val="002C3971"/>
    <w:rsid w:val="002C4E6C"/>
    <w:rsid w:val="002C506B"/>
    <w:rsid w:val="002C5E7B"/>
    <w:rsid w:val="002C5F9A"/>
    <w:rsid w:val="002C6A27"/>
    <w:rsid w:val="002D2175"/>
    <w:rsid w:val="002D254F"/>
    <w:rsid w:val="002D351A"/>
    <w:rsid w:val="002D353D"/>
    <w:rsid w:val="002D3CB8"/>
    <w:rsid w:val="002D43ED"/>
    <w:rsid w:val="002D587C"/>
    <w:rsid w:val="002D6231"/>
    <w:rsid w:val="002D7498"/>
    <w:rsid w:val="002E09C6"/>
    <w:rsid w:val="002E1102"/>
    <w:rsid w:val="002E361F"/>
    <w:rsid w:val="002E3988"/>
    <w:rsid w:val="002E3AA2"/>
    <w:rsid w:val="002E3D1D"/>
    <w:rsid w:val="002E4094"/>
    <w:rsid w:val="002E484E"/>
    <w:rsid w:val="002E5989"/>
    <w:rsid w:val="002E6D89"/>
    <w:rsid w:val="002E6ED2"/>
    <w:rsid w:val="002F1109"/>
    <w:rsid w:val="002F198D"/>
    <w:rsid w:val="002F253B"/>
    <w:rsid w:val="002F4BF0"/>
    <w:rsid w:val="002F4E5D"/>
    <w:rsid w:val="002F4F12"/>
    <w:rsid w:val="002F55CA"/>
    <w:rsid w:val="002F5A8B"/>
    <w:rsid w:val="002F5C4F"/>
    <w:rsid w:val="002F71FF"/>
    <w:rsid w:val="002F7B4F"/>
    <w:rsid w:val="003004E9"/>
    <w:rsid w:val="003010DA"/>
    <w:rsid w:val="00302601"/>
    <w:rsid w:val="00302D72"/>
    <w:rsid w:val="00305AE0"/>
    <w:rsid w:val="00306D10"/>
    <w:rsid w:val="003070F8"/>
    <w:rsid w:val="0030729A"/>
    <w:rsid w:val="0031004D"/>
    <w:rsid w:val="0031059B"/>
    <w:rsid w:val="00310A79"/>
    <w:rsid w:val="00311806"/>
    <w:rsid w:val="00311AB9"/>
    <w:rsid w:val="00312ADB"/>
    <w:rsid w:val="0031439E"/>
    <w:rsid w:val="00315808"/>
    <w:rsid w:val="00316827"/>
    <w:rsid w:val="00317451"/>
    <w:rsid w:val="0032197E"/>
    <w:rsid w:val="0032326F"/>
    <w:rsid w:val="003236C7"/>
    <w:rsid w:val="003256E1"/>
    <w:rsid w:val="00326570"/>
    <w:rsid w:val="00330374"/>
    <w:rsid w:val="0033205C"/>
    <w:rsid w:val="003329A3"/>
    <w:rsid w:val="0033347C"/>
    <w:rsid w:val="00334385"/>
    <w:rsid w:val="00334F6B"/>
    <w:rsid w:val="003364A2"/>
    <w:rsid w:val="00336625"/>
    <w:rsid w:val="0034081A"/>
    <w:rsid w:val="00342804"/>
    <w:rsid w:val="003437C4"/>
    <w:rsid w:val="003442E7"/>
    <w:rsid w:val="0034618B"/>
    <w:rsid w:val="003466DA"/>
    <w:rsid w:val="0034705D"/>
    <w:rsid w:val="00350951"/>
    <w:rsid w:val="00350B8E"/>
    <w:rsid w:val="00352EE2"/>
    <w:rsid w:val="003540D6"/>
    <w:rsid w:val="0035465A"/>
    <w:rsid w:val="00354C5F"/>
    <w:rsid w:val="00354D7C"/>
    <w:rsid w:val="00356E8C"/>
    <w:rsid w:val="00357EE3"/>
    <w:rsid w:val="00360795"/>
    <w:rsid w:val="0036088C"/>
    <w:rsid w:val="00361A1E"/>
    <w:rsid w:val="00363C45"/>
    <w:rsid w:val="00364454"/>
    <w:rsid w:val="00365870"/>
    <w:rsid w:val="0037140A"/>
    <w:rsid w:val="003723A6"/>
    <w:rsid w:val="003726CF"/>
    <w:rsid w:val="003735CA"/>
    <w:rsid w:val="00374E29"/>
    <w:rsid w:val="00375A81"/>
    <w:rsid w:val="00377BDC"/>
    <w:rsid w:val="00380C41"/>
    <w:rsid w:val="00380FCB"/>
    <w:rsid w:val="00380FF6"/>
    <w:rsid w:val="00382F05"/>
    <w:rsid w:val="003834E0"/>
    <w:rsid w:val="00383D65"/>
    <w:rsid w:val="003842F9"/>
    <w:rsid w:val="00384968"/>
    <w:rsid w:val="00385308"/>
    <w:rsid w:val="00385AED"/>
    <w:rsid w:val="0038687E"/>
    <w:rsid w:val="003870AC"/>
    <w:rsid w:val="0038718D"/>
    <w:rsid w:val="003873BC"/>
    <w:rsid w:val="003914F7"/>
    <w:rsid w:val="00391911"/>
    <w:rsid w:val="00391D58"/>
    <w:rsid w:val="00391D67"/>
    <w:rsid w:val="0039285A"/>
    <w:rsid w:val="00392FA6"/>
    <w:rsid w:val="003932AD"/>
    <w:rsid w:val="00393EEC"/>
    <w:rsid w:val="0039471D"/>
    <w:rsid w:val="00395F19"/>
    <w:rsid w:val="003960F9"/>
    <w:rsid w:val="00396897"/>
    <w:rsid w:val="003A1D84"/>
    <w:rsid w:val="003A2C4D"/>
    <w:rsid w:val="003A4821"/>
    <w:rsid w:val="003A5CA9"/>
    <w:rsid w:val="003A7095"/>
    <w:rsid w:val="003B0071"/>
    <w:rsid w:val="003B0C07"/>
    <w:rsid w:val="003B152F"/>
    <w:rsid w:val="003B22B6"/>
    <w:rsid w:val="003B2DA0"/>
    <w:rsid w:val="003B2EC7"/>
    <w:rsid w:val="003B338A"/>
    <w:rsid w:val="003B54E6"/>
    <w:rsid w:val="003B5CF2"/>
    <w:rsid w:val="003B7702"/>
    <w:rsid w:val="003C0852"/>
    <w:rsid w:val="003C0F18"/>
    <w:rsid w:val="003C12CD"/>
    <w:rsid w:val="003C25B7"/>
    <w:rsid w:val="003C28B8"/>
    <w:rsid w:val="003C3188"/>
    <w:rsid w:val="003C38A8"/>
    <w:rsid w:val="003C4864"/>
    <w:rsid w:val="003C4A8F"/>
    <w:rsid w:val="003C4D87"/>
    <w:rsid w:val="003D114B"/>
    <w:rsid w:val="003D1F5B"/>
    <w:rsid w:val="003D2DD2"/>
    <w:rsid w:val="003D2F54"/>
    <w:rsid w:val="003D34E6"/>
    <w:rsid w:val="003D5B5C"/>
    <w:rsid w:val="003D5C7C"/>
    <w:rsid w:val="003D6B37"/>
    <w:rsid w:val="003D7828"/>
    <w:rsid w:val="003D7E4E"/>
    <w:rsid w:val="003E206C"/>
    <w:rsid w:val="003E2CD0"/>
    <w:rsid w:val="003E4BA9"/>
    <w:rsid w:val="003E52F1"/>
    <w:rsid w:val="003E5310"/>
    <w:rsid w:val="003E5EC8"/>
    <w:rsid w:val="003E6025"/>
    <w:rsid w:val="003E66B0"/>
    <w:rsid w:val="003E6B86"/>
    <w:rsid w:val="003E74E5"/>
    <w:rsid w:val="003F06EF"/>
    <w:rsid w:val="003F1F59"/>
    <w:rsid w:val="003F2FB1"/>
    <w:rsid w:val="003F36B2"/>
    <w:rsid w:val="003F465C"/>
    <w:rsid w:val="003F4831"/>
    <w:rsid w:val="003F603C"/>
    <w:rsid w:val="003F6A88"/>
    <w:rsid w:val="003F7E86"/>
    <w:rsid w:val="004017C6"/>
    <w:rsid w:val="00401FCA"/>
    <w:rsid w:val="004041C1"/>
    <w:rsid w:val="004041FC"/>
    <w:rsid w:val="00404C0D"/>
    <w:rsid w:val="00406006"/>
    <w:rsid w:val="00406897"/>
    <w:rsid w:val="00407055"/>
    <w:rsid w:val="00410743"/>
    <w:rsid w:val="00410BC2"/>
    <w:rsid w:val="0041125D"/>
    <w:rsid w:val="004123CC"/>
    <w:rsid w:val="0041645A"/>
    <w:rsid w:val="0041701C"/>
    <w:rsid w:val="00420AE2"/>
    <w:rsid w:val="00421DBC"/>
    <w:rsid w:val="0042308E"/>
    <w:rsid w:val="00423240"/>
    <w:rsid w:val="00424235"/>
    <w:rsid w:val="004248AE"/>
    <w:rsid w:val="00426332"/>
    <w:rsid w:val="0042651F"/>
    <w:rsid w:val="00426AAA"/>
    <w:rsid w:val="00427356"/>
    <w:rsid w:val="004279BE"/>
    <w:rsid w:val="00430414"/>
    <w:rsid w:val="004307DD"/>
    <w:rsid w:val="0043135A"/>
    <w:rsid w:val="004319A7"/>
    <w:rsid w:val="00433744"/>
    <w:rsid w:val="00434EFE"/>
    <w:rsid w:val="004359E0"/>
    <w:rsid w:val="004374DD"/>
    <w:rsid w:val="00437E0C"/>
    <w:rsid w:val="00440BF5"/>
    <w:rsid w:val="00442DE5"/>
    <w:rsid w:val="00443234"/>
    <w:rsid w:val="00443925"/>
    <w:rsid w:val="00443A02"/>
    <w:rsid w:val="00443DD1"/>
    <w:rsid w:val="00443F4E"/>
    <w:rsid w:val="004442C3"/>
    <w:rsid w:val="00445255"/>
    <w:rsid w:val="00446219"/>
    <w:rsid w:val="00446266"/>
    <w:rsid w:val="00447C00"/>
    <w:rsid w:val="0045072E"/>
    <w:rsid w:val="00451134"/>
    <w:rsid w:val="00452397"/>
    <w:rsid w:val="00452FDC"/>
    <w:rsid w:val="004533AE"/>
    <w:rsid w:val="00453FCE"/>
    <w:rsid w:val="00456F03"/>
    <w:rsid w:val="00457F1B"/>
    <w:rsid w:val="004605F8"/>
    <w:rsid w:val="00460D4D"/>
    <w:rsid w:val="004612E9"/>
    <w:rsid w:val="00461E9B"/>
    <w:rsid w:val="00461FAE"/>
    <w:rsid w:val="00462612"/>
    <w:rsid w:val="00463E85"/>
    <w:rsid w:val="00465AAD"/>
    <w:rsid w:val="00465EAD"/>
    <w:rsid w:val="0046669E"/>
    <w:rsid w:val="00470AE9"/>
    <w:rsid w:val="0047147A"/>
    <w:rsid w:val="00473523"/>
    <w:rsid w:val="00473543"/>
    <w:rsid w:val="00473C28"/>
    <w:rsid w:val="00473DF9"/>
    <w:rsid w:val="00474206"/>
    <w:rsid w:val="00474BB6"/>
    <w:rsid w:val="004752DD"/>
    <w:rsid w:val="004828BE"/>
    <w:rsid w:val="00484E98"/>
    <w:rsid w:val="004850CF"/>
    <w:rsid w:val="004852E5"/>
    <w:rsid w:val="00486E34"/>
    <w:rsid w:val="004873AB"/>
    <w:rsid w:val="00487BF0"/>
    <w:rsid w:val="00490D15"/>
    <w:rsid w:val="00490D94"/>
    <w:rsid w:val="00491533"/>
    <w:rsid w:val="004916F8"/>
    <w:rsid w:val="00492324"/>
    <w:rsid w:val="0049273B"/>
    <w:rsid w:val="004929B5"/>
    <w:rsid w:val="00492CE7"/>
    <w:rsid w:val="00492CF5"/>
    <w:rsid w:val="00493DB3"/>
    <w:rsid w:val="00496B6C"/>
    <w:rsid w:val="00496D40"/>
    <w:rsid w:val="004977B3"/>
    <w:rsid w:val="004A0469"/>
    <w:rsid w:val="004A05FE"/>
    <w:rsid w:val="004A0FD5"/>
    <w:rsid w:val="004A2136"/>
    <w:rsid w:val="004A3218"/>
    <w:rsid w:val="004A32CA"/>
    <w:rsid w:val="004A464C"/>
    <w:rsid w:val="004A529A"/>
    <w:rsid w:val="004A58C9"/>
    <w:rsid w:val="004A5EE5"/>
    <w:rsid w:val="004B1893"/>
    <w:rsid w:val="004B21CF"/>
    <w:rsid w:val="004B3E55"/>
    <w:rsid w:val="004B4010"/>
    <w:rsid w:val="004B56ED"/>
    <w:rsid w:val="004B5AAF"/>
    <w:rsid w:val="004B62BC"/>
    <w:rsid w:val="004B66EE"/>
    <w:rsid w:val="004B7530"/>
    <w:rsid w:val="004B781C"/>
    <w:rsid w:val="004C3F64"/>
    <w:rsid w:val="004C54DC"/>
    <w:rsid w:val="004C5CC6"/>
    <w:rsid w:val="004C6F03"/>
    <w:rsid w:val="004D0E55"/>
    <w:rsid w:val="004D12AC"/>
    <w:rsid w:val="004D2712"/>
    <w:rsid w:val="004D38FF"/>
    <w:rsid w:val="004D3959"/>
    <w:rsid w:val="004D3FAA"/>
    <w:rsid w:val="004D45D4"/>
    <w:rsid w:val="004D4635"/>
    <w:rsid w:val="004D4E01"/>
    <w:rsid w:val="004D747D"/>
    <w:rsid w:val="004E0032"/>
    <w:rsid w:val="004E0075"/>
    <w:rsid w:val="004E0B1C"/>
    <w:rsid w:val="004E0E03"/>
    <w:rsid w:val="004E32B0"/>
    <w:rsid w:val="004E39FD"/>
    <w:rsid w:val="004E43B7"/>
    <w:rsid w:val="004E5671"/>
    <w:rsid w:val="004E5934"/>
    <w:rsid w:val="004E6779"/>
    <w:rsid w:val="004E6E56"/>
    <w:rsid w:val="004E6EC8"/>
    <w:rsid w:val="004E71FD"/>
    <w:rsid w:val="004E7431"/>
    <w:rsid w:val="004F0803"/>
    <w:rsid w:val="004F2BB6"/>
    <w:rsid w:val="004F2F7A"/>
    <w:rsid w:val="004F2F8D"/>
    <w:rsid w:val="004F3D33"/>
    <w:rsid w:val="004F53AE"/>
    <w:rsid w:val="004F7024"/>
    <w:rsid w:val="004F7D13"/>
    <w:rsid w:val="005003A4"/>
    <w:rsid w:val="005003BD"/>
    <w:rsid w:val="0050166E"/>
    <w:rsid w:val="005026FE"/>
    <w:rsid w:val="005039FD"/>
    <w:rsid w:val="00503D5E"/>
    <w:rsid w:val="00503FB4"/>
    <w:rsid w:val="00504086"/>
    <w:rsid w:val="00504455"/>
    <w:rsid w:val="005045C8"/>
    <w:rsid w:val="00504BCF"/>
    <w:rsid w:val="00505BFA"/>
    <w:rsid w:val="00505D45"/>
    <w:rsid w:val="00506AE5"/>
    <w:rsid w:val="00506E80"/>
    <w:rsid w:val="00510834"/>
    <w:rsid w:val="00510BEF"/>
    <w:rsid w:val="00512BE7"/>
    <w:rsid w:val="00512F54"/>
    <w:rsid w:val="00513DD1"/>
    <w:rsid w:val="005147F3"/>
    <w:rsid w:val="00514EC3"/>
    <w:rsid w:val="0051599F"/>
    <w:rsid w:val="00515FAC"/>
    <w:rsid w:val="00516C7E"/>
    <w:rsid w:val="005202C1"/>
    <w:rsid w:val="00520623"/>
    <w:rsid w:val="00521AC5"/>
    <w:rsid w:val="005228BC"/>
    <w:rsid w:val="005252BE"/>
    <w:rsid w:val="005264FF"/>
    <w:rsid w:val="00527F30"/>
    <w:rsid w:val="00530B4B"/>
    <w:rsid w:val="00531FB6"/>
    <w:rsid w:val="005328D0"/>
    <w:rsid w:val="00532EEE"/>
    <w:rsid w:val="0053311E"/>
    <w:rsid w:val="00533D67"/>
    <w:rsid w:val="00533E8F"/>
    <w:rsid w:val="005345DC"/>
    <w:rsid w:val="005346B3"/>
    <w:rsid w:val="005354C7"/>
    <w:rsid w:val="00535B55"/>
    <w:rsid w:val="00535D6D"/>
    <w:rsid w:val="00536BE7"/>
    <w:rsid w:val="00537B3C"/>
    <w:rsid w:val="005409EB"/>
    <w:rsid w:val="00540ADD"/>
    <w:rsid w:val="005429FA"/>
    <w:rsid w:val="00542CF3"/>
    <w:rsid w:val="005435C8"/>
    <w:rsid w:val="00543A0E"/>
    <w:rsid w:val="00546076"/>
    <w:rsid w:val="005471D5"/>
    <w:rsid w:val="00551A7C"/>
    <w:rsid w:val="00551DB9"/>
    <w:rsid w:val="00551F6B"/>
    <w:rsid w:val="00552B64"/>
    <w:rsid w:val="00553171"/>
    <w:rsid w:val="0055531B"/>
    <w:rsid w:val="005562FF"/>
    <w:rsid w:val="00557042"/>
    <w:rsid w:val="00557529"/>
    <w:rsid w:val="00557560"/>
    <w:rsid w:val="00557F20"/>
    <w:rsid w:val="005605DA"/>
    <w:rsid w:val="0056060D"/>
    <w:rsid w:val="00560655"/>
    <w:rsid w:val="00560D4D"/>
    <w:rsid w:val="00561D19"/>
    <w:rsid w:val="005632F9"/>
    <w:rsid w:val="0056476D"/>
    <w:rsid w:val="00565399"/>
    <w:rsid w:val="0056649B"/>
    <w:rsid w:val="005667E0"/>
    <w:rsid w:val="005667F6"/>
    <w:rsid w:val="00570479"/>
    <w:rsid w:val="00570718"/>
    <w:rsid w:val="0057193B"/>
    <w:rsid w:val="00571D14"/>
    <w:rsid w:val="005730C0"/>
    <w:rsid w:val="00573287"/>
    <w:rsid w:val="005732F4"/>
    <w:rsid w:val="005737E0"/>
    <w:rsid w:val="00573D3A"/>
    <w:rsid w:val="00573D52"/>
    <w:rsid w:val="005740BF"/>
    <w:rsid w:val="00574FBC"/>
    <w:rsid w:val="0057526C"/>
    <w:rsid w:val="00575933"/>
    <w:rsid w:val="00575D9F"/>
    <w:rsid w:val="005773F7"/>
    <w:rsid w:val="00577BEE"/>
    <w:rsid w:val="00581B37"/>
    <w:rsid w:val="00583469"/>
    <w:rsid w:val="00583AAD"/>
    <w:rsid w:val="00583DEA"/>
    <w:rsid w:val="00587517"/>
    <w:rsid w:val="00587548"/>
    <w:rsid w:val="005901B2"/>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28"/>
    <w:rsid w:val="005A52C6"/>
    <w:rsid w:val="005A5F89"/>
    <w:rsid w:val="005A6534"/>
    <w:rsid w:val="005B0101"/>
    <w:rsid w:val="005B0236"/>
    <w:rsid w:val="005B05CC"/>
    <w:rsid w:val="005B0D21"/>
    <w:rsid w:val="005B0E9F"/>
    <w:rsid w:val="005B1233"/>
    <w:rsid w:val="005B2507"/>
    <w:rsid w:val="005B25D0"/>
    <w:rsid w:val="005B6123"/>
    <w:rsid w:val="005B6336"/>
    <w:rsid w:val="005B6EA8"/>
    <w:rsid w:val="005C06BC"/>
    <w:rsid w:val="005C13D3"/>
    <w:rsid w:val="005C1459"/>
    <w:rsid w:val="005C1E48"/>
    <w:rsid w:val="005C27A9"/>
    <w:rsid w:val="005C3DEA"/>
    <w:rsid w:val="005C5B59"/>
    <w:rsid w:val="005D102E"/>
    <w:rsid w:val="005D13FE"/>
    <w:rsid w:val="005D1C71"/>
    <w:rsid w:val="005D1EFD"/>
    <w:rsid w:val="005D24AE"/>
    <w:rsid w:val="005D485F"/>
    <w:rsid w:val="005D4A0F"/>
    <w:rsid w:val="005D5D86"/>
    <w:rsid w:val="005D5DCC"/>
    <w:rsid w:val="005E022D"/>
    <w:rsid w:val="005E0796"/>
    <w:rsid w:val="005E0807"/>
    <w:rsid w:val="005E1CD4"/>
    <w:rsid w:val="005E1E34"/>
    <w:rsid w:val="005E28C7"/>
    <w:rsid w:val="005E2D77"/>
    <w:rsid w:val="005E32F4"/>
    <w:rsid w:val="005E4666"/>
    <w:rsid w:val="005E60F6"/>
    <w:rsid w:val="005E6F12"/>
    <w:rsid w:val="005E70E0"/>
    <w:rsid w:val="005E7329"/>
    <w:rsid w:val="005E7809"/>
    <w:rsid w:val="005E7C7F"/>
    <w:rsid w:val="005F0715"/>
    <w:rsid w:val="005F22C4"/>
    <w:rsid w:val="005F2EC0"/>
    <w:rsid w:val="005F4D88"/>
    <w:rsid w:val="00600DDF"/>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612"/>
    <w:rsid w:val="006217EC"/>
    <w:rsid w:val="00623F79"/>
    <w:rsid w:val="00624640"/>
    <w:rsid w:val="00624797"/>
    <w:rsid w:val="0062485C"/>
    <w:rsid w:val="00625304"/>
    <w:rsid w:val="006266A6"/>
    <w:rsid w:val="00626C64"/>
    <w:rsid w:val="00631293"/>
    <w:rsid w:val="006312C9"/>
    <w:rsid w:val="00633614"/>
    <w:rsid w:val="006345E8"/>
    <w:rsid w:val="00636272"/>
    <w:rsid w:val="00636E79"/>
    <w:rsid w:val="00640C74"/>
    <w:rsid w:val="00641D41"/>
    <w:rsid w:val="0064253C"/>
    <w:rsid w:val="006439F6"/>
    <w:rsid w:val="00643A1E"/>
    <w:rsid w:val="00643AFF"/>
    <w:rsid w:val="00643CF0"/>
    <w:rsid w:val="00643E71"/>
    <w:rsid w:val="0064510D"/>
    <w:rsid w:val="006459FB"/>
    <w:rsid w:val="00646115"/>
    <w:rsid w:val="006469DE"/>
    <w:rsid w:val="0064724E"/>
    <w:rsid w:val="00647785"/>
    <w:rsid w:val="006506A5"/>
    <w:rsid w:val="00652164"/>
    <w:rsid w:val="00652F16"/>
    <w:rsid w:val="0065317E"/>
    <w:rsid w:val="006577D2"/>
    <w:rsid w:val="006602B2"/>
    <w:rsid w:val="00660636"/>
    <w:rsid w:val="00663554"/>
    <w:rsid w:val="0066490D"/>
    <w:rsid w:val="00665A33"/>
    <w:rsid w:val="00666526"/>
    <w:rsid w:val="00666549"/>
    <w:rsid w:val="00667343"/>
    <w:rsid w:val="006706EE"/>
    <w:rsid w:val="00670A91"/>
    <w:rsid w:val="00671EE9"/>
    <w:rsid w:val="006724F6"/>
    <w:rsid w:val="006727AD"/>
    <w:rsid w:val="00674D84"/>
    <w:rsid w:val="00675DA1"/>
    <w:rsid w:val="006760A1"/>
    <w:rsid w:val="0067633A"/>
    <w:rsid w:val="00677B15"/>
    <w:rsid w:val="006812A3"/>
    <w:rsid w:val="00682CED"/>
    <w:rsid w:val="00683423"/>
    <w:rsid w:val="006837DE"/>
    <w:rsid w:val="00683F28"/>
    <w:rsid w:val="006855BD"/>
    <w:rsid w:val="00685E4B"/>
    <w:rsid w:val="00686CC1"/>
    <w:rsid w:val="00687D33"/>
    <w:rsid w:val="00691611"/>
    <w:rsid w:val="00691D46"/>
    <w:rsid w:val="006927BE"/>
    <w:rsid w:val="006927CF"/>
    <w:rsid w:val="00693ECC"/>
    <w:rsid w:val="006943FB"/>
    <w:rsid w:val="00694DAC"/>
    <w:rsid w:val="006958E4"/>
    <w:rsid w:val="006969E6"/>
    <w:rsid w:val="006A2352"/>
    <w:rsid w:val="006A2DFA"/>
    <w:rsid w:val="006A46AC"/>
    <w:rsid w:val="006A5F94"/>
    <w:rsid w:val="006A65EC"/>
    <w:rsid w:val="006A7525"/>
    <w:rsid w:val="006B051D"/>
    <w:rsid w:val="006B0C73"/>
    <w:rsid w:val="006B0E2D"/>
    <w:rsid w:val="006B3CA1"/>
    <w:rsid w:val="006B5284"/>
    <w:rsid w:val="006B5914"/>
    <w:rsid w:val="006B6CB7"/>
    <w:rsid w:val="006B6F5A"/>
    <w:rsid w:val="006C02C7"/>
    <w:rsid w:val="006C11AF"/>
    <w:rsid w:val="006C1501"/>
    <w:rsid w:val="006C2540"/>
    <w:rsid w:val="006C3901"/>
    <w:rsid w:val="006C5A1E"/>
    <w:rsid w:val="006C5CF6"/>
    <w:rsid w:val="006C6D7F"/>
    <w:rsid w:val="006C75EF"/>
    <w:rsid w:val="006C7696"/>
    <w:rsid w:val="006C7768"/>
    <w:rsid w:val="006D0000"/>
    <w:rsid w:val="006D14E4"/>
    <w:rsid w:val="006D2E0B"/>
    <w:rsid w:val="006D3649"/>
    <w:rsid w:val="006D42AE"/>
    <w:rsid w:val="006D4AA4"/>
    <w:rsid w:val="006D4AC7"/>
    <w:rsid w:val="006D568F"/>
    <w:rsid w:val="006D6B31"/>
    <w:rsid w:val="006D6B51"/>
    <w:rsid w:val="006D6C33"/>
    <w:rsid w:val="006D7931"/>
    <w:rsid w:val="006E0882"/>
    <w:rsid w:val="006E0EA2"/>
    <w:rsid w:val="006E2873"/>
    <w:rsid w:val="006E313B"/>
    <w:rsid w:val="006E54CA"/>
    <w:rsid w:val="006E58DE"/>
    <w:rsid w:val="006E5EFF"/>
    <w:rsid w:val="006E6B26"/>
    <w:rsid w:val="006F161C"/>
    <w:rsid w:val="006F3F3F"/>
    <w:rsid w:val="006F4337"/>
    <w:rsid w:val="006F53B1"/>
    <w:rsid w:val="006F563B"/>
    <w:rsid w:val="006F5BB0"/>
    <w:rsid w:val="00700EB6"/>
    <w:rsid w:val="00701380"/>
    <w:rsid w:val="0070398B"/>
    <w:rsid w:val="00704046"/>
    <w:rsid w:val="00704434"/>
    <w:rsid w:val="00704CBC"/>
    <w:rsid w:val="00704CC8"/>
    <w:rsid w:val="00705261"/>
    <w:rsid w:val="00705E32"/>
    <w:rsid w:val="00706B3F"/>
    <w:rsid w:val="00706DEF"/>
    <w:rsid w:val="007073CC"/>
    <w:rsid w:val="00711209"/>
    <w:rsid w:val="00712162"/>
    <w:rsid w:val="007122AD"/>
    <w:rsid w:val="0071244E"/>
    <w:rsid w:val="0071405E"/>
    <w:rsid w:val="00714EE8"/>
    <w:rsid w:val="00715CDF"/>
    <w:rsid w:val="00715D3E"/>
    <w:rsid w:val="0071742B"/>
    <w:rsid w:val="0071782E"/>
    <w:rsid w:val="00717F6E"/>
    <w:rsid w:val="007206CE"/>
    <w:rsid w:val="00720B08"/>
    <w:rsid w:val="00721A8D"/>
    <w:rsid w:val="00721E82"/>
    <w:rsid w:val="007231E1"/>
    <w:rsid w:val="00723ED7"/>
    <w:rsid w:val="007243CB"/>
    <w:rsid w:val="007266D0"/>
    <w:rsid w:val="007266DE"/>
    <w:rsid w:val="0072788F"/>
    <w:rsid w:val="007306AD"/>
    <w:rsid w:val="00730877"/>
    <w:rsid w:val="00732A90"/>
    <w:rsid w:val="00733F53"/>
    <w:rsid w:val="0073425A"/>
    <w:rsid w:val="007352AB"/>
    <w:rsid w:val="00735302"/>
    <w:rsid w:val="007354E8"/>
    <w:rsid w:val="00737C5D"/>
    <w:rsid w:val="00740047"/>
    <w:rsid w:val="007402A0"/>
    <w:rsid w:val="00741041"/>
    <w:rsid w:val="00741E65"/>
    <w:rsid w:val="007420F7"/>
    <w:rsid w:val="007421B5"/>
    <w:rsid w:val="00747429"/>
    <w:rsid w:val="007478AD"/>
    <w:rsid w:val="00747F4A"/>
    <w:rsid w:val="00750131"/>
    <w:rsid w:val="00752C8A"/>
    <w:rsid w:val="007536D3"/>
    <w:rsid w:val="00754373"/>
    <w:rsid w:val="00755041"/>
    <w:rsid w:val="007575D4"/>
    <w:rsid w:val="00760F31"/>
    <w:rsid w:val="0076135F"/>
    <w:rsid w:val="00761B75"/>
    <w:rsid w:val="00761D0F"/>
    <w:rsid w:val="00762959"/>
    <w:rsid w:val="00763A36"/>
    <w:rsid w:val="007645DF"/>
    <w:rsid w:val="00764F6C"/>
    <w:rsid w:val="00765BC2"/>
    <w:rsid w:val="00765DAA"/>
    <w:rsid w:val="007660DE"/>
    <w:rsid w:val="00767D4B"/>
    <w:rsid w:val="00767FF1"/>
    <w:rsid w:val="00770777"/>
    <w:rsid w:val="00771B1D"/>
    <w:rsid w:val="0077229F"/>
    <w:rsid w:val="00773C32"/>
    <w:rsid w:val="00774688"/>
    <w:rsid w:val="0077563B"/>
    <w:rsid w:val="00775BC1"/>
    <w:rsid w:val="007762D1"/>
    <w:rsid w:val="00777A9B"/>
    <w:rsid w:val="00780ADD"/>
    <w:rsid w:val="0078106E"/>
    <w:rsid w:val="00781187"/>
    <w:rsid w:val="00782022"/>
    <w:rsid w:val="00782BE9"/>
    <w:rsid w:val="00783098"/>
    <w:rsid w:val="00783C71"/>
    <w:rsid w:val="0078541E"/>
    <w:rsid w:val="007865C6"/>
    <w:rsid w:val="00786A91"/>
    <w:rsid w:val="00787ADF"/>
    <w:rsid w:val="00790776"/>
    <w:rsid w:val="007914CA"/>
    <w:rsid w:val="00792354"/>
    <w:rsid w:val="00792B0E"/>
    <w:rsid w:val="00793E2A"/>
    <w:rsid w:val="007940CB"/>
    <w:rsid w:val="0079530A"/>
    <w:rsid w:val="00795BD0"/>
    <w:rsid w:val="0079702A"/>
    <w:rsid w:val="007977F4"/>
    <w:rsid w:val="00797FA0"/>
    <w:rsid w:val="007A1404"/>
    <w:rsid w:val="007A351B"/>
    <w:rsid w:val="007A3962"/>
    <w:rsid w:val="007A39D4"/>
    <w:rsid w:val="007A42BB"/>
    <w:rsid w:val="007A5B69"/>
    <w:rsid w:val="007A708C"/>
    <w:rsid w:val="007A72E4"/>
    <w:rsid w:val="007A73DA"/>
    <w:rsid w:val="007B0CA1"/>
    <w:rsid w:val="007B1B56"/>
    <w:rsid w:val="007B1CD9"/>
    <w:rsid w:val="007B2083"/>
    <w:rsid w:val="007B2DDB"/>
    <w:rsid w:val="007B30F6"/>
    <w:rsid w:val="007B3CF5"/>
    <w:rsid w:val="007B41DE"/>
    <w:rsid w:val="007B469C"/>
    <w:rsid w:val="007B5261"/>
    <w:rsid w:val="007B645B"/>
    <w:rsid w:val="007B72C7"/>
    <w:rsid w:val="007C219E"/>
    <w:rsid w:val="007C29FC"/>
    <w:rsid w:val="007C2F4D"/>
    <w:rsid w:val="007C3B91"/>
    <w:rsid w:val="007C47F3"/>
    <w:rsid w:val="007C53B1"/>
    <w:rsid w:val="007C5D59"/>
    <w:rsid w:val="007C60A1"/>
    <w:rsid w:val="007C63E4"/>
    <w:rsid w:val="007C6528"/>
    <w:rsid w:val="007C7BAA"/>
    <w:rsid w:val="007D018E"/>
    <w:rsid w:val="007D082B"/>
    <w:rsid w:val="007D2425"/>
    <w:rsid w:val="007D2E98"/>
    <w:rsid w:val="007D32C9"/>
    <w:rsid w:val="007D34D4"/>
    <w:rsid w:val="007D3D92"/>
    <w:rsid w:val="007D503F"/>
    <w:rsid w:val="007D513A"/>
    <w:rsid w:val="007D5392"/>
    <w:rsid w:val="007D6770"/>
    <w:rsid w:val="007D6ABB"/>
    <w:rsid w:val="007D6C5B"/>
    <w:rsid w:val="007E0CCB"/>
    <w:rsid w:val="007E21FD"/>
    <w:rsid w:val="007E2260"/>
    <w:rsid w:val="007E3D07"/>
    <w:rsid w:val="007E4414"/>
    <w:rsid w:val="007E5710"/>
    <w:rsid w:val="007E690D"/>
    <w:rsid w:val="007E6AB8"/>
    <w:rsid w:val="007E6B1E"/>
    <w:rsid w:val="007E6FA4"/>
    <w:rsid w:val="007E78A2"/>
    <w:rsid w:val="007F1A7D"/>
    <w:rsid w:val="007F2106"/>
    <w:rsid w:val="007F5B92"/>
    <w:rsid w:val="007F5DAF"/>
    <w:rsid w:val="007F660F"/>
    <w:rsid w:val="007F6F3A"/>
    <w:rsid w:val="007F7982"/>
    <w:rsid w:val="008008B3"/>
    <w:rsid w:val="00800FBD"/>
    <w:rsid w:val="0080108F"/>
    <w:rsid w:val="00801772"/>
    <w:rsid w:val="00802CF2"/>
    <w:rsid w:val="00805450"/>
    <w:rsid w:val="00805B9D"/>
    <w:rsid w:val="00806EB6"/>
    <w:rsid w:val="00807894"/>
    <w:rsid w:val="00807F64"/>
    <w:rsid w:val="008122CB"/>
    <w:rsid w:val="0081285F"/>
    <w:rsid w:val="00814370"/>
    <w:rsid w:val="008151E4"/>
    <w:rsid w:val="0081663E"/>
    <w:rsid w:val="00816A2B"/>
    <w:rsid w:val="00817EA1"/>
    <w:rsid w:val="00821461"/>
    <w:rsid w:val="008214DF"/>
    <w:rsid w:val="00824B02"/>
    <w:rsid w:val="008252C8"/>
    <w:rsid w:val="00825359"/>
    <w:rsid w:val="0082537E"/>
    <w:rsid w:val="008260E7"/>
    <w:rsid w:val="008266B0"/>
    <w:rsid w:val="00827432"/>
    <w:rsid w:val="008303F1"/>
    <w:rsid w:val="0083165D"/>
    <w:rsid w:val="008317E0"/>
    <w:rsid w:val="008340AB"/>
    <w:rsid w:val="00834527"/>
    <w:rsid w:val="00834C77"/>
    <w:rsid w:val="00835A89"/>
    <w:rsid w:val="00835EE4"/>
    <w:rsid w:val="00835F20"/>
    <w:rsid w:val="00837809"/>
    <w:rsid w:val="0084091D"/>
    <w:rsid w:val="00841F6E"/>
    <w:rsid w:val="0084223C"/>
    <w:rsid w:val="008425E8"/>
    <w:rsid w:val="00842755"/>
    <w:rsid w:val="00842F27"/>
    <w:rsid w:val="008432EA"/>
    <w:rsid w:val="008435EB"/>
    <w:rsid w:val="00844928"/>
    <w:rsid w:val="00845D06"/>
    <w:rsid w:val="00845D62"/>
    <w:rsid w:val="00846DCB"/>
    <w:rsid w:val="00847BF2"/>
    <w:rsid w:val="00847CFE"/>
    <w:rsid w:val="008504B6"/>
    <w:rsid w:val="008510AA"/>
    <w:rsid w:val="008517F7"/>
    <w:rsid w:val="00852002"/>
    <w:rsid w:val="00854542"/>
    <w:rsid w:val="008545B5"/>
    <w:rsid w:val="00855228"/>
    <w:rsid w:val="008557BA"/>
    <w:rsid w:val="008557C1"/>
    <w:rsid w:val="0085717E"/>
    <w:rsid w:val="008604E5"/>
    <w:rsid w:val="008617EF"/>
    <w:rsid w:val="00862EB2"/>
    <w:rsid w:val="00863AAF"/>
    <w:rsid w:val="00863FDF"/>
    <w:rsid w:val="008651ED"/>
    <w:rsid w:val="00865F27"/>
    <w:rsid w:val="008660D8"/>
    <w:rsid w:val="00866ED0"/>
    <w:rsid w:val="00866EF6"/>
    <w:rsid w:val="00867595"/>
    <w:rsid w:val="008709A8"/>
    <w:rsid w:val="00871386"/>
    <w:rsid w:val="00873C44"/>
    <w:rsid w:val="00873D59"/>
    <w:rsid w:val="00874D22"/>
    <w:rsid w:val="00876991"/>
    <w:rsid w:val="0088205B"/>
    <w:rsid w:val="008833DD"/>
    <w:rsid w:val="00884A23"/>
    <w:rsid w:val="00886869"/>
    <w:rsid w:val="008906BB"/>
    <w:rsid w:val="00891451"/>
    <w:rsid w:val="00892111"/>
    <w:rsid w:val="008927EA"/>
    <w:rsid w:val="00893994"/>
    <w:rsid w:val="00894715"/>
    <w:rsid w:val="008976B4"/>
    <w:rsid w:val="008A06E4"/>
    <w:rsid w:val="008A1F4C"/>
    <w:rsid w:val="008A21AF"/>
    <w:rsid w:val="008A31ED"/>
    <w:rsid w:val="008A57F9"/>
    <w:rsid w:val="008A5D37"/>
    <w:rsid w:val="008A6430"/>
    <w:rsid w:val="008A6948"/>
    <w:rsid w:val="008A69DC"/>
    <w:rsid w:val="008A6BCA"/>
    <w:rsid w:val="008B0262"/>
    <w:rsid w:val="008B0896"/>
    <w:rsid w:val="008B0F8F"/>
    <w:rsid w:val="008B1849"/>
    <w:rsid w:val="008B2505"/>
    <w:rsid w:val="008B3D54"/>
    <w:rsid w:val="008B579E"/>
    <w:rsid w:val="008B5E8B"/>
    <w:rsid w:val="008B5F66"/>
    <w:rsid w:val="008B6CB6"/>
    <w:rsid w:val="008B7085"/>
    <w:rsid w:val="008B7914"/>
    <w:rsid w:val="008B7FAF"/>
    <w:rsid w:val="008C04BC"/>
    <w:rsid w:val="008C1E0F"/>
    <w:rsid w:val="008C29A5"/>
    <w:rsid w:val="008C3224"/>
    <w:rsid w:val="008C3C0E"/>
    <w:rsid w:val="008C4A4B"/>
    <w:rsid w:val="008C58A8"/>
    <w:rsid w:val="008C5C4D"/>
    <w:rsid w:val="008C6B77"/>
    <w:rsid w:val="008C7166"/>
    <w:rsid w:val="008C7BEF"/>
    <w:rsid w:val="008D037B"/>
    <w:rsid w:val="008D171C"/>
    <w:rsid w:val="008D231E"/>
    <w:rsid w:val="008D2D15"/>
    <w:rsid w:val="008D32F1"/>
    <w:rsid w:val="008D4225"/>
    <w:rsid w:val="008D44F0"/>
    <w:rsid w:val="008D481B"/>
    <w:rsid w:val="008D514E"/>
    <w:rsid w:val="008D5762"/>
    <w:rsid w:val="008D5A60"/>
    <w:rsid w:val="008D60A5"/>
    <w:rsid w:val="008E039D"/>
    <w:rsid w:val="008E13F9"/>
    <w:rsid w:val="008E1704"/>
    <w:rsid w:val="008E1D23"/>
    <w:rsid w:val="008E4EF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1ECC"/>
    <w:rsid w:val="00902254"/>
    <w:rsid w:val="00902480"/>
    <w:rsid w:val="00903043"/>
    <w:rsid w:val="009037B7"/>
    <w:rsid w:val="00904665"/>
    <w:rsid w:val="00904F8D"/>
    <w:rsid w:val="00911844"/>
    <w:rsid w:val="00911B8D"/>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D4B"/>
    <w:rsid w:val="00935DBC"/>
    <w:rsid w:val="00935DEF"/>
    <w:rsid w:val="0093634C"/>
    <w:rsid w:val="00937198"/>
    <w:rsid w:val="0094013D"/>
    <w:rsid w:val="00940748"/>
    <w:rsid w:val="00940C88"/>
    <w:rsid w:val="00942D24"/>
    <w:rsid w:val="0094579B"/>
    <w:rsid w:val="009460DB"/>
    <w:rsid w:val="00946FD8"/>
    <w:rsid w:val="00950C0B"/>
    <w:rsid w:val="00951487"/>
    <w:rsid w:val="00951996"/>
    <w:rsid w:val="00951E7F"/>
    <w:rsid w:val="0095213C"/>
    <w:rsid w:val="00952FF0"/>
    <w:rsid w:val="009538D7"/>
    <w:rsid w:val="00954083"/>
    <w:rsid w:val="00954FD2"/>
    <w:rsid w:val="0095553A"/>
    <w:rsid w:val="009556BA"/>
    <w:rsid w:val="00957809"/>
    <w:rsid w:val="00957AB8"/>
    <w:rsid w:val="00957AE9"/>
    <w:rsid w:val="00962C14"/>
    <w:rsid w:val="00963286"/>
    <w:rsid w:val="00965BFF"/>
    <w:rsid w:val="009664DC"/>
    <w:rsid w:val="009668C4"/>
    <w:rsid w:val="009670A6"/>
    <w:rsid w:val="00967321"/>
    <w:rsid w:val="009677B8"/>
    <w:rsid w:val="009719E1"/>
    <w:rsid w:val="00972104"/>
    <w:rsid w:val="00973724"/>
    <w:rsid w:val="00973E46"/>
    <w:rsid w:val="00974525"/>
    <w:rsid w:val="0097452A"/>
    <w:rsid w:val="009747D6"/>
    <w:rsid w:val="00975CC3"/>
    <w:rsid w:val="00977529"/>
    <w:rsid w:val="00977A03"/>
    <w:rsid w:val="009800DA"/>
    <w:rsid w:val="0098196F"/>
    <w:rsid w:val="00981F73"/>
    <w:rsid w:val="0098237C"/>
    <w:rsid w:val="00982E19"/>
    <w:rsid w:val="00984EC7"/>
    <w:rsid w:val="00985261"/>
    <w:rsid w:val="00985331"/>
    <w:rsid w:val="009860C3"/>
    <w:rsid w:val="00986FD7"/>
    <w:rsid w:val="009873E2"/>
    <w:rsid w:val="0098755B"/>
    <w:rsid w:val="009906F0"/>
    <w:rsid w:val="009915F3"/>
    <w:rsid w:val="00991768"/>
    <w:rsid w:val="00992898"/>
    <w:rsid w:val="00992DFC"/>
    <w:rsid w:val="00992F04"/>
    <w:rsid w:val="00994546"/>
    <w:rsid w:val="00994E8E"/>
    <w:rsid w:val="00995937"/>
    <w:rsid w:val="009A37A3"/>
    <w:rsid w:val="009A423D"/>
    <w:rsid w:val="009A4755"/>
    <w:rsid w:val="009A4AE4"/>
    <w:rsid w:val="009A50F4"/>
    <w:rsid w:val="009A58F5"/>
    <w:rsid w:val="009B23D5"/>
    <w:rsid w:val="009B280B"/>
    <w:rsid w:val="009B3B03"/>
    <w:rsid w:val="009B411A"/>
    <w:rsid w:val="009B5002"/>
    <w:rsid w:val="009B50B4"/>
    <w:rsid w:val="009B5188"/>
    <w:rsid w:val="009B54D7"/>
    <w:rsid w:val="009B67D2"/>
    <w:rsid w:val="009B6F97"/>
    <w:rsid w:val="009C174B"/>
    <w:rsid w:val="009C2F3E"/>
    <w:rsid w:val="009C4C36"/>
    <w:rsid w:val="009C5B73"/>
    <w:rsid w:val="009C5D2A"/>
    <w:rsid w:val="009C6231"/>
    <w:rsid w:val="009C795F"/>
    <w:rsid w:val="009D050A"/>
    <w:rsid w:val="009D1447"/>
    <w:rsid w:val="009D162C"/>
    <w:rsid w:val="009D2CAD"/>
    <w:rsid w:val="009D2D4D"/>
    <w:rsid w:val="009D3C78"/>
    <w:rsid w:val="009D45CE"/>
    <w:rsid w:val="009D474D"/>
    <w:rsid w:val="009D4B52"/>
    <w:rsid w:val="009D4E43"/>
    <w:rsid w:val="009E06CA"/>
    <w:rsid w:val="009E07F2"/>
    <w:rsid w:val="009E0EDA"/>
    <w:rsid w:val="009E1669"/>
    <w:rsid w:val="009E1A76"/>
    <w:rsid w:val="009E237A"/>
    <w:rsid w:val="009E2760"/>
    <w:rsid w:val="009E2DBF"/>
    <w:rsid w:val="009E383B"/>
    <w:rsid w:val="009E4A10"/>
    <w:rsid w:val="009E4D5D"/>
    <w:rsid w:val="009E55C3"/>
    <w:rsid w:val="009E5819"/>
    <w:rsid w:val="009E60F4"/>
    <w:rsid w:val="009E7733"/>
    <w:rsid w:val="009F2741"/>
    <w:rsid w:val="009F2B0D"/>
    <w:rsid w:val="009F3A00"/>
    <w:rsid w:val="009F444C"/>
    <w:rsid w:val="009F4D69"/>
    <w:rsid w:val="00A00A6D"/>
    <w:rsid w:val="00A020FC"/>
    <w:rsid w:val="00A02728"/>
    <w:rsid w:val="00A0272F"/>
    <w:rsid w:val="00A02AF7"/>
    <w:rsid w:val="00A03706"/>
    <w:rsid w:val="00A03D49"/>
    <w:rsid w:val="00A03F89"/>
    <w:rsid w:val="00A052AB"/>
    <w:rsid w:val="00A07FEB"/>
    <w:rsid w:val="00A10145"/>
    <w:rsid w:val="00A1109B"/>
    <w:rsid w:val="00A110F1"/>
    <w:rsid w:val="00A11FCD"/>
    <w:rsid w:val="00A121B4"/>
    <w:rsid w:val="00A12C01"/>
    <w:rsid w:val="00A13DEF"/>
    <w:rsid w:val="00A13DFF"/>
    <w:rsid w:val="00A14984"/>
    <w:rsid w:val="00A14B5C"/>
    <w:rsid w:val="00A15E6E"/>
    <w:rsid w:val="00A17863"/>
    <w:rsid w:val="00A216A1"/>
    <w:rsid w:val="00A21CFB"/>
    <w:rsid w:val="00A23790"/>
    <w:rsid w:val="00A24272"/>
    <w:rsid w:val="00A24AB8"/>
    <w:rsid w:val="00A24BE6"/>
    <w:rsid w:val="00A251E5"/>
    <w:rsid w:val="00A260BE"/>
    <w:rsid w:val="00A269E7"/>
    <w:rsid w:val="00A27E63"/>
    <w:rsid w:val="00A3145B"/>
    <w:rsid w:val="00A31B99"/>
    <w:rsid w:val="00A31D9D"/>
    <w:rsid w:val="00A32640"/>
    <w:rsid w:val="00A33375"/>
    <w:rsid w:val="00A340A7"/>
    <w:rsid w:val="00A34D8A"/>
    <w:rsid w:val="00A35E15"/>
    <w:rsid w:val="00A373E8"/>
    <w:rsid w:val="00A37F52"/>
    <w:rsid w:val="00A40B38"/>
    <w:rsid w:val="00A42866"/>
    <w:rsid w:val="00A434ED"/>
    <w:rsid w:val="00A44CB6"/>
    <w:rsid w:val="00A45546"/>
    <w:rsid w:val="00A4673F"/>
    <w:rsid w:val="00A47C97"/>
    <w:rsid w:val="00A47CEB"/>
    <w:rsid w:val="00A50A40"/>
    <w:rsid w:val="00A50F1B"/>
    <w:rsid w:val="00A5377D"/>
    <w:rsid w:val="00A5497A"/>
    <w:rsid w:val="00A55DD3"/>
    <w:rsid w:val="00A55F32"/>
    <w:rsid w:val="00A56227"/>
    <w:rsid w:val="00A56593"/>
    <w:rsid w:val="00A56898"/>
    <w:rsid w:val="00A56E20"/>
    <w:rsid w:val="00A57B04"/>
    <w:rsid w:val="00A57C49"/>
    <w:rsid w:val="00A57EBB"/>
    <w:rsid w:val="00A60C9E"/>
    <w:rsid w:val="00A619D1"/>
    <w:rsid w:val="00A61E89"/>
    <w:rsid w:val="00A62677"/>
    <w:rsid w:val="00A62B5E"/>
    <w:rsid w:val="00A62D97"/>
    <w:rsid w:val="00A63D90"/>
    <w:rsid w:val="00A642DF"/>
    <w:rsid w:val="00A647F3"/>
    <w:rsid w:val="00A64906"/>
    <w:rsid w:val="00A650B7"/>
    <w:rsid w:val="00A65448"/>
    <w:rsid w:val="00A67D13"/>
    <w:rsid w:val="00A70C0D"/>
    <w:rsid w:val="00A70EAA"/>
    <w:rsid w:val="00A71D46"/>
    <w:rsid w:val="00A7230A"/>
    <w:rsid w:val="00A7346A"/>
    <w:rsid w:val="00A74A09"/>
    <w:rsid w:val="00A775D1"/>
    <w:rsid w:val="00A77943"/>
    <w:rsid w:val="00A77DCA"/>
    <w:rsid w:val="00A80032"/>
    <w:rsid w:val="00A828FB"/>
    <w:rsid w:val="00A82970"/>
    <w:rsid w:val="00A843DF"/>
    <w:rsid w:val="00A85612"/>
    <w:rsid w:val="00A86814"/>
    <w:rsid w:val="00A86D84"/>
    <w:rsid w:val="00A86EBD"/>
    <w:rsid w:val="00A877B5"/>
    <w:rsid w:val="00A90649"/>
    <w:rsid w:val="00A91194"/>
    <w:rsid w:val="00A923F2"/>
    <w:rsid w:val="00A92493"/>
    <w:rsid w:val="00A93EAF"/>
    <w:rsid w:val="00A94B48"/>
    <w:rsid w:val="00A9507B"/>
    <w:rsid w:val="00A95B23"/>
    <w:rsid w:val="00A97037"/>
    <w:rsid w:val="00A97B8D"/>
    <w:rsid w:val="00AA0192"/>
    <w:rsid w:val="00AA0E06"/>
    <w:rsid w:val="00AA1C16"/>
    <w:rsid w:val="00AA4D7C"/>
    <w:rsid w:val="00AA59A8"/>
    <w:rsid w:val="00AA6202"/>
    <w:rsid w:val="00AA6397"/>
    <w:rsid w:val="00AA6C5C"/>
    <w:rsid w:val="00AB07F5"/>
    <w:rsid w:val="00AB1688"/>
    <w:rsid w:val="00AB193D"/>
    <w:rsid w:val="00AB3CCA"/>
    <w:rsid w:val="00AB3E25"/>
    <w:rsid w:val="00AB4B0E"/>
    <w:rsid w:val="00AB515F"/>
    <w:rsid w:val="00AB5A21"/>
    <w:rsid w:val="00AB6390"/>
    <w:rsid w:val="00AB7E8B"/>
    <w:rsid w:val="00AC2050"/>
    <w:rsid w:val="00AC2B53"/>
    <w:rsid w:val="00AC2F5D"/>
    <w:rsid w:val="00AC3613"/>
    <w:rsid w:val="00AC3A54"/>
    <w:rsid w:val="00AC57A3"/>
    <w:rsid w:val="00AC62C7"/>
    <w:rsid w:val="00AC68C8"/>
    <w:rsid w:val="00AC797A"/>
    <w:rsid w:val="00AC7EB0"/>
    <w:rsid w:val="00AD454D"/>
    <w:rsid w:val="00AD5827"/>
    <w:rsid w:val="00AD7685"/>
    <w:rsid w:val="00AD76E4"/>
    <w:rsid w:val="00AD784C"/>
    <w:rsid w:val="00AD7BAF"/>
    <w:rsid w:val="00AD7C11"/>
    <w:rsid w:val="00AD7E44"/>
    <w:rsid w:val="00AD7FA4"/>
    <w:rsid w:val="00AE0A7B"/>
    <w:rsid w:val="00AE0BC5"/>
    <w:rsid w:val="00AE52E9"/>
    <w:rsid w:val="00AE54AC"/>
    <w:rsid w:val="00AE61BF"/>
    <w:rsid w:val="00AE6B8E"/>
    <w:rsid w:val="00AF0538"/>
    <w:rsid w:val="00AF18D1"/>
    <w:rsid w:val="00AF37D7"/>
    <w:rsid w:val="00AF397D"/>
    <w:rsid w:val="00AF3BAE"/>
    <w:rsid w:val="00AF6067"/>
    <w:rsid w:val="00AF6AA7"/>
    <w:rsid w:val="00AF707C"/>
    <w:rsid w:val="00AF7CCF"/>
    <w:rsid w:val="00B00962"/>
    <w:rsid w:val="00B01814"/>
    <w:rsid w:val="00B027A6"/>
    <w:rsid w:val="00B02C90"/>
    <w:rsid w:val="00B03011"/>
    <w:rsid w:val="00B03886"/>
    <w:rsid w:val="00B04CC6"/>
    <w:rsid w:val="00B064F9"/>
    <w:rsid w:val="00B074EC"/>
    <w:rsid w:val="00B07A1E"/>
    <w:rsid w:val="00B1069D"/>
    <w:rsid w:val="00B14D2D"/>
    <w:rsid w:val="00B17024"/>
    <w:rsid w:val="00B17149"/>
    <w:rsid w:val="00B20428"/>
    <w:rsid w:val="00B21D85"/>
    <w:rsid w:val="00B22221"/>
    <w:rsid w:val="00B22FCB"/>
    <w:rsid w:val="00B272A6"/>
    <w:rsid w:val="00B27D80"/>
    <w:rsid w:val="00B304FE"/>
    <w:rsid w:val="00B30CED"/>
    <w:rsid w:val="00B30E8B"/>
    <w:rsid w:val="00B324EB"/>
    <w:rsid w:val="00B32B76"/>
    <w:rsid w:val="00B33032"/>
    <w:rsid w:val="00B3432A"/>
    <w:rsid w:val="00B34D86"/>
    <w:rsid w:val="00B37436"/>
    <w:rsid w:val="00B37A93"/>
    <w:rsid w:val="00B37F6E"/>
    <w:rsid w:val="00B37FDD"/>
    <w:rsid w:val="00B401E6"/>
    <w:rsid w:val="00B40572"/>
    <w:rsid w:val="00B41456"/>
    <w:rsid w:val="00B422CF"/>
    <w:rsid w:val="00B432BF"/>
    <w:rsid w:val="00B43C3A"/>
    <w:rsid w:val="00B440E0"/>
    <w:rsid w:val="00B447DA"/>
    <w:rsid w:val="00B460F7"/>
    <w:rsid w:val="00B466B1"/>
    <w:rsid w:val="00B475C9"/>
    <w:rsid w:val="00B5086C"/>
    <w:rsid w:val="00B5188A"/>
    <w:rsid w:val="00B5211C"/>
    <w:rsid w:val="00B52AD9"/>
    <w:rsid w:val="00B542C2"/>
    <w:rsid w:val="00B54C21"/>
    <w:rsid w:val="00B570E9"/>
    <w:rsid w:val="00B57D6D"/>
    <w:rsid w:val="00B60831"/>
    <w:rsid w:val="00B65329"/>
    <w:rsid w:val="00B65B21"/>
    <w:rsid w:val="00B65C53"/>
    <w:rsid w:val="00B678A0"/>
    <w:rsid w:val="00B7193C"/>
    <w:rsid w:val="00B7360C"/>
    <w:rsid w:val="00B73634"/>
    <w:rsid w:val="00B73890"/>
    <w:rsid w:val="00B73970"/>
    <w:rsid w:val="00B74D19"/>
    <w:rsid w:val="00B75BEE"/>
    <w:rsid w:val="00B75C6C"/>
    <w:rsid w:val="00B75DF9"/>
    <w:rsid w:val="00B779FD"/>
    <w:rsid w:val="00B77B54"/>
    <w:rsid w:val="00B80072"/>
    <w:rsid w:val="00B81BFA"/>
    <w:rsid w:val="00B83C87"/>
    <w:rsid w:val="00B84143"/>
    <w:rsid w:val="00B844DC"/>
    <w:rsid w:val="00B847FC"/>
    <w:rsid w:val="00B86C1F"/>
    <w:rsid w:val="00B86FC7"/>
    <w:rsid w:val="00B90032"/>
    <w:rsid w:val="00B9017C"/>
    <w:rsid w:val="00B90CC1"/>
    <w:rsid w:val="00B91C06"/>
    <w:rsid w:val="00B92533"/>
    <w:rsid w:val="00B96632"/>
    <w:rsid w:val="00B967F9"/>
    <w:rsid w:val="00BA184C"/>
    <w:rsid w:val="00BA3DA7"/>
    <w:rsid w:val="00BA44DF"/>
    <w:rsid w:val="00BA46B3"/>
    <w:rsid w:val="00BA5632"/>
    <w:rsid w:val="00BA5906"/>
    <w:rsid w:val="00BA646C"/>
    <w:rsid w:val="00BA7A91"/>
    <w:rsid w:val="00BB1B9F"/>
    <w:rsid w:val="00BB1E93"/>
    <w:rsid w:val="00BB31BD"/>
    <w:rsid w:val="00BB3A90"/>
    <w:rsid w:val="00BB4391"/>
    <w:rsid w:val="00BB4C56"/>
    <w:rsid w:val="00BB5E03"/>
    <w:rsid w:val="00BB634C"/>
    <w:rsid w:val="00BB736B"/>
    <w:rsid w:val="00BB7C98"/>
    <w:rsid w:val="00BC021D"/>
    <w:rsid w:val="00BC03D4"/>
    <w:rsid w:val="00BC2384"/>
    <w:rsid w:val="00BC24A7"/>
    <w:rsid w:val="00BC29D7"/>
    <w:rsid w:val="00BC2BC6"/>
    <w:rsid w:val="00BC2D66"/>
    <w:rsid w:val="00BC31CE"/>
    <w:rsid w:val="00BC4174"/>
    <w:rsid w:val="00BC418F"/>
    <w:rsid w:val="00BC4B35"/>
    <w:rsid w:val="00BC4D96"/>
    <w:rsid w:val="00BC6225"/>
    <w:rsid w:val="00BC7722"/>
    <w:rsid w:val="00BD04F4"/>
    <w:rsid w:val="00BD0973"/>
    <w:rsid w:val="00BD0E1D"/>
    <w:rsid w:val="00BD1937"/>
    <w:rsid w:val="00BD2F0A"/>
    <w:rsid w:val="00BD48C5"/>
    <w:rsid w:val="00BD51E5"/>
    <w:rsid w:val="00BD671A"/>
    <w:rsid w:val="00BD7154"/>
    <w:rsid w:val="00BD7B4E"/>
    <w:rsid w:val="00BE118B"/>
    <w:rsid w:val="00BE2500"/>
    <w:rsid w:val="00BE519A"/>
    <w:rsid w:val="00BE5898"/>
    <w:rsid w:val="00BE69C3"/>
    <w:rsid w:val="00BE6EE3"/>
    <w:rsid w:val="00BF0236"/>
    <w:rsid w:val="00BF0966"/>
    <w:rsid w:val="00BF1706"/>
    <w:rsid w:val="00BF2E1B"/>
    <w:rsid w:val="00BF4123"/>
    <w:rsid w:val="00BF548A"/>
    <w:rsid w:val="00BF5D2C"/>
    <w:rsid w:val="00BF6E78"/>
    <w:rsid w:val="00BF73F1"/>
    <w:rsid w:val="00BF74D9"/>
    <w:rsid w:val="00C001E8"/>
    <w:rsid w:val="00C02348"/>
    <w:rsid w:val="00C0415E"/>
    <w:rsid w:val="00C04364"/>
    <w:rsid w:val="00C05D15"/>
    <w:rsid w:val="00C061E7"/>
    <w:rsid w:val="00C07762"/>
    <w:rsid w:val="00C100DB"/>
    <w:rsid w:val="00C100EA"/>
    <w:rsid w:val="00C103EF"/>
    <w:rsid w:val="00C12311"/>
    <w:rsid w:val="00C12B7E"/>
    <w:rsid w:val="00C12D59"/>
    <w:rsid w:val="00C12F50"/>
    <w:rsid w:val="00C12FCE"/>
    <w:rsid w:val="00C13246"/>
    <w:rsid w:val="00C1424F"/>
    <w:rsid w:val="00C155C1"/>
    <w:rsid w:val="00C17785"/>
    <w:rsid w:val="00C17C3C"/>
    <w:rsid w:val="00C2034B"/>
    <w:rsid w:val="00C21D47"/>
    <w:rsid w:val="00C22486"/>
    <w:rsid w:val="00C224D5"/>
    <w:rsid w:val="00C22800"/>
    <w:rsid w:val="00C2329A"/>
    <w:rsid w:val="00C24628"/>
    <w:rsid w:val="00C255C1"/>
    <w:rsid w:val="00C255E7"/>
    <w:rsid w:val="00C25A34"/>
    <w:rsid w:val="00C264A8"/>
    <w:rsid w:val="00C26BAD"/>
    <w:rsid w:val="00C3046B"/>
    <w:rsid w:val="00C305CE"/>
    <w:rsid w:val="00C30648"/>
    <w:rsid w:val="00C30D56"/>
    <w:rsid w:val="00C31C9E"/>
    <w:rsid w:val="00C33360"/>
    <w:rsid w:val="00C3684D"/>
    <w:rsid w:val="00C3721B"/>
    <w:rsid w:val="00C37399"/>
    <w:rsid w:val="00C404B0"/>
    <w:rsid w:val="00C4239F"/>
    <w:rsid w:val="00C441A4"/>
    <w:rsid w:val="00C45CCC"/>
    <w:rsid w:val="00C45FD5"/>
    <w:rsid w:val="00C46406"/>
    <w:rsid w:val="00C46C88"/>
    <w:rsid w:val="00C46E4C"/>
    <w:rsid w:val="00C47363"/>
    <w:rsid w:val="00C47CDE"/>
    <w:rsid w:val="00C567DC"/>
    <w:rsid w:val="00C56822"/>
    <w:rsid w:val="00C57457"/>
    <w:rsid w:val="00C60136"/>
    <w:rsid w:val="00C6157B"/>
    <w:rsid w:val="00C63474"/>
    <w:rsid w:val="00C63BDF"/>
    <w:rsid w:val="00C63F18"/>
    <w:rsid w:val="00C64126"/>
    <w:rsid w:val="00C64B47"/>
    <w:rsid w:val="00C6647A"/>
    <w:rsid w:val="00C665B8"/>
    <w:rsid w:val="00C66AA5"/>
    <w:rsid w:val="00C71E2C"/>
    <w:rsid w:val="00C72AD0"/>
    <w:rsid w:val="00C72CF0"/>
    <w:rsid w:val="00C72ECC"/>
    <w:rsid w:val="00C736A5"/>
    <w:rsid w:val="00C74F7E"/>
    <w:rsid w:val="00C75924"/>
    <w:rsid w:val="00C75A80"/>
    <w:rsid w:val="00C75C44"/>
    <w:rsid w:val="00C76286"/>
    <w:rsid w:val="00C762C9"/>
    <w:rsid w:val="00C7695A"/>
    <w:rsid w:val="00C76981"/>
    <w:rsid w:val="00C76D96"/>
    <w:rsid w:val="00C810BC"/>
    <w:rsid w:val="00C81DD9"/>
    <w:rsid w:val="00C82AB8"/>
    <w:rsid w:val="00C84436"/>
    <w:rsid w:val="00C84552"/>
    <w:rsid w:val="00C85C44"/>
    <w:rsid w:val="00C90358"/>
    <w:rsid w:val="00C9048B"/>
    <w:rsid w:val="00C9064A"/>
    <w:rsid w:val="00C909B3"/>
    <w:rsid w:val="00C92FDC"/>
    <w:rsid w:val="00C93027"/>
    <w:rsid w:val="00C93883"/>
    <w:rsid w:val="00C93B80"/>
    <w:rsid w:val="00C9593E"/>
    <w:rsid w:val="00C9610A"/>
    <w:rsid w:val="00C96726"/>
    <w:rsid w:val="00CA0833"/>
    <w:rsid w:val="00CA2532"/>
    <w:rsid w:val="00CA260F"/>
    <w:rsid w:val="00CA3562"/>
    <w:rsid w:val="00CA4944"/>
    <w:rsid w:val="00CA51B2"/>
    <w:rsid w:val="00CA5429"/>
    <w:rsid w:val="00CA599F"/>
    <w:rsid w:val="00CA59CB"/>
    <w:rsid w:val="00CA5B9B"/>
    <w:rsid w:val="00CA6110"/>
    <w:rsid w:val="00CA6FAA"/>
    <w:rsid w:val="00CB05F8"/>
    <w:rsid w:val="00CB1AA9"/>
    <w:rsid w:val="00CB2D28"/>
    <w:rsid w:val="00CB2D5A"/>
    <w:rsid w:val="00CB48D1"/>
    <w:rsid w:val="00CB6559"/>
    <w:rsid w:val="00CB65DE"/>
    <w:rsid w:val="00CB6800"/>
    <w:rsid w:val="00CB6CF8"/>
    <w:rsid w:val="00CC0751"/>
    <w:rsid w:val="00CC09D5"/>
    <w:rsid w:val="00CC118A"/>
    <w:rsid w:val="00CC201C"/>
    <w:rsid w:val="00CC2A6C"/>
    <w:rsid w:val="00CC2CAA"/>
    <w:rsid w:val="00CC2FF5"/>
    <w:rsid w:val="00CC67AF"/>
    <w:rsid w:val="00CC6B4B"/>
    <w:rsid w:val="00CC6D77"/>
    <w:rsid w:val="00CD2928"/>
    <w:rsid w:val="00CD2E1D"/>
    <w:rsid w:val="00CD39F7"/>
    <w:rsid w:val="00CD698A"/>
    <w:rsid w:val="00CD6B5B"/>
    <w:rsid w:val="00CE0970"/>
    <w:rsid w:val="00CE09F5"/>
    <w:rsid w:val="00CE09FA"/>
    <w:rsid w:val="00CE0F3F"/>
    <w:rsid w:val="00CE11C6"/>
    <w:rsid w:val="00CE2D90"/>
    <w:rsid w:val="00CE3628"/>
    <w:rsid w:val="00CE3B3B"/>
    <w:rsid w:val="00CE3C06"/>
    <w:rsid w:val="00CE3CDD"/>
    <w:rsid w:val="00CE43E6"/>
    <w:rsid w:val="00CE5060"/>
    <w:rsid w:val="00CF0EC2"/>
    <w:rsid w:val="00CF106E"/>
    <w:rsid w:val="00CF1198"/>
    <w:rsid w:val="00CF15B4"/>
    <w:rsid w:val="00CF18E1"/>
    <w:rsid w:val="00CF3748"/>
    <w:rsid w:val="00CF4AB5"/>
    <w:rsid w:val="00CF550C"/>
    <w:rsid w:val="00CF6CBA"/>
    <w:rsid w:val="00CF73F3"/>
    <w:rsid w:val="00D0083E"/>
    <w:rsid w:val="00D011DA"/>
    <w:rsid w:val="00D032BD"/>
    <w:rsid w:val="00D03695"/>
    <w:rsid w:val="00D0563E"/>
    <w:rsid w:val="00D05DEA"/>
    <w:rsid w:val="00D062DF"/>
    <w:rsid w:val="00D06AB6"/>
    <w:rsid w:val="00D079A5"/>
    <w:rsid w:val="00D10149"/>
    <w:rsid w:val="00D1195F"/>
    <w:rsid w:val="00D12ACD"/>
    <w:rsid w:val="00D12C9A"/>
    <w:rsid w:val="00D1342F"/>
    <w:rsid w:val="00D145F5"/>
    <w:rsid w:val="00D14A46"/>
    <w:rsid w:val="00D14B28"/>
    <w:rsid w:val="00D1506C"/>
    <w:rsid w:val="00D158B0"/>
    <w:rsid w:val="00D16A28"/>
    <w:rsid w:val="00D2071E"/>
    <w:rsid w:val="00D211C7"/>
    <w:rsid w:val="00D21DA2"/>
    <w:rsid w:val="00D22035"/>
    <w:rsid w:val="00D23D5D"/>
    <w:rsid w:val="00D23F1B"/>
    <w:rsid w:val="00D25AB1"/>
    <w:rsid w:val="00D25B63"/>
    <w:rsid w:val="00D27226"/>
    <w:rsid w:val="00D3029D"/>
    <w:rsid w:val="00D30FC6"/>
    <w:rsid w:val="00D3120E"/>
    <w:rsid w:val="00D32A57"/>
    <w:rsid w:val="00D32AA0"/>
    <w:rsid w:val="00D33111"/>
    <w:rsid w:val="00D33E94"/>
    <w:rsid w:val="00D349CF"/>
    <w:rsid w:val="00D36AFB"/>
    <w:rsid w:val="00D4092A"/>
    <w:rsid w:val="00D40EDA"/>
    <w:rsid w:val="00D41838"/>
    <w:rsid w:val="00D425F7"/>
    <w:rsid w:val="00D42A68"/>
    <w:rsid w:val="00D42E18"/>
    <w:rsid w:val="00D436FA"/>
    <w:rsid w:val="00D43A38"/>
    <w:rsid w:val="00D44121"/>
    <w:rsid w:val="00D445FD"/>
    <w:rsid w:val="00D44AEB"/>
    <w:rsid w:val="00D44D38"/>
    <w:rsid w:val="00D450C3"/>
    <w:rsid w:val="00D46B30"/>
    <w:rsid w:val="00D50FA6"/>
    <w:rsid w:val="00D5130B"/>
    <w:rsid w:val="00D52782"/>
    <w:rsid w:val="00D545DF"/>
    <w:rsid w:val="00D54845"/>
    <w:rsid w:val="00D5495C"/>
    <w:rsid w:val="00D5510E"/>
    <w:rsid w:val="00D5527C"/>
    <w:rsid w:val="00D578A8"/>
    <w:rsid w:val="00D6092C"/>
    <w:rsid w:val="00D60EC7"/>
    <w:rsid w:val="00D60F95"/>
    <w:rsid w:val="00D61B6C"/>
    <w:rsid w:val="00D624E7"/>
    <w:rsid w:val="00D643B5"/>
    <w:rsid w:val="00D64443"/>
    <w:rsid w:val="00D70A1D"/>
    <w:rsid w:val="00D723D5"/>
    <w:rsid w:val="00D73F74"/>
    <w:rsid w:val="00D76D63"/>
    <w:rsid w:val="00D76F3F"/>
    <w:rsid w:val="00D80F20"/>
    <w:rsid w:val="00D8153C"/>
    <w:rsid w:val="00D81DCC"/>
    <w:rsid w:val="00D82665"/>
    <w:rsid w:val="00D83D50"/>
    <w:rsid w:val="00D83E83"/>
    <w:rsid w:val="00D84482"/>
    <w:rsid w:val="00D85479"/>
    <w:rsid w:val="00D86684"/>
    <w:rsid w:val="00D87591"/>
    <w:rsid w:val="00D916DB"/>
    <w:rsid w:val="00D91A50"/>
    <w:rsid w:val="00D91CD3"/>
    <w:rsid w:val="00D92D42"/>
    <w:rsid w:val="00D93DEB"/>
    <w:rsid w:val="00D943F2"/>
    <w:rsid w:val="00D94B44"/>
    <w:rsid w:val="00D951E6"/>
    <w:rsid w:val="00D96193"/>
    <w:rsid w:val="00D9700B"/>
    <w:rsid w:val="00D971A8"/>
    <w:rsid w:val="00DA29D6"/>
    <w:rsid w:val="00DA3E6A"/>
    <w:rsid w:val="00DA47B5"/>
    <w:rsid w:val="00DA5544"/>
    <w:rsid w:val="00DA579D"/>
    <w:rsid w:val="00DA5C37"/>
    <w:rsid w:val="00DA7451"/>
    <w:rsid w:val="00DA78FA"/>
    <w:rsid w:val="00DB05BF"/>
    <w:rsid w:val="00DB114D"/>
    <w:rsid w:val="00DB1D14"/>
    <w:rsid w:val="00DB2639"/>
    <w:rsid w:val="00DB2F7B"/>
    <w:rsid w:val="00DB338F"/>
    <w:rsid w:val="00DB46E3"/>
    <w:rsid w:val="00DB5606"/>
    <w:rsid w:val="00DB7587"/>
    <w:rsid w:val="00DC1886"/>
    <w:rsid w:val="00DC2006"/>
    <w:rsid w:val="00DC27D8"/>
    <w:rsid w:val="00DC2BDE"/>
    <w:rsid w:val="00DC4AB8"/>
    <w:rsid w:val="00DC4B21"/>
    <w:rsid w:val="00DC4C3D"/>
    <w:rsid w:val="00DC4C71"/>
    <w:rsid w:val="00DC4D1E"/>
    <w:rsid w:val="00DC6D61"/>
    <w:rsid w:val="00DC7A9C"/>
    <w:rsid w:val="00DC7F63"/>
    <w:rsid w:val="00DD0951"/>
    <w:rsid w:val="00DD0BF2"/>
    <w:rsid w:val="00DD1685"/>
    <w:rsid w:val="00DD1992"/>
    <w:rsid w:val="00DD35F2"/>
    <w:rsid w:val="00DD4D77"/>
    <w:rsid w:val="00DD56B8"/>
    <w:rsid w:val="00DD6320"/>
    <w:rsid w:val="00DD78E0"/>
    <w:rsid w:val="00DD7C15"/>
    <w:rsid w:val="00DE0209"/>
    <w:rsid w:val="00DE07B6"/>
    <w:rsid w:val="00DE08BF"/>
    <w:rsid w:val="00DE12DE"/>
    <w:rsid w:val="00DE233C"/>
    <w:rsid w:val="00DE3818"/>
    <w:rsid w:val="00DE5264"/>
    <w:rsid w:val="00DE661B"/>
    <w:rsid w:val="00DE6D25"/>
    <w:rsid w:val="00DE755C"/>
    <w:rsid w:val="00DE7DBB"/>
    <w:rsid w:val="00DF0925"/>
    <w:rsid w:val="00DF3244"/>
    <w:rsid w:val="00DF32C4"/>
    <w:rsid w:val="00DF4E1A"/>
    <w:rsid w:val="00DF4FA5"/>
    <w:rsid w:val="00DF598D"/>
    <w:rsid w:val="00DF6FE1"/>
    <w:rsid w:val="00DF7063"/>
    <w:rsid w:val="00DF70D9"/>
    <w:rsid w:val="00DF74CB"/>
    <w:rsid w:val="00E023E0"/>
    <w:rsid w:val="00E02F72"/>
    <w:rsid w:val="00E06879"/>
    <w:rsid w:val="00E1005A"/>
    <w:rsid w:val="00E10819"/>
    <w:rsid w:val="00E11690"/>
    <w:rsid w:val="00E1196F"/>
    <w:rsid w:val="00E14A4C"/>
    <w:rsid w:val="00E1508B"/>
    <w:rsid w:val="00E168B5"/>
    <w:rsid w:val="00E17182"/>
    <w:rsid w:val="00E17669"/>
    <w:rsid w:val="00E17E4B"/>
    <w:rsid w:val="00E204D8"/>
    <w:rsid w:val="00E20EF4"/>
    <w:rsid w:val="00E21089"/>
    <w:rsid w:val="00E22DC8"/>
    <w:rsid w:val="00E2493D"/>
    <w:rsid w:val="00E25218"/>
    <w:rsid w:val="00E253B4"/>
    <w:rsid w:val="00E258A9"/>
    <w:rsid w:val="00E258FA"/>
    <w:rsid w:val="00E30F81"/>
    <w:rsid w:val="00E3203F"/>
    <w:rsid w:val="00E341AB"/>
    <w:rsid w:val="00E3654A"/>
    <w:rsid w:val="00E36FAB"/>
    <w:rsid w:val="00E37E7D"/>
    <w:rsid w:val="00E4179D"/>
    <w:rsid w:val="00E42405"/>
    <w:rsid w:val="00E43E76"/>
    <w:rsid w:val="00E44293"/>
    <w:rsid w:val="00E4688F"/>
    <w:rsid w:val="00E46A80"/>
    <w:rsid w:val="00E50757"/>
    <w:rsid w:val="00E50FCB"/>
    <w:rsid w:val="00E513E0"/>
    <w:rsid w:val="00E5378A"/>
    <w:rsid w:val="00E54B5C"/>
    <w:rsid w:val="00E55779"/>
    <w:rsid w:val="00E559A7"/>
    <w:rsid w:val="00E56318"/>
    <w:rsid w:val="00E57B3F"/>
    <w:rsid w:val="00E601A6"/>
    <w:rsid w:val="00E6076C"/>
    <w:rsid w:val="00E6353A"/>
    <w:rsid w:val="00E64031"/>
    <w:rsid w:val="00E64B93"/>
    <w:rsid w:val="00E64CFF"/>
    <w:rsid w:val="00E665E9"/>
    <w:rsid w:val="00E7088C"/>
    <w:rsid w:val="00E719AE"/>
    <w:rsid w:val="00E72A5A"/>
    <w:rsid w:val="00E75C22"/>
    <w:rsid w:val="00E76AE5"/>
    <w:rsid w:val="00E77181"/>
    <w:rsid w:val="00E82F61"/>
    <w:rsid w:val="00E83AD0"/>
    <w:rsid w:val="00E84462"/>
    <w:rsid w:val="00E8500F"/>
    <w:rsid w:val="00E8559F"/>
    <w:rsid w:val="00E86D35"/>
    <w:rsid w:val="00E875F4"/>
    <w:rsid w:val="00E87865"/>
    <w:rsid w:val="00E91746"/>
    <w:rsid w:val="00E92E23"/>
    <w:rsid w:val="00E93698"/>
    <w:rsid w:val="00E95229"/>
    <w:rsid w:val="00E95569"/>
    <w:rsid w:val="00E95F2A"/>
    <w:rsid w:val="00E974EB"/>
    <w:rsid w:val="00E975C1"/>
    <w:rsid w:val="00E978BE"/>
    <w:rsid w:val="00E97FF0"/>
    <w:rsid w:val="00EA0BC8"/>
    <w:rsid w:val="00EA217A"/>
    <w:rsid w:val="00EA2360"/>
    <w:rsid w:val="00EA39F6"/>
    <w:rsid w:val="00EA486C"/>
    <w:rsid w:val="00EA5B6D"/>
    <w:rsid w:val="00EA656A"/>
    <w:rsid w:val="00EA779F"/>
    <w:rsid w:val="00EB03E8"/>
    <w:rsid w:val="00EB05BA"/>
    <w:rsid w:val="00EB0E16"/>
    <w:rsid w:val="00EB27BA"/>
    <w:rsid w:val="00EB3019"/>
    <w:rsid w:val="00EB4911"/>
    <w:rsid w:val="00EB7382"/>
    <w:rsid w:val="00EC1F41"/>
    <w:rsid w:val="00EC6A23"/>
    <w:rsid w:val="00ED012C"/>
    <w:rsid w:val="00ED0ABB"/>
    <w:rsid w:val="00ED17C7"/>
    <w:rsid w:val="00ED32B1"/>
    <w:rsid w:val="00ED4D0E"/>
    <w:rsid w:val="00ED4EC3"/>
    <w:rsid w:val="00ED6DA7"/>
    <w:rsid w:val="00ED7086"/>
    <w:rsid w:val="00EE06D9"/>
    <w:rsid w:val="00EE092B"/>
    <w:rsid w:val="00EE0E61"/>
    <w:rsid w:val="00EE25E4"/>
    <w:rsid w:val="00EE2C2B"/>
    <w:rsid w:val="00EE3715"/>
    <w:rsid w:val="00EE4994"/>
    <w:rsid w:val="00EE5055"/>
    <w:rsid w:val="00EE5727"/>
    <w:rsid w:val="00EE5C27"/>
    <w:rsid w:val="00EE6F97"/>
    <w:rsid w:val="00EE7671"/>
    <w:rsid w:val="00EF010E"/>
    <w:rsid w:val="00EF17BD"/>
    <w:rsid w:val="00EF223F"/>
    <w:rsid w:val="00EF4568"/>
    <w:rsid w:val="00EF4DA8"/>
    <w:rsid w:val="00EF6717"/>
    <w:rsid w:val="00F000ED"/>
    <w:rsid w:val="00F00172"/>
    <w:rsid w:val="00F00F81"/>
    <w:rsid w:val="00F014A5"/>
    <w:rsid w:val="00F015E1"/>
    <w:rsid w:val="00F01A5D"/>
    <w:rsid w:val="00F0346C"/>
    <w:rsid w:val="00F04C3B"/>
    <w:rsid w:val="00F056FC"/>
    <w:rsid w:val="00F06EFB"/>
    <w:rsid w:val="00F076B4"/>
    <w:rsid w:val="00F100BB"/>
    <w:rsid w:val="00F11329"/>
    <w:rsid w:val="00F1465F"/>
    <w:rsid w:val="00F14CFE"/>
    <w:rsid w:val="00F15E18"/>
    <w:rsid w:val="00F1757C"/>
    <w:rsid w:val="00F17659"/>
    <w:rsid w:val="00F20358"/>
    <w:rsid w:val="00F2083F"/>
    <w:rsid w:val="00F208CD"/>
    <w:rsid w:val="00F212EF"/>
    <w:rsid w:val="00F21D2E"/>
    <w:rsid w:val="00F22263"/>
    <w:rsid w:val="00F22365"/>
    <w:rsid w:val="00F22B15"/>
    <w:rsid w:val="00F23C06"/>
    <w:rsid w:val="00F25B39"/>
    <w:rsid w:val="00F27563"/>
    <w:rsid w:val="00F27FBE"/>
    <w:rsid w:val="00F30002"/>
    <w:rsid w:val="00F30354"/>
    <w:rsid w:val="00F304D6"/>
    <w:rsid w:val="00F3074A"/>
    <w:rsid w:val="00F311AA"/>
    <w:rsid w:val="00F329BE"/>
    <w:rsid w:val="00F3370C"/>
    <w:rsid w:val="00F340B0"/>
    <w:rsid w:val="00F34853"/>
    <w:rsid w:val="00F35144"/>
    <w:rsid w:val="00F36501"/>
    <w:rsid w:val="00F37A12"/>
    <w:rsid w:val="00F37EA8"/>
    <w:rsid w:val="00F408AD"/>
    <w:rsid w:val="00F416B8"/>
    <w:rsid w:val="00F428E4"/>
    <w:rsid w:val="00F442A6"/>
    <w:rsid w:val="00F445D9"/>
    <w:rsid w:val="00F4479F"/>
    <w:rsid w:val="00F45A8B"/>
    <w:rsid w:val="00F5011D"/>
    <w:rsid w:val="00F5068D"/>
    <w:rsid w:val="00F51DD0"/>
    <w:rsid w:val="00F5202A"/>
    <w:rsid w:val="00F53562"/>
    <w:rsid w:val="00F54164"/>
    <w:rsid w:val="00F54942"/>
    <w:rsid w:val="00F5596B"/>
    <w:rsid w:val="00F55DB1"/>
    <w:rsid w:val="00F566F9"/>
    <w:rsid w:val="00F57029"/>
    <w:rsid w:val="00F5770A"/>
    <w:rsid w:val="00F60368"/>
    <w:rsid w:val="00F605E5"/>
    <w:rsid w:val="00F61658"/>
    <w:rsid w:val="00F6294B"/>
    <w:rsid w:val="00F63C00"/>
    <w:rsid w:val="00F64F23"/>
    <w:rsid w:val="00F65502"/>
    <w:rsid w:val="00F65562"/>
    <w:rsid w:val="00F659C2"/>
    <w:rsid w:val="00F65C26"/>
    <w:rsid w:val="00F65E36"/>
    <w:rsid w:val="00F67A65"/>
    <w:rsid w:val="00F67CBA"/>
    <w:rsid w:val="00F67D40"/>
    <w:rsid w:val="00F70D34"/>
    <w:rsid w:val="00F718A1"/>
    <w:rsid w:val="00F71BAB"/>
    <w:rsid w:val="00F728CC"/>
    <w:rsid w:val="00F72C12"/>
    <w:rsid w:val="00F736BA"/>
    <w:rsid w:val="00F747C7"/>
    <w:rsid w:val="00F75718"/>
    <w:rsid w:val="00F80504"/>
    <w:rsid w:val="00F8217F"/>
    <w:rsid w:val="00F829FE"/>
    <w:rsid w:val="00F82C9D"/>
    <w:rsid w:val="00F83133"/>
    <w:rsid w:val="00F849E5"/>
    <w:rsid w:val="00F8510D"/>
    <w:rsid w:val="00F85A3D"/>
    <w:rsid w:val="00F85FDA"/>
    <w:rsid w:val="00F86DA8"/>
    <w:rsid w:val="00F9021D"/>
    <w:rsid w:val="00F9023E"/>
    <w:rsid w:val="00F91176"/>
    <w:rsid w:val="00F92143"/>
    <w:rsid w:val="00F93262"/>
    <w:rsid w:val="00F93898"/>
    <w:rsid w:val="00F94647"/>
    <w:rsid w:val="00F94F0A"/>
    <w:rsid w:val="00F950D9"/>
    <w:rsid w:val="00F9585E"/>
    <w:rsid w:val="00F974CD"/>
    <w:rsid w:val="00FA067D"/>
    <w:rsid w:val="00FA0F40"/>
    <w:rsid w:val="00FA4C4A"/>
    <w:rsid w:val="00FA5318"/>
    <w:rsid w:val="00FA5864"/>
    <w:rsid w:val="00FA5CB9"/>
    <w:rsid w:val="00FA74C2"/>
    <w:rsid w:val="00FB228C"/>
    <w:rsid w:val="00FB29E4"/>
    <w:rsid w:val="00FB2DDB"/>
    <w:rsid w:val="00FB3A7C"/>
    <w:rsid w:val="00FB3E61"/>
    <w:rsid w:val="00FB7618"/>
    <w:rsid w:val="00FB7F5D"/>
    <w:rsid w:val="00FC0476"/>
    <w:rsid w:val="00FC104C"/>
    <w:rsid w:val="00FC1192"/>
    <w:rsid w:val="00FC16BC"/>
    <w:rsid w:val="00FC1A14"/>
    <w:rsid w:val="00FC3506"/>
    <w:rsid w:val="00FC3A46"/>
    <w:rsid w:val="00FC4268"/>
    <w:rsid w:val="00FC5EF7"/>
    <w:rsid w:val="00FC727B"/>
    <w:rsid w:val="00FC72F5"/>
    <w:rsid w:val="00FD1632"/>
    <w:rsid w:val="00FD189C"/>
    <w:rsid w:val="00FD20CA"/>
    <w:rsid w:val="00FD27BE"/>
    <w:rsid w:val="00FD2901"/>
    <w:rsid w:val="00FD36A7"/>
    <w:rsid w:val="00FD39E2"/>
    <w:rsid w:val="00FD4F50"/>
    <w:rsid w:val="00FD6851"/>
    <w:rsid w:val="00FD7525"/>
    <w:rsid w:val="00FE084E"/>
    <w:rsid w:val="00FE1AAD"/>
    <w:rsid w:val="00FE33A3"/>
    <w:rsid w:val="00FE41BE"/>
    <w:rsid w:val="00FE525C"/>
    <w:rsid w:val="00FE5427"/>
    <w:rsid w:val="00FF1678"/>
    <w:rsid w:val="00FF2465"/>
    <w:rsid w:val="00FF2A57"/>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0" ma:contentTypeDescription="Create a new document." ma:contentTypeScope="" ma:versionID="dc3fcbabcda06c41611fce149947ae5e">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5a6b36c3b128eb34556f9a6eac49af4f"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2.xml><?xml version="1.0" encoding="utf-8"?>
<ds:datastoreItem xmlns:ds="http://schemas.openxmlformats.org/officeDocument/2006/customXml" ds:itemID="{0AE0C36C-95F9-46C3-8357-4E93ED73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CA916-6FF7-4D02-B889-6E9B646B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0-02-24T22:04:00Z</cp:lastPrinted>
  <dcterms:created xsi:type="dcterms:W3CDTF">2020-02-24T22:05:00Z</dcterms:created>
  <dcterms:modified xsi:type="dcterms:W3CDTF">2020-02-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